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A0518" w14:textId="77777777" w:rsidR="00EB2BA6" w:rsidRPr="007D6762" w:rsidRDefault="00EB2BA6" w:rsidP="006419E3">
      <w:pPr>
        <w:spacing w:line="209" w:lineRule="auto"/>
        <w:rPr>
          <w:rFonts w:ascii="メイリオ" w:eastAsia="メイリオ" w:hAnsi="メイリオ"/>
        </w:rPr>
      </w:pPr>
    </w:p>
    <w:p w14:paraId="59423D30" w14:textId="77777777" w:rsidR="00C11070" w:rsidRPr="007D6762" w:rsidRDefault="00C11070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5D32419D" w14:textId="77777777" w:rsidR="002669F2" w:rsidRPr="007D6762" w:rsidRDefault="002669F2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6C0C0271" w14:textId="77777777" w:rsidR="00C11070" w:rsidRPr="007D6762" w:rsidRDefault="00C11070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23C6A429" w14:textId="77777777" w:rsidR="00C11070" w:rsidRPr="007D6762" w:rsidRDefault="00C11070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16947D28" w14:textId="77777777" w:rsidR="00C11070" w:rsidRPr="007D6762" w:rsidRDefault="00C11070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59922D37" w14:textId="77777777" w:rsidR="00D03044" w:rsidRPr="007D6762" w:rsidRDefault="00D03044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57DD6DF9" w14:textId="77777777" w:rsidR="00C11070" w:rsidRPr="007D6762" w:rsidRDefault="00C11070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64D0BEE0" w14:textId="77777777" w:rsidR="00C11070" w:rsidRPr="007D6762" w:rsidRDefault="00C11070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373773EA" w14:textId="77777777" w:rsidR="00C11070" w:rsidRPr="00A51499" w:rsidRDefault="00597722" w:rsidP="002C2D70">
      <w:pPr>
        <w:spacing w:line="360" w:lineRule="auto"/>
        <w:ind w:firstLine="110"/>
        <w:jc w:val="center"/>
        <w:rPr>
          <w:rFonts w:ascii="BIZ UDPゴシック" w:eastAsia="BIZ UDPゴシック" w:hAnsi="BIZ UDPゴシック"/>
          <w:color w:val="464646"/>
          <w:sz w:val="52"/>
          <w:szCs w:val="52"/>
        </w:rPr>
      </w:pPr>
      <w:r w:rsidRPr="00A51499">
        <w:rPr>
          <w:rFonts w:ascii="BIZ UDPゴシック" w:eastAsia="BIZ UDPゴシック" w:hAnsi="BIZ UDPゴシック" w:hint="eastAsia"/>
          <w:color w:val="464646"/>
          <w:sz w:val="52"/>
          <w:szCs w:val="52"/>
        </w:rPr>
        <w:t>Web</w:t>
      </w:r>
      <w:r w:rsidR="008756A2" w:rsidRPr="00A51499">
        <w:rPr>
          <w:rFonts w:ascii="BIZ UDPゴシック" w:eastAsia="BIZ UDPゴシック" w:hAnsi="BIZ UDPゴシック" w:hint="eastAsia"/>
          <w:color w:val="464646"/>
          <w:sz w:val="52"/>
          <w:szCs w:val="52"/>
        </w:rPr>
        <w:t>帳票</w:t>
      </w:r>
      <w:r w:rsidRPr="00A51499">
        <w:rPr>
          <w:rFonts w:ascii="BIZ UDPゴシック" w:eastAsia="BIZ UDPゴシック" w:hAnsi="BIZ UDPゴシック" w:hint="eastAsia"/>
          <w:color w:val="464646"/>
          <w:sz w:val="52"/>
          <w:szCs w:val="52"/>
        </w:rPr>
        <w:t>サービス</w:t>
      </w:r>
    </w:p>
    <w:p w14:paraId="656697FF" w14:textId="77777777" w:rsidR="002774A0" w:rsidRPr="00A51499" w:rsidRDefault="000D021F" w:rsidP="002C2D70">
      <w:pPr>
        <w:spacing w:line="360" w:lineRule="auto"/>
        <w:jc w:val="center"/>
        <w:rPr>
          <w:rFonts w:ascii="BIZ UDPゴシック" w:eastAsia="BIZ UDPゴシック" w:hAnsi="BIZ UDPゴシック"/>
          <w:color w:val="464646"/>
          <w:sz w:val="52"/>
          <w:szCs w:val="52"/>
        </w:rPr>
      </w:pPr>
      <w:r w:rsidRPr="00A51499">
        <w:rPr>
          <w:rFonts w:ascii="BIZ UDPゴシック" w:eastAsia="BIZ UDPゴシック" w:hAnsi="BIZ UDPゴシック" w:hint="eastAsia"/>
          <w:color w:val="464646"/>
          <w:sz w:val="52"/>
          <w:szCs w:val="52"/>
        </w:rPr>
        <w:t>ご利用マニュアル</w:t>
      </w:r>
    </w:p>
    <w:p w14:paraId="2BE1F01F" w14:textId="77777777" w:rsidR="00C11070" w:rsidRPr="007D6762" w:rsidRDefault="00C11070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15C5B0FA" w14:textId="77777777" w:rsidR="00CE484D" w:rsidRPr="007D6762" w:rsidRDefault="00CE484D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5C2326E2" w14:textId="77777777" w:rsidR="00CE484D" w:rsidRPr="007D6762" w:rsidRDefault="00CE484D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4B97918E" w14:textId="77777777" w:rsidR="00AD01C2" w:rsidRPr="007D6762" w:rsidRDefault="00AD01C2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10B7CC2E" w14:textId="77777777" w:rsidR="00AD01C2" w:rsidRPr="007D6762" w:rsidRDefault="00AD01C2" w:rsidP="006419E3">
      <w:pPr>
        <w:pStyle w:val="05"/>
        <w:adjustRightInd w:val="0"/>
        <w:snapToGrid/>
        <w:spacing w:line="209" w:lineRule="auto"/>
        <w:rPr>
          <w:rFonts w:ascii="メイリオ" w:eastAsia="メイリオ" w:hAnsi="メイリオ"/>
        </w:rPr>
      </w:pPr>
    </w:p>
    <w:p w14:paraId="7620C125" w14:textId="77777777" w:rsidR="00D04350" w:rsidRPr="007D6762" w:rsidRDefault="00D04350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619EB0BC" w14:textId="77777777" w:rsidR="00D04350" w:rsidRDefault="00D04350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1FEF05B9" w14:textId="77777777" w:rsidR="006419E3" w:rsidRDefault="006419E3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179D1C81" w14:textId="77777777" w:rsidR="00DF662C" w:rsidRDefault="00DF662C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249A4C45" w14:textId="77777777" w:rsidR="00DF662C" w:rsidRDefault="00DF662C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2FBB537D" w14:textId="77777777" w:rsidR="006419E3" w:rsidRDefault="006419E3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407EAE9D" w14:textId="77777777" w:rsidR="006419E3" w:rsidRPr="007D6762" w:rsidRDefault="006419E3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56FD8C75" w14:textId="77777777" w:rsidR="00D04350" w:rsidRPr="007D6762" w:rsidRDefault="00D04350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58025306" w14:textId="77777777" w:rsidR="00D04350" w:rsidRPr="007D6762" w:rsidRDefault="00D04350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6C37E3F2" w14:textId="77777777" w:rsidR="00D04350" w:rsidRPr="007D6762" w:rsidRDefault="00D04350" w:rsidP="006419E3">
      <w:pPr>
        <w:pStyle w:val="05"/>
        <w:spacing w:line="209" w:lineRule="auto"/>
        <w:rPr>
          <w:rFonts w:ascii="メイリオ" w:eastAsia="メイリオ" w:hAnsi="メイリオ"/>
        </w:rPr>
      </w:pPr>
    </w:p>
    <w:p w14:paraId="3730A1CB" w14:textId="77777777" w:rsidR="00C11070" w:rsidRPr="007D6762" w:rsidRDefault="00C11070" w:rsidP="006419E3">
      <w:pPr>
        <w:spacing w:line="209" w:lineRule="auto"/>
        <w:rPr>
          <w:rFonts w:ascii="メイリオ" w:eastAsia="メイリオ" w:hAnsi="メイリオ"/>
        </w:rPr>
      </w:pPr>
    </w:p>
    <w:p w14:paraId="5FBBAB5B" w14:textId="77777777" w:rsidR="001119FD" w:rsidRPr="000E0DC3" w:rsidRDefault="001119FD" w:rsidP="002C2D70">
      <w:pPr>
        <w:widowControl/>
        <w:tabs>
          <w:tab w:val="left" w:leader="dot" w:pos="6060"/>
        </w:tabs>
        <w:spacing w:line="360" w:lineRule="auto"/>
        <w:jc w:val="center"/>
        <w:rPr>
          <w:rFonts w:ascii="BIZ UDPゴシック" w:eastAsia="BIZ UDPゴシック" w:hAnsi="BIZ UDPゴシック"/>
          <w:color w:val="464646"/>
          <w:sz w:val="36"/>
          <w:szCs w:val="36"/>
        </w:rPr>
      </w:pPr>
      <w:r w:rsidRPr="000E0DC3">
        <w:rPr>
          <w:rFonts w:ascii="BIZ UDPゴシック" w:eastAsia="BIZ UDPゴシック" w:hAnsi="BIZ UDPゴシック" w:hint="eastAsia"/>
          <w:color w:val="464646"/>
          <w:sz w:val="36"/>
          <w:szCs w:val="36"/>
        </w:rPr>
        <w:t>目次</w:t>
      </w:r>
    </w:p>
    <w:p w14:paraId="36B08B8D" w14:textId="5D9B2120" w:rsidR="005F00BC" w:rsidRPr="009B4F9F" w:rsidRDefault="00B54C47">
      <w:pPr>
        <w:pStyle w:val="12"/>
        <w:rPr>
          <w:rFonts w:ascii="BIZ UDPゴシック" w:eastAsia="BIZ UDPゴシック" w:hAnsi="BIZ UDPゴシック" w:cstheme="minorBidi"/>
          <w:b w:val="0"/>
          <w:bCs w:val="0"/>
          <w:caps w:val="0"/>
          <w14:ligatures w14:val="standardContextual"/>
        </w:rPr>
      </w:pPr>
      <w:r w:rsidRPr="009B4F9F">
        <w:rPr>
          <w:rFonts w:ascii="BIZ UDPゴシック" w:eastAsia="BIZ UDPゴシック" w:hAnsi="BIZ UDPゴシック"/>
          <w:color w:val="464646"/>
          <w:sz w:val="36"/>
          <w:szCs w:val="36"/>
        </w:rPr>
        <w:fldChar w:fldCharType="begin"/>
      </w:r>
      <w:r w:rsidR="00165B6E" w:rsidRPr="009B4F9F">
        <w:rPr>
          <w:rFonts w:ascii="BIZ UDPゴシック" w:eastAsia="BIZ UDPゴシック" w:hAnsi="BIZ UDPゴシック"/>
          <w:color w:val="464646"/>
          <w:sz w:val="36"/>
          <w:szCs w:val="36"/>
        </w:rPr>
        <w:instrText xml:space="preserve"> TOC \o "1-3" \h \z \u </w:instrText>
      </w:r>
      <w:r w:rsidRPr="009B4F9F">
        <w:rPr>
          <w:rFonts w:ascii="BIZ UDPゴシック" w:eastAsia="BIZ UDPゴシック" w:hAnsi="BIZ UDPゴシック"/>
          <w:color w:val="464646"/>
          <w:sz w:val="36"/>
          <w:szCs w:val="36"/>
        </w:rPr>
        <w:fldChar w:fldCharType="separate"/>
      </w:r>
      <w:hyperlink w:anchor="_Toc187767434" w:history="1">
        <w:r w:rsidR="005F00BC" w:rsidRPr="009B4F9F">
          <w:rPr>
            <w:rStyle w:val="aa"/>
            <w:rFonts w:ascii="BIZ UDPゴシック" w:eastAsia="BIZ UDPゴシック" w:hAnsi="BIZ UDPゴシック"/>
          </w:rPr>
          <w:t>1</w:t>
        </w:r>
        <w:r w:rsidR="005F00BC" w:rsidRPr="009B4F9F">
          <w:rPr>
            <w:rFonts w:ascii="BIZ UDPゴシック" w:eastAsia="BIZ UDPゴシック" w:hAnsi="BIZ UDPゴシック" w:cstheme="minorBidi"/>
            <w:b w:val="0"/>
            <w:bCs w:val="0"/>
            <w:caps w:val="0"/>
            <w14:ligatures w14:val="standardContextual"/>
          </w:rPr>
          <w:tab/>
        </w:r>
        <w:r w:rsidR="005F00BC" w:rsidRPr="009B4F9F">
          <w:rPr>
            <w:rStyle w:val="aa"/>
            <w:rFonts w:ascii="BIZ UDPゴシック" w:eastAsia="BIZ UDPゴシック" w:hAnsi="BIZ UDPゴシック"/>
          </w:rPr>
          <w:t>明細情報</w:t>
        </w:r>
        <w:r w:rsidR="005F00BC" w:rsidRPr="009B4F9F">
          <w:rPr>
            <w:rFonts w:ascii="BIZ UDPゴシック" w:eastAsia="BIZ UDPゴシック" w:hAnsi="BIZ UDPゴシック"/>
            <w:webHidden/>
          </w:rPr>
          <w:tab/>
        </w:r>
        <w:r w:rsidR="005F00BC" w:rsidRPr="009B4F9F">
          <w:rPr>
            <w:rFonts w:ascii="BIZ UDPゴシック" w:eastAsia="BIZ UDPゴシック" w:hAnsi="BIZ UDPゴシック"/>
            <w:webHidden/>
          </w:rPr>
          <w:fldChar w:fldCharType="begin"/>
        </w:r>
        <w:r w:rsidR="005F00BC" w:rsidRPr="009B4F9F">
          <w:rPr>
            <w:rFonts w:ascii="BIZ UDPゴシック" w:eastAsia="BIZ UDPゴシック" w:hAnsi="BIZ UDPゴシック"/>
            <w:webHidden/>
          </w:rPr>
          <w:instrText xml:space="preserve"> PAGEREF _Toc187767434 \h </w:instrText>
        </w:r>
        <w:r w:rsidR="005F00BC" w:rsidRPr="009B4F9F">
          <w:rPr>
            <w:rFonts w:ascii="BIZ UDPゴシック" w:eastAsia="BIZ UDPゴシック" w:hAnsi="BIZ UDPゴシック"/>
            <w:webHidden/>
          </w:rPr>
        </w:r>
        <w:r w:rsidR="005F00BC" w:rsidRPr="009B4F9F">
          <w:rPr>
            <w:rFonts w:ascii="BIZ UDPゴシック" w:eastAsia="BIZ UDPゴシック" w:hAnsi="BIZ UDPゴシック"/>
            <w:webHidden/>
          </w:rPr>
          <w:fldChar w:fldCharType="separate"/>
        </w:r>
        <w:r w:rsidR="00D53A71">
          <w:rPr>
            <w:rFonts w:ascii="BIZ UDPゴシック" w:eastAsia="BIZ UDPゴシック" w:hAnsi="BIZ UDPゴシック"/>
            <w:webHidden/>
          </w:rPr>
          <w:t>2</w:t>
        </w:r>
        <w:r w:rsidR="005F00BC" w:rsidRPr="009B4F9F">
          <w:rPr>
            <w:rFonts w:ascii="BIZ UDPゴシック" w:eastAsia="BIZ UDPゴシック" w:hAnsi="BIZ UDPゴシック"/>
            <w:webHidden/>
          </w:rPr>
          <w:fldChar w:fldCharType="end"/>
        </w:r>
      </w:hyperlink>
    </w:p>
    <w:p w14:paraId="2DE673C5" w14:textId="780A1635" w:rsidR="005F00BC" w:rsidRPr="009B4F9F" w:rsidRDefault="005F00BC">
      <w:pPr>
        <w:pStyle w:val="21"/>
        <w:rPr>
          <w:rFonts w:cstheme="minorBidi"/>
          <w:smallCaps w:val="0"/>
          <w:sz w:val="20"/>
          <w:szCs w:val="20"/>
          <w14:ligatures w14:val="standardContextual"/>
        </w:rPr>
      </w:pPr>
      <w:hyperlink w:anchor="_Toc187767435" w:history="1">
        <w:r w:rsidRPr="009B4F9F">
          <w:rPr>
            <w:rStyle w:val="aa"/>
            <w:sz w:val="20"/>
            <w:szCs w:val="20"/>
          </w:rPr>
          <w:t>1-1</w:t>
        </w:r>
        <w:r w:rsidRPr="009B4F9F">
          <w:rPr>
            <w:rFonts w:cstheme="minorBidi"/>
            <w:smallCaps w:val="0"/>
            <w:sz w:val="20"/>
            <w:szCs w:val="20"/>
            <w14:ligatures w14:val="standardContextual"/>
          </w:rPr>
          <w:tab/>
        </w:r>
        <w:r w:rsidRPr="009B4F9F">
          <w:rPr>
            <w:rStyle w:val="aa"/>
            <w:sz w:val="20"/>
            <w:szCs w:val="20"/>
          </w:rPr>
          <w:t>明細情報の確認</w:t>
        </w:r>
        <w:r w:rsidRPr="009B4F9F">
          <w:rPr>
            <w:webHidden/>
            <w:sz w:val="20"/>
            <w:szCs w:val="20"/>
          </w:rPr>
          <w:tab/>
        </w:r>
        <w:r w:rsidRPr="009B4F9F">
          <w:rPr>
            <w:webHidden/>
            <w:sz w:val="20"/>
            <w:szCs w:val="20"/>
          </w:rPr>
          <w:fldChar w:fldCharType="begin"/>
        </w:r>
        <w:r w:rsidRPr="009B4F9F">
          <w:rPr>
            <w:webHidden/>
            <w:sz w:val="20"/>
            <w:szCs w:val="20"/>
          </w:rPr>
          <w:instrText xml:space="preserve"> PAGEREF _Toc187767435 \h </w:instrText>
        </w:r>
        <w:r w:rsidRPr="009B4F9F">
          <w:rPr>
            <w:webHidden/>
            <w:sz w:val="20"/>
            <w:szCs w:val="20"/>
          </w:rPr>
        </w:r>
        <w:r w:rsidRPr="009B4F9F">
          <w:rPr>
            <w:webHidden/>
            <w:sz w:val="20"/>
            <w:szCs w:val="20"/>
          </w:rPr>
          <w:fldChar w:fldCharType="separate"/>
        </w:r>
        <w:r w:rsidR="00D53A71">
          <w:rPr>
            <w:webHidden/>
            <w:sz w:val="20"/>
            <w:szCs w:val="20"/>
          </w:rPr>
          <w:t>2</w:t>
        </w:r>
        <w:r w:rsidRPr="009B4F9F">
          <w:rPr>
            <w:webHidden/>
            <w:sz w:val="20"/>
            <w:szCs w:val="20"/>
          </w:rPr>
          <w:fldChar w:fldCharType="end"/>
        </w:r>
      </w:hyperlink>
    </w:p>
    <w:p w14:paraId="7CF41458" w14:textId="12D2E4E1" w:rsidR="005F00BC" w:rsidRPr="009B4F9F" w:rsidRDefault="005F00BC">
      <w:pPr>
        <w:pStyle w:val="21"/>
        <w:rPr>
          <w:rFonts w:cstheme="minorBidi"/>
          <w:smallCaps w:val="0"/>
          <w:sz w:val="20"/>
          <w:szCs w:val="20"/>
          <w14:ligatures w14:val="standardContextual"/>
        </w:rPr>
      </w:pPr>
      <w:hyperlink w:anchor="_Toc187767436" w:history="1">
        <w:r w:rsidRPr="009B4F9F">
          <w:rPr>
            <w:rStyle w:val="aa"/>
            <w:sz w:val="20"/>
            <w:szCs w:val="20"/>
          </w:rPr>
          <w:t>1-2</w:t>
        </w:r>
        <w:r w:rsidRPr="009B4F9F">
          <w:rPr>
            <w:rFonts w:cstheme="minorBidi"/>
            <w:smallCaps w:val="0"/>
            <w:sz w:val="20"/>
            <w:szCs w:val="20"/>
            <w14:ligatures w14:val="standardContextual"/>
          </w:rPr>
          <w:tab/>
        </w:r>
        <w:r w:rsidRPr="009B4F9F">
          <w:rPr>
            <w:rStyle w:val="aa"/>
            <w:sz w:val="20"/>
            <w:szCs w:val="20"/>
          </w:rPr>
          <w:t>検索機能について</w:t>
        </w:r>
        <w:r w:rsidRPr="009B4F9F">
          <w:rPr>
            <w:webHidden/>
            <w:sz w:val="20"/>
            <w:szCs w:val="20"/>
          </w:rPr>
          <w:tab/>
        </w:r>
        <w:r w:rsidRPr="009B4F9F">
          <w:rPr>
            <w:webHidden/>
            <w:sz w:val="20"/>
            <w:szCs w:val="20"/>
          </w:rPr>
          <w:fldChar w:fldCharType="begin"/>
        </w:r>
        <w:r w:rsidRPr="009B4F9F">
          <w:rPr>
            <w:webHidden/>
            <w:sz w:val="20"/>
            <w:szCs w:val="20"/>
          </w:rPr>
          <w:instrText xml:space="preserve"> PAGEREF _Toc187767436 \h </w:instrText>
        </w:r>
        <w:r w:rsidRPr="009B4F9F">
          <w:rPr>
            <w:webHidden/>
            <w:sz w:val="20"/>
            <w:szCs w:val="20"/>
          </w:rPr>
        </w:r>
        <w:r w:rsidRPr="009B4F9F">
          <w:rPr>
            <w:webHidden/>
            <w:sz w:val="20"/>
            <w:szCs w:val="20"/>
          </w:rPr>
          <w:fldChar w:fldCharType="separate"/>
        </w:r>
        <w:r w:rsidR="00D53A71">
          <w:rPr>
            <w:webHidden/>
            <w:sz w:val="20"/>
            <w:szCs w:val="20"/>
          </w:rPr>
          <w:t>3</w:t>
        </w:r>
        <w:r w:rsidRPr="009B4F9F">
          <w:rPr>
            <w:webHidden/>
            <w:sz w:val="20"/>
            <w:szCs w:val="20"/>
          </w:rPr>
          <w:fldChar w:fldCharType="end"/>
        </w:r>
      </w:hyperlink>
    </w:p>
    <w:p w14:paraId="3ABD749F" w14:textId="780AB99C" w:rsidR="005F00BC" w:rsidRPr="009B4F9F" w:rsidRDefault="005F00BC">
      <w:pPr>
        <w:pStyle w:val="21"/>
        <w:rPr>
          <w:rFonts w:cstheme="minorBidi"/>
          <w:smallCaps w:val="0"/>
          <w:sz w:val="20"/>
          <w:szCs w:val="20"/>
          <w14:ligatures w14:val="standardContextual"/>
        </w:rPr>
      </w:pPr>
      <w:hyperlink w:anchor="_Toc187767437" w:history="1">
        <w:r w:rsidRPr="009B4F9F">
          <w:rPr>
            <w:rStyle w:val="aa"/>
            <w:sz w:val="20"/>
            <w:szCs w:val="20"/>
          </w:rPr>
          <w:t>1-3</w:t>
        </w:r>
        <w:r w:rsidRPr="009B4F9F">
          <w:rPr>
            <w:rFonts w:cstheme="minorBidi"/>
            <w:smallCaps w:val="0"/>
            <w:sz w:val="20"/>
            <w:szCs w:val="20"/>
            <w14:ligatures w14:val="standardContextual"/>
          </w:rPr>
          <w:tab/>
        </w:r>
        <w:r w:rsidRPr="009B4F9F">
          <w:rPr>
            <w:rStyle w:val="aa"/>
            <w:sz w:val="20"/>
            <w:szCs w:val="20"/>
          </w:rPr>
          <w:t>一括ダウンロード</w:t>
        </w:r>
        <w:r w:rsidRPr="009B4F9F">
          <w:rPr>
            <w:webHidden/>
            <w:sz w:val="20"/>
            <w:szCs w:val="20"/>
          </w:rPr>
          <w:tab/>
        </w:r>
        <w:r w:rsidRPr="009B4F9F">
          <w:rPr>
            <w:webHidden/>
            <w:sz w:val="20"/>
            <w:szCs w:val="20"/>
          </w:rPr>
          <w:fldChar w:fldCharType="begin"/>
        </w:r>
        <w:r w:rsidRPr="009B4F9F">
          <w:rPr>
            <w:webHidden/>
            <w:sz w:val="20"/>
            <w:szCs w:val="20"/>
          </w:rPr>
          <w:instrText xml:space="preserve"> PAGEREF _Toc187767437 \h </w:instrText>
        </w:r>
        <w:r w:rsidRPr="009B4F9F">
          <w:rPr>
            <w:webHidden/>
            <w:sz w:val="20"/>
            <w:szCs w:val="20"/>
          </w:rPr>
        </w:r>
        <w:r w:rsidRPr="009B4F9F">
          <w:rPr>
            <w:webHidden/>
            <w:sz w:val="20"/>
            <w:szCs w:val="20"/>
          </w:rPr>
          <w:fldChar w:fldCharType="separate"/>
        </w:r>
        <w:r w:rsidR="00D53A71">
          <w:rPr>
            <w:webHidden/>
            <w:sz w:val="20"/>
            <w:szCs w:val="20"/>
          </w:rPr>
          <w:t>3</w:t>
        </w:r>
        <w:r w:rsidRPr="009B4F9F">
          <w:rPr>
            <w:webHidden/>
            <w:sz w:val="20"/>
            <w:szCs w:val="20"/>
          </w:rPr>
          <w:fldChar w:fldCharType="end"/>
        </w:r>
      </w:hyperlink>
    </w:p>
    <w:p w14:paraId="112FCCF5" w14:textId="57985B85" w:rsidR="005F00BC" w:rsidRPr="009B4F9F" w:rsidRDefault="005F00BC">
      <w:pPr>
        <w:pStyle w:val="21"/>
        <w:rPr>
          <w:rFonts w:cstheme="minorBidi"/>
          <w:smallCaps w:val="0"/>
          <w:sz w:val="20"/>
          <w:szCs w:val="20"/>
          <w14:ligatures w14:val="standardContextual"/>
        </w:rPr>
      </w:pPr>
      <w:hyperlink w:anchor="_Toc187767442" w:history="1">
        <w:r w:rsidRPr="009B4F9F">
          <w:rPr>
            <w:rStyle w:val="aa"/>
            <w:sz w:val="20"/>
            <w:szCs w:val="20"/>
          </w:rPr>
          <w:t>1-4</w:t>
        </w:r>
        <w:r w:rsidRPr="009B4F9F">
          <w:rPr>
            <w:rFonts w:cstheme="minorBidi"/>
            <w:smallCaps w:val="0"/>
            <w:sz w:val="20"/>
            <w:szCs w:val="20"/>
            <w14:ligatures w14:val="standardContextual"/>
          </w:rPr>
          <w:tab/>
        </w:r>
        <w:r w:rsidRPr="009B4F9F">
          <w:rPr>
            <w:rStyle w:val="aa"/>
            <w:sz w:val="20"/>
            <w:szCs w:val="20"/>
          </w:rPr>
          <w:t>ステータス変更機能について</w:t>
        </w:r>
        <w:r w:rsidRPr="009B4F9F">
          <w:rPr>
            <w:webHidden/>
            <w:sz w:val="20"/>
            <w:szCs w:val="20"/>
          </w:rPr>
          <w:tab/>
        </w:r>
        <w:r w:rsidRPr="009B4F9F">
          <w:rPr>
            <w:webHidden/>
            <w:sz w:val="20"/>
            <w:szCs w:val="20"/>
          </w:rPr>
          <w:fldChar w:fldCharType="begin"/>
        </w:r>
        <w:r w:rsidRPr="009B4F9F">
          <w:rPr>
            <w:webHidden/>
            <w:sz w:val="20"/>
            <w:szCs w:val="20"/>
          </w:rPr>
          <w:instrText xml:space="preserve"> PAGEREF _Toc187767442 \h </w:instrText>
        </w:r>
        <w:r w:rsidRPr="009B4F9F">
          <w:rPr>
            <w:webHidden/>
            <w:sz w:val="20"/>
            <w:szCs w:val="20"/>
          </w:rPr>
        </w:r>
        <w:r w:rsidRPr="009B4F9F">
          <w:rPr>
            <w:webHidden/>
            <w:sz w:val="20"/>
            <w:szCs w:val="20"/>
          </w:rPr>
          <w:fldChar w:fldCharType="separate"/>
        </w:r>
        <w:r w:rsidR="00D53A71">
          <w:rPr>
            <w:webHidden/>
            <w:sz w:val="20"/>
            <w:szCs w:val="20"/>
          </w:rPr>
          <w:t>4</w:t>
        </w:r>
        <w:r w:rsidRPr="009B4F9F">
          <w:rPr>
            <w:webHidden/>
            <w:sz w:val="20"/>
            <w:szCs w:val="20"/>
          </w:rPr>
          <w:fldChar w:fldCharType="end"/>
        </w:r>
      </w:hyperlink>
    </w:p>
    <w:p w14:paraId="71D69AA2" w14:textId="039CAEC8" w:rsidR="005F00BC" w:rsidRDefault="005F00BC">
      <w:pPr>
        <w:pStyle w:val="21"/>
        <w:rPr>
          <w:rStyle w:val="aa"/>
          <w:sz w:val="20"/>
          <w:szCs w:val="20"/>
        </w:rPr>
      </w:pPr>
      <w:hyperlink w:anchor="_Toc187767443" w:history="1">
        <w:r w:rsidRPr="009B4F9F">
          <w:rPr>
            <w:rStyle w:val="aa"/>
            <w:sz w:val="20"/>
            <w:szCs w:val="20"/>
          </w:rPr>
          <w:t>1-5</w:t>
        </w:r>
        <w:r w:rsidRPr="009B4F9F">
          <w:rPr>
            <w:rFonts w:cstheme="minorBidi"/>
            <w:smallCaps w:val="0"/>
            <w:sz w:val="20"/>
            <w:szCs w:val="20"/>
            <w14:ligatures w14:val="standardContextual"/>
          </w:rPr>
          <w:tab/>
        </w:r>
        <w:r w:rsidRPr="009B4F9F">
          <w:rPr>
            <w:rStyle w:val="aa"/>
            <w:sz w:val="20"/>
            <w:szCs w:val="20"/>
          </w:rPr>
          <w:t>ファイル返送機能について</w:t>
        </w:r>
        <w:r w:rsidRPr="009B4F9F">
          <w:rPr>
            <w:webHidden/>
            <w:sz w:val="20"/>
            <w:szCs w:val="20"/>
          </w:rPr>
          <w:tab/>
        </w:r>
        <w:r w:rsidRPr="009B4F9F">
          <w:rPr>
            <w:webHidden/>
            <w:sz w:val="20"/>
            <w:szCs w:val="20"/>
          </w:rPr>
          <w:fldChar w:fldCharType="begin"/>
        </w:r>
        <w:r w:rsidRPr="009B4F9F">
          <w:rPr>
            <w:webHidden/>
            <w:sz w:val="20"/>
            <w:szCs w:val="20"/>
          </w:rPr>
          <w:instrText xml:space="preserve"> PAGEREF _Toc187767443 \h </w:instrText>
        </w:r>
        <w:r w:rsidRPr="009B4F9F">
          <w:rPr>
            <w:webHidden/>
            <w:sz w:val="20"/>
            <w:szCs w:val="20"/>
          </w:rPr>
        </w:r>
        <w:r w:rsidRPr="009B4F9F">
          <w:rPr>
            <w:webHidden/>
            <w:sz w:val="20"/>
            <w:szCs w:val="20"/>
          </w:rPr>
          <w:fldChar w:fldCharType="separate"/>
        </w:r>
        <w:r w:rsidR="00D53A71">
          <w:rPr>
            <w:webHidden/>
            <w:sz w:val="20"/>
            <w:szCs w:val="20"/>
          </w:rPr>
          <w:t>5</w:t>
        </w:r>
        <w:r w:rsidRPr="009B4F9F">
          <w:rPr>
            <w:webHidden/>
            <w:sz w:val="20"/>
            <w:szCs w:val="20"/>
          </w:rPr>
          <w:fldChar w:fldCharType="end"/>
        </w:r>
      </w:hyperlink>
    </w:p>
    <w:p w14:paraId="00430F48" w14:textId="77777777" w:rsidR="009B4F9F" w:rsidRDefault="009B4F9F" w:rsidP="009B4F9F">
      <w:pPr>
        <w:rPr>
          <w:noProof/>
        </w:rPr>
      </w:pPr>
    </w:p>
    <w:p w14:paraId="57DB3E2D" w14:textId="77777777" w:rsidR="009B4F9F" w:rsidRPr="009B4F9F" w:rsidRDefault="009B4F9F" w:rsidP="009B4F9F">
      <w:pPr>
        <w:rPr>
          <w:noProof/>
        </w:rPr>
      </w:pPr>
    </w:p>
    <w:p w14:paraId="50F72B91" w14:textId="52843D82" w:rsidR="005F00BC" w:rsidRPr="009B4F9F" w:rsidRDefault="005F00BC">
      <w:pPr>
        <w:pStyle w:val="12"/>
        <w:rPr>
          <w:rFonts w:ascii="BIZ UDPゴシック" w:eastAsia="BIZ UDPゴシック" w:hAnsi="BIZ UDPゴシック" w:cstheme="minorBidi"/>
          <w:b w:val="0"/>
          <w:bCs w:val="0"/>
          <w:caps w:val="0"/>
          <w14:ligatures w14:val="standardContextual"/>
        </w:rPr>
      </w:pPr>
      <w:hyperlink w:anchor="_Toc187767444" w:history="1">
        <w:r w:rsidRPr="009B4F9F">
          <w:rPr>
            <w:rStyle w:val="aa"/>
            <w:rFonts w:ascii="BIZ UDPゴシック" w:eastAsia="BIZ UDPゴシック" w:hAnsi="BIZ UDPゴシック"/>
          </w:rPr>
          <w:t>2</w:t>
        </w:r>
        <w:r w:rsidRPr="009B4F9F">
          <w:rPr>
            <w:rFonts w:ascii="BIZ UDPゴシック" w:eastAsia="BIZ UDPゴシック" w:hAnsi="BIZ UDPゴシック" w:cstheme="minorBidi"/>
            <w:b w:val="0"/>
            <w:bCs w:val="0"/>
            <w:caps w:val="0"/>
            <w14:ligatures w14:val="standardContextual"/>
          </w:rPr>
          <w:tab/>
        </w:r>
        <w:r w:rsidRPr="009B4F9F">
          <w:rPr>
            <w:rStyle w:val="aa"/>
            <w:rFonts w:ascii="BIZ UDPゴシック" w:eastAsia="BIZ UDPゴシック" w:hAnsi="BIZ UDPゴシック"/>
          </w:rPr>
          <w:t>ご登録情報変更について</w:t>
        </w:r>
        <w:r w:rsidRPr="009B4F9F">
          <w:rPr>
            <w:rFonts w:ascii="BIZ UDPゴシック" w:eastAsia="BIZ UDPゴシック" w:hAnsi="BIZ UDPゴシック"/>
            <w:webHidden/>
          </w:rPr>
          <w:tab/>
        </w:r>
        <w:r w:rsidRPr="009B4F9F">
          <w:rPr>
            <w:rFonts w:ascii="BIZ UDPゴシック" w:eastAsia="BIZ UDPゴシック" w:hAnsi="BIZ UDPゴシック"/>
            <w:webHidden/>
          </w:rPr>
          <w:fldChar w:fldCharType="begin"/>
        </w:r>
        <w:r w:rsidRPr="009B4F9F">
          <w:rPr>
            <w:rFonts w:ascii="BIZ UDPゴシック" w:eastAsia="BIZ UDPゴシック" w:hAnsi="BIZ UDPゴシック"/>
            <w:webHidden/>
          </w:rPr>
          <w:instrText xml:space="preserve"> PAGEREF _Toc187767444 \h </w:instrText>
        </w:r>
        <w:r w:rsidRPr="009B4F9F">
          <w:rPr>
            <w:rFonts w:ascii="BIZ UDPゴシック" w:eastAsia="BIZ UDPゴシック" w:hAnsi="BIZ UDPゴシック"/>
            <w:webHidden/>
          </w:rPr>
        </w:r>
        <w:r w:rsidRPr="009B4F9F">
          <w:rPr>
            <w:rFonts w:ascii="BIZ UDPゴシック" w:eastAsia="BIZ UDPゴシック" w:hAnsi="BIZ UDPゴシック"/>
            <w:webHidden/>
          </w:rPr>
          <w:fldChar w:fldCharType="separate"/>
        </w:r>
        <w:r w:rsidR="00D53A71">
          <w:rPr>
            <w:rFonts w:ascii="BIZ UDPゴシック" w:eastAsia="BIZ UDPゴシック" w:hAnsi="BIZ UDPゴシック"/>
            <w:webHidden/>
          </w:rPr>
          <w:t>6</w:t>
        </w:r>
        <w:r w:rsidRPr="009B4F9F">
          <w:rPr>
            <w:rFonts w:ascii="BIZ UDPゴシック" w:eastAsia="BIZ UDPゴシック" w:hAnsi="BIZ UDPゴシック"/>
            <w:webHidden/>
          </w:rPr>
          <w:fldChar w:fldCharType="end"/>
        </w:r>
      </w:hyperlink>
    </w:p>
    <w:p w14:paraId="354F371D" w14:textId="499972A7" w:rsidR="005F00BC" w:rsidRPr="009B4F9F" w:rsidRDefault="005F00BC">
      <w:pPr>
        <w:pStyle w:val="21"/>
        <w:rPr>
          <w:rFonts w:cstheme="minorBidi"/>
          <w:smallCaps w:val="0"/>
          <w:sz w:val="20"/>
          <w:szCs w:val="20"/>
          <w14:ligatures w14:val="standardContextual"/>
        </w:rPr>
      </w:pPr>
      <w:hyperlink w:anchor="_Toc187767445" w:history="1">
        <w:r w:rsidRPr="009B4F9F">
          <w:rPr>
            <w:rStyle w:val="aa"/>
            <w:sz w:val="20"/>
            <w:szCs w:val="20"/>
          </w:rPr>
          <w:t>2-1</w:t>
        </w:r>
        <w:r w:rsidRPr="009B4F9F">
          <w:rPr>
            <w:rFonts w:cstheme="minorBidi"/>
            <w:smallCaps w:val="0"/>
            <w:sz w:val="20"/>
            <w:szCs w:val="20"/>
            <w14:ligatures w14:val="standardContextual"/>
          </w:rPr>
          <w:tab/>
        </w:r>
        <w:r w:rsidRPr="009B4F9F">
          <w:rPr>
            <w:rStyle w:val="aa"/>
            <w:sz w:val="20"/>
            <w:szCs w:val="20"/>
          </w:rPr>
          <w:t>ご登録メールアドレスの変更</w:t>
        </w:r>
        <w:r w:rsidRPr="009B4F9F">
          <w:rPr>
            <w:webHidden/>
            <w:sz w:val="20"/>
            <w:szCs w:val="20"/>
          </w:rPr>
          <w:tab/>
        </w:r>
        <w:r w:rsidRPr="009B4F9F">
          <w:rPr>
            <w:webHidden/>
            <w:sz w:val="20"/>
            <w:szCs w:val="20"/>
          </w:rPr>
          <w:fldChar w:fldCharType="begin"/>
        </w:r>
        <w:r w:rsidRPr="009B4F9F">
          <w:rPr>
            <w:webHidden/>
            <w:sz w:val="20"/>
            <w:szCs w:val="20"/>
          </w:rPr>
          <w:instrText xml:space="preserve"> PAGEREF _Toc187767445 \h </w:instrText>
        </w:r>
        <w:r w:rsidRPr="009B4F9F">
          <w:rPr>
            <w:webHidden/>
            <w:sz w:val="20"/>
            <w:szCs w:val="20"/>
          </w:rPr>
        </w:r>
        <w:r w:rsidRPr="009B4F9F">
          <w:rPr>
            <w:webHidden/>
            <w:sz w:val="20"/>
            <w:szCs w:val="20"/>
          </w:rPr>
          <w:fldChar w:fldCharType="separate"/>
        </w:r>
        <w:r w:rsidR="00D53A71">
          <w:rPr>
            <w:webHidden/>
            <w:sz w:val="20"/>
            <w:szCs w:val="20"/>
          </w:rPr>
          <w:t>6</w:t>
        </w:r>
        <w:r w:rsidRPr="009B4F9F">
          <w:rPr>
            <w:webHidden/>
            <w:sz w:val="20"/>
            <w:szCs w:val="20"/>
          </w:rPr>
          <w:fldChar w:fldCharType="end"/>
        </w:r>
      </w:hyperlink>
    </w:p>
    <w:p w14:paraId="3B021A6B" w14:textId="189BCF7F" w:rsidR="005F00BC" w:rsidRPr="009B4F9F" w:rsidRDefault="005F00BC">
      <w:pPr>
        <w:pStyle w:val="21"/>
        <w:rPr>
          <w:rFonts w:cstheme="minorBidi"/>
          <w:smallCaps w:val="0"/>
          <w:sz w:val="20"/>
          <w:szCs w:val="20"/>
          <w14:ligatures w14:val="standardContextual"/>
        </w:rPr>
      </w:pPr>
      <w:hyperlink w:anchor="_Toc187767446" w:history="1">
        <w:r w:rsidRPr="009B4F9F">
          <w:rPr>
            <w:rStyle w:val="aa"/>
            <w:sz w:val="20"/>
            <w:szCs w:val="20"/>
          </w:rPr>
          <w:t>2-2</w:t>
        </w:r>
        <w:r w:rsidRPr="009B4F9F">
          <w:rPr>
            <w:rFonts w:cstheme="minorBidi"/>
            <w:smallCaps w:val="0"/>
            <w:sz w:val="20"/>
            <w:szCs w:val="20"/>
            <w14:ligatures w14:val="standardContextual"/>
          </w:rPr>
          <w:tab/>
        </w:r>
        <w:r w:rsidRPr="009B4F9F">
          <w:rPr>
            <w:rStyle w:val="aa"/>
            <w:sz w:val="20"/>
            <w:szCs w:val="20"/>
          </w:rPr>
          <w:t>パスワードの変更</w:t>
        </w:r>
        <w:r w:rsidRPr="009B4F9F">
          <w:rPr>
            <w:webHidden/>
            <w:sz w:val="20"/>
            <w:szCs w:val="20"/>
          </w:rPr>
          <w:tab/>
        </w:r>
        <w:r w:rsidRPr="009B4F9F">
          <w:rPr>
            <w:webHidden/>
            <w:sz w:val="20"/>
            <w:szCs w:val="20"/>
          </w:rPr>
          <w:fldChar w:fldCharType="begin"/>
        </w:r>
        <w:r w:rsidRPr="009B4F9F">
          <w:rPr>
            <w:webHidden/>
            <w:sz w:val="20"/>
            <w:szCs w:val="20"/>
          </w:rPr>
          <w:instrText xml:space="preserve"> PAGEREF _Toc187767446 \h </w:instrText>
        </w:r>
        <w:r w:rsidRPr="009B4F9F">
          <w:rPr>
            <w:webHidden/>
            <w:sz w:val="20"/>
            <w:szCs w:val="20"/>
          </w:rPr>
        </w:r>
        <w:r w:rsidRPr="009B4F9F">
          <w:rPr>
            <w:webHidden/>
            <w:sz w:val="20"/>
            <w:szCs w:val="20"/>
          </w:rPr>
          <w:fldChar w:fldCharType="separate"/>
        </w:r>
        <w:r w:rsidR="00D53A71">
          <w:rPr>
            <w:webHidden/>
            <w:sz w:val="20"/>
            <w:szCs w:val="20"/>
          </w:rPr>
          <w:t>7</w:t>
        </w:r>
        <w:r w:rsidRPr="009B4F9F">
          <w:rPr>
            <w:webHidden/>
            <w:sz w:val="20"/>
            <w:szCs w:val="20"/>
          </w:rPr>
          <w:fldChar w:fldCharType="end"/>
        </w:r>
      </w:hyperlink>
    </w:p>
    <w:p w14:paraId="5ABC4E44" w14:textId="0628A774" w:rsidR="005F00BC" w:rsidRDefault="005F00BC">
      <w:pPr>
        <w:pStyle w:val="21"/>
        <w:rPr>
          <w:rStyle w:val="aa"/>
          <w:sz w:val="20"/>
          <w:szCs w:val="20"/>
        </w:rPr>
      </w:pPr>
      <w:hyperlink w:anchor="_Toc187767447" w:history="1">
        <w:r w:rsidRPr="009B4F9F">
          <w:rPr>
            <w:rStyle w:val="aa"/>
            <w:sz w:val="20"/>
            <w:szCs w:val="20"/>
          </w:rPr>
          <w:t>2-3</w:t>
        </w:r>
        <w:r w:rsidRPr="009B4F9F">
          <w:rPr>
            <w:rFonts w:cstheme="minorBidi"/>
            <w:smallCaps w:val="0"/>
            <w:sz w:val="20"/>
            <w:szCs w:val="20"/>
            <w14:ligatures w14:val="standardContextual"/>
          </w:rPr>
          <w:tab/>
        </w:r>
        <w:r w:rsidRPr="009B4F9F">
          <w:rPr>
            <w:rStyle w:val="aa"/>
            <w:sz w:val="20"/>
            <w:szCs w:val="20"/>
          </w:rPr>
          <w:t>お客様情報の変更</w:t>
        </w:r>
        <w:r w:rsidRPr="009B4F9F">
          <w:rPr>
            <w:webHidden/>
            <w:sz w:val="20"/>
            <w:szCs w:val="20"/>
          </w:rPr>
          <w:tab/>
        </w:r>
        <w:r w:rsidRPr="009B4F9F">
          <w:rPr>
            <w:webHidden/>
            <w:sz w:val="20"/>
            <w:szCs w:val="20"/>
          </w:rPr>
          <w:fldChar w:fldCharType="begin"/>
        </w:r>
        <w:r w:rsidRPr="009B4F9F">
          <w:rPr>
            <w:webHidden/>
            <w:sz w:val="20"/>
            <w:szCs w:val="20"/>
          </w:rPr>
          <w:instrText xml:space="preserve"> PAGEREF _Toc187767447 \h </w:instrText>
        </w:r>
        <w:r w:rsidRPr="009B4F9F">
          <w:rPr>
            <w:webHidden/>
            <w:sz w:val="20"/>
            <w:szCs w:val="20"/>
          </w:rPr>
        </w:r>
        <w:r w:rsidRPr="009B4F9F">
          <w:rPr>
            <w:webHidden/>
            <w:sz w:val="20"/>
            <w:szCs w:val="20"/>
          </w:rPr>
          <w:fldChar w:fldCharType="separate"/>
        </w:r>
        <w:r w:rsidR="00D53A71">
          <w:rPr>
            <w:webHidden/>
            <w:sz w:val="20"/>
            <w:szCs w:val="20"/>
          </w:rPr>
          <w:t>8</w:t>
        </w:r>
        <w:r w:rsidRPr="009B4F9F">
          <w:rPr>
            <w:webHidden/>
            <w:sz w:val="20"/>
            <w:szCs w:val="20"/>
          </w:rPr>
          <w:fldChar w:fldCharType="end"/>
        </w:r>
      </w:hyperlink>
    </w:p>
    <w:p w14:paraId="78187627" w14:textId="77777777" w:rsidR="009B4F9F" w:rsidRDefault="009B4F9F" w:rsidP="009B4F9F">
      <w:pPr>
        <w:rPr>
          <w:noProof/>
        </w:rPr>
      </w:pPr>
    </w:p>
    <w:p w14:paraId="1F67C281" w14:textId="77777777" w:rsidR="009B4F9F" w:rsidRPr="009B4F9F" w:rsidRDefault="009B4F9F" w:rsidP="009B4F9F">
      <w:pPr>
        <w:rPr>
          <w:noProof/>
        </w:rPr>
      </w:pPr>
    </w:p>
    <w:p w14:paraId="051366EA" w14:textId="1780BA10" w:rsidR="005F00BC" w:rsidRPr="009B4F9F" w:rsidRDefault="005F00BC">
      <w:pPr>
        <w:pStyle w:val="12"/>
        <w:rPr>
          <w:rFonts w:ascii="BIZ UDPゴシック" w:eastAsia="BIZ UDPゴシック" w:hAnsi="BIZ UDPゴシック" w:cstheme="minorBidi"/>
          <w:b w:val="0"/>
          <w:bCs w:val="0"/>
          <w:caps w:val="0"/>
          <w14:ligatures w14:val="standardContextual"/>
        </w:rPr>
      </w:pPr>
      <w:hyperlink w:anchor="_Toc187767448" w:history="1">
        <w:r w:rsidRPr="009B4F9F">
          <w:rPr>
            <w:rStyle w:val="aa"/>
            <w:rFonts w:ascii="BIZ UDPゴシック" w:eastAsia="BIZ UDPゴシック" w:hAnsi="BIZ UDPゴシック"/>
          </w:rPr>
          <w:t>3</w:t>
        </w:r>
        <w:r w:rsidRPr="009B4F9F">
          <w:rPr>
            <w:rFonts w:ascii="BIZ UDPゴシック" w:eastAsia="BIZ UDPゴシック" w:hAnsi="BIZ UDPゴシック" w:cstheme="minorBidi"/>
            <w:b w:val="0"/>
            <w:bCs w:val="0"/>
            <w:caps w:val="0"/>
            <w14:ligatures w14:val="standardContextual"/>
          </w:rPr>
          <w:tab/>
        </w:r>
        <w:r w:rsidRPr="009B4F9F">
          <w:rPr>
            <w:rStyle w:val="aa"/>
            <w:rFonts w:ascii="BIZ UDPゴシック" w:eastAsia="BIZ UDPゴシック" w:hAnsi="BIZ UDPゴシック"/>
          </w:rPr>
          <w:t>帳票のメール添付設定</w:t>
        </w:r>
        <w:r w:rsidRPr="009B4F9F">
          <w:rPr>
            <w:rFonts w:ascii="BIZ UDPゴシック" w:eastAsia="BIZ UDPゴシック" w:hAnsi="BIZ UDPゴシック"/>
            <w:webHidden/>
          </w:rPr>
          <w:tab/>
        </w:r>
        <w:r w:rsidRPr="009B4F9F">
          <w:rPr>
            <w:rFonts w:ascii="BIZ UDPゴシック" w:eastAsia="BIZ UDPゴシック" w:hAnsi="BIZ UDPゴシック"/>
            <w:webHidden/>
          </w:rPr>
          <w:fldChar w:fldCharType="begin"/>
        </w:r>
        <w:r w:rsidRPr="009B4F9F">
          <w:rPr>
            <w:rFonts w:ascii="BIZ UDPゴシック" w:eastAsia="BIZ UDPゴシック" w:hAnsi="BIZ UDPゴシック"/>
            <w:webHidden/>
          </w:rPr>
          <w:instrText xml:space="preserve"> PAGEREF _Toc187767448 \h </w:instrText>
        </w:r>
        <w:r w:rsidRPr="009B4F9F">
          <w:rPr>
            <w:rFonts w:ascii="BIZ UDPゴシック" w:eastAsia="BIZ UDPゴシック" w:hAnsi="BIZ UDPゴシック"/>
            <w:webHidden/>
          </w:rPr>
        </w:r>
        <w:r w:rsidRPr="009B4F9F">
          <w:rPr>
            <w:rFonts w:ascii="BIZ UDPゴシック" w:eastAsia="BIZ UDPゴシック" w:hAnsi="BIZ UDPゴシック"/>
            <w:webHidden/>
          </w:rPr>
          <w:fldChar w:fldCharType="separate"/>
        </w:r>
        <w:r w:rsidR="00D53A71">
          <w:rPr>
            <w:rFonts w:ascii="BIZ UDPゴシック" w:eastAsia="BIZ UDPゴシック" w:hAnsi="BIZ UDPゴシック"/>
            <w:webHidden/>
          </w:rPr>
          <w:t>9</w:t>
        </w:r>
        <w:r w:rsidRPr="009B4F9F">
          <w:rPr>
            <w:rFonts w:ascii="BIZ UDPゴシック" w:eastAsia="BIZ UDPゴシック" w:hAnsi="BIZ UDPゴシック"/>
            <w:webHidden/>
          </w:rPr>
          <w:fldChar w:fldCharType="end"/>
        </w:r>
      </w:hyperlink>
    </w:p>
    <w:p w14:paraId="545FDB2D" w14:textId="49D0ECFC" w:rsidR="005F00BC" w:rsidRDefault="005F00BC">
      <w:pPr>
        <w:pStyle w:val="21"/>
        <w:rPr>
          <w:rStyle w:val="aa"/>
          <w:sz w:val="20"/>
          <w:szCs w:val="20"/>
        </w:rPr>
      </w:pPr>
      <w:hyperlink w:anchor="_Toc187767449" w:history="1">
        <w:r w:rsidRPr="009B4F9F">
          <w:rPr>
            <w:rStyle w:val="aa"/>
            <w:sz w:val="20"/>
            <w:szCs w:val="20"/>
          </w:rPr>
          <w:t>3-1</w:t>
        </w:r>
        <w:r w:rsidRPr="009B4F9F">
          <w:rPr>
            <w:rFonts w:cstheme="minorBidi"/>
            <w:smallCaps w:val="0"/>
            <w:sz w:val="20"/>
            <w:szCs w:val="20"/>
            <w14:ligatures w14:val="standardContextual"/>
          </w:rPr>
          <w:tab/>
        </w:r>
        <w:r w:rsidRPr="009B4F9F">
          <w:rPr>
            <w:rStyle w:val="aa"/>
            <w:sz w:val="20"/>
            <w:szCs w:val="20"/>
          </w:rPr>
          <w:t>メール添付設定について</w:t>
        </w:r>
        <w:r w:rsidRPr="009B4F9F">
          <w:rPr>
            <w:webHidden/>
            <w:sz w:val="20"/>
            <w:szCs w:val="20"/>
          </w:rPr>
          <w:tab/>
        </w:r>
        <w:r w:rsidRPr="009B4F9F">
          <w:rPr>
            <w:webHidden/>
            <w:sz w:val="20"/>
            <w:szCs w:val="20"/>
          </w:rPr>
          <w:fldChar w:fldCharType="begin"/>
        </w:r>
        <w:r w:rsidRPr="009B4F9F">
          <w:rPr>
            <w:webHidden/>
            <w:sz w:val="20"/>
            <w:szCs w:val="20"/>
          </w:rPr>
          <w:instrText xml:space="preserve"> PAGEREF _Toc187767449 \h </w:instrText>
        </w:r>
        <w:r w:rsidRPr="009B4F9F">
          <w:rPr>
            <w:webHidden/>
            <w:sz w:val="20"/>
            <w:szCs w:val="20"/>
          </w:rPr>
        </w:r>
        <w:r w:rsidRPr="009B4F9F">
          <w:rPr>
            <w:webHidden/>
            <w:sz w:val="20"/>
            <w:szCs w:val="20"/>
          </w:rPr>
          <w:fldChar w:fldCharType="separate"/>
        </w:r>
        <w:r w:rsidR="00D53A71">
          <w:rPr>
            <w:webHidden/>
            <w:sz w:val="20"/>
            <w:szCs w:val="20"/>
          </w:rPr>
          <w:t>9</w:t>
        </w:r>
        <w:r w:rsidRPr="009B4F9F">
          <w:rPr>
            <w:webHidden/>
            <w:sz w:val="20"/>
            <w:szCs w:val="20"/>
          </w:rPr>
          <w:fldChar w:fldCharType="end"/>
        </w:r>
      </w:hyperlink>
    </w:p>
    <w:p w14:paraId="3B558A79" w14:textId="77777777" w:rsidR="009B4F9F" w:rsidRDefault="009B4F9F" w:rsidP="009B4F9F">
      <w:pPr>
        <w:rPr>
          <w:noProof/>
        </w:rPr>
      </w:pPr>
    </w:p>
    <w:p w14:paraId="3E75726A" w14:textId="77777777" w:rsidR="009B4F9F" w:rsidRPr="009B4F9F" w:rsidRDefault="009B4F9F" w:rsidP="009B4F9F">
      <w:pPr>
        <w:rPr>
          <w:noProof/>
        </w:rPr>
      </w:pPr>
    </w:p>
    <w:p w14:paraId="7C6821B7" w14:textId="596B05E3" w:rsidR="005F00BC" w:rsidRPr="009B4F9F" w:rsidRDefault="005F00BC">
      <w:pPr>
        <w:pStyle w:val="12"/>
        <w:rPr>
          <w:rFonts w:ascii="BIZ UDPゴシック" w:eastAsia="BIZ UDPゴシック" w:hAnsi="BIZ UDPゴシック" w:cstheme="minorBidi"/>
          <w:b w:val="0"/>
          <w:bCs w:val="0"/>
          <w:caps w:val="0"/>
          <w14:ligatures w14:val="standardContextual"/>
        </w:rPr>
      </w:pPr>
      <w:hyperlink w:anchor="_Toc187767450" w:history="1">
        <w:r w:rsidRPr="009B4F9F">
          <w:rPr>
            <w:rStyle w:val="aa"/>
            <w:rFonts w:ascii="BIZ UDPゴシック" w:eastAsia="BIZ UDPゴシック" w:hAnsi="BIZ UDPゴシック"/>
          </w:rPr>
          <w:t>4</w:t>
        </w:r>
        <w:r w:rsidRPr="009B4F9F">
          <w:rPr>
            <w:rFonts w:ascii="BIZ UDPゴシック" w:eastAsia="BIZ UDPゴシック" w:hAnsi="BIZ UDPゴシック" w:cstheme="minorBidi"/>
            <w:b w:val="0"/>
            <w:bCs w:val="0"/>
            <w:caps w:val="0"/>
            <w14:ligatures w14:val="standardContextual"/>
          </w:rPr>
          <w:tab/>
        </w:r>
        <w:r w:rsidRPr="009B4F9F">
          <w:rPr>
            <w:rStyle w:val="aa"/>
            <w:rFonts w:ascii="BIZ UDPゴシック" w:eastAsia="BIZ UDPゴシック" w:hAnsi="BIZ UDPゴシック"/>
          </w:rPr>
          <w:t>パスワードを忘れてしまった場合</w:t>
        </w:r>
        <w:r w:rsidRPr="009B4F9F">
          <w:rPr>
            <w:rFonts w:ascii="BIZ UDPゴシック" w:eastAsia="BIZ UDPゴシック" w:hAnsi="BIZ UDPゴシック"/>
            <w:webHidden/>
          </w:rPr>
          <w:tab/>
        </w:r>
        <w:r w:rsidRPr="009B4F9F">
          <w:rPr>
            <w:rFonts w:ascii="BIZ UDPゴシック" w:eastAsia="BIZ UDPゴシック" w:hAnsi="BIZ UDPゴシック"/>
            <w:webHidden/>
          </w:rPr>
          <w:fldChar w:fldCharType="begin"/>
        </w:r>
        <w:r w:rsidRPr="009B4F9F">
          <w:rPr>
            <w:rFonts w:ascii="BIZ UDPゴシック" w:eastAsia="BIZ UDPゴシック" w:hAnsi="BIZ UDPゴシック"/>
            <w:webHidden/>
          </w:rPr>
          <w:instrText xml:space="preserve"> PAGEREF _Toc187767450 \h </w:instrText>
        </w:r>
        <w:r w:rsidRPr="009B4F9F">
          <w:rPr>
            <w:rFonts w:ascii="BIZ UDPゴシック" w:eastAsia="BIZ UDPゴシック" w:hAnsi="BIZ UDPゴシック"/>
            <w:webHidden/>
          </w:rPr>
        </w:r>
        <w:r w:rsidRPr="009B4F9F">
          <w:rPr>
            <w:rFonts w:ascii="BIZ UDPゴシック" w:eastAsia="BIZ UDPゴシック" w:hAnsi="BIZ UDPゴシック"/>
            <w:webHidden/>
          </w:rPr>
          <w:fldChar w:fldCharType="separate"/>
        </w:r>
        <w:r w:rsidR="00D53A71">
          <w:rPr>
            <w:rFonts w:ascii="BIZ UDPゴシック" w:eastAsia="BIZ UDPゴシック" w:hAnsi="BIZ UDPゴシック"/>
            <w:webHidden/>
          </w:rPr>
          <w:t>10</w:t>
        </w:r>
        <w:r w:rsidRPr="009B4F9F">
          <w:rPr>
            <w:rFonts w:ascii="BIZ UDPゴシック" w:eastAsia="BIZ UDPゴシック" w:hAnsi="BIZ UDPゴシック"/>
            <w:webHidden/>
          </w:rPr>
          <w:fldChar w:fldCharType="end"/>
        </w:r>
      </w:hyperlink>
    </w:p>
    <w:p w14:paraId="41E2578D" w14:textId="17D047B8" w:rsidR="005F00BC" w:rsidRDefault="005F00BC">
      <w:pPr>
        <w:pStyle w:val="21"/>
        <w:rPr>
          <w:rStyle w:val="aa"/>
          <w:sz w:val="20"/>
          <w:szCs w:val="20"/>
        </w:rPr>
      </w:pPr>
      <w:hyperlink w:anchor="_Toc187767451" w:history="1">
        <w:r w:rsidRPr="009B4F9F">
          <w:rPr>
            <w:rStyle w:val="aa"/>
            <w:sz w:val="20"/>
            <w:szCs w:val="20"/>
          </w:rPr>
          <w:t>4-1</w:t>
        </w:r>
        <w:r w:rsidRPr="009B4F9F">
          <w:rPr>
            <w:rFonts w:cstheme="minorBidi"/>
            <w:smallCaps w:val="0"/>
            <w:sz w:val="20"/>
            <w:szCs w:val="20"/>
            <w14:ligatures w14:val="standardContextual"/>
          </w:rPr>
          <w:tab/>
        </w:r>
        <w:r w:rsidRPr="009B4F9F">
          <w:rPr>
            <w:rStyle w:val="aa"/>
            <w:sz w:val="20"/>
            <w:szCs w:val="20"/>
          </w:rPr>
          <w:t>パスワードを忘れてしまった場合</w:t>
        </w:r>
        <w:r w:rsidRPr="009B4F9F">
          <w:rPr>
            <w:webHidden/>
            <w:sz w:val="20"/>
            <w:szCs w:val="20"/>
          </w:rPr>
          <w:tab/>
        </w:r>
        <w:r w:rsidRPr="009B4F9F">
          <w:rPr>
            <w:webHidden/>
            <w:sz w:val="20"/>
            <w:szCs w:val="20"/>
          </w:rPr>
          <w:fldChar w:fldCharType="begin"/>
        </w:r>
        <w:r w:rsidRPr="009B4F9F">
          <w:rPr>
            <w:webHidden/>
            <w:sz w:val="20"/>
            <w:szCs w:val="20"/>
          </w:rPr>
          <w:instrText xml:space="preserve"> PAGEREF _Toc187767451 \h </w:instrText>
        </w:r>
        <w:r w:rsidRPr="009B4F9F">
          <w:rPr>
            <w:webHidden/>
            <w:sz w:val="20"/>
            <w:szCs w:val="20"/>
          </w:rPr>
        </w:r>
        <w:r w:rsidRPr="009B4F9F">
          <w:rPr>
            <w:webHidden/>
            <w:sz w:val="20"/>
            <w:szCs w:val="20"/>
          </w:rPr>
          <w:fldChar w:fldCharType="separate"/>
        </w:r>
        <w:r w:rsidR="00D53A71">
          <w:rPr>
            <w:webHidden/>
            <w:sz w:val="20"/>
            <w:szCs w:val="20"/>
          </w:rPr>
          <w:t>10</w:t>
        </w:r>
        <w:r w:rsidRPr="009B4F9F">
          <w:rPr>
            <w:webHidden/>
            <w:sz w:val="20"/>
            <w:szCs w:val="20"/>
          </w:rPr>
          <w:fldChar w:fldCharType="end"/>
        </w:r>
      </w:hyperlink>
    </w:p>
    <w:p w14:paraId="07400595" w14:textId="77777777" w:rsidR="009B4F9F" w:rsidRDefault="009B4F9F" w:rsidP="009B4F9F">
      <w:pPr>
        <w:rPr>
          <w:noProof/>
        </w:rPr>
      </w:pPr>
    </w:p>
    <w:p w14:paraId="5BD94D17" w14:textId="77777777" w:rsidR="009B4F9F" w:rsidRPr="009B4F9F" w:rsidRDefault="009B4F9F" w:rsidP="009B4F9F">
      <w:pPr>
        <w:rPr>
          <w:noProof/>
        </w:rPr>
      </w:pPr>
    </w:p>
    <w:p w14:paraId="23458F9F" w14:textId="39289078" w:rsidR="005F00BC" w:rsidRPr="009B4F9F" w:rsidRDefault="005F00BC">
      <w:pPr>
        <w:pStyle w:val="12"/>
        <w:rPr>
          <w:rFonts w:ascii="BIZ UDPゴシック" w:eastAsia="BIZ UDPゴシック" w:hAnsi="BIZ UDPゴシック" w:cstheme="minorBidi"/>
          <w:b w:val="0"/>
          <w:bCs w:val="0"/>
          <w:caps w:val="0"/>
          <w14:ligatures w14:val="standardContextual"/>
        </w:rPr>
      </w:pPr>
      <w:hyperlink w:anchor="_Toc187767452" w:history="1">
        <w:r w:rsidRPr="009B4F9F">
          <w:rPr>
            <w:rStyle w:val="aa"/>
            <w:rFonts w:ascii="BIZ UDPゴシック" w:eastAsia="BIZ UDPゴシック" w:hAnsi="BIZ UDPゴシック"/>
          </w:rPr>
          <w:t>5</w:t>
        </w:r>
        <w:r w:rsidRPr="009B4F9F">
          <w:rPr>
            <w:rFonts w:ascii="BIZ UDPゴシック" w:eastAsia="BIZ UDPゴシック" w:hAnsi="BIZ UDPゴシック" w:cstheme="minorBidi"/>
            <w:b w:val="0"/>
            <w:bCs w:val="0"/>
            <w:caps w:val="0"/>
            <w14:ligatures w14:val="standardContextual"/>
          </w:rPr>
          <w:tab/>
        </w:r>
        <w:r w:rsidRPr="009B4F9F">
          <w:rPr>
            <w:rStyle w:val="aa"/>
            <w:rFonts w:ascii="BIZ UDPゴシック" w:eastAsia="BIZ UDPゴシック" w:hAnsi="BIZ UDPゴシック"/>
          </w:rPr>
          <w:t>その他機能について</w:t>
        </w:r>
        <w:r w:rsidRPr="009B4F9F">
          <w:rPr>
            <w:rFonts w:ascii="BIZ UDPゴシック" w:eastAsia="BIZ UDPゴシック" w:hAnsi="BIZ UDPゴシック"/>
            <w:webHidden/>
          </w:rPr>
          <w:tab/>
        </w:r>
        <w:r w:rsidRPr="009B4F9F">
          <w:rPr>
            <w:rFonts w:ascii="BIZ UDPゴシック" w:eastAsia="BIZ UDPゴシック" w:hAnsi="BIZ UDPゴシック"/>
            <w:webHidden/>
          </w:rPr>
          <w:fldChar w:fldCharType="begin"/>
        </w:r>
        <w:r w:rsidRPr="009B4F9F">
          <w:rPr>
            <w:rFonts w:ascii="BIZ UDPゴシック" w:eastAsia="BIZ UDPゴシック" w:hAnsi="BIZ UDPゴシック"/>
            <w:webHidden/>
          </w:rPr>
          <w:instrText xml:space="preserve"> PAGEREF _Toc187767452 \h </w:instrText>
        </w:r>
        <w:r w:rsidRPr="009B4F9F">
          <w:rPr>
            <w:rFonts w:ascii="BIZ UDPゴシック" w:eastAsia="BIZ UDPゴシック" w:hAnsi="BIZ UDPゴシック"/>
            <w:webHidden/>
          </w:rPr>
        </w:r>
        <w:r w:rsidRPr="009B4F9F">
          <w:rPr>
            <w:rFonts w:ascii="BIZ UDPゴシック" w:eastAsia="BIZ UDPゴシック" w:hAnsi="BIZ UDPゴシック"/>
            <w:webHidden/>
          </w:rPr>
          <w:fldChar w:fldCharType="separate"/>
        </w:r>
        <w:r w:rsidR="00D53A71">
          <w:rPr>
            <w:rFonts w:ascii="BIZ UDPゴシック" w:eastAsia="BIZ UDPゴシック" w:hAnsi="BIZ UDPゴシック"/>
            <w:webHidden/>
          </w:rPr>
          <w:t>11</w:t>
        </w:r>
        <w:r w:rsidRPr="009B4F9F">
          <w:rPr>
            <w:rFonts w:ascii="BIZ UDPゴシック" w:eastAsia="BIZ UDPゴシック" w:hAnsi="BIZ UDPゴシック"/>
            <w:webHidden/>
          </w:rPr>
          <w:fldChar w:fldCharType="end"/>
        </w:r>
      </w:hyperlink>
    </w:p>
    <w:p w14:paraId="3EA3809B" w14:textId="661143DB" w:rsidR="005F00BC" w:rsidRPr="009B4F9F" w:rsidRDefault="005F00BC">
      <w:pPr>
        <w:pStyle w:val="21"/>
        <w:rPr>
          <w:rFonts w:cstheme="minorBidi"/>
          <w:smallCaps w:val="0"/>
          <w:sz w:val="20"/>
          <w:szCs w:val="20"/>
          <w14:ligatures w14:val="standardContextual"/>
        </w:rPr>
      </w:pPr>
      <w:hyperlink w:anchor="_Toc187767453" w:history="1">
        <w:r w:rsidRPr="009B4F9F">
          <w:rPr>
            <w:rStyle w:val="aa"/>
            <w:sz w:val="20"/>
            <w:szCs w:val="20"/>
          </w:rPr>
          <w:t>5-1</w:t>
        </w:r>
        <w:r w:rsidRPr="009B4F9F">
          <w:rPr>
            <w:rFonts w:cstheme="minorBidi"/>
            <w:smallCaps w:val="0"/>
            <w:sz w:val="20"/>
            <w:szCs w:val="20"/>
            <w14:ligatures w14:val="standardContextual"/>
          </w:rPr>
          <w:tab/>
        </w:r>
        <w:r w:rsidRPr="009B4F9F">
          <w:rPr>
            <w:rStyle w:val="aa"/>
            <w:sz w:val="20"/>
            <w:szCs w:val="20"/>
          </w:rPr>
          <w:t>お知らせ</w:t>
        </w:r>
        <w:r w:rsidRPr="009B4F9F">
          <w:rPr>
            <w:webHidden/>
            <w:sz w:val="20"/>
            <w:szCs w:val="20"/>
          </w:rPr>
          <w:tab/>
        </w:r>
        <w:r w:rsidRPr="009B4F9F">
          <w:rPr>
            <w:webHidden/>
            <w:sz w:val="20"/>
            <w:szCs w:val="20"/>
          </w:rPr>
          <w:fldChar w:fldCharType="begin"/>
        </w:r>
        <w:r w:rsidRPr="009B4F9F">
          <w:rPr>
            <w:webHidden/>
            <w:sz w:val="20"/>
            <w:szCs w:val="20"/>
          </w:rPr>
          <w:instrText xml:space="preserve"> PAGEREF _Toc187767453 \h </w:instrText>
        </w:r>
        <w:r w:rsidRPr="009B4F9F">
          <w:rPr>
            <w:webHidden/>
            <w:sz w:val="20"/>
            <w:szCs w:val="20"/>
          </w:rPr>
        </w:r>
        <w:r w:rsidRPr="009B4F9F">
          <w:rPr>
            <w:webHidden/>
            <w:sz w:val="20"/>
            <w:szCs w:val="20"/>
          </w:rPr>
          <w:fldChar w:fldCharType="separate"/>
        </w:r>
        <w:r w:rsidR="00D53A71">
          <w:rPr>
            <w:webHidden/>
            <w:sz w:val="20"/>
            <w:szCs w:val="20"/>
          </w:rPr>
          <w:t>11</w:t>
        </w:r>
        <w:r w:rsidRPr="009B4F9F">
          <w:rPr>
            <w:webHidden/>
            <w:sz w:val="20"/>
            <w:szCs w:val="20"/>
          </w:rPr>
          <w:fldChar w:fldCharType="end"/>
        </w:r>
      </w:hyperlink>
    </w:p>
    <w:p w14:paraId="21899CD7" w14:textId="5035C083" w:rsidR="005F00BC" w:rsidRPr="009B4F9F" w:rsidRDefault="005F00BC">
      <w:pPr>
        <w:pStyle w:val="21"/>
        <w:rPr>
          <w:rFonts w:cstheme="minorBidi"/>
          <w:smallCaps w:val="0"/>
          <w:sz w:val="20"/>
          <w:szCs w:val="20"/>
          <w14:ligatures w14:val="standardContextual"/>
        </w:rPr>
      </w:pPr>
      <w:hyperlink w:anchor="_Toc187767455" w:history="1">
        <w:r w:rsidRPr="009B4F9F">
          <w:rPr>
            <w:rStyle w:val="aa"/>
            <w:sz w:val="20"/>
            <w:szCs w:val="20"/>
          </w:rPr>
          <w:t>5-2</w:t>
        </w:r>
        <w:r w:rsidRPr="009B4F9F">
          <w:rPr>
            <w:rFonts w:cstheme="minorBidi"/>
            <w:smallCaps w:val="0"/>
            <w:sz w:val="20"/>
            <w:szCs w:val="20"/>
            <w14:ligatures w14:val="standardContextual"/>
          </w:rPr>
          <w:tab/>
        </w:r>
        <w:r w:rsidRPr="009B4F9F">
          <w:rPr>
            <w:rStyle w:val="aa"/>
            <w:sz w:val="20"/>
            <w:szCs w:val="20"/>
          </w:rPr>
          <w:t>楽楽電子保存との連携について</w:t>
        </w:r>
        <w:r w:rsidRPr="009B4F9F">
          <w:rPr>
            <w:webHidden/>
            <w:sz w:val="20"/>
            <w:szCs w:val="20"/>
          </w:rPr>
          <w:tab/>
        </w:r>
        <w:r w:rsidRPr="009B4F9F">
          <w:rPr>
            <w:webHidden/>
            <w:sz w:val="20"/>
            <w:szCs w:val="20"/>
          </w:rPr>
          <w:fldChar w:fldCharType="begin"/>
        </w:r>
        <w:r w:rsidRPr="009B4F9F">
          <w:rPr>
            <w:webHidden/>
            <w:sz w:val="20"/>
            <w:szCs w:val="20"/>
          </w:rPr>
          <w:instrText xml:space="preserve"> PAGEREF _Toc187767455 \h </w:instrText>
        </w:r>
        <w:r w:rsidRPr="009B4F9F">
          <w:rPr>
            <w:webHidden/>
            <w:sz w:val="20"/>
            <w:szCs w:val="20"/>
          </w:rPr>
        </w:r>
        <w:r w:rsidRPr="009B4F9F">
          <w:rPr>
            <w:webHidden/>
            <w:sz w:val="20"/>
            <w:szCs w:val="20"/>
          </w:rPr>
          <w:fldChar w:fldCharType="separate"/>
        </w:r>
        <w:r w:rsidR="00D53A71">
          <w:rPr>
            <w:webHidden/>
            <w:sz w:val="20"/>
            <w:szCs w:val="20"/>
          </w:rPr>
          <w:t>11</w:t>
        </w:r>
        <w:r w:rsidRPr="009B4F9F">
          <w:rPr>
            <w:webHidden/>
            <w:sz w:val="20"/>
            <w:szCs w:val="20"/>
          </w:rPr>
          <w:fldChar w:fldCharType="end"/>
        </w:r>
      </w:hyperlink>
    </w:p>
    <w:p w14:paraId="3752B87A" w14:textId="28A89264" w:rsidR="005F00BC" w:rsidRPr="009B4F9F" w:rsidRDefault="005F00BC">
      <w:pPr>
        <w:pStyle w:val="21"/>
        <w:rPr>
          <w:rFonts w:cstheme="minorBidi"/>
          <w:smallCaps w:val="0"/>
          <w:sz w:val="20"/>
          <w:szCs w:val="20"/>
          <w14:ligatures w14:val="standardContextual"/>
        </w:rPr>
      </w:pPr>
      <w:hyperlink w:anchor="_Toc187767456" w:history="1">
        <w:r w:rsidRPr="009B4F9F">
          <w:rPr>
            <w:rStyle w:val="aa"/>
            <w:sz w:val="20"/>
            <w:szCs w:val="20"/>
          </w:rPr>
          <w:t>5-3</w:t>
        </w:r>
        <w:r w:rsidRPr="009B4F9F">
          <w:rPr>
            <w:rFonts w:cstheme="minorBidi"/>
            <w:smallCaps w:val="0"/>
            <w:sz w:val="20"/>
            <w:szCs w:val="20"/>
            <w14:ligatures w14:val="standardContextual"/>
          </w:rPr>
          <w:tab/>
        </w:r>
        <w:r w:rsidRPr="009B4F9F">
          <w:rPr>
            <w:rStyle w:val="aa"/>
            <w:sz w:val="20"/>
            <w:szCs w:val="20"/>
          </w:rPr>
          <w:t>マイページの動作環境について</w:t>
        </w:r>
        <w:r w:rsidRPr="009B4F9F">
          <w:rPr>
            <w:webHidden/>
            <w:sz w:val="20"/>
            <w:szCs w:val="20"/>
          </w:rPr>
          <w:tab/>
        </w:r>
        <w:r w:rsidRPr="009B4F9F">
          <w:rPr>
            <w:webHidden/>
            <w:sz w:val="20"/>
            <w:szCs w:val="20"/>
          </w:rPr>
          <w:fldChar w:fldCharType="begin"/>
        </w:r>
        <w:r w:rsidRPr="009B4F9F">
          <w:rPr>
            <w:webHidden/>
            <w:sz w:val="20"/>
            <w:szCs w:val="20"/>
          </w:rPr>
          <w:instrText xml:space="preserve"> PAGEREF _Toc187767456 \h </w:instrText>
        </w:r>
        <w:r w:rsidRPr="009B4F9F">
          <w:rPr>
            <w:webHidden/>
            <w:sz w:val="20"/>
            <w:szCs w:val="20"/>
          </w:rPr>
        </w:r>
        <w:r w:rsidRPr="009B4F9F">
          <w:rPr>
            <w:webHidden/>
            <w:sz w:val="20"/>
            <w:szCs w:val="20"/>
          </w:rPr>
          <w:fldChar w:fldCharType="separate"/>
        </w:r>
        <w:r w:rsidR="00D53A71">
          <w:rPr>
            <w:webHidden/>
            <w:sz w:val="20"/>
            <w:szCs w:val="20"/>
          </w:rPr>
          <w:t>11</w:t>
        </w:r>
        <w:r w:rsidRPr="009B4F9F">
          <w:rPr>
            <w:webHidden/>
            <w:sz w:val="20"/>
            <w:szCs w:val="20"/>
          </w:rPr>
          <w:fldChar w:fldCharType="end"/>
        </w:r>
      </w:hyperlink>
    </w:p>
    <w:p w14:paraId="13BB5399" w14:textId="7B7BE806" w:rsidR="00DF31C4" w:rsidRDefault="00B54C47" w:rsidP="00DF31C4">
      <w:pPr>
        <w:widowControl/>
        <w:tabs>
          <w:tab w:val="left" w:leader="dot" w:pos="6060"/>
        </w:tabs>
        <w:spacing w:line="360" w:lineRule="auto"/>
        <w:jc w:val="left"/>
        <w:rPr>
          <w:rFonts w:ascii="BIZ UDPゴシック" w:eastAsia="BIZ UDPゴシック" w:hAnsi="BIZ UDPゴシック"/>
          <w:noProof/>
          <w:color w:val="464646"/>
          <w:sz w:val="36"/>
          <w:szCs w:val="36"/>
        </w:rPr>
      </w:pPr>
      <w:r w:rsidRPr="009B4F9F">
        <w:rPr>
          <w:rFonts w:ascii="BIZ UDPゴシック" w:eastAsia="BIZ UDPゴシック" w:hAnsi="BIZ UDPゴシック"/>
          <w:noProof/>
          <w:color w:val="464646"/>
          <w:sz w:val="36"/>
          <w:szCs w:val="36"/>
        </w:rPr>
        <w:fldChar w:fldCharType="end"/>
      </w:r>
    </w:p>
    <w:p w14:paraId="6107BB0B" w14:textId="77777777" w:rsidR="00DF662C" w:rsidRPr="00DF31C4" w:rsidRDefault="00DF662C" w:rsidP="00DF31C4">
      <w:pPr>
        <w:widowControl/>
        <w:tabs>
          <w:tab w:val="left" w:leader="dot" w:pos="6060"/>
        </w:tabs>
        <w:spacing w:line="360" w:lineRule="auto"/>
        <w:jc w:val="left"/>
        <w:rPr>
          <w:rFonts w:ascii="BIZ UDPゴシック" w:eastAsia="BIZ UDPゴシック" w:hAnsi="BIZ UDPゴシック"/>
          <w:noProof/>
          <w:sz w:val="36"/>
          <w:szCs w:val="36"/>
        </w:rPr>
      </w:pPr>
    </w:p>
    <w:p w14:paraId="1795014D" w14:textId="68F5E1DB" w:rsidR="00AA7E90" w:rsidRPr="000C0F7E" w:rsidRDefault="00AA7E90" w:rsidP="000C0F7E">
      <w:pPr>
        <w:pStyle w:val="112li"/>
        <w:rPr>
          <w:rFonts w:ascii="BIZ UDPゴシック" w:eastAsia="BIZ UDPゴシック" w:hAnsi="BIZ UDPゴシック"/>
        </w:rPr>
      </w:pPr>
      <w:bookmarkStart w:id="0" w:name="_Toc187767434"/>
      <w:r w:rsidRPr="000C0F7E">
        <w:rPr>
          <w:rFonts w:ascii="BIZ UDPゴシック" w:eastAsia="BIZ UDPゴシック" w:hAnsi="BIZ UDPゴシック" w:hint="eastAsia"/>
        </w:rPr>
        <w:lastRenderedPageBreak/>
        <w:t>明細情報</w:t>
      </w:r>
      <w:bookmarkEnd w:id="0"/>
    </w:p>
    <w:p w14:paraId="4A5F944E" w14:textId="77777777" w:rsidR="00490499" w:rsidRPr="000E0DC3" w:rsidRDefault="00490499" w:rsidP="00A51499">
      <w:pPr>
        <w:pStyle w:val="2"/>
        <w:rPr>
          <w:color w:val="464646"/>
        </w:rPr>
      </w:pPr>
      <w:bookmarkStart w:id="1" w:name="_Toc187767435"/>
      <w:r w:rsidRPr="000E0DC3">
        <w:rPr>
          <w:rFonts w:hint="eastAsia"/>
          <w:color w:val="464646"/>
        </w:rPr>
        <w:t>明細情報の確認</w:t>
      </w:r>
      <w:bookmarkEnd w:id="1"/>
    </w:p>
    <w:p w14:paraId="343386CF" w14:textId="29BB6F5E" w:rsidR="00123991" w:rsidRPr="000E0DC3" w:rsidRDefault="00123991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4FC94A0E" w14:textId="4DCAEF19" w:rsidR="00AA7E90" w:rsidRPr="000E0DC3" w:rsidRDefault="00114B7A" w:rsidP="00330BB0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1.メール受信</w:t>
      </w:r>
    </w:p>
    <w:p w14:paraId="2DC7CB52" w14:textId="361B5EEE" w:rsidR="00BF5DE5" w:rsidRPr="000E0DC3" w:rsidRDefault="00AB66AA" w:rsidP="00BF5DE5">
      <w:pPr>
        <w:spacing w:line="288" w:lineRule="auto"/>
        <w:ind w:leftChars="100" w:left="200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帳票</w:t>
      </w:r>
      <w:r w:rsidR="00114B7A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が公開される</w:t>
      </w:r>
      <w:r w:rsidR="00AA7E90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と、ご登録メールアドレス</w:t>
      </w:r>
      <w:r w:rsidR="00114B7A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宛て</w:t>
      </w:r>
      <w:r w:rsidR="00AA7E90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に「</w:t>
      </w:r>
      <w:r w:rsidR="00CE3BA2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帳票</w:t>
      </w:r>
      <w:r w:rsidR="00AA7E90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公開の</w:t>
      </w:r>
      <w:r w:rsidR="0027449D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ご案内</w:t>
      </w:r>
      <w:r w:rsidR="00AA7E90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」</w:t>
      </w:r>
      <w:r w:rsidR="00114B7A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という</w:t>
      </w:r>
      <w:r w:rsidR="00185FD0" w:rsidRPr="000E0DC3">
        <w:rPr>
          <w:rFonts w:ascii="BIZ UDPゴシック" w:eastAsia="BIZ UDPゴシック" w:hAnsi="BIZ UDPゴシック"/>
          <w:color w:val="464646"/>
          <w:sz w:val="21"/>
          <w:szCs w:val="21"/>
        </w:rPr>
        <w:br/>
      </w:r>
      <w:r w:rsidR="00114B7A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件名のメール</w:t>
      </w:r>
      <w:r w:rsidR="00AA7E90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が届きます。</w:t>
      </w:r>
    </w:p>
    <w:p w14:paraId="1D0C6739" w14:textId="40E29848" w:rsidR="007D6762" w:rsidRPr="000E0DC3" w:rsidRDefault="00AB66AA" w:rsidP="00330BB0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 xml:space="preserve">　</w:t>
      </w:r>
    </w:p>
    <w:p w14:paraId="7FE0AF79" w14:textId="5EDC7DC1" w:rsidR="00AA7E90" w:rsidRPr="000E0DC3" w:rsidRDefault="00114B7A" w:rsidP="00330BB0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2.</w:t>
      </w:r>
      <w:r w:rsidR="00490499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「Web</w:t>
      </w:r>
      <w:r w:rsidR="00CE3BA2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帳票</w:t>
      </w:r>
      <w:r w:rsidR="00490499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サービス」へ</w:t>
      </w:r>
      <w:r w:rsidR="00AA7E90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ログイン</w:t>
      </w:r>
    </w:p>
    <w:p w14:paraId="6E4CD4BD" w14:textId="5A939291" w:rsidR="00AA7E90" w:rsidRPr="000E0DC3" w:rsidRDefault="00490499" w:rsidP="00330BB0">
      <w:pPr>
        <w:spacing w:line="288" w:lineRule="auto"/>
        <w:ind w:leftChars="100" w:left="200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メールを受信したら、</w:t>
      </w:r>
      <w:r w:rsidR="00AA7E90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「Web</w:t>
      </w:r>
      <w:r w:rsidR="00CE3BA2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帳票</w:t>
      </w:r>
      <w:r w:rsidR="00AB66AA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サービス」へログインし</w:t>
      </w:r>
      <w:r w:rsidR="00185FD0" w:rsidRPr="000E0DC3">
        <w:rPr>
          <w:rFonts w:ascii="BIZ UDPゴシック" w:eastAsia="BIZ UDPゴシック" w:hAnsi="BIZ UDPゴシック"/>
          <w:color w:val="464646"/>
          <w:sz w:val="21"/>
          <w:szCs w:val="21"/>
        </w:rPr>
        <w:br/>
      </w:r>
      <w:r w:rsidR="009D2BF1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「明細の確認」</w:t>
      </w:r>
      <w:r w:rsidR="00AA7E90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タブをクリックします。</w:t>
      </w:r>
    </w:p>
    <w:p w14:paraId="04AEA323" w14:textId="4EF08276" w:rsidR="00185FD0" w:rsidRPr="000E0DC3" w:rsidRDefault="00185FD0" w:rsidP="00185FD0">
      <w:pPr>
        <w:spacing w:line="209" w:lineRule="auto"/>
        <w:ind w:leftChars="100" w:left="200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48A524B" w14:textId="5FBB2D2F" w:rsidR="00490499" w:rsidRPr="000E0DC3" w:rsidRDefault="00185FD0" w:rsidP="00DF6EEC">
      <w:pPr>
        <w:rPr>
          <w:rFonts w:ascii="メイリオ" w:eastAsia="メイリオ" w:hAnsi="メイリオ"/>
          <w:color w:val="464646"/>
          <w:sz w:val="21"/>
          <w:szCs w:val="21"/>
        </w:rPr>
      </w:pPr>
      <w:r w:rsidRPr="000E0DC3">
        <w:rPr>
          <w:noProof/>
          <w:color w:val="464646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999F9EE" wp14:editId="4E30AA05">
                <wp:simplePos x="0" y="0"/>
                <wp:positionH relativeFrom="margin">
                  <wp:posOffset>954405</wp:posOffset>
                </wp:positionH>
                <wp:positionV relativeFrom="paragraph">
                  <wp:posOffset>387350</wp:posOffset>
                </wp:positionV>
                <wp:extent cx="682625" cy="207645"/>
                <wp:effectExtent l="19050" t="19050" r="41275" b="40005"/>
                <wp:wrapNone/>
                <wp:docPr id="61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20764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7D65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C7D61" id="正方形/長方形 22" o:spid="_x0000_s1026" style="position:absolute;margin-left:75.15pt;margin-top:30.5pt;width:53.75pt;height:16.35pt;z-index:2524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" filled="f" strokecolor="#f7d65b" strokeweight="4.5pt">
                <v:textbox inset="2.5mm,2.5mm,2.5mm,2.5mm"/>
                <w10:wrap anchorx="margin"/>
              </v:rect>
            </w:pict>
          </mc:Fallback>
        </mc:AlternateContent>
      </w:r>
      <w:r w:rsidR="00001C8E" w:rsidRPr="000E0DC3">
        <w:rPr>
          <w:noProof/>
          <w:color w:val="464646"/>
          <w:sz w:val="21"/>
          <w:szCs w:val="21"/>
        </w:rPr>
        <w:drawing>
          <wp:inline distT="0" distB="0" distL="0" distR="0" wp14:anchorId="671763DF" wp14:editId="7B75EFC8">
            <wp:extent cx="4257675" cy="1943100"/>
            <wp:effectExtent l="19050" t="19050" r="28575" b="190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96" r="12030" b="14286"/>
                    <a:stretch/>
                  </pic:blipFill>
                  <pic:spPr bwMode="auto">
                    <a:xfrm>
                      <a:off x="0" y="0"/>
                      <a:ext cx="4257675" cy="1943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2D2D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4A8C9" w14:textId="769D3B0E" w:rsidR="00185FD0" w:rsidRPr="000E0DC3" w:rsidRDefault="00185FD0" w:rsidP="00DF6EEC">
      <w:pPr>
        <w:rPr>
          <w:rFonts w:ascii="メイリオ" w:eastAsia="メイリオ" w:hAnsi="メイリオ"/>
          <w:color w:val="464646"/>
          <w:sz w:val="21"/>
          <w:szCs w:val="21"/>
        </w:rPr>
      </w:pPr>
    </w:p>
    <w:p w14:paraId="1983D600" w14:textId="3DE0CEB2" w:rsidR="000719AC" w:rsidRPr="000E0DC3" w:rsidRDefault="00AA7E90" w:rsidP="00330BB0">
      <w:pPr>
        <w:spacing w:line="288" w:lineRule="auto"/>
        <w:ind w:left="210" w:hangingChars="100" w:hanging="210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※</w:t>
      </w:r>
      <w:r w:rsidR="00AB66AA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「トップページ」「明細の確認</w:t>
      </w:r>
      <w:r w:rsidR="00490499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」「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ご登録情報</w:t>
      </w:r>
      <w:r w:rsidR="00490499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」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のタブは</w:t>
      </w:r>
      <w:r w:rsidR="00123991" w:rsidRPr="000E0DC3">
        <w:rPr>
          <w:rFonts w:ascii="BIZ UDPゴシック" w:eastAsia="BIZ UDPゴシック" w:hAnsi="BIZ UDPゴシック"/>
          <w:color w:val="464646"/>
          <w:sz w:val="21"/>
          <w:szCs w:val="21"/>
        </w:rPr>
        <w:br/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ログイン後の画面に常に表示され</w:t>
      </w:r>
      <w:r w:rsidR="00490499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てい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ます。</w:t>
      </w:r>
    </w:p>
    <w:p w14:paraId="4041D88B" w14:textId="77777777" w:rsidR="00C14580" w:rsidRDefault="00C14580" w:rsidP="00347641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2E8280D9" w14:textId="77777777" w:rsidR="00C14580" w:rsidRDefault="00C14580" w:rsidP="00347641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0F592E87" w14:textId="77777777" w:rsidR="00C14580" w:rsidRDefault="00C14580" w:rsidP="00347641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057C921" w14:textId="77777777" w:rsidR="00C14580" w:rsidRDefault="00C14580" w:rsidP="00347641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2A296AF9" w14:textId="77777777" w:rsidR="00C14580" w:rsidRDefault="00C14580" w:rsidP="00347641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8CEA26A" w14:textId="11F9A10F" w:rsidR="00347641" w:rsidRPr="000E0DC3" w:rsidRDefault="009D2BF1" w:rsidP="00347641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3.「PDFダウンロード」をクリックすると、帳票をダウンロードできます。</w:t>
      </w:r>
    </w:p>
    <w:p w14:paraId="7BDB3A1C" w14:textId="43FA6AB3" w:rsidR="009D2BF1" w:rsidRDefault="00931E69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BIZ UDPゴシック" w:eastAsia="BIZ UDPゴシック" w:hAnsi="BIZ UDPゴシック" w:hint="eastAsia"/>
          <w:noProof/>
          <w:color w:val="464646"/>
          <w:sz w:val="21"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2535808" behindDoc="0" locked="0" layoutInCell="1" allowOverlap="1" wp14:anchorId="385912DE" wp14:editId="05DB6F81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4850765" cy="1714500"/>
                <wp:effectExtent l="19050" t="19050" r="26035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765" cy="1714500"/>
                          <a:chOff x="0" y="0"/>
                          <a:chExt cx="4850765" cy="171450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00"/>
                          <a:stretch/>
                        </pic:blipFill>
                        <pic:spPr bwMode="auto">
                          <a:xfrm>
                            <a:off x="0" y="0"/>
                            <a:ext cx="4850765" cy="17145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D2D2D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正方形/長方形 22"/>
                        <wps:cNvSpPr/>
                        <wps:spPr>
                          <a:xfrm>
                            <a:off x="2066925" y="1390650"/>
                            <a:ext cx="733425" cy="17907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7B903" id="グループ化 4" o:spid="_x0000_s1026" style="position:absolute;margin-left:1.5pt;margin-top:10.6pt;width:381.95pt;height:135pt;z-index:252535808" coordsize="48507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width:48507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" stroked="t" strokecolor="#d2d2d2" strokeweight="1pt">
                  <v:stroke joinstyle="round"/>
                  <v:imagedata r:id="rId10" o:title="" cropbottom="6554f"/>
                  <v:path arrowok="t"/>
                </v:shape>
                <v:rect id="正方形/長方形 22" o:spid="_x0000_s1028" style="position:absolute;left:20669;top:13906;width:7334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" filled="f" strokecolor="#f7d65b" strokeweight="4.5pt">
                  <v:textbox inset="2.5mm,2.5mm,2.5mm,2.5mm"/>
                </v:rect>
              </v:group>
            </w:pict>
          </mc:Fallback>
        </mc:AlternateContent>
      </w:r>
    </w:p>
    <w:p w14:paraId="5506E5B7" w14:textId="7A63066D" w:rsidR="00347641" w:rsidRDefault="00347641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293A23B6" w14:textId="6F38B223" w:rsidR="00347641" w:rsidRDefault="00347641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17A0D9A" w14:textId="77777777" w:rsidR="00347641" w:rsidRDefault="00347641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5AD895B" w14:textId="5E70D6AA" w:rsidR="00347641" w:rsidRDefault="00347641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86036FC" w14:textId="28D9002F" w:rsidR="00347641" w:rsidRDefault="00347641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24118A7" w14:textId="0D4F3B50" w:rsidR="00347641" w:rsidRDefault="00347641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E985734" w14:textId="431DC58E" w:rsidR="00347641" w:rsidRDefault="00347641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2D4CE744" w14:textId="77777777" w:rsidR="00347641" w:rsidRDefault="00347641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0B1FF2C1" w14:textId="77777777" w:rsidR="00347641" w:rsidRDefault="00347641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07B4EADB" w14:textId="34707C94" w:rsidR="00347641" w:rsidRPr="000E0DC3" w:rsidRDefault="00347641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9F9666D" w14:textId="40D27DDC" w:rsidR="00123991" w:rsidRPr="000E0DC3" w:rsidRDefault="00123991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23A13C1D" w14:textId="77777777" w:rsidR="00931E69" w:rsidRDefault="00931E69" w:rsidP="00330BB0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A3AC555" w14:textId="2002B9DE" w:rsidR="00AF16D1" w:rsidRPr="000E0DC3" w:rsidRDefault="00AF16D1" w:rsidP="00330BB0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※帳票をダウンロードすると、背景がグレーになります。</w:t>
      </w:r>
    </w:p>
    <w:p w14:paraId="76676E59" w14:textId="62C2A211" w:rsidR="0047576A" w:rsidRPr="000E0DC3" w:rsidRDefault="00931E69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BIZ UDPゴシック" w:eastAsia="BIZ UDPゴシック" w:hAnsi="BIZ UDPゴシック"/>
          <w:noProof/>
          <w:color w:val="464646"/>
          <w:sz w:val="21"/>
          <w:szCs w:val="21"/>
        </w:rPr>
        <mc:AlternateContent>
          <mc:Choice Requires="wpg">
            <w:drawing>
              <wp:anchor distT="0" distB="0" distL="114300" distR="114300" simplePos="0" relativeHeight="252538880" behindDoc="0" locked="0" layoutInCell="1" allowOverlap="1" wp14:anchorId="5EBB5CA9" wp14:editId="4E516634">
                <wp:simplePos x="0" y="0"/>
                <wp:positionH relativeFrom="column">
                  <wp:posOffset>19050</wp:posOffset>
                </wp:positionH>
                <wp:positionV relativeFrom="paragraph">
                  <wp:posOffset>147320</wp:posOffset>
                </wp:positionV>
                <wp:extent cx="4850765" cy="1067435"/>
                <wp:effectExtent l="19050" t="19050" r="26035" b="1841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765" cy="1067435"/>
                          <a:chOff x="0" y="0"/>
                          <a:chExt cx="4850765" cy="1067435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765" cy="10674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2D2D2"/>
                            </a:solidFill>
                          </a:ln>
                        </pic:spPr>
                      </pic:pic>
                      <wps:wsp>
                        <wps:cNvPr id="63" name="正方形/長方形 22"/>
                        <wps:cNvSpPr/>
                        <wps:spPr>
                          <a:xfrm>
                            <a:off x="19050" y="123825"/>
                            <a:ext cx="4810125" cy="1905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210E6" id="グループ化 22" o:spid="_x0000_s1026" style="position:absolute;margin-left:1.5pt;margin-top:11.6pt;width:381.95pt;height:84.05pt;z-index:252538880" coordsize="48507,1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">
                <v:shape id="図 14" o:spid="_x0000_s1027" type="#_x0000_t75" style="position:absolute;width:48507;height:1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" stroked="t" strokecolor="#d2d2d2" strokeweight="1pt">
                  <v:imagedata r:id="rId12" o:title=""/>
                  <v:path arrowok="t"/>
                </v:shape>
                <v:rect id="正方形/長方形 22" o:spid="_x0000_s1028" style="position:absolute;left:190;top:1238;width:4810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" filled="f" strokecolor="#f7d65b" strokeweight="4.5pt">
                  <v:textbox inset="2.5mm,2.5mm,2.5mm,2.5mm"/>
                </v:rect>
              </v:group>
            </w:pict>
          </mc:Fallback>
        </mc:AlternateContent>
      </w:r>
    </w:p>
    <w:p w14:paraId="49667BE2" w14:textId="5A0DE979" w:rsidR="00347641" w:rsidRDefault="00347641" w:rsidP="00330BB0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BF781EE" w14:textId="77777777" w:rsidR="00347641" w:rsidRDefault="00347641" w:rsidP="00330BB0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057E810A" w14:textId="31BEA492" w:rsidR="00347641" w:rsidRDefault="00347641" w:rsidP="00330BB0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014D1D79" w14:textId="56060151" w:rsidR="00347641" w:rsidRDefault="00347641" w:rsidP="00330BB0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F3F1DB1" w14:textId="5C5B9851" w:rsidR="00347641" w:rsidRDefault="00347641" w:rsidP="00330BB0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A975ADB" w14:textId="77777777" w:rsidR="00931E69" w:rsidRDefault="00931E69" w:rsidP="00931E6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8C0E829" w14:textId="683A2B2D" w:rsidR="00A36A9F" w:rsidRDefault="00AF16D1" w:rsidP="00931E6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※帳票を添付したメールが送付されると、「メール添付」欄が「済」となります。</w:t>
      </w:r>
    </w:p>
    <w:p w14:paraId="6EAFC58A" w14:textId="79180413" w:rsidR="00931E69" w:rsidRPr="00931E69" w:rsidRDefault="00931E69" w:rsidP="00931E6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メイリオ" w:eastAsia="メイリオ" w:hAnsi="メイリオ"/>
          <w:noProof/>
          <w:color w:val="464646"/>
          <w:sz w:val="21"/>
          <w:szCs w:val="21"/>
        </w:rPr>
        <mc:AlternateContent>
          <mc:Choice Requires="wpg">
            <w:drawing>
              <wp:anchor distT="0" distB="0" distL="114300" distR="114300" simplePos="0" relativeHeight="252541952" behindDoc="0" locked="0" layoutInCell="1" allowOverlap="1" wp14:anchorId="140AA5F9" wp14:editId="23CAB787">
                <wp:simplePos x="0" y="0"/>
                <wp:positionH relativeFrom="column">
                  <wp:posOffset>19050</wp:posOffset>
                </wp:positionH>
                <wp:positionV relativeFrom="paragraph">
                  <wp:posOffset>151130</wp:posOffset>
                </wp:positionV>
                <wp:extent cx="4850765" cy="1067435"/>
                <wp:effectExtent l="19050" t="19050" r="26035" b="1841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765" cy="1067435"/>
                          <a:chOff x="0" y="0"/>
                          <a:chExt cx="4850765" cy="1067435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765" cy="10674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2D2D2"/>
                            </a:solidFill>
                          </a:ln>
                        </pic:spPr>
                      </pic:pic>
                      <wps:wsp>
                        <wps:cNvPr id="64" name="正方形/長方形 22"/>
                        <wps:cNvSpPr/>
                        <wps:spPr>
                          <a:xfrm>
                            <a:off x="3638550" y="723900"/>
                            <a:ext cx="819150" cy="1905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8F63B" id="グループ化 23" o:spid="_x0000_s1026" style="position:absolute;margin-left:1.5pt;margin-top:11.9pt;width:381.95pt;height:84.05pt;z-index:252541952" coordsize="48507,1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">
                <v:shape id="図 16" o:spid="_x0000_s1027" type="#_x0000_t75" style="position:absolute;width:48507;height:1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" stroked="t" strokecolor="#d2d2d2" strokeweight="1pt">
                  <v:imagedata r:id="rId12" o:title=""/>
                  <v:path arrowok="t"/>
                </v:shape>
                <v:rect id="正方形/長方形 22" o:spid="_x0000_s1028" style="position:absolute;left:36385;top:7239;width:819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" filled="f" strokecolor="#f7d65b" strokeweight="4.5pt">
                  <v:textbox inset="2.5mm,2.5mm,2.5mm,2.5mm"/>
                </v:rect>
              </v:group>
            </w:pict>
          </mc:Fallback>
        </mc:AlternateContent>
      </w:r>
    </w:p>
    <w:p w14:paraId="0CDCD5E2" w14:textId="4E3241ED" w:rsidR="00931E69" w:rsidRDefault="00931E69" w:rsidP="006419E3">
      <w:pPr>
        <w:spacing w:line="209" w:lineRule="auto"/>
        <w:rPr>
          <w:rFonts w:ascii="メイリオ" w:eastAsia="メイリオ" w:hAnsi="メイリオ"/>
          <w:color w:val="464646"/>
          <w:sz w:val="21"/>
          <w:szCs w:val="21"/>
        </w:rPr>
      </w:pPr>
    </w:p>
    <w:p w14:paraId="17187820" w14:textId="7D9B8767" w:rsidR="00931E69" w:rsidRDefault="00931E69" w:rsidP="006419E3">
      <w:pPr>
        <w:spacing w:line="209" w:lineRule="auto"/>
        <w:rPr>
          <w:rFonts w:ascii="メイリオ" w:eastAsia="メイリオ" w:hAnsi="メイリオ"/>
          <w:color w:val="464646"/>
          <w:sz w:val="21"/>
          <w:szCs w:val="21"/>
        </w:rPr>
      </w:pPr>
    </w:p>
    <w:p w14:paraId="0969D36D" w14:textId="446892C5" w:rsidR="00931E69" w:rsidRDefault="00931E69" w:rsidP="006419E3">
      <w:pPr>
        <w:spacing w:line="209" w:lineRule="auto"/>
        <w:rPr>
          <w:rFonts w:ascii="メイリオ" w:eastAsia="メイリオ" w:hAnsi="メイリオ"/>
          <w:color w:val="464646"/>
          <w:sz w:val="21"/>
          <w:szCs w:val="21"/>
        </w:rPr>
      </w:pPr>
    </w:p>
    <w:p w14:paraId="46EAB129" w14:textId="77777777" w:rsidR="00931E69" w:rsidRDefault="00931E69" w:rsidP="006419E3">
      <w:pPr>
        <w:spacing w:line="209" w:lineRule="auto"/>
        <w:rPr>
          <w:rFonts w:ascii="メイリオ" w:eastAsia="メイリオ" w:hAnsi="メイリオ"/>
          <w:color w:val="464646"/>
          <w:sz w:val="21"/>
          <w:szCs w:val="21"/>
        </w:rPr>
      </w:pPr>
    </w:p>
    <w:p w14:paraId="432E4E8F" w14:textId="77777777" w:rsidR="00931E69" w:rsidRDefault="00931E69" w:rsidP="006419E3">
      <w:pPr>
        <w:spacing w:line="209" w:lineRule="auto"/>
        <w:rPr>
          <w:rFonts w:ascii="メイリオ" w:eastAsia="メイリオ" w:hAnsi="メイリオ"/>
          <w:color w:val="464646"/>
          <w:sz w:val="21"/>
          <w:szCs w:val="21"/>
        </w:rPr>
      </w:pPr>
    </w:p>
    <w:p w14:paraId="3FA0FF1B" w14:textId="487FF0B8" w:rsidR="00931E69" w:rsidRDefault="00931E69" w:rsidP="006419E3">
      <w:pPr>
        <w:spacing w:line="209" w:lineRule="auto"/>
        <w:rPr>
          <w:rFonts w:ascii="メイリオ" w:eastAsia="メイリオ" w:hAnsi="メイリオ"/>
          <w:color w:val="464646"/>
          <w:sz w:val="21"/>
          <w:szCs w:val="21"/>
        </w:rPr>
      </w:pPr>
    </w:p>
    <w:p w14:paraId="6295FAAB" w14:textId="77777777" w:rsidR="00C14580" w:rsidRDefault="00C14580" w:rsidP="006419E3">
      <w:pPr>
        <w:spacing w:line="209" w:lineRule="auto"/>
        <w:rPr>
          <w:rFonts w:ascii="メイリオ" w:eastAsia="メイリオ" w:hAnsi="メイリオ"/>
          <w:color w:val="464646"/>
          <w:sz w:val="21"/>
          <w:szCs w:val="21"/>
        </w:rPr>
      </w:pPr>
    </w:p>
    <w:p w14:paraId="57C51366" w14:textId="77777777" w:rsidR="00C14580" w:rsidRPr="000E0DC3" w:rsidRDefault="00C14580" w:rsidP="006419E3">
      <w:pPr>
        <w:spacing w:line="209" w:lineRule="auto"/>
        <w:rPr>
          <w:rFonts w:ascii="メイリオ" w:eastAsia="メイリオ" w:hAnsi="メイリオ"/>
          <w:color w:val="464646"/>
          <w:sz w:val="21"/>
          <w:szCs w:val="21"/>
        </w:rPr>
      </w:pPr>
    </w:p>
    <w:p w14:paraId="5B9734E6" w14:textId="3B59103A" w:rsidR="000D0FEF" w:rsidRPr="000E0DC3" w:rsidRDefault="00AA7E90" w:rsidP="00A51499">
      <w:pPr>
        <w:pStyle w:val="2"/>
        <w:rPr>
          <w:color w:val="464646"/>
        </w:rPr>
      </w:pPr>
      <w:bookmarkStart w:id="2" w:name="_Toc187767436"/>
      <w:r w:rsidRPr="000E0DC3">
        <w:rPr>
          <w:rFonts w:hint="eastAsia"/>
          <w:color w:val="464646"/>
        </w:rPr>
        <w:lastRenderedPageBreak/>
        <w:t>検索機能について</w:t>
      </w:r>
      <w:bookmarkEnd w:id="2"/>
    </w:p>
    <w:p w14:paraId="550ED33F" w14:textId="1CFDA659" w:rsidR="00123991" w:rsidRPr="000E0DC3" w:rsidRDefault="00123991" w:rsidP="00123991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2D54ABF" w14:textId="72D4DBBA" w:rsidR="000D0FEF" w:rsidRPr="000E0DC3" w:rsidRDefault="0093211D" w:rsidP="00123991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発行月もしくは、フリースペースにキーワードを入力して</w:t>
      </w:r>
      <w:r w:rsidR="000D0FEF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検索を行うことが</w:t>
      </w:r>
      <w:r w:rsidR="00913961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でき</w:t>
      </w:r>
      <w:r w:rsidR="000D0FEF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ます。</w:t>
      </w:r>
    </w:p>
    <w:p w14:paraId="5BA17081" w14:textId="6554C89D" w:rsidR="00BF05A7" w:rsidRPr="000E0DC3" w:rsidRDefault="00190FEE" w:rsidP="00123991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検索実行時は必ず『検索』</w:t>
      </w:r>
      <w:r w:rsidR="00BF05A7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をクリックしてください。</w:t>
      </w:r>
    </w:p>
    <w:p w14:paraId="5B65ED03" w14:textId="11A1AA1A" w:rsidR="000D0FEF" w:rsidRPr="000E0DC3" w:rsidRDefault="00617BE4" w:rsidP="00123991">
      <w:pPr>
        <w:spacing w:line="288" w:lineRule="auto"/>
        <w:rPr>
          <w:rFonts w:ascii="メイリオ" w:eastAsia="メイリオ" w:hAnsi="メイリオ"/>
          <w:color w:val="464646"/>
        </w:rPr>
      </w:pPr>
      <w:r>
        <w:rPr>
          <w:rFonts w:ascii="メイリオ" w:eastAsia="メイリオ" w:hAnsi="メイリオ"/>
          <w:noProof/>
          <w:color w:val="464646"/>
        </w:rPr>
        <mc:AlternateContent>
          <mc:Choice Requires="wpg">
            <w:drawing>
              <wp:anchor distT="0" distB="0" distL="114300" distR="114300" simplePos="0" relativeHeight="252545024" behindDoc="0" locked="0" layoutInCell="1" allowOverlap="1" wp14:anchorId="3A5A5EA1" wp14:editId="32EF7954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4439920" cy="1362075"/>
                <wp:effectExtent l="19050" t="19050" r="17780" b="2857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9920" cy="1362075"/>
                          <a:chOff x="0" y="0"/>
                          <a:chExt cx="4439920" cy="1362075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920" cy="1362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2D2D2"/>
                            </a:solidFill>
                          </a:ln>
                        </pic:spPr>
                      </pic:pic>
                      <wps:wsp>
                        <wps:cNvPr id="65" name="正方形/長方形 22"/>
                        <wps:cNvSpPr/>
                        <wps:spPr>
                          <a:xfrm>
                            <a:off x="104775" y="209550"/>
                            <a:ext cx="3248025" cy="36195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1E858" id="グループ化 25" o:spid="_x0000_s1026" style="position:absolute;margin-left:0;margin-top:15.4pt;width:349.6pt;height:107.25pt;z-index:252545024;mso-position-horizontal:left;mso-position-horizontal-relative:margin" coordsize="44399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">
                <v:shape id="図 6" o:spid="_x0000_s1027" type="#_x0000_t75" style="position:absolute;width:44399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" stroked="t" strokecolor="#d2d2d2" strokeweight="1pt">
                  <v:imagedata r:id="rId14" o:title=""/>
                  <v:path arrowok="t"/>
                </v:shape>
                <v:rect id="正方形/長方形 22" o:spid="_x0000_s1028" style="position:absolute;left:1047;top:2095;width:3248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" filled="f" strokecolor="#f7d65b" strokeweight="4.5pt">
                  <v:textbox inset="2.5mm,2.5mm,2.5mm,2.5mm"/>
                </v:rect>
                <w10:wrap anchorx="margin"/>
              </v:group>
            </w:pict>
          </mc:Fallback>
        </mc:AlternateContent>
      </w:r>
    </w:p>
    <w:p w14:paraId="7042785C" w14:textId="0F7E9CEA" w:rsidR="000719AC" w:rsidRDefault="000719AC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A828EA3" w14:textId="1562FD72" w:rsidR="00C14580" w:rsidRDefault="00C14580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5449637" w14:textId="07F188B6" w:rsidR="00C14580" w:rsidRDefault="00C14580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23028906" w14:textId="309DD8FE" w:rsidR="00C14580" w:rsidRDefault="00C14580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919EBBF" w14:textId="0BF4C47C" w:rsidR="00C14580" w:rsidRDefault="00C14580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39ADCC04" w14:textId="4E71F8B1" w:rsidR="00C14580" w:rsidRDefault="00C14580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3AA2677B" w14:textId="2E9B8303" w:rsidR="00C14580" w:rsidRDefault="00C14580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29730BD9" w14:textId="30A4477C" w:rsidR="000D0FEF" w:rsidRPr="000E0DC3" w:rsidRDefault="00447E46" w:rsidP="00330BB0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「？」にカーソルを</w:t>
      </w:r>
      <w:r w:rsidR="00961FA2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合わせると、検索対象項目が表示されます。</w:t>
      </w:r>
    </w:p>
    <w:p w14:paraId="12CF2D33" w14:textId="071A3000" w:rsidR="006D7AE4" w:rsidRPr="000E0DC3" w:rsidRDefault="006D7AE4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D9A3B21" w14:textId="15E49C6C" w:rsidR="00447E46" w:rsidRPr="000E0DC3" w:rsidRDefault="00617BE4" w:rsidP="006419E3">
      <w:pPr>
        <w:spacing w:line="209" w:lineRule="auto"/>
        <w:rPr>
          <w:rFonts w:ascii="メイリオ" w:eastAsia="メイリオ" w:hAnsi="メイリオ"/>
          <w:color w:val="464646"/>
        </w:rPr>
      </w:pPr>
      <w:r>
        <w:rPr>
          <w:rFonts w:ascii="メイリオ" w:eastAsia="メイリオ" w:hAnsi="メイリオ"/>
          <w:noProof/>
          <w:color w:val="464646"/>
        </w:rPr>
        <mc:AlternateContent>
          <mc:Choice Requires="wpg">
            <w:drawing>
              <wp:anchor distT="0" distB="0" distL="114300" distR="114300" simplePos="0" relativeHeight="252548096" behindDoc="0" locked="0" layoutInCell="1" allowOverlap="1" wp14:anchorId="7E519766" wp14:editId="280E69B4">
                <wp:simplePos x="0" y="0"/>
                <wp:positionH relativeFrom="column">
                  <wp:posOffset>20955</wp:posOffset>
                </wp:positionH>
                <wp:positionV relativeFrom="paragraph">
                  <wp:posOffset>35560</wp:posOffset>
                </wp:positionV>
                <wp:extent cx="4850765" cy="1821815"/>
                <wp:effectExtent l="19050" t="19050" r="26035" b="2603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765" cy="1821815"/>
                          <a:chOff x="0" y="0"/>
                          <a:chExt cx="4850765" cy="1821815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765" cy="18218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2D2D2"/>
                            </a:solidFill>
                          </a:ln>
                        </pic:spPr>
                      </pic:pic>
                      <wps:wsp>
                        <wps:cNvPr id="66" name="正方形/長方形 22"/>
                        <wps:cNvSpPr/>
                        <wps:spPr>
                          <a:xfrm>
                            <a:off x="1781175" y="45720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C30D4" id="グループ化 32" o:spid="_x0000_s1026" style="position:absolute;margin-left:1.65pt;margin-top:2.8pt;width:381.95pt;height:143.45pt;z-index:252548096" coordsize="48507,18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">
                <v:shape id="図 17" o:spid="_x0000_s1027" type="#_x0000_t75" style="position:absolute;width:48507;height:18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" stroked="t" strokecolor="#d2d2d2" strokeweight="1pt">
                  <v:imagedata r:id="rId16" o:title=""/>
                  <v:path arrowok="t"/>
                </v:shape>
                <v:rect id="正方形/長方形 22" o:spid="_x0000_s1028" style="position:absolute;left:17811;top:4572;width:2382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" filled="f" strokecolor="#f7d65b" strokeweight="4.5pt">
                  <v:textbox inset="2.5mm,2.5mm,2.5mm,2.5mm"/>
                </v:rect>
              </v:group>
            </w:pict>
          </mc:Fallback>
        </mc:AlternateContent>
      </w:r>
    </w:p>
    <w:p w14:paraId="60DB3CC6" w14:textId="7EB0655F" w:rsidR="0081065D" w:rsidRPr="000E0DC3" w:rsidRDefault="0081065D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38D08185" w14:textId="5B3B13DA" w:rsidR="004170F9" w:rsidRDefault="004170F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CF885BD" w14:textId="1703809D" w:rsidR="00C14580" w:rsidRDefault="00C14580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2FCAB584" w14:textId="64054F71" w:rsidR="00C14580" w:rsidRDefault="00C14580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3873866A" w14:textId="1853FC87" w:rsidR="00C14580" w:rsidRDefault="00C14580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71E0C649" w14:textId="7D95D196" w:rsidR="00C14580" w:rsidRDefault="00C14580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23A7433E" w14:textId="77777777" w:rsidR="00C14580" w:rsidRDefault="00C14580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D6FB67F" w14:textId="77777777" w:rsidR="00C14580" w:rsidRDefault="00C14580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20BFE9F" w14:textId="77777777" w:rsidR="00C14580" w:rsidRDefault="00C14580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755C6DD2" w14:textId="77777777" w:rsidR="00617BE4" w:rsidRDefault="00617BE4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278F1B7" w14:textId="77777777" w:rsidR="00617BE4" w:rsidRDefault="00617BE4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49A8553" w14:textId="77777777" w:rsidR="00617BE4" w:rsidRPr="000E0DC3" w:rsidRDefault="00617BE4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3205A695" w14:textId="77777777" w:rsidR="00BF05A7" w:rsidRPr="000E0DC3" w:rsidRDefault="00BF05A7" w:rsidP="00A51499">
      <w:pPr>
        <w:pStyle w:val="2"/>
        <w:rPr>
          <w:color w:val="464646"/>
        </w:rPr>
      </w:pPr>
      <w:bookmarkStart w:id="3" w:name="_Toc187767437"/>
      <w:r w:rsidRPr="000E0DC3">
        <w:rPr>
          <w:rFonts w:hint="eastAsia"/>
          <w:color w:val="464646"/>
        </w:rPr>
        <w:t>一括ダウンロード</w:t>
      </w:r>
      <w:bookmarkEnd w:id="3"/>
    </w:p>
    <w:p w14:paraId="545A5162" w14:textId="77777777" w:rsidR="006D7AE4" w:rsidRPr="000E0DC3" w:rsidRDefault="006D7AE4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1DD45EC0" w14:textId="186ACD7F" w:rsidR="00BF05A7" w:rsidRPr="000E0DC3" w:rsidRDefault="00190FEE" w:rsidP="006D7AE4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『一括ダウンロード』</w:t>
      </w:r>
      <w:r w:rsidR="00BF05A7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をクリックすると、複数の帳票を一括でダウンロードできます。</w:t>
      </w:r>
    </w:p>
    <w:p w14:paraId="77439D33" w14:textId="6DCB7681" w:rsidR="00961FA2" w:rsidRPr="000E0DC3" w:rsidRDefault="00190FEE" w:rsidP="006D7AE4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検索を行い、ダウンロードしたい帳票だけを表示させて、『一括ダウンロード』</w:t>
      </w:r>
      <w:r w:rsidR="00BF05A7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を</w:t>
      </w:r>
      <w:r w:rsidR="006D7AE4" w:rsidRPr="000E0DC3">
        <w:rPr>
          <w:rFonts w:ascii="BIZ UDPゴシック" w:eastAsia="BIZ UDPゴシック" w:hAnsi="BIZ UDPゴシック"/>
          <w:color w:val="464646"/>
          <w:sz w:val="21"/>
          <w:szCs w:val="21"/>
        </w:rPr>
        <w:br/>
      </w:r>
      <w:r w:rsidR="00BF05A7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行うことで、任意の複数の帳票を一括でダウンロードすることも</w:t>
      </w:r>
      <w:r w:rsidR="0076205F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できます</w:t>
      </w:r>
      <w:r w:rsidR="00BF05A7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。</w:t>
      </w:r>
    </w:p>
    <w:p w14:paraId="77F2A93B" w14:textId="6B45628A" w:rsidR="007E3AA3" w:rsidRPr="000E0DC3" w:rsidRDefault="00617BE4" w:rsidP="006D7AE4">
      <w:pPr>
        <w:spacing w:line="288" w:lineRule="auto"/>
        <w:rPr>
          <w:rFonts w:ascii="メイリオ" w:eastAsia="メイリオ" w:hAnsi="メイリオ"/>
          <w:color w:val="464646"/>
        </w:rPr>
      </w:pPr>
      <w:r>
        <w:rPr>
          <w:rFonts w:ascii="メイリオ" w:eastAsia="メイリオ" w:hAnsi="メイリオ"/>
          <w:noProof/>
          <w:color w:val="464646"/>
        </w:rPr>
        <mc:AlternateContent>
          <mc:Choice Requires="wpg">
            <w:drawing>
              <wp:anchor distT="0" distB="0" distL="114300" distR="114300" simplePos="0" relativeHeight="252551168" behindDoc="0" locked="0" layoutInCell="1" allowOverlap="1" wp14:anchorId="401EAA12" wp14:editId="4BF9DE3B">
                <wp:simplePos x="0" y="0"/>
                <wp:positionH relativeFrom="column">
                  <wp:posOffset>19050</wp:posOffset>
                </wp:positionH>
                <wp:positionV relativeFrom="paragraph">
                  <wp:posOffset>299720</wp:posOffset>
                </wp:positionV>
                <wp:extent cx="4850765" cy="1905000"/>
                <wp:effectExtent l="19050" t="19050" r="26035" b="1905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765" cy="1905000"/>
                          <a:chOff x="0" y="0"/>
                          <a:chExt cx="4850765" cy="1905000"/>
                        </a:xfrm>
                      </wpg:grpSpPr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765" cy="1905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2D2D2"/>
                            </a:solidFill>
                          </a:ln>
                        </pic:spPr>
                      </pic:pic>
                      <wps:wsp>
                        <wps:cNvPr id="68" name="正方形/長方形 22"/>
                        <wps:cNvSpPr/>
                        <wps:spPr>
                          <a:xfrm>
                            <a:off x="9525" y="866775"/>
                            <a:ext cx="676275" cy="1905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55031" id="グループ化 35" o:spid="_x0000_s1026" style="position:absolute;margin-left:1.5pt;margin-top:23.6pt;width:381.95pt;height:150pt;z-index:252551168" coordsize="48507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">
                <v:shape id="図 21" o:spid="_x0000_s1027" type="#_x0000_t75" style="position:absolute;width:48507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" stroked="t" strokecolor="#d2d2d2" strokeweight="1pt">
                  <v:imagedata r:id="rId10" o:title=""/>
                  <v:path arrowok="t"/>
                </v:shape>
                <v:rect id="正方形/長方形 22" o:spid="_x0000_s1028" style="position:absolute;left:95;top:8667;width:676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" filled="f" strokecolor="#f7d65b" strokeweight="4.5pt">
                  <v:textbox inset="2.5mm,2.5mm,2.5mm,2.5mm"/>
                </v:rect>
              </v:group>
            </w:pict>
          </mc:Fallback>
        </mc:AlternateContent>
      </w:r>
    </w:p>
    <w:p w14:paraId="772C743F" w14:textId="3C8F949F" w:rsidR="00617BE4" w:rsidRDefault="00617BE4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37125EE5" w14:textId="6E59A27A" w:rsidR="00617BE4" w:rsidRDefault="00617BE4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A7B708B" w14:textId="77777777" w:rsidR="00617BE4" w:rsidRDefault="00617BE4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43829261" w14:textId="5A565BCA" w:rsidR="00617BE4" w:rsidRDefault="00617BE4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96DF0A9" w14:textId="77777777" w:rsidR="00617BE4" w:rsidRDefault="00617BE4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1770C974" w14:textId="6A38E2FD" w:rsidR="00617BE4" w:rsidRDefault="00617BE4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101D05D2" w14:textId="72F1588A" w:rsidR="00617BE4" w:rsidRDefault="00617BE4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AC37253" w14:textId="7B93C776" w:rsidR="00617BE4" w:rsidRDefault="00617BE4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48E5E23" w14:textId="77777777" w:rsidR="00617BE4" w:rsidRDefault="00617BE4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1AA91235" w14:textId="089EB8A5" w:rsidR="00BF05A7" w:rsidRPr="000E0DC3" w:rsidRDefault="00BF05A7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32C35D9" w14:textId="1F7762AD" w:rsidR="005467A1" w:rsidRPr="000E0DC3" w:rsidRDefault="004170F9" w:rsidP="00330BB0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※複数帳票を選択してダウンロードはできません。</w:t>
      </w:r>
    </w:p>
    <w:p w14:paraId="321AA152" w14:textId="74782F33" w:rsidR="004170F9" w:rsidRPr="000E0DC3" w:rsidRDefault="004170F9" w:rsidP="00330BB0">
      <w:pPr>
        <w:spacing w:line="288" w:lineRule="auto"/>
        <w:rPr>
          <w:rFonts w:ascii="メイリオ" w:eastAsia="メイリオ" w:hAnsi="メイリオ"/>
          <w:color w:val="464646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画面に表示されているものを一括してダウンロードする機能となりますので、</w:t>
      </w:r>
      <w:r w:rsidR="006D7AE4" w:rsidRPr="000E0DC3">
        <w:rPr>
          <w:rFonts w:ascii="BIZ UDPゴシック" w:eastAsia="BIZ UDPゴシック" w:hAnsi="BIZ UDPゴシック"/>
          <w:color w:val="464646"/>
          <w:sz w:val="21"/>
          <w:szCs w:val="21"/>
        </w:rPr>
        <w:br/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発行月や検索機能での絞込を行ってください。</w:t>
      </w:r>
    </w:p>
    <w:p w14:paraId="4EF85426" w14:textId="77777777" w:rsidR="00617BE4" w:rsidRPr="000E0DC3" w:rsidRDefault="00617BE4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5FA4D92" w14:textId="4177B622" w:rsidR="006D7AE4" w:rsidRPr="000E0DC3" w:rsidRDefault="0035089A" w:rsidP="00330BB0">
      <w:pPr>
        <w:spacing w:line="288" w:lineRule="auto"/>
        <w:rPr>
          <w:rFonts w:ascii="BIZ UDPゴシック" w:eastAsia="BIZ UDPゴシック" w:hAnsi="BIZ UDPゴシック"/>
          <w:b/>
          <w:bCs/>
          <w:color w:val="464646"/>
          <w:sz w:val="26"/>
          <w:szCs w:val="26"/>
        </w:rPr>
      </w:pPr>
      <w:r w:rsidRPr="000E0DC3">
        <w:rPr>
          <w:noProof/>
          <w:color w:val="464646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BB36317" wp14:editId="1E963EC6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40000" cy="28575"/>
                <wp:effectExtent l="0" t="0" r="0" b="9525"/>
                <wp:wrapNone/>
                <wp:docPr id="1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28575"/>
                        </a:xfrm>
                        <a:prstGeom prst="rect">
                          <a:avLst/>
                        </a:prstGeom>
                        <a:solidFill>
                          <a:srgbClr val="F7D6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CC29" id="正方形/長方形 4" o:spid="_x0000_s1026" style="position:absolute;margin-left:0;margin-top:17.2pt;width:42.5pt;height:2.2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" fillcolor="#f7d65b" stroked="f" strokeweight="1pt">
                <v:textbox inset="2.5mm,2.5mm,2.5mm,2.5mm"/>
              </v:rect>
            </w:pict>
          </mc:Fallback>
        </mc:AlternateContent>
      </w:r>
      <w:r w:rsidR="006D7AE4" w:rsidRPr="000E0DC3">
        <w:rPr>
          <w:rFonts w:ascii="BIZ UDPゴシック" w:eastAsia="BIZ UDPゴシック" w:hAnsi="BIZ UDPゴシック" w:hint="eastAsia"/>
          <w:b/>
          <w:bCs/>
          <w:color w:val="464646"/>
          <w:sz w:val="26"/>
          <w:szCs w:val="26"/>
        </w:rPr>
        <w:t xml:space="preserve">[注意]　 </w:t>
      </w:r>
    </w:p>
    <w:p w14:paraId="4BFF0084" w14:textId="3AC5631A" w:rsidR="007E3AA3" w:rsidRPr="000E0DC3" w:rsidRDefault="00330BB0" w:rsidP="00330BB0">
      <w:pPr>
        <w:spacing w:line="288" w:lineRule="auto"/>
        <w:rPr>
          <w:rFonts w:ascii="BIZ UDPゴシック" w:eastAsia="BIZ UDPゴシック" w:hAnsi="BIZ UDPゴシック"/>
          <w:b/>
          <w:bCs/>
          <w:color w:val="464646"/>
          <w:sz w:val="24"/>
        </w:rPr>
      </w:pPr>
      <w:r w:rsidRPr="000E0DC3">
        <w:rPr>
          <w:noProof/>
          <w:color w:val="464646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9E77161" wp14:editId="3BF7567C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2339975" cy="28575"/>
                <wp:effectExtent l="0" t="0" r="3175" b="9525"/>
                <wp:wrapNone/>
                <wp:docPr id="7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8575"/>
                        </a:xfrm>
                        <a:prstGeom prst="rect">
                          <a:avLst/>
                        </a:prstGeom>
                        <a:solidFill>
                          <a:srgbClr val="F7D6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F8F91" id="正方形/長方形 4" o:spid="_x0000_s1026" style="position:absolute;margin-left:0;margin-top:34.8pt;width:184.25pt;height:2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" fillcolor="#f7d65b" stroked="f" strokeweight="1pt">
                <v:textbox inset="2.5mm,2.5mm,2.5mm,2.5mm"/>
              </v:rect>
            </w:pict>
          </mc:Fallback>
        </mc:AlternateContent>
      </w:r>
      <w:r w:rsidR="00832F38" w:rsidRPr="000E0DC3">
        <w:rPr>
          <w:b/>
          <w:bCs/>
          <w:noProof/>
          <w:color w:val="464646"/>
          <w:sz w:val="24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7171785" wp14:editId="1ABDB6A1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4248000" cy="28575"/>
                <wp:effectExtent l="0" t="0" r="635" b="9525"/>
                <wp:wrapNone/>
                <wp:docPr id="7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0" cy="28575"/>
                        </a:xfrm>
                        <a:prstGeom prst="rect">
                          <a:avLst/>
                        </a:prstGeom>
                        <a:solidFill>
                          <a:srgbClr val="F7D6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A0EB" id="正方形/長方形 4" o:spid="_x0000_s1026" style="position:absolute;margin-left:0;margin-top:16.5pt;width:334.5pt;height:2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" fillcolor="#f7d65b" stroked="f" strokeweight="1pt">
                <v:textbox inset="2.5mm,2.5mm,2.5mm,2.5mm"/>
              </v:rect>
            </w:pict>
          </mc:Fallback>
        </mc:AlternateContent>
      </w:r>
      <w:r w:rsidR="006D7AE4" w:rsidRPr="000E0DC3">
        <w:rPr>
          <w:rFonts w:ascii="BIZ UDPゴシック" w:eastAsia="BIZ UDPゴシック" w:hAnsi="BIZ UDPゴシック" w:hint="eastAsia"/>
          <w:b/>
          <w:bCs/>
          <w:color w:val="464646"/>
          <w:sz w:val="24"/>
        </w:rPr>
        <w:t>Web帳票サービス登録前に紙で発行していた情報については、</w:t>
      </w:r>
      <w:r w:rsidR="00464B42" w:rsidRPr="000E0DC3">
        <w:rPr>
          <w:rFonts w:ascii="BIZ UDPゴシック" w:eastAsia="BIZ UDPゴシック" w:hAnsi="BIZ UDPゴシック"/>
          <w:b/>
          <w:bCs/>
          <w:color w:val="464646"/>
          <w:sz w:val="24"/>
        </w:rPr>
        <w:br/>
      </w:r>
      <w:r w:rsidR="006D7AE4" w:rsidRPr="000E0DC3">
        <w:rPr>
          <w:rFonts w:ascii="BIZ UDPゴシック" w:eastAsia="BIZ UDPゴシック" w:hAnsi="BIZ UDPゴシック" w:hint="eastAsia"/>
          <w:b/>
          <w:bCs/>
          <w:color w:val="464646"/>
          <w:sz w:val="24"/>
        </w:rPr>
        <w:t>ご確認いただくことはできません。</w:t>
      </w:r>
    </w:p>
    <w:p w14:paraId="38F5D72E" w14:textId="112B88B3" w:rsidR="0071680D" w:rsidRDefault="0071680D" w:rsidP="006419E3">
      <w:pPr>
        <w:spacing w:line="209" w:lineRule="auto"/>
        <w:rPr>
          <w:rFonts w:ascii="メイリオ" w:eastAsia="メイリオ" w:hAnsi="メイリオ"/>
        </w:rPr>
      </w:pPr>
    </w:p>
    <w:p w14:paraId="35B2B0E8" w14:textId="77777777" w:rsidR="00617BE4" w:rsidRDefault="00617BE4" w:rsidP="006419E3">
      <w:pPr>
        <w:spacing w:line="209" w:lineRule="auto"/>
        <w:rPr>
          <w:rFonts w:ascii="メイリオ" w:eastAsia="メイリオ" w:hAnsi="メイリオ"/>
        </w:rPr>
      </w:pPr>
    </w:p>
    <w:p w14:paraId="735C1300" w14:textId="77777777" w:rsidR="00575573" w:rsidRDefault="00575573" w:rsidP="006419E3">
      <w:pPr>
        <w:spacing w:line="209" w:lineRule="auto"/>
        <w:rPr>
          <w:rFonts w:ascii="メイリオ" w:eastAsia="メイリオ" w:hAnsi="メイリオ"/>
        </w:rPr>
      </w:pPr>
    </w:p>
    <w:p w14:paraId="12AA5B0F" w14:textId="77777777" w:rsidR="00575573" w:rsidRDefault="00575573" w:rsidP="006419E3">
      <w:pPr>
        <w:spacing w:line="209" w:lineRule="auto"/>
        <w:rPr>
          <w:rFonts w:ascii="メイリオ" w:eastAsia="メイリオ" w:hAnsi="メイリオ"/>
        </w:rPr>
      </w:pPr>
    </w:p>
    <w:p w14:paraId="0422C829" w14:textId="77777777" w:rsidR="00575573" w:rsidRPr="00575573" w:rsidRDefault="00575573" w:rsidP="00575573">
      <w:pPr>
        <w:pStyle w:val="a0"/>
        <w:numPr>
          <w:ilvl w:val="0"/>
          <w:numId w:val="43"/>
        </w:numPr>
        <w:pBdr>
          <w:bottom w:val="dotted" w:sz="4" w:space="1" w:color="auto"/>
        </w:pBdr>
        <w:shd w:val="clear" w:color="auto" w:fill="267D00"/>
        <w:spacing w:line="288" w:lineRule="auto"/>
        <w:jc w:val="left"/>
        <w:rPr>
          <w:rFonts w:ascii="BIZ UDPゴシック" w:eastAsia="BIZ UDPゴシック" w:hAnsi="BIZ UDPゴシック"/>
          <w:vanish/>
          <w:color w:val="464646"/>
          <w:sz w:val="32"/>
          <w:szCs w:val="32"/>
        </w:rPr>
      </w:pPr>
      <w:bookmarkStart w:id="4" w:name="_Toc187766600"/>
      <w:bookmarkStart w:id="5" w:name="_Toc187767438"/>
      <w:bookmarkEnd w:id="4"/>
      <w:bookmarkEnd w:id="5"/>
    </w:p>
    <w:p w14:paraId="4268EEDD" w14:textId="77777777" w:rsidR="00575573" w:rsidRPr="00575573" w:rsidRDefault="00575573" w:rsidP="00575573">
      <w:pPr>
        <w:pStyle w:val="a0"/>
        <w:numPr>
          <w:ilvl w:val="1"/>
          <w:numId w:val="43"/>
        </w:numPr>
        <w:pBdr>
          <w:bottom w:val="single" w:sz="18" w:space="1" w:color="D9D9D9" w:themeColor="background1" w:themeShade="D9"/>
        </w:pBdr>
        <w:spacing w:line="240" w:lineRule="auto"/>
        <w:outlineLvl w:val="1"/>
        <w:rPr>
          <w:rFonts w:ascii="BIZ UDPゴシック" w:eastAsia="BIZ UDPゴシック" w:hAnsi="BIZ UDPゴシック"/>
          <w:iCs/>
          <w:vanish/>
          <w:color w:val="464646"/>
          <w:sz w:val="28"/>
          <w:u w:color="808080" w:themeColor="background1" w:themeShade="80"/>
        </w:rPr>
      </w:pPr>
      <w:bookmarkStart w:id="6" w:name="_Toc187766601"/>
      <w:bookmarkStart w:id="7" w:name="_Toc187767439"/>
      <w:bookmarkEnd w:id="6"/>
      <w:bookmarkEnd w:id="7"/>
    </w:p>
    <w:p w14:paraId="78916E1F" w14:textId="77777777" w:rsidR="00575573" w:rsidRPr="00575573" w:rsidRDefault="00575573" w:rsidP="00575573">
      <w:pPr>
        <w:pStyle w:val="a0"/>
        <w:numPr>
          <w:ilvl w:val="1"/>
          <w:numId w:val="43"/>
        </w:numPr>
        <w:pBdr>
          <w:bottom w:val="single" w:sz="18" w:space="1" w:color="D9D9D9" w:themeColor="background1" w:themeShade="D9"/>
        </w:pBdr>
        <w:spacing w:line="240" w:lineRule="auto"/>
        <w:outlineLvl w:val="1"/>
        <w:rPr>
          <w:rFonts w:ascii="BIZ UDPゴシック" w:eastAsia="BIZ UDPゴシック" w:hAnsi="BIZ UDPゴシック"/>
          <w:iCs/>
          <w:vanish/>
          <w:color w:val="464646"/>
          <w:sz w:val="28"/>
          <w:u w:color="808080" w:themeColor="background1" w:themeShade="80"/>
        </w:rPr>
      </w:pPr>
      <w:bookmarkStart w:id="8" w:name="_Toc187766602"/>
      <w:bookmarkStart w:id="9" w:name="_Toc187767440"/>
      <w:bookmarkEnd w:id="8"/>
      <w:bookmarkEnd w:id="9"/>
    </w:p>
    <w:p w14:paraId="26969692" w14:textId="77777777" w:rsidR="00575573" w:rsidRPr="00575573" w:rsidRDefault="00575573" w:rsidP="00575573">
      <w:pPr>
        <w:pStyle w:val="a0"/>
        <w:numPr>
          <w:ilvl w:val="1"/>
          <w:numId w:val="43"/>
        </w:numPr>
        <w:pBdr>
          <w:bottom w:val="single" w:sz="18" w:space="1" w:color="D9D9D9" w:themeColor="background1" w:themeShade="D9"/>
        </w:pBdr>
        <w:spacing w:line="240" w:lineRule="auto"/>
        <w:outlineLvl w:val="1"/>
        <w:rPr>
          <w:rFonts w:ascii="BIZ UDPゴシック" w:eastAsia="BIZ UDPゴシック" w:hAnsi="BIZ UDPゴシック"/>
          <w:iCs/>
          <w:vanish/>
          <w:color w:val="464646"/>
          <w:sz w:val="28"/>
          <w:u w:color="808080" w:themeColor="background1" w:themeShade="80"/>
        </w:rPr>
      </w:pPr>
      <w:bookmarkStart w:id="10" w:name="_Toc187766603"/>
      <w:bookmarkStart w:id="11" w:name="_Toc187767441"/>
      <w:bookmarkEnd w:id="10"/>
      <w:bookmarkEnd w:id="11"/>
    </w:p>
    <w:p w14:paraId="76FE7B1F" w14:textId="1C3DB1C5" w:rsidR="00575573" w:rsidRDefault="00575573" w:rsidP="00575573">
      <w:pPr>
        <w:pStyle w:val="2"/>
        <w:numPr>
          <w:ilvl w:val="1"/>
          <w:numId w:val="43"/>
        </w:numPr>
        <w:rPr>
          <w:color w:val="464646"/>
        </w:rPr>
      </w:pPr>
      <w:bookmarkStart w:id="12" w:name="_Toc187767442"/>
      <w:r>
        <w:rPr>
          <w:rFonts w:hint="eastAsia"/>
          <w:color w:val="464646"/>
        </w:rPr>
        <w:t>ステータス変更機能</w:t>
      </w:r>
      <w:r w:rsidRPr="00575573">
        <w:rPr>
          <w:rFonts w:hint="eastAsia"/>
          <w:color w:val="464646"/>
        </w:rPr>
        <w:t>について</w:t>
      </w:r>
      <w:bookmarkEnd w:id="12"/>
    </w:p>
    <w:p w14:paraId="730359F6" w14:textId="77777777" w:rsidR="003375D1" w:rsidRPr="00E87973" w:rsidRDefault="003375D1" w:rsidP="003375D1">
      <w:pPr>
        <w:rPr>
          <w:rFonts w:ascii="BIZ UDPゴシック" w:eastAsia="BIZ UDPゴシック" w:hAnsi="BIZ UDPゴシック"/>
        </w:rPr>
      </w:pPr>
    </w:p>
    <w:p w14:paraId="5A42B8E4" w14:textId="77777777" w:rsidR="003375D1" w:rsidRDefault="003375D1" w:rsidP="003375D1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BIZ UDPゴシック" w:eastAsia="BIZ UDPゴシック" w:hAnsi="BIZ UDPゴシック" w:hint="eastAsia"/>
          <w:color w:val="464646"/>
          <w:sz w:val="21"/>
          <w:szCs w:val="21"/>
        </w:rPr>
        <w:t>操作内にあるボタンをクリックいただくことで、</w:t>
      </w:r>
    </w:p>
    <w:p w14:paraId="4CBBD7B9" w14:textId="0F60EA56" w:rsidR="003375D1" w:rsidRDefault="003375D1" w:rsidP="003375D1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BIZ UDPゴシック" w:eastAsia="BIZ UDPゴシック" w:hAnsi="BIZ UDPゴシック" w:hint="eastAsia"/>
          <w:color w:val="464646"/>
          <w:sz w:val="21"/>
          <w:szCs w:val="21"/>
        </w:rPr>
        <w:t>マイページ内で帳票の発行先とやりとりをすることが</w:t>
      </w:r>
      <w:r w:rsidR="0076205F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できます</w:t>
      </w:r>
      <w:r>
        <w:rPr>
          <w:rFonts w:ascii="BIZ UDPゴシック" w:eastAsia="BIZ UDPゴシック" w:hAnsi="BIZ UDPゴシック" w:hint="eastAsia"/>
          <w:color w:val="464646"/>
          <w:sz w:val="21"/>
          <w:szCs w:val="21"/>
        </w:rPr>
        <w:t>。</w:t>
      </w:r>
    </w:p>
    <w:p w14:paraId="3DFD5028" w14:textId="567ED709" w:rsidR="00B279C8" w:rsidRPr="003375D1" w:rsidRDefault="00B279C8" w:rsidP="0057557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9530A95" w14:textId="5C483AFD" w:rsidR="00575573" w:rsidRPr="000E0DC3" w:rsidRDefault="00EE60CA" w:rsidP="0057557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4E27EF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638208" behindDoc="0" locked="0" layoutInCell="1" allowOverlap="1" wp14:anchorId="166EAB80" wp14:editId="5560387F">
            <wp:simplePos x="0" y="0"/>
            <wp:positionH relativeFrom="column">
              <wp:align>right</wp:align>
            </wp:positionH>
            <wp:positionV relativeFrom="paragraph">
              <wp:posOffset>27724</wp:posOffset>
            </wp:positionV>
            <wp:extent cx="4772025" cy="504825"/>
            <wp:effectExtent l="19050" t="19050" r="28575" b="28575"/>
            <wp:wrapNone/>
            <wp:docPr id="1935100883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0883" name="図 193510088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6480" r="837" b="7667"/>
                    <a:stretch/>
                  </pic:blipFill>
                  <pic:spPr bwMode="auto">
                    <a:xfrm>
                      <a:off x="0" y="0"/>
                      <a:ext cx="4772025" cy="5048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D2D2D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9DBCF" w14:textId="06AF2365" w:rsidR="00575573" w:rsidRPr="00EE60CA" w:rsidRDefault="00575573" w:rsidP="00575573">
      <w:pPr>
        <w:spacing w:line="288" w:lineRule="auto"/>
        <w:rPr>
          <w:rFonts w:ascii="メイリオ" w:eastAsia="メイリオ" w:hAnsi="メイリオ"/>
          <w:color w:val="464646"/>
        </w:rPr>
      </w:pPr>
    </w:p>
    <w:p w14:paraId="7DA9D899" w14:textId="6736AF66" w:rsidR="003375D1" w:rsidRDefault="003375D1" w:rsidP="003375D1">
      <w:pPr>
        <w:spacing w:line="288" w:lineRule="auto"/>
        <w:rPr>
          <w:rFonts w:ascii="メイリオ" w:eastAsia="メイリオ" w:hAnsi="メイリオ"/>
          <w:color w:val="464646"/>
        </w:rPr>
      </w:pPr>
    </w:p>
    <w:p w14:paraId="1F057C4B" w14:textId="77777777" w:rsidR="003375D1" w:rsidRDefault="003375D1" w:rsidP="003375D1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3ACC15A" w14:textId="77777777" w:rsidR="003375D1" w:rsidRDefault="003375D1" w:rsidP="003375D1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4568725A" w14:textId="77777777" w:rsidR="00E87973" w:rsidRDefault="00E87973" w:rsidP="003375D1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201D2541" w14:textId="307E0138" w:rsidR="003375D1" w:rsidRDefault="003375D1" w:rsidP="003375D1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BIZ UDPゴシック" w:eastAsia="BIZ UDPゴシック" w:hAnsi="BIZ UDPゴシック" w:hint="eastAsia"/>
          <w:color w:val="464646"/>
          <w:sz w:val="21"/>
          <w:szCs w:val="21"/>
        </w:rPr>
        <w:t>1.『操作』欄にあるボタン（承認・否認）をクリックします。</w:t>
      </w:r>
    </w:p>
    <w:p w14:paraId="6A97420F" w14:textId="77777777" w:rsidR="003375D1" w:rsidRPr="003375D1" w:rsidRDefault="003375D1" w:rsidP="003375D1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2C5E20F" w14:textId="3B926274" w:rsidR="00EE60CA" w:rsidRPr="00EE60CA" w:rsidRDefault="003375D1" w:rsidP="00EE60CA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1F8ED60B" wp14:editId="0E2282A1">
                <wp:simplePos x="0" y="0"/>
                <wp:positionH relativeFrom="column">
                  <wp:posOffset>1537599</wp:posOffset>
                </wp:positionH>
                <wp:positionV relativeFrom="paragraph">
                  <wp:posOffset>160020</wp:posOffset>
                </wp:positionV>
                <wp:extent cx="405441" cy="231116"/>
                <wp:effectExtent l="19050" t="19050" r="33020" b="36195"/>
                <wp:wrapNone/>
                <wp:docPr id="1190472239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23111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7D65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042C1" id="正方形/長方形 22" o:spid="_x0000_s1026" style="position:absolute;margin-left:121.05pt;margin-top:12.6pt;width:31.9pt;height:18.2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" filled="f" strokecolor="#f7d65b" strokeweight="4.5pt">
                <v:textbox inset="2.5mm,2.5mm,2.5mm,2.5mm"/>
              </v:rect>
            </w:pict>
          </mc:Fallback>
        </mc:AlternateContent>
      </w:r>
      <w:r>
        <w:rPr>
          <w:rFonts w:ascii="メイリオ" w:eastAsia="メイリオ" w:hAnsi="メイリオ"/>
          <w:noProof/>
          <w:color w:val="464646"/>
        </w:rPr>
        <mc:AlternateContent>
          <mc:Choice Requires="wpg">
            <w:drawing>
              <wp:anchor distT="0" distB="0" distL="114300" distR="114300" simplePos="0" relativeHeight="252648448" behindDoc="0" locked="0" layoutInCell="1" allowOverlap="1" wp14:anchorId="4CE9119D" wp14:editId="09A4B0E2">
                <wp:simplePos x="0" y="0"/>
                <wp:positionH relativeFrom="column">
                  <wp:posOffset>56828</wp:posOffset>
                </wp:positionH>
                <wp:positionV relativeFrom="paragraph">
                  <wp:posOffset>42248</wp:posOffset>
                </wp:positionV>
                <wp:extent cx="4772233" cy="504825"/>
                <wp:effectExtent l="19050" t="19050" r="28575" b="28575"/>
                <wp:wrapNone/>
                <wp:docPr id="223029924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233" cy="504825"/>
                          <a:chOff x="2013" y="0"/>
                          <a:chExt cx="4772233" cy="504825"/>
                        </a:xfrm>
                      </wpg:grpSpPr>
                      <pic:pic xmlns:pic="http://schemas.openxmlformats.org/drawingml/2006/picture">
                        <pic:nvPicPr>
                          <pic:cNvPr id="1403395529" name="図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" t="6480" r="837" b="7667"/>
                          <a:stretch/>
                        </pic:blipFill>
                        <pic:spPr bwMode="auto">
                          <a:xfrm>
                            <a:off x="2221" y="0"/>
                            <a:ext cx="4772025" cy="50482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D2D2D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3051680" name="図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" t="64256" r="837" b="7667"/>
                          <a:stretch/>
                        </pic:blipFill>
                        <pic:spPr bwMode="auto">
                          <a:xfrm>
                            <a:off x="2013" y="132087"/>
                            <a:ext cx="4772025" cy="177800"/>
                          </a:xfrm>
                          <a:prstGeom prst="rect">
                            <a:avLst/>
                          </a:prstGeom>
                          <a:ln w="127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7B5A2" id="グループ化 42" o:spid="_x0000_s1026" style="position:absolute;margin-left:4.45pt;margin-top:3.35pt;width:375.75pt;height:39.75pt;z-index:252648448;mso-width-relative:margin;mso-height-relative:margin" coordorigin="20" coordsize="47722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">
                <v:shape id="図 37" o:spid="_x0000_s1027" type="#_x0000_t75" style="position:absolute;left:22;width:47720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" stroked="t" strokecolor="#d2d2d2" strokeweight="1pt">
                  <v:stroke joinstyle="round"/>
                  <v:imagedata r:id="rId18" o:title="" croptop="4247f" cropbottom="5025f" cropleft="515f" cropright="549f"/>
                  <v:path arrowok="t"/>
                </v:shape>
                <v:shape id="図 37" o:spid="_x0000_s1028" type="#_x0000_t75" style="position:absolute;left:20;top:1320;width:47720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" strokeweight="1pt">
                  <v:stroke joinstyle="round"/>
                  <v:imagedata r:id="rId18" o:title="" croptop="42111f" cropbottom="5025f" cropleft="515f" cropright="549f"/>
                </v:shape>
              </v:group>
            </w:pict>
          </mc:Fallback>
        </mc:AlternateContent>
      </w:r>
    </w:p>
    <w:p w14:paraId="5DCADA11" w14:textId="49774702" w:rsidR="00EE60CA" w:rsidRPr="00EE60CA" w:rsidRDefault="00EE60CA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47EC2D03" w14:textId="4A082E6D" w:rsidR="00EE60CA" w:rsidRDefault="00EE60CA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10B468D1" w14:textId="510C5220" w:rsidR="003375D1" w:rsidRDefault="003375D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6409650" w14:textId="77777777" w:rsidR="003375D1" w:rsidRDefault="003375D1" w:rsidP="003375D1">
      <w:pPr>
        <w:spacing w:line="288" w:lineRule="auto"/>
        <w:rPr>
          <w:rFonts w:ascii="BIZ UDPゴシック" w:eastAsia="BIZ UDPゴシック" w:hAnsi="BIZ UDPゴシック"/>
          <w:szCs w:val="20"/>
        </w:rPr>
      </w:pPr>
      <w:r>
        <w:rPr>
          <w:rFonts w:ascii="BIZ UDPゴシック" w:eastAsia="BIZ UDPゴシック" w:hAnsi="BIZ UDPゴシック" w:hint="eastAsia"/>
          <w:color w:val="464646"/>
          <w:sz w:val="21"/>
          <w:szCs w:val="21"/>
        </w:rPr>
        <w:t>2.『コメント』を入力しOKボタンをクリックします。</w:t>
      </w:r>
      <w:r w:rsidRPr="003375D1">
        <w:rPr>
          <w:rFonts w:ascii="BIZ UDPゴシック" w:eastAsia="BIZ UDPゴシック" w:hAnsi="BIZ UDPゴシック" w:hint="eastAsia"/>
          <w:szCs w:val="20"/>
        </w:rPr>
        <w:t xml:space="preserve"> </w:t>
      </w:r>
    </w:p>
    <w:p w14:paraId="0C198B7C" w14:textId="261B06AC" w:rsidR="00575573" w:rsidRPr="003375D1" w:rsidRDefault="00575573" w:rsidP="003375D1">
      <w:pPr>
        <w:spacing w:line="288" w:lineRule="auto"/>
        <w:rPr>
          <w:rFonts w:ascii="BIZ UDPゴシック" w:eastAsia="BIZ UDPゴシック" w:hAnsi="BIZ UDPゴシック"/>
          <w:szCs w:val="20"/>
        </w:rPr>
      </w:pPr>
    </w:p>
    <w:p w14:paraId="4B08CC9E" w14:textId="75DBC1F5" w:rsidR="00575573" w:rsidRDefault="003375D1" w:rsidP="00575573">
      <w:pPr>
        <w:spacing w:line="209" w:lineRule="auto"/>
        <w:rPr>
          <w:rFonts w:ascii="メイリオ" w:eastAsia="メイリオ" w:hAnsi="メイリオ"/>
          <w:color w:val="464646"/>
        </w:rPr>
      </w:pPr>
      <w:r w:rsidRPr="004E27EF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639232" behindDoc="0" locked="0" layoutInCell="1" allowOverlap="1" wp14:anchorId="37708E61" wp14:editId="67645386">
            <wp:simplePos x="0" y="0"/>
            <wp:positionH relativeFrom="margin">
              <wp:posOffset>94375</wp:posOffset>
            </wp:positionH>
            <wp:positionV relativeFrom="paragraph">
              <wp:posOffset>11501</wp:posOffset>
            </wp:positionV>
            <wp:extent cx="4303400" cy="1585463"/>
            <wp:effectExtent l="19050" t="19050" r="20955" b="15240"/>
            <wp:wrapNone/>
            <wp:docPr id="163385589" name="図 38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5589" name="図 38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" t="1578" r="1820" b="2700"/>
                    <a:stretch/>
                  </pic:blipFill>
                  <pic:spPr bwMode="auto">
                    <a:xfrm>
                      <a:off x="0" y="0"/>
                      <a:ext cx="4303400" cy="1585463"/>
                    </a:xfrm>
                    <a:prstGeom prst="rect">
                      <a:avLst/>
                    </a:prstGeom>
                    <a:ln w="12700">
                      <a:solidFill>
                        <a:srgbClr val="D2D2D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EA88F" w14:textId="4900DF06" w:rsidR="00575573" w:rsidRDefault="00575573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0B543A7" w14:textId="1BC0B3A2" w:rsidR="00575573" w:rsidRDefault="00575573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44F11F01" w14:textId="7B17A2B1" w:rsidR="00575573" w:rsidRDefault="00575573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2540E52A" w14:textId="441DD1C8" w:rsidR="00575573" w:rsidRDefault="00575573" w:rsidP="0057557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07B1B63C" w14:textId="0E9240B0" w:rsidR="00B279C8" w:rsidRPr="000E0DC3" w:rsidRDefault="00B279C8" w:rsidP="0057557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45A43B1F" w14:textId="54D8519F" w:rsidR="00575573" w:rsidRPr="000E0DC3" w:rsidRDefault="003375D1" w:rsidP="00575573">
      <w:pPr>
        <w:spacing w:line="209" w:lineRule="auto"/>
        <w:rPr>
          <w:rFonts w:ascii="メイリオ" w:eastAsia="メイリオ" w:hAnsi="メイリオ"/>
          <w:color w:val="46464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49E30E3" wp14:editId="5CFA1AA0">
                <wp:simplePos x="0" y="0"/>
                <wp:positionH relativeFrom="column">
                  <wp:posOffset>1061720</wp:posOffset>
                </wp:positionH>
                <wp:positionV relativeFrom="paragraph">
                  <wp:posOffset>128641</wp:posOffset>
                </wp:positionV>
                <wp:extent cx="1249033" cy="274248"/>
                <wp:effectExtent l="19050" t="19050" r="46990" b="31115"/>
                <wp:wrapNone/>
                <wp:docPr id="458235993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33" cy="274248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7D65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2B4FE" id="正方形/長方形 22" o:spid="_x0000_s1026" style="position:absolute;margin-left:83.6pt;margin-top:10.15pt;width:98.35pt;height:21.6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" filled="f" strokecolor="#f7d65b" strokeweight="4.5pt">
                <v:textbox inset="2.5mm,2.5mm,2.5mm,2.5mm"/>
              </v:rect>
            </w:pict>
          </mc:Fallback>
        </mc:AlternateContent>
      </w:r>
    </w:p>
    <w:p w14:paraId="487CFD50" w14:textId="2D82D2DE" w:rsidR="00575573" w:rsidRPr="000E0DC3" w:rsidRDefault="00575573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7E0EB2DC" w14:textId="5D812317" w:rsidR="00575573" w:rsidRDefault="00575573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49D7BB8F" w14:textId="2CFE26FD" w:rsidR="00575573" w:rsidRDefault="00575573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2A378B5B" w14:textId="77777777" w:rsidR="00E87973" w:rsidRDefault="00E87973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3DAE0105" w14:textId="77777777" w:rsidR="00E87973" w:rsidRDefault="00E87973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4AB457BB" w14:textId="6FDBDEEA" w:rsidR="00041BD8" w:rsidRDefault="00041BD8" w:rsidP="00041BD8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BIZ UDPゴシック" w:eastAsia="BIZ UDPゴシック" w:hAnsi="BIZ UDPゴシック" w:hint="eastAsia"/>
          <w:color w:val="464646"/>
          <w:sz w:val="21"/>
          <w:szCs w:val="21"/>
        </w:rPr>
        <w:t>3.</w:t>
      </w: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完了すると、</w:t>
      </w:r>
      <w:r>
        <w:rPr>
          <w:rFonts w:ascii="BIZ UDPゴシック" w:eastAsia="BIZ UDPゴシック" w:hAnsi="BIZ UDPゴシック" w:hint="eastAsia"/>
          <w:color w:val="464646"/>
          <w:sz w:val="21"/>
          <w:szCs w:val="21"/>
        </w:rPr>
        <w:t>『</w:t>
      </w:r>
      <w:r w:rsidR="00FC1BC9">
        <w:rPr>
          <w:rFonts w:ascii="BIZ UDPゴシック" w:eastAsia="BIZ UDPゴシック" w:hAnsi="BIZ UDPゴシック" w:hint="eastAsia"/>
          <w:color w:val="464646"/>
          <w:sz w:val="21"/>
          <w:szCs w:val="21"/>
        </w:rPr>
        <w:t>帳</w:t>
      </w:r>
      <w:r>
        <w:rPr>
          <w:rFonts w:ascii="BIZ UDPゴシック" w:eastAsia="BIZ UDPゴシック" w:hAnsi="BIZ UDPゴシック" w:hint="eastAsia"/>
          <w:color w:val="464646"/>
          <w:sz w:val="21"/>
          <w:szCs w:val="21"/>
        </w:rPr>
        <w:t>票ステータス』欄に操作欄でクリックしたボタン</w:t>
      </w:r>
      <w:r>
        <w:rPr>
          <w:rFonts w:ascii="BIZ UDPゴシック" w:eastAsia="BIZ UDPゴシック" w:hAnsi="BIZ UDPゴシック"/>
          <w:color w:val="464646"/>
          <w:sz w:val="21"/>
          <w:szCs w:val="21"/>
        </w:rPr>
        <w:t>、</w:t>
      </w:r>
    </w:p>
    <w:p w14:paraId="74F777CE" w14:textId="56C1428B" w:rsidR="00041BD8" w:rsidRDefault="00041BD8" w:rsidP="00041BD8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3375D1">
        <w:rPr>
          <w:rFonts w:ascii="BIZ UDPゴシック" w:eastAsia="BIZ UDPゴシック" w:hAnsi="BIZ UDPゴシック" w:hint="eastAsia"/>
          <w:szCs w:val="20"/>
        </w:rPr>
        <w:t xml:space="preserve"> </w:t>
      </w:r>
      <w:r>
        <w:rPr>
          <w:rFonts w:ascii="BIZ UDPゴシック" w:eastAsia="BIZ UDPゴシック" w:hAnsi="BIZ UDPゴシック" w:hint="eastAsia"/>
          <w:szCs w:val="20"/>
        </w:rPr>
        <w:t xml:space="preserve">　</w:t>
      </w:r>
      <w:r>
        <w:rPr>
          <w:rFonts w:ascii="BIZ UDPゴシック" w:eastAsia="BIZ UDPゴシック" w:hAnsi="BIZ UDPゴシック" w:hint="eastAsia"/>
          <w:color w:val="464646"/>
          <w:sz w:val="21"/>
          <w:szCs w:val="21"/>
        </w:rPr>
        <w:t>帳票ステータスコメント』にコメントで入力し内容が表示されます。</w:t>
      </w:r>
    </w:p>
    <w:p w14:paraId="1C115B1B" w14:textId="77777777" w:rsidR="00041BD8" w:rsidRDefault="00041BD8" w:rsidP="0057557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8594D53" w14:textId="5B0C6496" w:rsidR="00D53A71" w:rsidRDefault="00041BD8" w:rsidP="00575573">
      <w:pPr>
        <w:spacing w:line="209" w:lineRule="auto"/>
        <w:rPr>
          <w:rFonts w:ascii="メイリオ" w:eastAsia="メイリオ" w:hAnsi="メイリオ"/>
          <w:color w:val="46464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99E5DAF" wp14:editId="01DC588D">
                <wp:simplePos x="0" y="0"/>
                <wp:positionH relativeFrom="margin">
                  <wp:posOffset>5188537</wp:posOffset>
                </wp:positionH>
                <wp:positionV relativeFrom="paragraph">
                  <wp:posOffset>151969</wp:posOffset>
                </wp:positionV>
                <wp:extent cx="4804362" cy="232350"/>
                <wp:effectExtent l="19050" t="19050" r="34925" b="34925"/>
                <wp:wrapNone/>
                <wp:docPr id="1653901009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362" cy="2323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7D65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CD96" id="正方形/長方形 22" o:spid="_x0000_s1026" style="position:absolute;margin-left:408.55pt;margin-top:11.95pt;width:378.3pt;height:18.3pt;z-index:25265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" filled="f" strokecolor="#f7d65b" strokeweight="4.5pt">
                <v:textbox inset="2.5mm,2.5mm,2.5mm,2.5mm"/>
                <w10:wrap anchorx="margin"/>
              </v:rect>
            </w:pict>
          </mc:Fallback>
        </mc:AlternateContent>
      </w:r>
      <w:r w:rsidR="003375D1" w:rsidRPr="004E27EF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641280" behindDoc="0" locked="0" layoutInCell="1" allowOverlap="1" wp14:anchorId="5CF5E3B8" wp14:editId="0EE53165">
            <wp:simplePos x="0" y="0"/>
            <wp:positionH relativeFrom="column">
              <wp:posOffset>103972</wp:posOffset>
            </wp:positionH>
            <wp:positionV relativeFrom="paragraph">
              <wp:posOffset>21853</wp:posOffset>
            </wp:positionV>
            <wp:extent cx="4772025" cy="504825"/>
            <wp:effectExtent l="19050" t="19050" r="28575" b="28575"/>
            <wp:wrapNone/>
            <wp:docPr id="654086168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0883" name="図 193510088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6480" r="837" b="7667"/>
                    <a:stretch/>
                  </pic:blipFill>
                  <pic:spPr bwMode="auto">
                    <a:xfrm>
                      <a:off x="0" y="0"/>
                      <a:ext cx="4772025" cy="5048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D2D2D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1904E" w14:textId="4BE1B231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4D0DD127" w14:textId="297E7D1A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703786A" w14:textId="17DDF688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7834A8D9" w14:textId="77777777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9CEF356" w14:textId="0E61084A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3E2C0665" w14:textId="77777777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C37DB28" w14:textId="77777777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22F1F9F4" w14:textId="37B795AA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13CC3FE" w14:textId="77777777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D950CED" w14:textId="49B29C78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409989ED" w14:textId="4255F2D3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32450B8" w14:textId="77777777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0126EE0" w14:textId="77777777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70DB67F" w14:textId="0B4115E8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2519F4FB" w14:textId="77777777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428D257D" w14:textId="360673C9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71173868" w14:textId="77777777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3981C9A3" w14:textId="388B1985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3C0DA5B5" w14:textId="0F9EF786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78D124AE" w14:textId="4DAA33CD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0735EA4" w14:textId="77777777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189DC6C1" w14:textId="77777777" w:rsidR="00D53A71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494298B9" w14:textId="77777777" w:rsidR="00D53A71" w:rsidRPr="000E0DC3" w:rsidRDefault="00D53A71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400D961" w14:textId="0D8F6BA7" w:rsidR="00575573" w:rsidRPr="000E0DC3" w:rsidRDefault="00575573" w:rsidP="00575573">
      <w:pPr>
        <w:pStyle w:val="2"/>
        <w:rPr>
          <w:color w:val="464646"/>
        </w:rPr>
      </w:pPr>
      <w:bookmarkStart w:id="13" w:name="_Toc187767443"/>
      <w:r>
        <w:rPr>
          <w:rFonts w:hint="eastAsia"/>
          <w:color w:val="464646"/>
        </w:rPr>
        <w:lastRenderedPageBreak/>
        <w:t>ファイル返送機能について</w:t>
      </w:r>
      <w:bookmarkEnd w:id="13"/>
    </w:p>
    <w:p w14:paraId="3FA03814" w14:textId="74502BC6" w:rsidR="00575573" w:rsidRPr="000E0DC3" w:rsidRDefault="00575573" w:rsidP="0057557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09428F1" w14:textId="0EEA9EE3" w:rsidR="00575573" w:rsidRPr="00630944" w:rsidRDefault="00993F8E" w:rsidP="0057557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マイぺージ上でご</w:t>
      </w:r>
      <w:r w:rsidR="00E30FC6"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任意のファイルを発行元に送付することが</w:t>
      </w:r>
      <w:r w:rsidR="0076205F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できます</w:t>
      </w:r>
      <w:r w:rsidR="00E30FC6"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。</w:t>
      </w:r>
    </w:p>
    <w:p w14:paraId="5F558D86" w14:textId="77777777" w:rsidR="00993F8E" w:rsidRDefault="00993F8E" w:rsidP="0057557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8D7894F" w14:textId="77777777" w:rsidR="00E87973" w:rsidRPr="00630944" w:rsidRDefault="00E87973" w:rsidP="0057557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FF9B602" w14:textId="6D8677D4" w:rsidR="00993F8E" w:rsidRPr="00630944" w:rsidRDefault="00993F8E" w:rsidP="00993F8E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1.『ファイル返送』欄の『＋』ボタンをクリックします</w:t>
      </w:r>
      <w:r w:rsidR="00630944"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。</w:t>
      </w:r>
    </w:p>
    <w:p w14:paraId="440B3210" w14:textId="41C22BD9" w:rsidR="00630944" w:rsidRPr="00630944" w:rsidRDefault="00041BD8" w:rsidP="00993F8E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BIZ UDPゴシック" w:eastAsia="BIZ UDPゴシック" w:hAnsi="BIZ UDPゴシック"/>
          <w:noProof/>
          <w:color w:val="464646"/>
          <w:sz w:val="21"/>
          <w:szCs w:val="21"/>
        </w:rPr>
        <mc:AlternateContent>
          <mc:Choice Requires="wpg">
            <w:drawing>
              <wp:anchor distT="0" distB="0" distL="114300" distR="114300" simplePos="0" relativeHeight="252658688" behindDoc="0" locked="0" layoutInCell="1" allowOverlap="1" wp14:anchorId="5118EAA3" wp14:editId="1574530F">
                <wp:simplePos x="0" y="0"/>
                <wp:positionH relativeFrom="column">
                  <wp:posOffset>-6362</wp:posOffset>
                </wp:positionH>
                <wp:positionV relativeFrom="paragraph">
                  <wp:posOffset>226995</wp:posOffset>
                </wp:positionV>
                <wp:extent cx="4850765" cy="657860"/>
                <wp:effectExtent l="19050" t="19050" r="26035" b="27940"/>
                <wp:wrapNone/>
                <wp:docPr id="145246223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765" cy="657860"/>
                          <a:chOff x="0" y="0"/>
                          <a:chExt cx="4850765" cy="657860"/>
                        </a:xfrm>
                      </wpg:grpSpPr>
                      <pic:pic xmlns:pic="http://schemas.openxmlformats.org/drawingml/2006/picture">
                        <pic:nvPicPr>
                          <pic:cNvPr id="626374521" name="図 44" descr="テーブル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765" cy="6578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2D2D2"/>
                            </a:solidFill>
                          </a:ln>
                        </pic:spPr>
                      </pic:pic>
                      <wps:wsp>
                        <wps:cNvPr id="1823747478" name="正方形/長方形 22"/>
                        <wps:cNvSpPr/>
                        <wps:spPr>
                          <a:xfrm>
                            <a:off x="4220114" y="381359"/>
                            <a:ext cx="228600" cy="20574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2332E" id="グループ化 46" o:spid="_x0000_s1026" style="position:absolute;margin-left:-.5pt;margin-top:17.85pt;width:381.95pt;height:51.8pt;z-index:252658688;mso-width-relative:margin;mso-height-relative:margin" coordsize="48507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4" o:spid="_x0000_s1027" type="#_x0000_t75" alt="テーブル&#10;&#10;中程度の精度で自動的に生成された説明" style="position:absolute;width:48507;height: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" stroked="t" strokecolor="#d2d2d2" strokeweight="1pt">
                  <v:imagedata r:id="rId21" o:title="テーブル&#10;&#10;中程度の精度で自動的に生成された説明"/>
                  <v:path arrowok="t"/>
                </v:shape>
                <v:rect id="正方形/長方形 22" o:spid="_x0000_s1028" style="position:absolute;left:42201;top:3813;width:2286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" filled="f" strokecolor="#f7d65b" strokeweight="4.5pt">
                  <v:textbox inset="2.5mm,2.5mm,2.5mm,2.5mm"/>
                </v:rect>
              </v:group>
            </w:pict>
          </mc:Fallback>
        </mc:AlternateContent>
      </w:r>
    </w:p>
    <w:p w14:paraId="75504D8E" w14:textId="55F2D819" w:rsidR="00630944" w:rsidRPr="00630944" w:rsidRDefault="00630944" w:rsidP="0057557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247199DC" w14:textId="0DF6F6DA" w:rsidR="00630944" w:rsidRPr="00630944" w:rsidRDefault="00630944" w:rsidP="0057557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486175D" w14:textId="66F1B83F" w:rsidR="00630944" w:rsidRPr="00630944" w:rsidRDefault="00630944" w:rsidP="0057557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EA7E86C" w14:textId="77777777" w:rsidR="00041BD8" w:rsidRDefault="00041BD8" w:rsidP="0057557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18B348B" w14:textId="77777777" w:rsidR="00041BD8" w:rsidRDefault="00041BD8" w:rsidP="0057557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899F3FD" w14:textId="04E19F91" w:rsidR="00575573" w:rsidRPr="00630944" w:rsidRDefault="00630944" w:rsidP="0057557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2.添付するファイルをアップロードし、『確定』をクリックします。複数ファイルのアップロードも</w:t>
      </w:r>
      <w:r w:rsidR="0076205F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できます</w:t>
      </w: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。</w:t>
      </w:r>
    </w:p>
    <w:p w14:paraId="0A820B8C" w14:textId="676622DC" w:rsidR="00575573" w:rsidRPr="00041BD8" w:rsidRDefault="00575573" w:rsidP="00575573">
      <w:pPr>
        <w:spacing w:line="209" w:lineRule="auto"/>
        <w:rPr>
          <w:rFonts w:ascii="BIZ UDPゴシック" w:eastAsia="BIZ UDPゴシック" w:hAnsi="BIZ UDPゴシック"/>
          <w:i/>
          <w:iCs/>
          <w:color w:val="464646"/>
          <w:sz w:val="21"/>
          <w:szCs w:val="21"/>
        </w:rPr>
      </w:pPr>
    </w:p>
    <w:p w14:paraId="3A01C1F1" w14:textId="54543128" w:rsidR="00575573" w:rsidRPr="00630944" w:rsidRDefault="00041BD8" w:rsidP="0057557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BIZ UDPゴシック" w:eastAsia="BIZ UDPゴシック" w:hAnsi="BIZ UDPゴシック" w:hint="eastAsia"/>
          <w:i/>
          <w:iCs/>
          <w:noProof/>
          <w:color w:val="464646"/>
          <w:sz w:val="21"/>
          <w:szCs w:val="21"/>
        </w:rPr>
        <mc:AlternateContent>
          <mc:Choice Requires="wpg">
            <w:drawing>
              <wp:anchor distT="0" distB="0" distL="114300" distR="114300" simplePos="0" relativeHeight="252660736" behindDoc="0" locked="0" layoutInCell="1" allowOverlap="1" wp14:anchorId="7B97767B" wp14:editId="64891D8E">
                <wp:simplePos x="0" y="0"/>
                <wp:positionH relativeFrom="column">
                  <wp:align>right</wp:align>
                </wp:positionH>
                <wp:positionV relativeFrom="paragraph">
                  <wp:posOffset>19685</wp:posOffset>
                </wp:positionV>
                <wp:extent cx="4850765" cy="1666240"/>
                <wp:effectExtent l="19050" t="19050" r="26035" b="10160"/>
                <wp:wrapNone/>
                <wp:docPr id="929850575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765" cy="1666240"/>
                          <a:chOff x="0" y="0"/>
                          <a:chExt cx="4850765" cy="1666240"/>
                        </a:xfrm>
                      </wpg:grpSpPr>
                      <pic:pic xmlns:pic="http://schemas.openxmlformats.org/drawingml/2006/picture">
                        <pic:nvPicPr>
                          <pic:cNvPr id="1396304734" name="図 43" descr="グラフィカル ユーザー インターフェイス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765" cy="16662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2D2D2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0184989" name="図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7" b="8259"/>
                          <a:stretch/>
                        </pic:blipFill>
                        <pic:spPr bwMode="auto">
                          <a:xfrm>
                            <a:off x="1233577" y="1328468"/>
                            <a:ext cx="1129665" cy="28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8377711" name="正方形/長方形 22"/>
                        <wps:cNvSpPr/>
                        <wps:spPr>
                          <a:xfrm>
                            <a:off x="1252627" y="1364770"/>
                            <a:ext cx="1110615" cy="22249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3A747" id="グループ化 47" o:spid="_x0000_s1026" style="position:absolute;margin-left:330.75pt;margin-top:1.55pt;width:381.95pt;height:131.2pt;z-index:252660736;mso-position-horizontal:right;mso-width-relative:margin;mso-height-relative:margin" coordsize="48507,16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">
                <v:shape id="図 43" o:spid="_x0000_s1027" type="#_x0000_t75" alt="グラフィカル ユーザー インターフェイス, アプリケーション&#10;&#10;自動的に生成された説明" style="position:absolute;width:48507;height:1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" stroked="t" strokecolor="#d2d2d2" strokeweight="1pt">
                  <v:imagedata r:id="rId24" o:title="グラフィカル ユーザー インターフェイス, アプリケーション&#10;&#10;自動的に生成された説明"/>
                  <v:path arrowok="t"/>
                </v:shape>
                <v:shape id="図 44" o:spid="_x0000_s1028" type="#_x0000_t75" style="position:absolute;left:12335;top:13284;width:11297;height: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">
                  <v:imagedata r:id="rId25" o:title="" cropbottom="5413f" cropright="1820f"/>
                </v:shape>
                <v:rect id="正方形/長方形 22" o:spid="_x0000_s1029" style="position:absolute;left:12526;top:13647;width:11106;height:2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" filled="f" strokecolor="#f7d65b" strokeweight="4.5pt">
                  <v:textbox inset="2.5mm,2.5mm,2.5mm,2.5mm"/>
                </v:rect>
              </v:group>
            </w:pict>
          </mc:Fallback>
        </mc:AlternateContent>
      </w:r>
    </w:p>
    <w:p w14:paraId="707A0A59" w14:textId="37747961" w:rsidR="00575573" w:rsidRPr="00630944" w:rsidRDefault="00575573" w:rsidP="0057557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4EBE355" w14:textId="5708B1FF" w:rsidR="00575573" w:rsidRPr="00630944" w:rsidRDefault="00575573" w:rsidP="0057557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87CF60B" w14:textId="7F4CBF74" w:rsidR="00575573" w:rsidRPr="00630944" w:rsidRDefault="00575573" w:rsidP="0057557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88274E5" w14:textId="582FEE85" w:rsidR="00575573" w:rsidRDefault="00575573" w:rsidP="0057557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C99C415" w14:textId="699C962C" w:rsidR="00630944" w:rsidRDefault="00630944" w:rsidP="0057557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124D047" w14:textId="5C18DC90" w:rsidR="00630944" w:rsidRDefault="00630944" w:rsidP="0057557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7C61712" w14:textId="0416AB77" w:rsidR="00630944" w:rsidRDefault="00630944" w:rsidP="0057557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97A44D9" w14:textId="77777777" w:rsidR="00041BD8" w:rsidRDefault="00041BD8" w:rsidP="0057557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A6F6E9F" w14:textId="77777777" w:rsidR="00041BD8" w:rsidRDefault="00041BD8" w:rsidP="0057557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5336A83" w14:textId="77777777" w:rsidR="00041BD8" w:rsidRPr="00630944" w:rsidRDefault="00041BD8" w:rsidP="0057557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C9C40C8" w14:textId="77777777" w:rsidR="00041BD8" w:rsidRDefault="00041BD8" w:rsidP="00630944">
      <w:pPr>
        <w:spacing w:line="240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86BF984" w14:textId="671A0770" w:rsidR="00630944" w:rsidRDefault="00575573" w:rsidP="00630944">
      <w:pPr>
        <w:spacing w:line="240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※</w:t>
      </w:r>
      <w:r w:rsidR="00630944"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以下の拡張子のファイルはアップロードができません。</w:t>
      </w:r>
    </w:p>
    <w:p w14:paraId="209B5D82" w14:textId="1A819634" w:rsidR="00630944" w:rsidRPr="00630944" w:rsidRDefault="00630944" w:rsidP="00630944">
      <w:pPr>
        <w:spacing w:line="240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exe</w:t>
      </w: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bat</w:t>
      </w: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</w:t>
      </w:r>
      <w:proofErr w:type="spellStart"/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cmd</w:t>
      </w:r>
      <w:proofErr w:type="spellEnd"/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</w:t>
      </w:r>
      <w:proofErr w:type="spellStart"/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msi</w:t>
      </w:r>
      <w:proofErr w:type="spellEnd"/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com</w:t>
      </w: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app</w:t>
      </w: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command</w:t>
      </w: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dmg</w:t>
      </w: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bin</w:t>
      </w:r>
    </w:p>
    <w:p w14:paraId="14D0F485" w14:textId="4AC9B42D" w:rsidR="00630944" w:rsidRPr="00630944" w:rsidRDefault="00630944" w:rsidP="00630944">
      <w:pPr>
        <w:spacing w:line="240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</w:t>
      </w:r>
      <w:proofErr w:type="spellStart"/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sh</w:t>
      </w:r>
      <w:proofErr w:type="spellEnd"/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jar</w:t>
      </w: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</w:t>
      </w:r>
      <w:proofErr w:type="spellStart"/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py</w:t>
      </w:r>
      <w:proofErr w:type="spellEnd"/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pl</w:t>
      </w: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</w:t>
      </w:r>
      <w:proofErr w:type="spellStart"/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rb</w:t>
      </w:r>
      <w:proofErr w:type="spellEnd"/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ps1</w:t>
      </w: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</w:t>
      </w:r>
      <w:proofErr w:type="spellStart"/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vbs</w:t>
      </w:r>
      <w:proofErr w:type="spellEnd"/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</w:t>
      </w:r>
      <w:proofErr w:type="spellStart"/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js</w:t>
      </w:r>
      <w:proofErr w:type="spellEnd"/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</w:t>
      </w:r>
      <w:proofErr w:type="spellStart"/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dll</w:t>
      </w:r>
      <w:proofErr w:type="spellEnd"/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sys</w:t>
      </w: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</w:t>
      </w:r>
      <w:proofErr w:type="spellStart"/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scr</w:t>
      </w:r>
      <w:proofErr w:type="spellEnd"/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/</w:t>
      </w:r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.</w:t>
      </w:r>
      <w:proofErr w:type="spellStart"/>
      <w:r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pif</w:t>
      </w:r>
      <w:proofErr w:type="spellEnd"/>
    </w:p>
    <w:p w14:paraId="2E5B0BB1" w14:textId="78338C24" w:rsidR="00575573" w:rsidRPr="00630944" w:rsidRDefault="00630944" w:rsidP="00630944">
      <w:pPr>
        <w:spacing w:line="240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※アップロードするファイルの容</w:t>
      </w:r>
      <w:r w:rsidRPr="004202E9">
        <w:rPr>
          <w:rFonts w:ascii="BIZ UDPゴシック" w:eastAsia="BIZ UDPゴシック" w:hAnsi="BIZ UDPゴシック" w:hint="eastAsia"/>
          <w:color w:val="464646"/>
          <w:sz w:val="21"/>
          <w:szCs w:val="21"/>
        </w:rPr>
        <w:t>量</w:t>
      </w: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上限は20MBです。</w:t>
      </w:r>
    </w:p>
    <w:p w14:paraId="75DC4D3B" w14:textId="3D094FD0" w:rsidR="00575573" w:rsidRPr="00630944" w:rsidRDefault="00575573" w:rsidP="00575573">
      <w:pPr>
        <w:spacing w:line="288" w:lineRule="auto"/>
        <w:rPr>
          <w:rFonts w:ascii="BIZ UDPゴシック" w:eastAsia="BIZ UDPゴシック" w:hAnsi="BIZ UDPゴシック"/>
          <w:b/>
          <w:bCs/>
          <w:color w:val="464646"/>
          <w:sz w:val="21"/>
          <w:szCs w:val="21"/>
        </w:rPr>
      </w:pPr>
    </w:p>
    <w:p w14:paraId="07F23ECE" w14:textId="77777777" w:rsidR="00E87973" w:rsidRDefault="00E87973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47C2900C" w14:textId="77777777" w:rsidR="00E87973" w:rsidRDefault="00E87973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068B664F" w14:textId="77777777" w:rsidR="00E87973" w:rsidRDefault="00E87973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F214B4B" w14:textId="77777777" w:rsidR="00E87973" w:rsidRDefault="00E87973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1058862" w14:textId="0E1CEBB6" w:rsidR="00D53A71" w:rsidRDefault="00041BD8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BIZ UDPゴシック" w:eastAsia="BIZ UDPゴシック" w:hAnsi="BIZ UDP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30CA9D0" wp14:editId="1D692E18">
                <wp:simplePos x="0" y="0"/>
                <wp:positionH relativeFrom="column">
                  <wp:posOffset>4203173</wp:posOffset>
                </wp:positionH>
                <wp:positionV relativeFrom="paragraph">
                  <wp:posOffset>717754</wp:posOffset>
                </wp:positionV>
                <wp:extent cx="279615" cy="213863"/>
                <wp:effectExtent l="19050" t="19050" r="44450" b="34290"/>
                <wp:wrapNone/>
                <wp:docPr id="95325118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15" cy="213863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7D65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D920" id="正方形/長方形 22" o:spid="_x0000_s1026" style="position:absolute;margin-left:330.95pt;margin-top:56.5pt;width:22pt;height:16.8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" filled="f" strokecolor="#f7d65b" strokeweight="4.5pt">
                <v:textbox inset="2.5mm,2.5mm,2.5mm,2.5mm"/>
              </v:rect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1"/>
          <w:szCs w:val="21"/>
        </w:rPr>
        <w:drawing>
          <wp:anchor distT="0" distB="0" distL="114300" distR="114300" simplePos="0" relativeHeight="252656640" behindDoc="1" locked="0" layoutInCell="1" allowOverlap="1" wp14:anchorId="14F2BEE0" wp14:editId="2AE5303F">
            <wp:simplePos x="0" y="0"/>
            <wp:positionH relativeFrom="column">
              <wp:posOffset>-15252</wp:posOffset>
            </wp:positionH>
            <wp:positionV relativeFrom="paragraph">
              <wp:posOffset>389782</wp:posOffset>
            </wp:positionV>
            <wp:extent cx="4850765" cy="635635"/>
            <wp:effectExtent l="19050" t="19050" r="26035" b="12065"/>
            <wp:wrapTight wrapText="bothSides">
              <wp:wrapPolygon edited="0">
                <wp:start x="-85" y="-647"/>
                <wp:lineTo x="-85" y="21363"/>
                <wp:lineTo x="21631" y="21363"/>
                <wp:lineTo x="21631" y="-647"/>
                <wp:lineTo x="-85" y="-647"/>
              </wp:wrapPolygon>
            </wp:wrapTight>
            <wp:docPr id="297067530" name="図 45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67530" name="図 45" descr="テーブル&#10;&#10;自動的に生成された説明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635635"/>
                    </a:xfrm>
                    <a:prstGeom prst="rect">
                      <a:avLst/>
                    </a:prstGeom>
                    <a:ln w="12700">
                      <a:solidFill>
                        <a:srgbClr val="D2D2D2"/>
                      </a:solidFill>
                    </a:ln>
                  </pic:spPr>
                </pic:pic>
              </a:graphicData>
            </a:graphic>
          </wp:anchor>
        </w:drawing>
      </w:r>
      <w:r w:rsidR="00630944"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3.アップロードが完了すると、</w:t>
      </w:r>
      <w:r w:rsidR="00630944" w:rsidRPr="00630944">
        <w:rPr>
          <w:rFonts w:ascii="BIZ UDPゴシック" w:eastAsia="BIZ UDPゴシック" w:hAnsi="BIZ UDPゴシック"/>
          <w:color w:val="464646"/>
          <w:sz w:val="21"/>
          <w:szCs w:val="21"/>
        </w:rPr>
        <w:t>『＋』ボタン</w:t>
      </w:r>
      <w:r w:rsidR="00630944"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が表示されていた箇所にクリップのアイコンが表示されます。</w:t>
      </w:r>
    </w:p>
    <w:p w14:paraId="16D5C350" w14:textId="396F8421" w:rsidR="00630944" w:rsidRDefault="00630944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1F99040B" w14:textId="0E5666D8" w:rsidR="0076205F" w:rsidRDefault="0076205F" w:rsidP="0076205F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BIZ UDPゴシック" w:eastAsia="BIZ UDPゴシック" w:hAnsi="BIZ UDPゴシック" w:hint="eastAsia"/>
          <w:color w:val="464646"/>
          <w:sz w:val="21"/>
          <w:szCs w:val="21"/>
        </w:rPr>
        <w:t>クリップのアイコンがついたら、発行元にファイルが届いています</w:t>
      </w:r>
      <w:r w:rsidRPr="00630944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。</w:t>
      </w:r>
    </w:p>
    <w:p w14:paraId="7014EF69" w14:textId="3D714E8F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5AB9C6E9" w14:textId="798F68A8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0DCD3474" w14:textId="77777777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02F0763F" w14:textId="5AB49DFE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5B7EDCA5" w14:textId="1426AA54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579692F2" w14:textId="77777777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657D56CF" w14:textId="5F5F34F8" w:rsidR="00D53A71" w:rsidRPr="0076205F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2DE6DAFB" w14:textId="52081981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7B0FD6D4" w14:textId="18BB673F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606239AE" w14:textId="77777777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6C2B4514" w14:textId="25BD7617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63DFD1B4" w14:textId="56A7C643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25E47E43" w14:textId="77777777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1B1DF5FD" w14:textId="7B19C7D3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2B2B531B" w14:textId="18A4524C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53517F2E" w14:textId="1F4A9530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5C87BC8C" w14:textId="2EA8E8E0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368F3275" w14:textId="77777777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26D29A92" w14:textId="77777777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2028C8D0" w14:textId="77777777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152A26ED" w14:textId="77777777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78785AC3" w14:textId="77777777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49E99B32" w14:textId="77777777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4C402A2D" w14:textId="5744AE56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6C1F32C9" w14:textId="77777777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3C01EAC2" w14:textId="77777777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0A948EE7" w14:textId="77777777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0F1D280F" w14:textId="77777777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7E0A0E0E" w14:textId="77777777" w:rsidR="00D53A71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0F8C3C73" w14:textId="77777777" w:rsidR="00D53A71" w:rsidRPr="00630944" w:rsidRDefault="00D53A71" w:rsidP="006419E3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02BE36D4" w14:textId="2D683222" w:rsidR="00AB66AA" w:rsidRPr="000C0F7E" w:rsidRDefault="00AB66AA" w:rsidP="000C0F7E">
      <w:pPr>
        <w:pStyle w:val="1"/>
        <w:rPr>
          <w:rFonts w:ascii="メイリオ" w:eastAsia="メイリオ" w:hAnsi="メイリオ"/>
        </w:rPr>
      </w:pPr>
      <w:bookmarkStart w:id="14" w:name="_Toc187767444"/>
      <w:r w:rsidRPr="000C0F7E">
        <w:rPr>
          <w:rFonts w:hint="eastAsia"/>
        </w:rPr>
        <w:lastRenderedPageBreak/>
        <w:t>ご登録情報変更について</w:t>
      </w:r>
      <w:bookmarkEnd w:id="14"/>
    </w:p>
    <w:p w14:paraId="3F286D2F" w14:textId="7FE59614" w:rsidR="000E0DC3" w:rsidRPr="000E0DC3" w:rsidRDefault="000E0DC3" w:rsidP="000E0DC3">
      <w:pPr>
        <w:pStyle w:val="2"/>
        <w:spacing w:line="276" w:lineRule="auto"/>
        <w:rPr>
          <w:color w:val="464646"/>
        </w:rPr>
      </w:pPr>
      <w:bookmarkStart w:id="15" w:name="_Toc187767445"/>
      <w:r w:rsidRPr="000E0DC3">
        <w:rPr>
          <w:rFonts w:hint="eastAsia"/>
          <w:color w:val="464646"/>
        </w:rPr>
        <w:t>ご登録メールアドレスの変更</w:t>
      </w:r>
      <w:bookmarkEnd w:id="15"/>
    </w:p>
    <w:p w14:paraId="0CF166FD" w14:textId="77777777" w:rsidR="000E0DC3" w:rsidRPr="000E0DC3" w:rsidRDefault="000E0DC3" w:rsidP="000E0DC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2408B341" w14:textId="43D7D3AF" w:rsidR="000E0DC3" w:rsidRPr="000E0DC3" w:rsidRDefault="000E0DC3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登録されているメールアドレスは、アカウント設定画面より変更が</w:t>
      </w:r>
      <w:r w:rsidR="0076205F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できます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。</w:t>
      </w:r>
    </w:p>
    <w:p w14:paraId="699A0DE4" w14:textId="77777777" w:rsidR="00993F8E" w:rsidRDefault="00993F8E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613D6D8" w14:textId="19A71D3A" w:rsidR="00993F8E" w:rsidRPr="000E0DC3" w:rsidRDefault="00993F8E" w:rsidP="00993F8E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BIZ UDPゴシック" w:eastAsia="BIZ UDPゴシック" w:hAnsi="BIZ UDPゴシック" w:hint="eastAsia"/>
          <w:color w:val="464646"/>
          <w:sz w:val="21"/>
          <w:szCs w:val="21"/>
        </w:rPr>
        <w:t>1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.「</w:t>
      </w:r>
      <w:r>
        <w:rPr>
          <w:rFonts w:ascii="BIZ UDPゴシック" w:eastAsia="BIZ UDPゴシック" w:hAnsi="BIZ UDPゴシック" w:hint="eastAsia"/>
          <w:color w:val="464646"/>
          <w:sz w:val="21"/>
          <w:szCs w:val="21"/>
        </w:rPr>
        <w:t>アカウント設定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」をクリックします。</w:t>
      </w:r>
    </w:p>
    <w:p w14:paraId="7CD1990E" w14:textId="2966D8DB" w:rsidR="000E0DC3" w:rsidRPr="000E0DC3" w:rsidRDefault="00617BE4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BIZ UDPゴシック" w:eastAsia="BIZ UDPゴシック" w:hAnsi="BIZ UDPゴシック"/>
          <w:noProof/>
          <w:color w:val="464646"/>
          <w:sz w:val="21"/>
          <w:szCs w:val="21"/>
        </w:rPr>
        <mc:AlternateContent>
          <mc:Choice Requires="wpg">
            <w:drawing>
              <wp:anchor distT="0" distB="0" distL="114300" distR="114300" simplePos="0" relativeHeight="252554240" behindDoc="0" locked="0" layoutInCell="1" allowOverlap="1" wp14:anchorId="47D52D91" wp14:editId="4BCF4DFB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4398010" cy="1581150"/>
                <wp:effectExtent l="19050" t="19050" r="21590" b="1905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8010" cy="1581150"/>
                          <a:chOff x="0" y="0"/>
                          <a:chExt cx="4398010" cy="1581150"/>
                        </a:xfrm>
                      </wpg:grpSpPr>
                      <pic:pic xmlns:pic="http://schemas.openxmlformats.org/drawingml/2006/picture">
                        <pic:nvPicPr>
                          <pic:cNvPr id="24" name="図 24" descr="グラフィカル ユーザー インターフェイス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010" cy="15811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2D2D2"/>
                            </a:solidFill>
                          </a:ln>
                        </pic:spPr>
                      </pic:pic>
                      <wps:wsp>
                        <wps:cNvPr id="75" name="正方形/長方形 22"/>
                        <wps:cNvSpPr/>
                        <wps:spPr>
                          <a:xfrm>
                            <a:off x="3048000" y="20955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E5F32" id="グループ化 36" o:spid="_x0000_s1026" style="position:absolute;margin-left:0;margin-top:15.4pt;width:346.3pt;height:124.5pt;z-index:252554240;mso-position-horizontal:left;mso-position-horizontal-relative:margin" coordsize="43980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">
                <v:shape id="図 24" o:spid="_x0000_s1027" type="#_x0000_t75" alt="グラフィカル ユーザー インターフェイス&#10;&#10;自動的に生成された説明" style="position:absolute;width:43980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" stroked="t" strokecolor="#d2d2d2" strokeweight="1pt">
                  <v:imagedata r:id="rId28" o:title="グラフィカル ユーザー インターフェイス&#10;&#10;自動的に生成された説明"/>
                  <v:path arrowok="t"/>
                </v:shape>
                <v:rect id="正方形/長方形 22" o:spid="_x0000_s1028" style="position:absolute;left:30480;top:2095;width:7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" filled="f" strokecolor="#f7d65b" strokeweight="4.5pt">
                  <v:textbox inset="2.5mm,2.5mm,2.5mm,2.5mm"/>
                </v:rect>
                <w10:wrap anchorx="margin"/>
              </v:group>
            </w:pict>
          </mc:Fallback>
        </mc:AlternateContent>
      </w:r>
    </w:p>
    <w:p w14:paraId="0FE9A321" w14:textId="74F983BA" w:rsidR="000E0DC3" w:rsidRPr="000E0DC3" w:rsidRDefault="000E0DC3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1.画面右上の「アカウント設定」をクリックします。</w:t>
      </w:r>
    </w:p>
    <w:p w14:paraId="1123D1FA" w14:textId="27BC4F7B" w:rsidR="000E0DC3" w:rsidRPr="000E0DC3" w:rsidRDefault="000E0DC3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263B2503" w14:textId="7E891655" w:rsidR="000E0DC3" w:rsidRPr="000E0DC3" w:rsidRDefault="000E0DC3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4607989D" w14:textId="219A7FE0" w:rsidR="000E0DC3" w:rsidRDefault="000E0DC3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E8E97AA" w14:textId="77777777" w:rsidR="00617BE4" w:rsidRDefault="00617BE4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0FBB4FD7" w14:textId="77777777" w:rsidR="00617BE4" w:rsidRDefault="00617BE4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D77C0BC" w14:textId="04B9DD0E" w:rsidR="00617BE4" w:rsidRDefault="00617BE4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CE21007" w14:textId="43E984C6" w:rsidR="00617BE4" w:rsidRDefault="00617BE4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FD8FF58" w14:textId="3BBAFDDD" w:rsidR="00617BE4" w:rsidRPr="000E0DC3" w:rsidRDefault="00617BE4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2C76A58A" w14:textId="24ABDF24" w:rsidR="000E0DC3" w:rsidRPr="000E0DC3" w:rsidRDefault="000E0DC3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2.「メールアドレスの変更」をクリックします。</w:t>
      </w:r>
    </w:p>
    <w:p w14:paraId="60FFFAA3" w14:textId="709C35ED" w:rsidR="00617BE4" w:rsidRDefault="00617BE4" w:rsidP="000E0DC3">
      <w:pPr>
        <w:spacing w:line="209" w:lineRule="auto"/>
        <w:rPr>
          <w:rFonts w:ascii="メイリオ" w:eastAsia="メイリオ" w:hAnsi="メイリオ"/>
          <w:color w:val="464646"/>
        </w:rPr>
      </w:pPr>
      <w:r>
        <w:rPr>
          <w:rFonts w:ascii="メイリオ" w:eastAsia="メイリオ" w:hAnsi="メイリオ"/>
          <w:noProof/>
          <w:color w:val="464646"/>
        </w:rPr>
        <mc:AlternateContent>
          <mc:Choice Requires="wpg">
            <w:drawing>
              <wp:anchor distT="0" distB="0" distL="114300" distR="114300" simplePos="0" relativeHeight="252557312" behindDoc="0" locked="0" layoutInCell="1" allowOverlap="1" wp14:anchorId="6ED74D14" wp14:editId="6AEF7A23">
                <wp:simplePos x="0" y="0"/>
                <wp:positionH relativeFrom="column">
                  <wp:posOffset>20955</wp:posOffset>
                </wp:positionH>
                <wp:positionV relativeFrom="paragraph">
                  <wp:posOffset>191770</wp:posOffset>
                </wp:positionV>
                <wp:extent cx="3467100" cy="1595120"/>
                <wp:effectExtent l="19050" t="19050" r="19050" b="2413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1595120"/>
                          <a:chOff x="0" y="0"/>
                          <a:chExt cx="3467100" cy="1595120"/>
                        </a:xfrm>
                      </wpg:grpSpPr>
                      <pic:pic xmlns:pic="http://schemas.openxmlformats.org/drawingml/2006/picture">
                        <pic:nvPicPr>
                          <pic:cNvPr id="26" name="図 26" descr="グラフィカル ユーザー インターフェイス, テキスト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350" b="3066"/>
                          <a:stretch/>
                        </pic:blipFill>
                        <pic:spPr bwMode="auto">
                          <a:xfrm>
                            <a:off x="0" y="0"/>
                            <a:ext cx="3467100" cy="15951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2D2D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6" name="正方形/長方形 22"/>
                        <wps:cNvSpPr/>
                        <wps:spPr>
                          <a:xfrm>
                            <a:off x="114300" y="1200150"/>
                            <a:ext cx="1066800" cy="200025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E290C" id="グループ化 50" o:spid="_x0000_s1026" style="position:absolute;margin-left:1.65pt;margin-top:15.1pt;width:273pt;height:125.6pt;z-index:252557312" coordsize="34671,15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">
                <v:shape id="図 26" o:spid="_x0000_s1027" type="#_x0000_t75" alt="グラフィカル ユーザー インターフェイス, テキスト, アプリケーション&#10;&#10;自動的に生成された説明" style="position:absolute;width:34671;height:15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" stroked="t" strokecolor="#d2d2d2" strokeweight="1pt">
                  <v:imagedata r:id="rId30" o:title="グラフィカル ユーザー インターフェイス, テキスト, アプリケーション&#10;&#10;自動的に生成された説明" cropbottom="2009f" cropright="10715f"/>
                  <v:path arrowok="t"/>
                </v:shape>
                <v:rect id="正方形/長方形 22" o:spid="_x0000_s1028" style="position:absolute;left:1143;top:12001;width:1066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" filled="f" strokecolor="#f7d65b" strokeweight="4.5pt">
                  <v:textbox inset="2.5mm,2.5mm,2.5mm,2.5mm"/>
                </v:rect>
              </v:group>
            </w:pict>
          </mc:Fallback>
        </mc:AlternateContent>
      </w:r>
    </w:p>
    <w:p w14:paraId="096BDC46" w14:textId="47386927" w:rsidR="000E0DC3" w:rsidRPr="000E0DC3" w:rsidRDefault="000E0DC3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FF3F7AB" w14:textId="048D9352" w:rsidR="00617BE4" w:rsidRDefault="00617BE4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D067339" w14:textId="3FF58723" w:rsidR="00617BE4" w:rsidRDefault="00617BE4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E032E90" w14:textId="147CFD89" w:rsidR="00617BE4" w:rsidRDefault="00617BE4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10F9ECE" w14:textId="52B6DA3A" w:rsidR="00617BE4" w:rsidRDefault="00617BE4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26B376A1" w14:textId="77777777" w:rsidR="00617BE4" w:rsidRDefault="00617BE4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0ECF8230" w14:textId="77777777" w:rsidR="00617BE4" w:rsidRDefault="00617BE4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8175DF2" w14:textId="77777777" w:rsidR="00617BE4" w:rsidRDefault="00617BE4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3BAA6FF" w14:textId="77777777" w:rsidR="00617BE4" w:rsidRDefault="00617BE4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AFCFCD2" w14:textId="77777777" w:rsidR="00617BE4" w:rsidRDefault="00617BE4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41B29907" w14:textId="51920E93" w:rsidR="00617BE4" w:rsidRDefault="00617BE4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0DB84DA6" w14:textId="77777777" w:rsidR="00617BE4" w:rsidRDefault="00617BE4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09EE2A3F" w14:textId="06E80299" w:rsidR="000E0DC3" w:rsidRPr="000E0DC3" w:rsidRDefault="000E0DC3" w:rsidP="000E0DC3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3.メールアドレスを入力し、最後に『変更する』をクリックします。</w:t>
      </w:r>
    </w:p>
    <w:p w14:paraId="10D76AF0" w14:textId="77777777" w:rsidR="000E0DC3" w:rsidRPr="000E0DC3" w:rsidRDefault="000E0DC3" w:rsidP="000E0DC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32E2792" w14:textId="52BD561B" w:rsidR="000E0DC3" w:rsidRPr="000E0DC3" w:rsidRDefault="00E126E9" w:rsidP="000E0DC3">
      <w:pPr>
        <w:spacing w:line="209" w:lineRule="auto"/>
        <w:rPr>
          <w:rFonts w:ascii="メイリオ" w:eastAsia="メイリオ" w:hAnsi="メイリオ"/>
          <w:color w:val="464646"/>
        </w:rPr>
      </w:pPr>
      <w:r>
        <w:rPr>
          <w:rFonts w:ascii="メイリオ" w:eastAsia="メイリオ" w:hAnsi="メイリオ"/>
          <w:noProof/>
          <w:color w:val="464646"/>
        </w:rPr>
        <mc:AlternateContent>
          <mc:Choice Requires="wpg">
            <w:drawing>
              <wp:anchor distT="0" distB="0" distL="114300" distR="114300" simplePos="0" relativeHeight="252560384" behindDoc="0" locked="0" layoutInCell="1" allowOverlap="1" wp14:anchorId="449D27D8" wp14:editId="002D7666">
                <wp:simplePos x="0" y="0"/>
                <wp:positionH relativeFrom="column">
                  <wp:posOffset>19050</wp:posOffset>
                </wp:positionH>
                <wp:positionV relativeFrom="paragraph">
                  <wp:posOffset>81280</wp:posOffset>
                </wp:positionV>
                <wp:extent cx="4338320" cy="3508375"/>
                <wp:effectExtent l="19050" t="19050" r="24130" b="1587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3508375"/>
                          <a:chOff x="0" y="0"/>
                          <a:chExt cx="4338320" cy="3508375"/>
                        </a:xfrm>
                      </wpg:grpSpPr>
                      <pic:pic xmlns:pic="http://schemas.openxmlformats.org/drawingml/2006/picture">
                        <pic:nvPicPr>
                          <pic:cNvPr id="27" name="図 27" descr="グラフィカル ユーザー インターフェイス, テキスト, アプリケーション, メール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320" cy="35083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2D2D2"/>
                            </a:solidFill>
                          </a:ln>
                        </pic:spPr>
                      </pic:pic>
                      <wps:wsp>
                        <wps:cNvPr id="77" name="正方形/長方形 22"/>
                        <wps:cNvSpPr/>
                        <wps:spPr>
                          <a:xfrm>
                            <a:off x="95250" y="3181350"/>
                            <a:ext cx="1285875" cy="219075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1A151" id="グループ化 51" o:spid="_x0000_s1026" style="position:absolute;margin-left:1.5pt;margin-top:6.4pt;width:341.6pt;height:276.25pt;z-index:252560384" coordsize="43383,35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">
                <v:shape id="図 27" o:spid="_x0000_s1027" type="#_x0000_t75" alt="グラフィカル ユーザー インターフェイス, テキスト, アプリケーション, メール&#10;&#10;自動的に生成された説明" style="position:absolute;width:43383;height:35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" stroked="t" strokecolor="#d2d2d2" strokeweight="1pt">
                  <v:imagedata r:id="rId32" o:title="グラフィカル ユーザー インターフェイス, テキスト, アプリケーション, メール&#10;&#10;自動的に生成された説明"/>
                  <v:path arrowok="t"/>
                </v:shape>
                <v:rect id="正方形/長方形 22" o:spid="_x0000_s1028" style="position:absolute;left:952;top:31813;width:1285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" filled="f" strokecolor="#f7d65b" strokeweight="4.5pt">
                  <v:textbox inset="2.5mm,2.5mm,2.5mm,2.5mm"/>
                </v:rect>
              </v:group>
            </w:pict>
          </mc:Fallback>
        </mc:AlternateContent>
      </w:r>
    </w:p>
    <w:p w14:paraId="0CB0D03A" w14:textId="77C1D59F" w:rsidR="000E0DC3" w:rsidRDefault="000E0DC3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15B3EFF1" w14:textId="77777777" w:rsidR="00E126E9" w:rsidRDefault="00E126E9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CF9B8AE" w14:textId="77777777" w:rsidR="00E126E9" w:rsidRDefault="00E126E9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765B3DAC" w14:textId="77777777" w:rsidR="00E126E9" w:rsidRDefault="00E126E9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2E04C35" w14:textId="77777777" w:rsidR="00E126E9" w:rsidRDefault="00E126E9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10E1AFFB" w14:textId="77777777" w:rsidR="00E126E9" w:rsidRDefault="00E126E9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6228B83" w14:textId="7A0FB2FA" w:rsidR="00E126E9" w:rsidRDefault="00E126E9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3048CFDB" w14:textId="77777777" w:rsidR="00E126E9" w:rsidRDefault="00E126E9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C66487C" w14:textId="6468586E" w:rsidR="00E126E9" w:rsidRDefault="00E126E9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9E8372A" w14:textId="77777777" w:rsidR="00E126E9" w:rsidRDefault="00E126E9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EC3B373" w14:textId="77777777" w:rsidR="00E126E9" w:rsidRDefault="00E126E9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7225E446" w14:textId="77777777" w:rsidR="00E126E9" w:rsidRDefault="00E126E9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204D53D8" w14:textId="77777777" w:rsidR="00E126E9" w:rsidRDefault="00E126E9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F1B5F29" w14:textId="77777777" w:rsidR="00E126E9" w:rsidRDefault="00E126E9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3213E11F" w14:textId="4501E6A4" w:rsidR="00E126E9" w:rsidRDefault="00E126E9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5243874" w14:textId="0BCC9BD1" w:rsidR="00E126E9" w:rsidRDefault="00E126E9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3741727F" w14:textId="77777777" w:rsidR="00E126E9" w:rsidRDefault="00E126E9" w:rsidP="000E0DC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1D8C3C2D" w14:textId="1C2E4D65" w:rsidR="00CE24CF" w:rsidRPr="00CE24CF" w:rsidRDefault="00CE24CF" w:rsidP="00CE24CF">
      <w:pPr>
        <w:spacing w:line="288" w:lineRule="auto"/>
        <w:rPr>
          <w:rFonts w:ascii="BIZ UDPゴシック" w:eastAsia="BIZ UDPゴシック" w:hAnsi="BIZ UDPゴシック"/>
          <w:b/>
          <w:bCs/>
          <w:color w:val="464646"/>
          <w:szCs w:val="20"/>
        </w:rPr>
      </w:pPr>
      <w:r w:rsidRPr="000E0DC3">
        <w:rPr>
          <w:noProof/>
          <w:color w:val="464646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12E3BF04" wp14:editId="0516643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1800000" cy="28575"/>
                <wp:effectExtent l="0" t="0" r="0" b="9525"/>
                <wp:wrapNone/>
                <wp:docPr id="2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8575"/>
                        </a:xfrm>
                        <a:prstGeom prst="rect">
                          <a:avLst/>
                        </a:prstGeom>
                        <a:solidFill>
                          <a:srgbClr val="F7D6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1F4A" id="正方形/長方形 4" o:spid="_x0000_s1026" style="position:absolute;margin-left:0;margin-top:13.45pt;width:141.75pt;height:2.2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" fillcolor="#f7d65b" stroked="f" strokeweight="1pt">
                <v:textbox inset="2.5mm,2.5mm,2.5mm,2.5mm"/>
              </v:rect>
            </w:pict>
          </mc:Fallback>
        </mc:AlternateContent>
      </w:r>
      <w:r w:rsidRPr="00CE24CF">
        <w:rPr>
          <w:rFonts w:ascii="BIZ UDPゴシック" w:eastAsia="BIZ UDPゴシック" w:hAnsi="BIZ UDPゴシック" w:hint="eastAsia"/>
          <w:b/>
          <w:bCs/>
          <w:color w:val="464646"/>
          <w:szCs w:val="20"/>
        </w:rPr>
        <w:t>[参考]　メールアドレスについて</w:t>
      </w:r>
    </w:p>
    <w:p w14:paraId="77D03678" w14:textId="13DFBDB2" w:rsidR="00337EC0" w:rsidRPr="0035089A" w:rsidRDefault="0035089A" w:rsidP="004E6CC0">
      <w:pPr>
        <w:spacing w:line="288" w:lineRule="auto"/>
        <w:rPr>
          <w:rFonts w:ascii="BIZ UDPゴシック" w:eastAsia="BIZ UDPゴシック" w:hAnsi="BIZ UDPゴシック"/>
          <w:b/>
          <w:bCs/>
          <w:color w:val="464646"/>
          <w:szCs w:val="20"/>
        </w:rPr>
      </w:pPr>
      <w:r w:rsidRPr="000E0DC3">
        <w:rPr>
          <w:noProof/>
          <w:color w:val="464646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12B9B0A" wp14:editId="32626DAD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1656000" cy="28575"/>
                <wp:effectExtent l="0" t="0" r="1905" b="9525"/>
                <wp:wrapNone/>
                <wp:docPr id="1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8575"/>
                        </a:xfrm>
                        <a:prstGeom prst="rect">
                          <a:avLst/>
                        </a:prstGeom>
                        <a:solidFill>
                          <a:srgbClr val="F7D6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08DCE" id="正方形/長方形 4" o:spid="_x0000_s1026" style="position:absolute;margin-left:0;margin-top:29.25pt;width:130.4pt;height:2.2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" fillcolor="#f7d65b" stroked="f" strokeweight="1pt">
                <v:textbox inset="2.5mm,2.5mm,2.5mm,2.5mm"/>
              </v:rect>
            </w:pict>
          </mc:Fallback>
        </mc:AlternateContent>
      </w:r>
      <w:r w:rsidRPr="000E0DC3">
        <w:rPr>
          <w:noProof/>
          <w:color w:val="464646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247A8309" wp14:editId="04F2F046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4320000" cy="28575"/>
                <wp:effectExtent l="0" t="0" r="4445" b="9525"/>
                <wp:wrapNone/>
                <wp:docPr id="1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575"/>
                        </a:xfrm>
                        <a:prstGeom prst="rect">
                          <a:avLst/>
                        </a:prstGeom>
                        <a:solidFill>
                          <a:srgbClr val="F7D6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75B25" id="正方形/長方形 4" o:spid="_x0000_s1026" style="position:absolute;margin-left:0;margin-top:12.7pt;width:340.15pt;height:2.2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" fillcolor="#f7d65b" stroked="f" strokeweight="1pt">
                <v:textbox inset="2.5mm,2.5mm,2.5mm,2.5mm"/>
              </v:rect>
            </w:pict>
          </mc:Fallback>
        </mc:AlternateContent>
      </w:r>
      <w:r w:rsidR="00337EC0" w:rsidRPr="0035089A">
        <w:rPr>
          <w:rFonts w:ascii="BIZ UDPゴシック" w:eastAsia="BIZ UDPゴシック" w:hAnsi="BIZ UDPゴシック" w:hint="eastAsia"/>
          <w:b/>
          <w:bCs/>
          <w:color w:val="464646"/>
          <w:szCs w:val="20"/>
        </w:rPr>
        <w:t>メールアドレスは主担当者様のメールアドレスに加えて、サブメールアドレスを</w:t>
      </w:r>
      <w:r w:rsidR="00337EC0" w:rsidRPr="0035089A">
        <w:rPr>
          <w:rFonts w:ascii="BIZ UDPゴシック" w:eastAsia="BIZ UDPゴシック" w:hAnsi="BIZ UDPゴシック"/>
          <w:b/>
          <w:bCs/>
          <w:color w:val="464646"/>
          <w:szCs w:val="20"/>
        </w:rPr>
        <w:br/>
      </w:r>
      <w:r w:rsidR="00337EC0" w:rsidRPr="0035089A">
        <w:rPr>
          <w:rFonts w:ascii="BIZ UDPゴシック" w:eastAsia="BIZ UDPゴシック" w:hAnsi="BIZ UDPゴシック" w:hint="eastAsia"/>
          <w:b/>
          <w:bCs/>
          <w:color w:val="464646"/>
          <w:szCs w:val="20"/>
        </w:rPr>
        <w:t>３つ設定することができます。</w:t>
      </w:r>
    </w:p>
    <w:p w14:paraId="540FE4A7" w14:textId="6B3E5EA9" w:rsidR="00961FA2" w:rsidRPr="0035089A" w:rsidRDefault="0035089A" w:rsidP="004E6CC0">
      <w:pPr>
        <w:spacing w:line="288" w:lineRule="auto"/>
        <w:rPr>
          <w:rFonts w:ascii="BIZ UDPゴシック" w:eastAsia="BIZ UDPゴシック" w:hAnsi="BIZ UDPゴシック"/>
          <w:b/>
          <w:bCs/>
          <w:color w:val="464646"/>
          <w:szCs w:val="20"/>
        </w:rPr>
      </w:pPr>
      <w:r w:rsidRPr="000E0DC3">
        <w:rPr>
          <w:noProof/>
          <w:color w:val="464646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8E98361" wp14:editId="76F865B3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3852000" cy="28575"/>
                <wp:effectExtent l="0" t="0" r="0" b="9525"/>
                <wp:wrapNone/>
                <wp:docPr id="1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28575"/>
                        </a:xfrm>
                        <a:prstGeom prst="rect">
                          <a:avLst/>
                        </a:prstGeom>
                        <a:solidFill>
                          <a:srgbClr val="F7D6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EDE08" id="正方形/長方形 4" o:spid="_x0000_s1026" style="position:absolute;margin-left:0;margin-top:14.1pt;width:303.3pt;height:2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" fillcolor="#f7d65b" stroked="f" strokeweight="1pt">
                <v:textbox inset="2.5mm,2.5mm,2.5mm,2.5mm"/>
              </v:rect>
            </w:pict>
          </mc:Fallback>
        </mc:AlternateContent>
      </w:r>
      <w:r w:rsidR="00337EC0" w:rsidRPr="0035089A">
        <w:rPr>
          <w:rFonts w:ascii="BIZ UDPゴシック" w:eastAsia="BIZ UDPゴシック" w:hAnsi="BIZ UDPゴシック" w:hint="eastAsia"/>
          <w:b/>
          <w:bCs/>
          <w:color w:val="464646"/>
          <w:szCs w:val="20"/>
        </w:rPr>
        <w:t>サブメールアドレスにも、主担当者様と同様のメールが送付されます。</w:t>
      </w:r>
    </w:p>
    <w:p w14:paraId="49E1182F" w14:textId="47489C91" w:rsidR="006419E3" w:rsidRPr="00337EC0" w:rsidRDefault="006419E3" w:rsidP="00337EC0">
      <w:pPr>
        <w:spacing w:line="209" w:lineRule="auto"/>
        <w:rPr>
          <w:rFonts w:ascii="メイリオ" w:eastAsia="メイリオ" w:hAnsi="メイリオ"/>
          <w:color w:val="267D00"/>
        </w:rPr>
      </w:pPr>
    </w:p>
    <w:p w14:paraId="5B69A90D" w14:textId="04857919" w:rsidR="00AB66AA" w:rsidRPr="000E0DC3" w:rsidRDefault="00AB66AA" w:rsidP="004E6CC0">
      <w:pPr>
        <w:spacing w:line="288" w:lineRule="auto"/>
        <w:ind w:left="210" w:hangingChars="100" w:hanging="210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4.「メールアドレス設定を変更しました。」のメッセージが表示されれば、</w:t>
      </w:r>
      <w:r w:rsidR="00337EC0" w:rsidRPr="000E0DC3">
        <w:rPr>
          <w:rFonts w:ascii="BIZ UDPゴシック" w:eastAsia="BIZ UDPゴシック" w:hAnsi="BIZ UDPゴシック"/>
          <w:color w:val="464646"/>
          <w:sz w:val="21"/>
          <w:szCs w:val="21"/>
        </w:rPr>
        <w:br/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変更は完了です。</w:t>
      </w:r>
    </w:p>
    <w:p w14:paraId="68FD09C1" w14:textId="77777777" w:rsidR="00337EC0" w:rsidRPr="000E0DC3" w:rsidRDefault="00337EC0" w:rsidP="006419E3">
      <w:pPr>
        <w:spacing w:line="209" w:lineRule="auto"/>
        <w:ind w:left="210" w:hangingChars="100" w:hanging="210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F8739BA" w14:textId="77777777" w:rsidR="00AB66AA" w:rsidRPr="000E0DC3" w:rsidRDefault="00AB66AA" w:rsidP="00A51499">
      <w:pPr>
        <w:pStyle w:val="2"/>
        <w:rPr>
          <w:color w:val="464646"/>
        </w:rPr>
      </w:pPr>
      <w:bookmarkStart w:id="16" w:name="_Toc187767446"/>
      <w:r w:rsidRPr="000E0DC3">
        <w:rPr>
          <w:rFonts w:hint="eastAsia"/>
          <w:color w:val="464646"/>
        </w:rPr>
        <w:t>パスワードの変更</w:t>
      </w:r>
      <w:bookmarkEnd w:id="16"/>
    </w:p>
    <w:p w14:paraId="14F4F4C3" w14:textId="3AF1C944" w:rsidR="000A08FE" w:rsidRPr="000E0DC3" w:rsidRDefault="000A08FE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1BE84E4" w14:textId="7781F090" w:rsidR="00AB66AA" w:rsidRPr="000E0DC3" w:rsidRDefault="00AB66AA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パスワードは、アカウント設定画面より変更が</w:t>
      </w:r>
      <w:r w:rsidR="0076205F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できます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。</w:t>
      </w:r>
    </w:p>
    <w:p w14:paraId="04FCDD19" w14:textId="77777777" w:rsidR="00AB66AA" w:rsidRPr="000E0DC3" w:rsidRDefault="00AB66AA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3BAB962" w14:textId="77777777" w:rsidR="00AB66AA" w:rsidRPr="000E0DC3" w:rsidRDefault="00AB66AA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1.画面右上の「アカウント設定」をクリックします。</w:t>
      </w:r>
    </w:p>
    <w:p w14:paraId="3DF77330" w14:textId="4163A533" w:rsidR="000A08FE" w:rsidRPr="000E0DC3" w:rsidRDefault="00E126E9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BIZ UDPゴシック" w:eastAsia="BIZ UDPゴシック" w:hAnsi="BIZ UDPゴシック"/>
          <w:noProof/>
          <w:color w:val="464646"/>
          <w:sz w:val="21"/>
          <w:szCs w:val="21"/>
        </w:rPr>
        <mc:AlternateContent>
          <mc:Choice Requires="wpg">
            <w:drawing>
              <wp:anchor distT="0" distB="0" distL="114300" distR="114300" simplePos="0" relativeHeight="252563456" behindDoc="0" locked="0" layoutInCell="1" allowOverlap="1" wp14:anchorId="6F7BAF03" wp14:editId="6B23C6E6">
                <wp:simplePos x="0" y="0"/>
                <wp:positionH relativeFrom="column">
                  <wp:align>left</wp:align>
                </wp:positionH>
                <wp:positionV relativeFrom="paragraph">
                  <wp:posOffset>200025</wp:posOffset>
                </wp:positionV>
                <wp:extent cx="4769485" cy="1714500"/>
                <wp:effectExtent l="19050" t="19050" r="12065" b="1905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485" cy="1714500"/>
                          <a:chOff x="0" y="0"/>
                          <a:chExt cx="4769485" cy="1714500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485" cy="1714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2D2D2"/>
                            </a:solidFill>
                          </a:ln>
                        </pic:spPr>
                      </pic:pic>
                      <wps:wsp>
                        <wps:cNvPr id="78" name="正方形/長方形 22"/>
                        <wps:cNvSpPr/>
                        <wps:spPr>
                          <a:xfrm>
                            <a:off x="3324225" y="228600"/>
                            <a:ext cx="781050" cy="1905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E0D14" id="グループ化 52" o:spid="_x0000_s1026" style="position:absolute;margin-left:0;margin-top:15.75pt;width:375.55pt;height:135pt;z-index:252563456;mso-position-horizontal:left" coordsize="47694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">
                <v:shape id="図 28" o:spid="_x0000_s1027" type="#_x0000_t75" style="position:absolute;width:47694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" stroked="t" strokecolor="#d2d2d2" strokeweight="1pt">
                  <v:imagedata r:id="rId28" o:title=""/>
                  <v:path arrowok="t"/>
                </v:shape>
                <v:rect id="正方形/長方形 22" o:spid="_x0000_s1028" style="position:absolute;left:33242;top:2286;width:781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" filled="f" strokecolor="#f7d65b" strokeweight="4.5pt">
                  <v:textbox inset="2.5mm,2.5mm,2.5mm,2.5mm"/>
                </v:rect>
              </v:group>
            </w:pict>
          </mc:Fallback>
        </mc:AlternateContent>
      </w:r>
    </w:p>
    <w:p w14:paraId="5D66E95D" w14:textId="1B665F53" w:rsidR="00961FA2" w:rsidRPr="000E0DC3" w:rsidRDefault="00961FA2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01380C2" w14:textId="55B326E7" w:rsidR="00AB66AA" w:rsidRDefault="00AB66AA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1332A5BA" w14:textId="435F8578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10D94A89" w14:textId="77777777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3FC35B98" w14:textId="77777777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7243EC6D" w14:textId="7C0B1822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3EDC8469" w14:textId="176753E5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80531D0" w14:textId="4BE5820D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3212AB5" w14:textId="369BB72F" w:rsidR="00E126E9" w:rsidRPr="000E0DC3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07A556A" w14:textId="0DD21380" w:rsidR="000A08FE" w:rsidRPr="000E0DC3" w:rsidRDefault="00AB66AA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2.「パスワードの変更」をクリックします。</w:t>
      </w:r>
    </w:p>
    <w:p w14:paraId="3547760F" w14:textId="65E3F2FA" w:rsidR="00D96765" w:rsidRPr="000E0DC3" w:rsidRDefault="00D96765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D4DEBF2" w14:textId="50A9CE28" w:rsidR="000A08FE" w:rsidRPr="000E0DC3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  <w:r>
        <w:rPr>
          <w:rFonts w:ascii="BIZ UDPゴシック" w:eastAsia="BIZ UDPゴシック" w:hAnsi="BIZ UDPゴシック"/>
          <w:noProof/>
          <w:color w:val="464646"/>
          <w:sz w:val="21"/>
          <w:szCs w:val="21"/>
        </w:rPr>
        <mc:AlternateContent>
          <mc:Choice Requires="wpg">
            <w:drawing>
              <wp:anchor distT="0" distB="0" distL="114300" distR="114300" simplePos="0" relativeHeight="252566528" behindDoc="0" locked="0" layoutInCell="1" allowOverlap="1" wp14:anchorId="0D245CAE" wp14:editId="569246F6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4293870" cy="1704975"/>
                <wp:effectExtent l="19050" t="19050" r="11430" b="2857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870" cy="1704975"/>
                          <a:chOff x="0" y="0"/>
                          <a:chExt cx="4293870" cy="1704975"/>
                        </a:xfrm>
                      </wpg:grpSpPr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70" cy="1704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2D2D2"/>
                            </a:solidFill>
                          </a:ln>
                        </pic:spPr>
                      </pic:pic>
                      <wps:wsp>
                        <wps:cNvPr id="79" name="正方形/長方形 22"/>
                        <wps:cNvSpPr/>
                        <wps:spPr>
                          <a:xfrm>
                            <a:off x="123825" y="1000125"/>
                            <a:ext cx="914400" cy="238125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C32C0" id="グループ化 53" o:spid="_x0000_s1026" style="position:absolute;margin-left:0;margin-top:5.35pt;width:338.1pt;height:134.25pt;z-index:252566528;mso-position-horizontal:left;mso-position-horizontal-relative:margin" coordsize="42938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">
                <v:shape id="図 29" o:spid="_x0000_s1027" type="#_x0000_t75" style="position:absolute;width:42938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" stroked="t" strokecolor="#d2d2d2" strokeweight="1pt">
                  <v:imagedata r:id="rId30" o:title=""/>
                  <v:path arrowok="t"/>
                </v:shape>
                <v:rect id="正方形/長方形 22" o:spid="_x0000_s1028" style="position:absolute;left:1238;top:10001;width:914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" filled="f" strokecolor="#f7d65b" strokeweight="4.5pt">
                  <v:textbox inset="2.5mm,2.5mm,2.5mm,2.5mm"/>
                </v:rect>
                <w10:wrap anchorx="margin"/>
              </v:group>
            </w:pict>
          </mc:Fallback>
        </mc:AlternateContent>
      </w:r>
    </w:p>
    <w:p w14:paraId="318C9C6D" w14:textId="2856D99F" w:rsidR="00E126E9" w:rsidRDefault="00E126E9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FEBBB68" w14:textId="3BC83F41" w:rsidR="00E126E9" w:rsidRDefault="00E126E9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0E53A631" w14:textId="3E538116" w:rsidR="00E126E9" w:rsidRDefault="00E126E9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B64FC44" w14:textId="77777777" w:rsidR="00E126E9" w:rsidRDefault="00E126E9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40E40383" w14:textId="77777777" w:rsidR="00E126E9" w:rsidRDefault="00E126E9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4F550D07" w14:textId="77777777" w:rsidR="00E126E9" w:rsidRDefault="00E126E9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47B4B860" w14:textId="77777777" w:rsidR="00E126E9" w:rsidRDefault="00E126E9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004CBB2C" w14:textId="77777777" w:rsidR="00E126E9" w:rsidRDefault="00E126E9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6A48620" w14:textId="77777777" w:rsidR="00E126E9" w:rsidRDefault="00E126E9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76B8A8A" w14:textId="77777777" w:rsidR="00E126E9" w:rsidRDefault="00E126E9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FDAFA31" w14:textId="77777777" w:rsidR="00E126E9" w:rsidRDefault="00E126E9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6E54F07" w14:textId="1F940E53" w:rsidR="00AB66AA" w:rsidRPr="000E0DC3" w:rsidRDefault="00AB66AA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3.</w:t>
      </w:r>
      <w:r w:rsidR="00631C43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新しいパスワードを入力し、『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変更する</w:t>
      </w:r>
      <w:r w:rsidR="00631C43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』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をクリックします。</w:t>
      </w:r>
    </w:p>
    <w:p w14:paraId="0AB59C79" w14:textId="77777777" w:rsidR="000A08FE" w:rsidRPr="000E0DC3" w:rsidRDefault="000A08FE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615B854" w14:textId="77AAE50E" w:rsidR="00AB66AA" w:rsidRPr="000E0DC3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  <w:r>
        <w:rPr>
          <w:rFonts w:ascii="メイリオ" w:eastAsia="メイリオ" w:hAnsi="メイリオ"/>
          <w:noProof/>
          <w:color w:val="464646"/>
        </w:rPr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70E038CC" wp14:editId="44B938B0">
                <wp:simplePos x="0" y="0"/>
                <wp:positionH relativeFrom="column">
                  <wp:align>left</wp:align>
                </wp:positionH>
                <wp:positionV relativeFrom="paragraph">
                  <wp:posOffset>25400</wp:posOffset>
                </wp:positionV>
                <wp:extent cx="4619625" cy="2543175"/>
                <wp:effectExtent l="19050" t="19050" r="28575" b="2857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2543175"/>
                          <a:chOff x="0" y="0"/>
                          <a:chExt cx="4619625" cy="2543175"/>
                        </a:xfrm>
                      </wpg:grpSpPr>
                      <pic:pic xmlns:pic="http://schemas.openxmlformats.org/drawingml/2006/picture">
                        <pic:nvPicPr>
                          <pic:cNvPr id="34" name="図 34" descr="グラフィカル ユーザー インターフェイス, テキスト, アプリケーション, メール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543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D2D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0" name="正方形/長方形 22"/>
                        <wps:cNvSpPr/>
                        <wps:spPr>
                          <a:xfrm>
                            <a:off x="76200" y="2143125"/>
                            <a:ext cx="1219200" cy="17145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82323" id="グループ化 54" o:spid="_x0000_s1026" style="position:absolute;margin-left:0;margin-top:2pt;width:363.75pt;height:200.25pt;z-index:252569600;mso-position-horizontal:left" coordsize="46196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">
                <v:shape id="図 34" o:spid="_x0000_s1027" type="#_x0000_t75" alt="グラフィカル ユーザー インターフェイス, テキスト, アプリケーション, メール&#10;&#10;自動的に生成された説明" style="position:absolute;width:46196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" stroked="t" strokecolor="#d2d2d2" strokeweight="1pt">
                  <v:imagedata r:id="rId34" o:title="グラフィカル ユーザー インターフェイス, テキスト, アプリケーション, メール&#10;&#10;自動的に生成された説明" cropright="3123f"/>
                  <v:path arrowok="t"/>
                </v:shape>
                <v:rect id="正方形/長方形 22" o:spid="_x0000_s1028" style="position:absolute;left:762;top:21431;width:12192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" filled="f" strokecolor="#f7d65b" strokeweight="4.5pt">
                  <v:textbox inset="2.5mm,2.5mm,2.5mm,2.5mm"/>
                </v:rect>
              </v:group>
            </w:pict>
          </mc:Fallback>
        </mc:AlternateContent>
      </w:r>
    </w:p>
    <w:p w14:paraId="1A4D40DD" w14:textId="79817D25" w:rsidR="00AB66AA" w:rsidRDefault="00AB66AA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7C5D4CA" w14:textId="6518246F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2DA81EA6" w14:textId="77777777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7D593DAA" w14:textId="77777777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05DB08C" w14:textId="77777777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39478AD3" w14:textId="77777777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1B4E182" w14:textId="79EEAE2C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445B40F" w14:textId="77777777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1D15CCF5" w14:textId="2247C490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7B41DB4" w14:textId="7DA1F9DC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B095139" w14:textId="2A104A22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27CCD496" w14:textId="77777777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20BE29AA" w14:textId="2D780030" w:rsidR="00AB66AA" w:rsidRPr="000E0DC3" w:rsidRDefault="00AB66AA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 xml:space="preserve">4. </w:t>
      </w:r>
      <w:r w:rsidR="00631C43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コメントが出ますので、確認して『はい』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をクリックします。</w:t>
      </w:r>
    </w:p>
    <w:p w14:paraId="5CA237DF" w14:textId="66889833" w:rsidR="000A08FE" w:rsidRPr="00553060" w:rsidRDefault="000A08FE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A512E42" w14:textId="2143C20F" w:rsidR="00AB66AA" w:rsidRPr="000E0DC3" w:rsidRDefault="00553060" w:rsidP="006419E3">
      <w:pPr>
        <w:spacing w:line="209" w:lineRule="auto"/>
        <w:rPr>
          <w:rFonts w:ascii="メイリオ" w:eastAsia="メイリオ" w:hAnsi="メイリオ"/>
          <w:color w:val="464646"/>
        </w:rPr>
      </w:pPr>
      <w:r>
        <w:rPr>
          <w:rFonts w:ascii="BIZ UDPゴシック" w:eastAsia="BIZ UDPゴシック" w:hAnsi="BIZ UDPゴシック"/>
          <w:noProof/>
          <w:color w:val="464646"/>
          <w:sz w:val="21"/>
          <w:szCs w:val="21"/>
        </w:rPr>
        <mc:AlternateContent>
          <mc:Choice Requires="wpg">
            <w:drawing>
              <wp:anchor distT="0" distB="0" distL="114300" distR="114300" simplePos="0" relativeHeight="252572672" behindDoc="0" locked="0" layoutInCell="1" allowOverlap="1" wp14:anchorId="64DAFF76" wp14:editId="10C0924E">
                <wp:simplePos x="0" y="0"/>
                <wp:positionH relativeFrom="column">
                  <wp:align>left</wp:align>
                </wp:positionH>
                <wp:positionV relativeFrom="paragraph">
                  <wp:posOffset>61595</wp:posOffset>
                </wp:positionV>
                <wp:extent cx="3819525" cy="1123950"/>
                <wp:effectExtent l="19050" t="19050" r="28575" b="1905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123950"/>
                          <a:chOff x="0" y="0"/>
                          <a:chExt cx="3819525" cy="1123950"/>
                        </a:xfrm>
                      </wpg:grpSpPr>
                      <pic:pic xmlns:pic="http://schemas.openxmlformats.org/drawingml/2006/picture">
                        <pic:nvPicPr>
                          <pic:cNvPr id="67" name="図 66" descr="パスワード変更ダイアロ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6" t="4929" r="4147" b="11972"/>
                          <a:stretch/>
                        </pic:blipFill>
                        <pic:spPr bwMode="auto">
                          <a:xfrm>
                            <a:off x="0" y="0"/>
                            <a:ext cx="3819525" cy="11239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2D2D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1" name="正方形/長方形 22"/>
                        <wps:cNvSpPr/>
                        <wps:spPr>
                          <a:xfrm>
                            <a:off x="419100" y="752475"/>
                            <a:ext cx="1495425" cy="247650"/>
                          </a:xfrm>
                          <a:prstGeom prst="rect">
                            <a:avLst/>
                          </a:prstGeom>
                          <a:noFill/>
                          <a:ln w="6350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C1D6D" id="グループ化 55" o:spid="_x0000_s1026" style="position:absolute;margin-left:0;margin-top:4.85pt;width:300.75pt;height:88.5pt;z-index:252572672;mso-position-horizontal:left" coordsize="38195,11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">
                <v:shape id="図 66" o:spid="_x0000_s1027" type="#_x0000_t75" alt="パスワード変更ダイアログ.jpg" style="position:absolute;width:38195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" stroked="t" strokecolor="#d2d2d2" strokeweight="1pt">
                  <v:imagedata r:id="rId36" o:title="パスワード変更ダイアログ" croptop="3230f" cropbottom="7846f" cropleft="2265f" cropright="2718f"/>
                  <v:path arrowok="t"/>
                </v:shape>
                <v:rect id="正方形/長方形 22" o:spid="_x0000_s1028" style="position:absolute;left:4191;top:7524;width:1495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" filled="f" strokecolor="#f7d65b" strokeweight="5pt">
                  <v:textbox inset="2.5mm,2.5mm,2.5mm,2.5mm"/>
                </v:rect>
              </v:group>
            </w:pict>
          </mc:Fallback>
        </mc:AlternateContent>
      </w:r>
    </w:p>
    <w:p w14:paraId="28481EA5" w14:textId="01508669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2D4536AF" w14:textId="239BAB49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2F95EC60" w14:textId="1BAA61D5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1E23DEF3" w14:textId="77777777" w:rsidR="00E126E9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F0DC164" w14:textId="77777777" w:rsidR="00E126E9" w:rsidRPr="000E0DC3" w:rsidRDefault="00E126E9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1CF41B12" w14:textId="77777777" w:rsidR="00553060" w:rsidRDefault="00553060" w:rsidP="00D96765">
      <w:pPr>
        <w:spacing w:line="288" w:lineRule="auto"/>
        <w:ind w:left="210" w:hangingChars="100" w:hanging="210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B94DD17" w14:textId="0AACA9A0" w:rsidR="00AB66AA" w:rsidRPr="000E0DC3" w:rsidRDefault="00AB66AA" w:rsidP="00D96765">
      <w:pPr>
        <w:spacing w:line="288" w:lineRule="auto"/>
        <w:ind w:left="210" w:hangingChars="100" w:hanging="210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5.ログイン画面に遷移したら変更完了です。</w:t>
      </w:r>
      <w:r w:rsidR="000A08FE" w:rsidRPr="000E0DC3">
        <w:rPr>
          <w:rFonts w:ascii="BIZ UDPゴシック" w:eastAsia="BIZ UDPゴシック" w:hAnsi="BIZ UDPゴシック"/>
          <w:color w:val="464646"/>
          <w:sz w:val="21"/>
          <w:szCs w:val="21"/>
        </w:rPr>
        <w:br/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以後は新しいパスワードでログインをしてください。</w:t>
      </w:r>
    </w:p>
    <w:p w14:paraId="0F54F9B1" w14:textId="241D9C48" w:rsidR="00910CF2" w:rsidRDefault="00910CF2" w:rsidP="00D96765">
      <w:pPr>
        <w:spacing w:line="288" w:lineRule="auto"/>
        <w:rPr>
          <w:rFonts w:ascii="メイリオ" w:eastAsia="メイリオ" w:hAnsi="メイリオ"/>
          <w:color w:val="464646"/>
        </w:rPr>
      </w:pPr>
    </w:p>
    <w:p w14:paraId="532D976F" w14:textId="77777777" w:rsidR="00553060" w:rsidRPr="000E0DC3" w:rsidRDefault="00553060" w:rsidP="00D96765">
      <w:pPr>
        <w:spacing w:line="288" w:lineRule="auto"/>
        <w:rPr>
          <w:rFonts w:ascii="メイリオ" w:eastAsia="メイリオ" w:hAnsi="メイリオ"/>
          <w:color w:val="464646"/>
        </w:rPr>
      </w:pPr>
    </w:p>
    <w:p w14:paraId="49FBA5A3" w14:textId="581597AD" w:rsidR="00AD170C" w:rsidRPr="000E0DC3" w:rsidRDefault="00910CF2" w:rsidP="00A51499">
      <w:pPr>
        <w:pStyle w:val="2"/>
        <w:rPr>
          <w:color w:val="464646"/>
        </w:rPr>
      </w:pPr>
      <w:bookmarkStart w:id="17" w:name="_Toc187767447"/>
      <w:r w:rsidRPr="000E0DC3">
        <w:rPr>
          <w:rFonts w:hint="eastAsia"/>
          <w:color w:val="464646"/>
        </w:rPr>
        <w:lastRenderedPageBreak/>
        <w:t>お客様情報の変更</w:t>
      </w:r>
      <w:bookmarkEnd w:id="17"/>
    </w:p>
    <w:p w14:paraId="3278AB6B" w14:textId="77777777" w:rsidR="00D96765" w:rsidRPr="000E0DC3" w:rsidRDefault="00D96765" w:rsidP="00910CF2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60E29BE" w14:textId="0E58AF49" w:rsidR="00910CF2" w:rsidRPr="000E0DC3" w:rsidRDefault="00910CF2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登録されているお客様情報は、ご登録情報画面より変更が</w:t>
      </w:r>
      <w:r w:rsidR="0076205F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できます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。</w:t>
      </w:r>
    </w:p>
    <w:p w14:paraId="78643B75" w14:textId="77777777" w:rsidR="00910CF2" w:rsidRPr="000E0DC3" w:rsidRDefault="00910CF2" w:rsidP="00D96765">
      <w:pPr>
        <w:spacing w:line="288" w:lineRule="auto"/>
        <w:rPr>
          <w:rFonts w:ascii="メイリオ" w:eastAsia="メイリオ" w:hAnsi="メイリオ"/>
          <w:color w:val="464646"/>
        </w:rPr>
      </w:pPr>
    </w:p>
    <w:p w14:paraId="3849E4C0" w14:textId="77777777" w:rsidR="00910CF2" w:rsidRPr="000E0DC3" w:rsidRDefault="00910CF2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１．「ご登録情報」タブをクリックします。</w:t>
      </w:r>
    </w:p>
    <w:p w14:paraId="4AB7290F" w14:textId="77777777" w:rsidR="00FE5D4E" w:rsidRPr="000E0DC3" w:rsidRDefault="00FE5D4E" w:rsidP="00910CF2">
      <w:pPr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05D96D4D" w14:textId="5AEBC81C" w:rsidR="00910CF2" w:rsidRPr="000E0DC3" w:rsidRDefault="00FE5D4E" w:rsidP="00910CF2">
      <w:pPr>
        <w:rPr>
          <w:rFonts w:ascii="メイリオ" w:eastAsia="メイリオ" w:hAnsi="メイリオ"/>
          <w:color w:val="464646"/>
        </w:rPr>
      </w:pPr>
      <w:r w:rsidRPr="000E0DC3">
        <w:rPr>
          <w:noProof/>
          <w:color w:val="464646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AB26AEE" wp14:editId="7B140152">
                <wp:simplePos x="0" y="0"/>
                <wp:positionH relativeFrom="column">
                  <wp:posOffset>1459230</wp:posOffset>
                </wp:positionH>
                <wp:positionV relativeFrom="paragraph">
                  <wp:posOffset>358140</wp:posOffset>
                </wp:positionV>
                <wp:extent cx="590550" cy="209550"/>
                <wp:effectExtent l="19050" t="19050" r="38100" b="38100"/>
                <wp:wrapNone/>
                <wp:docPr id="8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7D65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7E9F1" id="正方形/長方形 22" o:spid="_x0000_s1026" style="position:absolute;margin-left:114.9pt;margin-top:28.2pt;width:46.5pt;height:16.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" filled="f" strokecolor="#f7d65b" strokeweight="4.5pt">
                <v:textbox inset="2.5mm,2.5mm,2.5mm,2.5mm"/>
              </v:rect>
            </w:pict>
          </mc:Fallback>
        </mc:AlternateContent>
      </w:r>
      <w:r w:rsidR="00910CF2" w:rsidRPr="000E0DC3">
        <w:rPr>
          <w:rFonts w:ascii="メイリオ" w:eastAsia="メイリオ" w:hAnsi="メイリオ"/>
          <w:noProof/>
          <w:color w:val="464646"/>
        </w:rPr>
        <w:drawing>
          <wp:inline distT="0" distB="0" distL="0" distR="0" wp14:anchorId="36EC0922" wp14:editId="0891D0D3">
            <wp:extent cx="3333750" cy="1122590"/>
            <wp:effectExtent l="19050" t="19050" r="19050" b="2095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3243" cy="1139256"/>
                    </a:xfrm>
                    <a:prstGeom prst="rect">
                      <a:avLst/>
                    </a:prstGeom>
                    <a:ln w="12700">
                      <a:solidFill>
                        <a:srgbClr val="D2D2D2"/>
                      </a:solidFill>
                    </a:ln>
                  </pic:spPr>
                </pic:pic>
              </a:graphicData>
            </a:graphic>
          </wp:inline>
        </w:drawing>
      </w:r>
    </w:p>
    <w:p w14:paraId="0142C465" w14:textId="77777777" w:rsidR="00910CF2" w:rsidRPr="000E0DC3" w:rsidRDefault="00910CF2" w:rsidP="00910CF2">
      <w:pPr>
        <w:rPr>
          <w:rFonts w:ascii="メイリオ" w:eastAsia="メイリオ" w:hAnsi="メイリオ"/>
          <w:color w:val="464646"/>
        </w:rPr>
      </w:pPr>
    </w:p>
    <w:p w14:paraId="150C902B" w14:textId="18E17D9F" w:rsidR="003E1725" w:rsidRPr="000E0DC3" w:rsidRDefault="00910CF2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２．</w:t>
      </w:r>
      <w:r w:rsidR="00DB7AE0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『登録内容の変更』をクリックします。</w:t>
      </w:r>
    </w:p>
    <w:p w14:paraId="29F8377A" w14:textId="77777777" w:rsidR="00D96765" w:rsidRPr="000E0DC3" w:rsidRDefault="00D96765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A252485" w14:textId="4BC669CE" w:rsidR="00910CF2" w:rsidRPr="000E0DC3" w:rsidRDefault="003E1725" w:rsidP="00910CF2">
      <w:pPr>
        <w:rPr>
          <w:rFonts w:ascii="メイリオ" w:eastAsia="メイリオ" w:hAnsi="メイリオ"/>
          <w:color w:val="464646"/>
        </w:rPr>
      </w:pPr>
      <w:r w:rsidRPr="000E0DC3">
        <w:rPr>
          <w:noProof/>
          <w:color w:val="464646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5D5D2E3" wp14:editId="4983A7E4">
                <wp:simplePos x="0" y="0"/>
                <wp:positionH relativeFrom="column">
                  <wp:posOffset>68580</wp:posOffset>
                </wp:positionH>
                <wp:positionV relativeFrom="paragraph">
                  <wp:posOffset>2123440</wp:posOffset>
                </wp:positionV>
                <wp:extent cx="1038225" cy="219075"/>
                <wp:effectExtent l="19050" t="19050" r="47625" b="47625"/>
                <wp:wrapNone/>
                <wp:docPr id="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7D65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4489" id="正方形/長方形 22" o:spid="_x0000_s1026" style="position:absolute;margin-left:5.4pt;margin-top:167.2pt;width:81.75pt;height:17.2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" filled="f" strokecolor="#f7d65b" strokeweight="4.5pt">
                <v:textbox inset="2.5mm,2.5mm,2.5mm,2.5mm"/>
              </v:rect>
            </w:pict>
          </mc:Fallback>
        </mc:AlternateContent>
      </w:r>
      <w:r w:rsidR="00DB7AE0" w:rsidRPr="000E0DC3">
        <w:rPr>
          <w:rFonts w:ascii="メイリオ" w:eastAsia="メイリオ" w:hAnsi="メイリオ"/>
          <w:noProof/>
          <w:color w:val="464646"/>
        </w:rPr>
        <w:drawing>
          <wp:inline distT="0" distB="0" distL="0" distR="0" wp14:anchorId="02EFCAC3" wp14:editId="7EDF6CC9">
            <wp:extent cx="2819400" cy="2419534"/>
            <wp:effectExtent l="19050" t="19050" r="19050" b="190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0262" cy="2437437"/>
                    </a:xfrm>
                    <a:prstGeom prst="rect">
                      <a:avLst/>
                    </a:prstGeom>
                    <a:ln w="6350">
                      <a:solidFill>
                        <a:srgbClr val="D2D2D2"/>
                      </a:solidFill>
                    </a:ln>
                  </pic:spPr>
                </pic:pic>
              </a:graphicData>
            </a:graphic>
          </wp:inline>
        </w:drawing>
      </w:r>
    </w:p>
    <w:p w14:paraId="1DF6CE85" w14:textId="77777777" w:rsidR="00910CF2" w:rsidRPr="000E0DC3" w:rsidRDefault="00DB7AE0" w:rsidP="00D96765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３.変更する内容を入力し、『次へ』をクリックします。</w:t>
      </w:r>
    </w:p>
    <w:p w14:paraId="4F76C8C2" w14:textId="77777777" w:rsidR="003E1725" w:rsidRPr="000E0DC3" w:rsidRDefault="003E1725" w:rsidP="00910CF2">
      <w:pPr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205D93BE" w14:textId="6A05EF6C" w:rsidR="00DB7AE0" w:rsidRPr="000E0DC3" w:rsidRDefault="003E1725" w:rsidP="00910CF2">
      <w:pPr>
        <w:rPr>
          <w:rFonts w:ascii="メイリオ" w:eastAsia="メイリオ" w:hAnsi="メイリオ"/>
          <w:color w:val="464646"/>
        </w:rPr>
      </w:pPr>
      <w:r w:rsidRPr="000E0DC3">
        <w:rPr>
          <w:noProof/>
          <w:color w:val="464646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0BF03F0" wp14:editId="5ACCAE78">
                <wp:simplePos x="0" y="0"/>
                <wp:positionH relativeFrom="column">
                  <wp:posOffset>72390</wp:posOffset>
                </wp:positionH>
                <wp:positionV relativeFrom="paragraph">
                  <wp:posOffset>1894839</wp:posOffset>
                </wp:positionV>
                <wp:extent cx="695325" cy="180975"/>
                <wp:effectExtent l="19050" t="19050" r="47625" b="47625"/>
                <wp:wrapNone/>
                <wp:docPr id="37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809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7D65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1BBE" id="正方形/長方形 22" o:spid="_x0000_s1026" style="position:absolute;margin-left:5.7pt;margin-top:149.2pt;width:54.75pt;height:14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" filled="f" strokecolor="#f7d65b" strokeweight="4.5pt">
                <v:textbox inset="2.5mm,2.5mm,2.5mm,2.5mm"/>
              </v:rect>
            </w:pict>
          </mc:Fallback>
        </mc:AlternateContent>
      </w:r>
      <w:r w:rsidR="00DB7AE0" w:rsidRPr="000E0DC3">
        <w:rPr>
          <w:rFonts w:ascii="メイリオ" w:eastAsia="メイリオ" w:hAnsi="メイリオ"/>
          <w:noProof/>
          <w:color w:val="464646"/>
        </w:rPr>
        <w:drawing>
          <wp:inline distT="0" distB="0" distL="0" distR="0" wp14:anchorId="670BD289" wp14:editId="3E4A1D9B">
            <wp:extent cx="2041609" cy="2093595"/>
            <wp:effectExtent l="19050" t="19050" r="15875" b="2095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4913" cy="2127747"/>
                    </a:xfrm>
                    <a:prstGeom prst="rect">
                      <a:avLst/>
                    </a:prstGeom>
                    <a:ln w="12700">
                      <a:solidFill>
                        <a:srgbClr val="D2D2D2"/>
                      </a:solidFill>
                    </a:ln>
                  </pic:spPr>
                </pic:pic>
              </a:graphicData>
            </a:graphic>
          </wp:inline>
        </w:drawing>
      </w:r>
    </w:p>
    <w:p w14:paraId="40F9A82E" w14:textId="77777777" w:rsidR="00DB7AE0" w:rsidRPr="000E0DC3" w:rsidRDefault="00DB7AE0" w:rsidP="00910CF2">
      <w:pPr>
        <w:rPr>
          <w:rFonts w:ascii="メイリオ" w:eastAsia="メイリオ" w:hAnsi="メイリオ"/>
          <w:color w:val="464646"/>
        </w:rPr>
      </w:pPr>
    </w:p>
    <w:p w14:paraId="44B5C37A" w14:textId="77777777" w:rsidR="00DB7AE0" w:rsidRPr="000E0DC3" w:rsidRDefault="00DB7AE0" w:rsidP="003B7067">
      <w:pPr>
        <w:spacing w:line="288" w:lineRule="auto"/>
        <w:rPr>
          <w:rFonts w:ascii="メイリオ" w:eastAsia="メイリオ" w:hAnsi="メイリオ"/>
          <w:color w:val="464646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4.入力内容を確認し、『変更を申請する』をクリックします</w:t>
      </w:r>
      <w:r w:rsidRPr="000E0DC3">
        <w:rPr>
          <w:rFonts w:ascii="メイリオ" w:eastAsia="メイリオ" w:hAnsi="メイリオ" w:hint="eastAsia"/>
          <w:color w:val="464646"/>
        </w:rPr>
        <w:t>。</w:t>
      </w:r>
    </w:p>
    <w:p w14:paraId="420C60F5" w14:textId="77777777" w:rsidR="003E1725" w:rsidRPr="000E0DC3" w:rsidRDefault="003E1725" w:rsidP="00910CF2">
      <w:pPr>
        <w:rPr>
          <w:rFonts w:ascii="メイリオ" w:eastAsia="メイリオ" w:hAnsi="メイリオ"/>
          <w:color w:val="464646"/>
        </w:rPr>
      </w:pPr>
    </w:p>
    <w:p w14:paraId="0C190633" w14:textId="5895297F" w:rsidR="00DB7AE0" w:rsidRPr="000E0DC3" w:rsidRDefault="003E1725" w:rsidP="00910CF2">
      <w:pPr>
        <w:rPr>
          <w:rFonts w:ascii="メイリオ" w:eastAsia="メイリオ" w:hAnsi="メイリオ"/>
          <w:color w:val="464646"/>
        </w:rPr>
      </w:pPr>
      <w:r w:rsidRPr="000E0DC3">
        <w:rPr>
          <w:noProof/>
          <w:color w:val="464646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D65DEBA" wp14:editId="794E06DC">
                <wp:simplePos x="0" y="0"/>
                <wp:positionH relativeFrom="column">
                  <wp:posOffset>72390</wp:posOffset>
                </wp:positionH>
                <wp:positionV relativeFrom="paragraph">
                  <wp:posOffset>1643380</wp:posOffset>
                </wp:positionV>
                <wp:extent cx="752475" cy="180975"/>
                <wp:effectExtent l="19050" t="19050" r="47625" b="47625"/>
                <wp:wrapNone/>
                <wp:docPr id="38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809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7D65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4475" id="正方形/長方形 22" o:spid="_x0000_s1026" style="position:absolute;margin-left:5.7pt;margin-top:129.4pt;width:59.25pt;height:14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" filled="f" strokecolor="#f7d65b" strokeweight="4.5pt">
                <v:textbox inset="2.5mm,2.5mm,2.5mm,2.5mm"/>
              </v:rect>
            </w:pict>
          </mc:Fallback>
        </mc:AlternateContent>
      </w:r>
      <w:r w:rsidR="00DB7AE0" w:rsidRPr="000E0DC3">
        <w:rPr>
          <w:rFonts w:ascii="メイリオ" w:eastAsia="メイリオ" w:hAnsi="メイリオ"/>
          <w:noProof/>
          <w:color w:val="464646"/>
        </w:rPr>
        <w:drawing>
          <wp:inline distT="0" distB="0" distL="0" distR="0" wp14:anchorId="2F3588E0" wp14:editId="157B9279">
            <wp:extent cx="2200275" cy="1854516"/>
            <wp:effectExtent l="19050" t="19050" r="9525" b="1270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4226" cy="1891560"/>
                    </a:xfrm>
                    <a:prstGeom prst="rect">
                      <a:avLst/>
                    </a:prstGeom>
                    <a:ln w="12700">
                      <a:solidFill>
                        <a:srgbClr val="D2D2D2"/>
                      </a:solidFill>
                    </a:ln>
                  </pic:spPr>
                </pic:pic>
              </a:graphicData>
            </a:graphic>
          </wp:inline>
        </w:drawing>
      </w:r>
    </w:p>
    <w:p w14:paraId="6E2A9E61" w14:textId="77777777" w:rsidR="003E1725" w:rsidRPr="000E0DC3" w:rsidRDefault="003E1725" w:rsidP="00910CF2">
      <w:pPr>
        <w:rPr>
          <w:rFonts w:ascii="メイリオ" w:eastAsia="メイリオ" w:hAnsi="メイリオ"/>
          <w:color w:val="464646"/>
        </w:rPr>
      </w:pPr>
    </w:p>
    <w:p w14:paraId="370F9511" w14:textId="77777777" w:rsidR="00DB7AE0" w:rsidRDefault="00DB7AE0" w:rsidP="003B7067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その後、スタッフが内容を承認しましたら、内容が反映されます。</w:t>
      </w:r>
    </w:p>
    <w:p w14:paraId="7452851E" w14:textId="77777777" w:rsidR="00553060" w:rsidRPr="000E0DC3" w:rsidRDefault="00553060" w:rsidP="003B7067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BD66C0A" w14:textId="77777777" w:rsidR="00AB66AA" w:rsidRPr="007D6762" w:rsidRDefault="00AB66AA" w:rsidP="000C0F7E">
      <w:pPr>
        <w:pStyle w:val="1"/>
      </w:pPr>
      <w:bookmarkStart w:id="18" w:name="_Toc187767448"/>
      <w:r w:rsidRPr="007D6762">
        <w:rPr>
          <w:rFonts w:hint="eastAsia"/>
        </w:rPr>
        <w:lastRenderedPageBreak/>
        <w:t>帳票のメール添付設定</w:t>
      </w:r>
      <w:bookmarkEnd w:id="18"/>
    </w:p>
    <w:p w14:paraId="1BFBA4AF" w14:textId="77777777" w:rsidR="00AB66AA" w:rsidRPr="000E0DC3" w:rsidRDefault="00AB66AA" w:rsidP="00A51499">
      <w:pPr>
        <w:pStyle w:val="2"/>
        <w:rPr>
          <w:color w:val="464646"/>
        </w:rPr>
      </w:pPr>
      <w:bookmarkStart w:id="19" w:name="_Toc187767449"/>
      <w:r w:rsidRPr="000E0DC3">
        <w:rPr>
          <w:rFonts w:hint="eastAsia"/>
          <w:color w:val="464646"/>
        </w:rPr>
        <w:t>メール添付設定について</w:t>
      </w:r>
      <w:bookmarkEnd w:id="19"/>
    </w:p>
    <w:p w14:paraId="522D2196" w14:textId="77777777" w:rsidR="003B7067" w:rsidRPr="000E0DC3" w:rsidRDefault="003B7067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FE99A87" w14:textId="6744B6FE" w:rsidR="00AB66AA" w:rsidRPr="000E0DC3" w:rsidRDefault="00AB66AA" w:rsidP="003B7067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毎月の</w:t>
      </w:r>
      <w:r w:rsidR="00AE7DFA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帳票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発行のお知らせメールに、PDFを添付することが</w:t>
      </w:r>
      <w:r w:rsidR="00913961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でき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ます。</w:t>
      </w:r>
    </w:p>
    <w:p w14:paraId="5FD9F56C" w14:textId="77777777" w:rsidR="0006710D" w:rsidRPr="000E0DC3" w:rsidRDefault="0006710D" w:rsidP="003B7067">
      <w:pPr>
        <w:spacing w:line="288" w:lineRule="auto"/>
        <w:rPr>
          <w:rFonts w:ascii="メイリオ" w:eastAsia="メイリオ" w:hAnsi="メイリオ"/>
          <w:color w:val="464646"/>
        </w:rPr>
      </w:pPr>
    </w:p>
    <w:p w14:paraId="47A91BE8" w14:textId="7029BF49" w:rsidR="00AB66AA" w:rsidRPr="000E0DC3" w:rsidRDefault="00AB66AA" w:rsidP="003B7067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1.画面右上の「アカウント設定」をクリックします。</w:t>
      </w:r>
    </w:p>
    <w:p w14:paraId="3C0B37B6" w14:textId="1ABC63E9" w:rsidR="001A218E" w:rsidRDefault="001A218E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F5B421E" w14:textId="2F3EBCFD" w:rsidR="001A218E" w:rsidRDefault="001A218E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BIZ UDPゴシック" w:eastAsia="BIZ UDPゴシック" w:hAnsi="BIZ UDPゴシック"/>
          <w:noProof/>
          <w:color w:val="464646"/>
          <w:sz w:val="21"/>
          <w:szCs w:val="21"/>
        </w:rPr>
        <mc:AlternateContent>
          <mc:Choice Requires="wpg">
            <w:drawing>
              <wp:anchor distT="0" distB="0" distL="114300" distR="114300" simplePos="0" relativeHeight="252575744" behindDoc="0" locked="0" layoutInCell="1" allowOverlap="1" wp14:anchorId="5E69439A" wp14:editId="46B9700F">
                <wp:simplePos x="0" y="0"/>
                <wp:positionH relativeFrom="margin">
                  <wp:posOffset>19050</wp:posOffset>
                </wp:positionH>
                <wp:positionV relativeFrom="paragraph">
                  <wp:posOffset>65405</wp:posOffset>
                </wp:positionV>
                <wp:extent cx="4636770" cy="1666875"/>
                <wp:effectExtent l="19050" t="19050" r="11430" b="28575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770" cy="1666875"/>
                          <a:chOff x="0" y="0"/>
                          <a:chExt cx="4636770" cy="1666875"/>
                        </a:xfrm>
                      </wpg:grpSpPr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770" cy="16668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2D2D2"/>
                            </a:solidFill>
                          </a:ln>
                        </pic:spPr>
                      </pic:pic>
                      <wps:wsp>
                        <wps:cNvPr id="39" name="正方形/長方形 22"/>
                        <wps:cNvSpPr/>
                        <wps:spPr>
                          <a:xfrm>
                            <a:off x="3209925" y="219075"/>
                            <a:ext cx="800100" cy="1905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5AEFB" id="グループ化 56" o:spid="_x0000_s1026" style="position:absolute;margin-left:1.5pt;margin-top:5.15pt;width:365.1pt;height:131.25pt;z-index:252575744;mso-position-horizontal-relative:margin" coordsize="46367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">
                <v:shape id="図 30" o:spid="_x0000_s1027" type="#_x0000_t75" style="position:absolute;width:46367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" stroked="t" strokecolor="#d2d2d2" strokeweight="1pt">
                  <v:imagedata r:id="rId28" o:title=""/>
                  <v:path arrowok="t"/>
                </v:shape>
                <v:rect id="正方形/長方形 22" o:spid="_x0000_s1028" style="position:absolute;left:32099;top:2190;width:800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" filled="f" strokecolor="#f7d65b" strokeweight="4.5pt">
                  <v:textbox inset="2.5mm,2.5mm,2.5mm,2.5mm"/>
                </v:rect>
                <w10:wrap anchorx="margin"/>
              </v:group>
            </w:pict>
          </mc:Fallback>
        </mc:AlternateContent>
      </w:r>
    </w:p>
    <w:p w14:paraId="04399C8C" w14:textId="77777777" w:rsidR="001A218E" w:rsidRDefault="001A218E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1721F5C" w14:textId="30E97E36" w:rsidR="001A218E" w:rsidRDefault="001A218E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85FF8F6" w14:textId="77777777" w:rsidR="001A218E" w:rsidRDefault="001A218E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CE6704E" w14:textId="01340F9B" w:rsidR="001A218E" w:rsidRDefault="001A218E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D39726E" w14:textId="77777777" w:rsidR="001A218E" w:rsidRDefault="001A218E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596D119" w14:textId="42F1F3DC" w:rsidR="001A218E" w:rsidRDefault="001A218E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0A40A3C" w14:textId="77777777" w:rsidR="001A218E" w:rsidRDefault="001A218E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230C69CD" w14:textId="77777777" w:rsidR="001A218E" w:rsidRDefault="001A218E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49D6399" w14:textId="1946916C" w:rsidR="001A218E" w:rsidRDefault="001A218E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807A7AF" w14:textId="1D5BE674" w:rsidR="001A218E" w:rsidRDefault="001A218E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CE4E7D2" w14:textId="52D42290" w:rsidR="00513390" w:rsidRPr="000E0DC3" w:rsidRDefault="00513390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4EA0EEC5" w14:textId="77777777" w:rsidR="0019585E" w:rsidRPr="000E0DC3" w:rsidRDefault="0019585E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E8240DB" w14:textId="4A350AD6" w:rsidR="00513390" w:rsidRPr="000E0DC3" w:rsidRDefault="00AB66AA" w:rsidP="003B7067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2.「帳票のメール添付設定」をクリックします。</w:t>
      </w:r>
    </w:p>
    <w:p w14:paraId="52412345" w14:textId="27CDC493" w:rsidR="003B7067" w:rsidRPr="001A218E" w:rsidRDefault="001A218E" w:rsidP="003B7067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BIZ UDPゴシック" w:eastAsia="BIZ UDPゴシック" w:hAnsi="BIZ UDPゴシック"/>
          <w:noProof/>
          <w:color w:val="464646"/>
          <w:sz w:val="21"/>
          <w:szCs w:val="21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1BFAF39A" wp14:editId="530CD25B">
                <wp:simplePos x="0" y="0"/>
                <wp:positionH relativeFrom="column">
                  <wp:posOffset>20955</wp:posOffset>
                </wp:positionH>
                <wp:positionV relativeFrom="paragraph">
                  <wp:posOffset>191770</wp:posOffset>
                </wp:positionV>
                <wp:extent cx="4162425" cy="1652270"/>
                <wp:effectExtent l="19050" t="19050" r="28575" b="2413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652270"/>
                          <a:chOff x="0" y="0"/>
                          <a:chExt cx="4162425" cy="1652270"/>
                        </a:xfrm>
                      </wpg:grpSpPr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6522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2D2D2"/>
                            </a:solidFill>
                          </a:ln>
                        </pic:spPr>
                      </pic:pic>
                      <wps:wsp>
                        <wps:cNvPr id="41" name="正方形/長方形 22"/>
                        <wps:cNvSpPr/>
                        <wps:spPr>
                          <a:xfrm>
                            <a:off x="114300" y="1419225"/>
                            <a:ext cx="1085850" cy="200025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B4358" id="グループ化 59" o:spid="_x0000_s1026" style="position:absolute;margin-left:1.65pt;margin-top:15.1pt;width:327.75pt;height:130.1pt;z-index:252578816" coordsize="41624,1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">
                <v:shape id="図 31" o:spid="_x0000_s1027" type="#_x0000_t75" style="position:absolute;width:41624;height:1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" stroked="t" strokecolor="#d2d2d2" strokeweight="1pt">
                  <v:imagedata r:id="rId30" o:title=""/>
                  <v:path arrowok="t"/>
                </v:shape>
                <v:rect id="正方形/長方形 22" o:spid="_x0000_s1028" style="position:absolute;left:1143;top:14192;width:1085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" filled="f" strokecolor="#f7d65b" strokeweight="4.5pt">
                  <v:textbox inset="2.5mm,2.5mm,2.5mm,2.5mm"/>
                </v:rect>
              </v:group>
            </w:pict>
          </mc:Fallback>
        </mc:AlternateContent>
      </w:r>
    </w:p>
    <w:p w14:paraId="352F4765" w14:textId="24D4DD04" w:rsidR="001A218E" w:rsidRDefault="001A218E" w:rsidP="001A218E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34B7B425" w14:textId="77777777" w:rsidR="001A218E" w:rsidRDefault="001A218E" w:rsidP="001A218E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7D3AB16F" w14:textId="77777777" w:rsidR="001A218E" w:rsidRDefault="001A218E" w:rsidP="001A218E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12E0B223" w14:textId="77777777" w:rsidR="001A218E" w:rsidRDefault="001A218E" w:rsidP="001A218E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226E4688" w14:textId="77777777" w:rsidR="001A218E" w:rsidRDefault="001A218E" w:rsidP="001A218E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0B654A2A" w14:textId="77777777" w:rsidR="001A218E" w:rsidRDefault="001A218E" w:rsidP="001A218E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34B84947" w14:textId="77777777" w:rsidR="001A218E" w:rsidRDefault="001A218E" w:rsidP="001A218E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57AC9FB7" w14:textId="77777777" w:rsidR="001A218E" w:rsidRDefault="001A218E" w:rsidP="001A218E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7E657EF7" w14:textId="77777777" w:rsidR="001A218E" w:rsidRDefault="001A218E" w:rsidP="001A218E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14F4197A" w14:textId="063AFA28" w:rsidR="001A218E" w:rsidRDefault="001A218E" w:rsidP="001A218E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5F555915" w14:textId="77777777" w:rsidR="001A218E" w:rsidRDefault="001A218E" w:rsidP="001A218E">
      <w:pPr>
        <w:spacing w:line="209" w:lineRule="auto"/>
        <w:rPr>
          <w:rFonts w:ascii="BIZ UDPゴシック" w:eastAsia="BIZ UDPゴシック" w:hAnsi="BIZ UDPゴシック"/>
          <w:sz w:val="21"/>
          <w:szCs w:val="21"/>
        </w:rPr>
      </w:pPr>
    </w:p>
    <w:p w14:paraId="3D4EE8D0" w14:textId="08867E5E" w:rsidR="001A218E" w:rsidRDefault="001A218E" w:rsidP="003B7067">
      <w:pPr>
        <w:spacing w:line="288" w:lineRule="auto"/>
        <w:rPr>
          <w:rFonts w:ascii="BIZ UDPゴシック" w:eastAsia="BIZ UDPゴシック" w:hAnsi="BIZ UDPゴシック"/>
          <w:sz w:val="21"/>
          <w:szCs w:val="21"/>
        </w:rPr>
      </w:pPr>
    </w:p>
    <w:p w14:paraId="21A1A7B9" w14:textId="77777777" w:rsidR="001A218E" w:rsidRDefault="001A218E" w:rsidP="003B7067">
      <w:pPr>
        <w:spacing w:line="288" w:lineRule="auto"/>
        <w:rPr>
          <w:rFonts w:ascii="BIZ UDPゴシック" w:eastAsia="BIZ UDPゴシック" w:hAnsi="BIZ UDPゴシック"/>
          <w:sz w:val="21"/>
          <w:szCs w:val="21"/>
        </w:rPr>
      </w:pPr>
    </w:p>
    <w:p w14:paraId="50AE18DC" w14:textId="3446F7EA" w:rsidR="00AB66AA" w:rsidRDefault="00AB66AA" w:rsidP="003B7067">
      <w:pPr>
        <w:spacing w:line="288" w:lineRule="auto"/>
        <w:rPr>
          <w:rFonts w:ascii="BIZ UDPゴシック" w:eastAsia="BIZ UDPゴシック" w:hAnsi="BIZ UDPゴシック"/>
          <w:sz w:val="21"/>
          <w:szCs w:val="21"/>
        </w:rPr>
      </w:pPr>
      <w:r w:rsidRPr="00513390">
        <w:rPr>
          <w:rFonts w:ascii="BIZ UDPゴシック" w:eastAsia="BIZ UDPゴシック" w:hAnsi="BIZ UDPゴシック" w:hint="eastAsia"/>
          <w:sz w:val="21"/>
          <w:szCs w:val="21"/>
        </w:rPr>
        <w:t>3.「帳票のメール添付設定」にチェックを入れ、</w:t>
      </w:r>
      <w:r w:rsidR="00631C43" w:rsidRPr="00513390">
        <w:rPr>
          <w:rFonts w:ascii="BIZ UDPゴシック" w:eastAsia="BIZ UDPゴシック" w:hAnsi="BIZ UDPゴシック" w:hint="eastAsia"/>
          <w:sz w:val="21"/>
          <w:szCs w:val="21"/>
        </w:rPr>
        <w:t>『変更する』</w:t>
      </w:r>
      <w:r w:rsidRPr="00513390">
        <w:rPr>
          <w:rFonts w:ascii="BIZ UDPゴシック" w:eastAsia="BIZ UDPゴシック" w:hAnsi="BIZ UDPゴシック" w:hint="eastAsia"/>
          <w:sz w:val="21"/>
          <w:szCs w:val="21"/>
        </w:rPr>
        <w:t>をクリックします。</w:t>
      </w:r>
    </w:p>
    <w:p w14:paraId="1E040AA8" w14:textId="162002BC" w:rsidR="00513390" w:rsidRPr="00513390" w:rsidRDefault="001A218E" w:rsidP="003B7067">
      <w:pPr>
        <w:spacing w:line="288" w:lineRule="auto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2581888" behindDoc="0" locked="0" layoutInCell="1" allowOverlap="1" wp14:anchorId="2976BCC4" wp14:editId="2DEEBDE8">
                <wp:simplePos x="0" y="0"/>
                <wp:positionH relativeFrom="column">
                  <wp:posOffset>19050</wp:posOffset>
                </wp:positionH>
                <wp:positionV relativeFrom="paragraph">
                  <wp:posOffset>174625</wp:posOffset>
                </wp:positionV>
                <wp:extent cx="3763645" cy="2086610"/>
                <wp:effectExtent l="19050" t="19050" r="27305" b="2794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645" cy="2086610"/>
                          <a:chOff x="0" y="0"/>
                          <a:chExt cx="3763645" cy="2086610"/>
                        </a:xfrm>
                      </wpg:grpSpPr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645" cy="20866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2D2D2"/>
                            </a:solidFill>
                          </a:ln>
                        </pic:spPr>
                      </pic:pic>
                      <wps:wsp>
                        <wps:cNvPr id="42" name="正方形/長方形 22"/>
                        <wps:cNvSpPr/>
                        <wps:spPr>
                          <a:xfrm>
                            <a:off x="85725" y="1714500"/>
                            <a:ext cx="1428750" cy="2667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B92D5" id="グループ化 60" o:spid="_x0000_s1026" style="position:absolute;margin-left:1.5pt;margin-top:13.75pt;width:296.35pt;height:164.3pt;z-index:252581888" coordsize="37636,2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">
                <v:shape id="図 33" o:spid="_x0000_s1027" type="#_x0000_t75" style="position:absolute;width:37636;height:20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" stroked="t" strokecolor="#d2d2d2" strokeweight="1pt">
                  <v:imagedata r:id="rId42" o:title=""/>
                  <v:path arrowok="t"/>
                </v:shape>
                <v:rect id="正方形/長方形 22" o:spid="_x0000_s1028" style="position:absolute;left:857;top:17145;width:14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" filled="f" strokecolor="#f7d65b" strokeweight="4.5pt">
                  <v:textbox inset="2.5mm,2.5mm,2.5mm,2.5mm"/>
                </v:rect>
              </v:group>
            </w:pict>
          </mc:Fallback>
        </mc:AlternateContent>
      </w:r>
    </w:p>
    <w:p w14:paraId="41FCA1AA" w14:textId="18126E59" w:rsidR="006760F4" w:rsidRPr="007D6762" w:rsidRDefault="006760F4" w:rsidP="006419E3">
      <w:pPr>
        <w:spacing w:line="209" w:lineRule="auto"/>
        <w:rPr>
          <w:rFonts w:ascii="メイリオ" w:eastAsia="メイリオ" w:hAnsi="メイリオ"/>
        </w:rPr>
      </w:pPr>
    </w:p>
    <w:p w14:paraId="13D2C642" w14:textId="09A82AC4" w:rsidR="00AB66AA" w:rsidRPr="007D6762" w:rsidRDefault="00AB66AA" w:rsidP="006419E3">
      <w:pPr>
        <w:spacing w:line="209" w:lineRule="auto"/>
        <w:rPr>
          <w:rFonts w:ascii="メイリオ" w:eastAsia="メイリオ" w:hAnsi="メイリオ"/>
        </w:rPr>
      </w:pPr>
    </w:p>
    <w:p w14:paraId="2C17FE0C" w14:textId="77777777" w:rsidR="001A218E" w:rsidRDefault="001A218E" w:rsidP="009A4109">
      <w:pPr>
        <w:spacing w:line="288" w:lineRule="auto"/>
        <w:rPr>
          <w:rFonts w:ascii="BIZ UDPゴシック" w:eastAsia="BIZ UDPゴシック" w:hAnsi="BIZ UDPゴシック"/>
          <w:sz w:val="21"/>
          <w:szCs w:val="21"/>
        </w:rPr>
      </w:pPr>
    </w:p>
    <w:p w14:paraId="72E5D804" w14:textId="77777777" w:rsidR="001A218E" w:rsidRDefault="001A218E" w:rsidP="009A4109">
      <w:pPr>
        <w:spacing w:line="288" w:lineRule="auto"/>
        <w:rPr>
          <w:rFonts w:ascii="BIZ UDPゴシック" w:eastAsia="BIZ UDPゴシック" w:hAnsi="BIZ UDPゴシック"/>
          <w:sz w:val="21"/>
          <w:szCs w:val="21"/>
        </w:rPr>
      </w:pPr>
    </w:p>
    <w:p w14:paraId="01B5977A" w14:textId="77777777" w:rsidR="001A218E" w:rsidRDefault="001A218E" w:rsidP="009A4109">
      <w:pPr>
        <w:spacing w:line="288" w:lineRule="auto"/>
        <w:rPr>
          <w:rFonts w:ascii="BIZ UDPゴシック" w:eastAsia="BIZ UDPゴシック" w:hAnsi="BIZ UDPゴシック"/>
          <w:sz w:val="21"/>
          <w:szCs w:val="21"/>
        </w:rPr>
      </w:pPr>
    </w:p>
    <w:p w14:paraId="1E64314E" w14:textId="5797A457" w:rsidR="001A218E" w:rsidRDefault="001A218E" w:rsidP="009A4109">
      <w:pPr>
        <w:spacing w:line="288" w:lineRule="auto"/>
        <w:rPr>
          <w:rFonts w:ascii="BIZ UDPゴシック" w:eastAsia="BIZ UDPゴシック" w:hAnsi="BIZ UDPゴシック"/>
          <w:sz w:val="21"/>
          <w:szCs w:val="21"/>
        </w:rPr>
      </w:pPr>
    </w:p>
    <w:p w14:paraId="7851AD8C" w14:textId="7661D4D6" w:rsidR="001A218E" w:rsidRDefault="001A218E" w:rsidP="009A4109">
      <w:pPr>
        <w:spacing w:line="288" w:lineRule="auto"/>
        <w:rPr>
          <w:rFonts w:ascii="BIZ UDPゴシック" w:eastAsia="BIZ UDPゴシック" w:hAnsi="BIZ UDPゴシック"/>
          <w:sz w:val="21"/>
          <w:szCs w:val="21"/>
        </w:rPr>
      </w:pPr>
    </w:p>
    <w:p w14:paraId="579D717D" w14:textId="77777777" w:rsidR="001A218E" w:rsidRDefault="001A218E" w:rsidP="009A4109">
      <w:pPr>
        <w:spacing w:line="288" w:lineRule="auto"/>
        <w:rPr>
          <w:rFonts w:ascii="BIZ UDPゴシック" w:eastAsia="BIZ UDPゴシック" w:hAnsi="BIZ UDPゴシック"/>
          <w:sz w:val="21"/>
          <w:szCs w:val="21"/>
        </w:rPr>
      </w:pPr>
    </w:p>
    <w:p w14:paraId="7EA3A14B" w14:textId="369FA3AF" w:rsidR="001A218E" w:rsidRDefault="001A218E" w:rsidP="009A4109">
      <w:pPr>
        <w:spacing w:line="288" w:lineRule="auto"/>
        <w:rPr>
          <w:rFonts w:ascii="BIZ UDPゴシック" w:eastAsia="BIZ UDPゴシック" w:hAnsi="BIZ UDPゴシック"/>
          <w:sz w:val="21"/>
          <w:szCs w:val="21"/>
        </w:rPr>
      </w:pPr>
    </w:p>
    <w:p w14:paraId="67A6DBA4" w14:textId="03EE56A0" w:rsidR="001A218E" w:rsidRDefault="001A218E" w:rsidP="009A4109">
      <w:pPr>
        <w:spacing w:line="288" w:lineRule="auto"/>
        <w:rPr>
          <w:rFonts w:ascii="BIZ UDPゴシック" w:eastAsia="BIZ UDPゴシック" w:hAnsi="BIZ UDPゴシック"/>
          <w:sz w:val="21"/>
          <w:szCs w:val="21"/>
        </w:rPr>
      </w:pPr>
    </w:p>
    <w:p w14:paraId="020687D3" w14:textId="2E895A45" w:rsidR="001A218E" w:rsidRDefault="001A218E" w:rsidP="009A4109">
      <w:pPr>
        <w:spacing w:line="288" w:lineRule="auto"/>
        <w:rPr>
          <w:rFonts w:ascii="BIZ UDPゴシック" w:eastAsia="BIZ UDPゴシック" w:hAnsi="BIZ UDPゴシック"/>
          <w:sz w:val="21"/>
          <w:szCs w:val="21"/>
        </w:rPr>
      </w:pPr>
    </w:p>
    <w:p w14:paraId="180CA11B" w14:textId="1CDE54FB" w:rsidR="00AB66AA" w:rsidRPr="00135274" w:rsidRDefault="00AB66AA" w:rsidP="009A4109">
      <w:pPr>
        <w:spacing w:line="288" w:lineRule="auto"/>
        <w:rPr>
          <w:rFonts w:ascii="BIZ UDPゴシック" w:eastAsia="BIZ UDPゴシック" w:hAnsi="BIZ UDPゴシック"/>
          <w:sz w:val="21"/>
          <w:szCs w:val="21"/>
        </w:rPr>
      </w:pPr>
      <w:r w:rsidRPr="00135274">
        <w:rPr>
          <w:rFonts w:ascii="BIZ UDPゴシック" w:eastAsia="BIZ UDPゴシック" w:hAnsi="BIZ UDPゴシック" w:hint="eastAsia"/>
          <w:sz w:val="21"/>
          <w:szCs w:val="21"/>
        </w:rPr>
        <w:t>4.設定完了のメッセージが出れば設定完了です。</w:t>
      </w:r>
    </w:p>
    <w:p w14:paraId="378D3518" w14:textId="27A2B49E" w:rsidR="00AB66AA" w:rsidRDefault="00AB66AA" w:rsidP="006419E3">
      <w:pPr>
        <w:spacing w:line="209" w:lineRule="auto"/>
        <w:rPr>
          <w:rFonts w:ascii="メイリオ" w:eastAsia="メイリオ" w:hAnsi="メイリオ"/>
        </w:rPr>
      </w:pPr>
    </w:p>
    <w:p w14:paraId="3F3A9A9B" w14:textId="11FB44EF" w:rsidR="0019585E" w:rsidRDefault="0019585E" w:rsidP="006419E3">
      <w:pPr>
        <w:spacing w:line="209" w:lineRule="auto"/>
        <w:rPr>
          <w:rFonts w:ascii="メイリオ" w:eastAsia="メイリオ" w:hAnsi="メイリオ"/>
        </w:rPr>
      </w:pPr>
    </w:p>
    <w:p w14:paraId="464A11B0" w14:textId="196D3372" w:rsidR="006419E3" w:rsidRDefault="006419E3" w:rsidP="006419E3">
      <w:pPr>
        <w:spacing w:line="209" w:lineRule="auto"/>
        <w:rPr>
          <w:rFonts w:ascii="メイリオ" w:eastAsia="メイリオ" w:hAnsi="メイリオ"/>
        </w:rPr>
      </w:pPr>
    </w:p>
    <w:p w14:paraId="22955D90" w14:textId="62BB1184" w:rsidR="006419E3" w:rsidRDefault="006419E3" w:rsidP="006419E3">
      <w:pPr>
        <w:spacing w:line="209" w:lineRule="auto"/>
        <w:rPr>
          <w:rFonts w:ascii="メイリオ" w:eastAsia="メイリオ" w:hAnsi="メイリオ"/>
        </w:rPr>
      </w:pPr>
    </w:p>
    <w:p w14:paraId="573321DF" w14:textId="77777777" w:rsidR="006419E3" w:rsidRDefault="006419E3" w:rsidP="006419E3">
      <w:pPr>
        <w:spacing w:line="209" w:lineRule="auto"/>
        <w:rPr>
          <w:rFonts w:ascii="メイリオ" w:eastAsia="メイリオ" w:hAnsi="メイリオ"/>
        </w:rPr>
      </w:pPr>
    </w:p>
    <w:p w14:paraId="5FA74991" w14:textId="77777777" w:rsidR="006419E3" w:rsidRDefault="006419E3" w:rsidP="006419E3">
      <w:pPr>
        <w:spacing w:line="209" w:lineRule="auto"/>
        <w:rPr>
          <w:rFonts w:ascii="メイリオ" w:eastAsia="メイリオ" w:hAnsi="メイリオ"/>
        </w:rPr>
      </w:pPr>
    </w:p>
    <w:p w14:paraId="2FBE2C8C" w14:textId="77777777" w:rsidR="006419E3" w:rsidRDefault="006419E3" w:rsidP="006419E3">
      <w:pPr>
        <w:spacing w:line="209" w:lineRule="auto"/>
        <w:rPr>
          <w:rFonts w:ascii="メイリオ" w:eastAsia="メイリオ" w:hAnsi="メイリオ"/>
        </w:rPr>
      </w:pPr>
    </w:p>
    <w:p w14:paraId="2DBFCDC7" w14:textId="77777777" w:rsidR="006419E3" w:rsidRPr="001A218E" w:rsidRDefault="006419E3" w:rsidP="006419E3">
      <w:pPr>
        <w:spacing w:line="209" w:lineRule="auto"/>
        <w:rPr>
          <w:rFonts w:ascii="メイリオ" w:eastAsia="メイリオ" w:hAnsi="メイリオ"/>
        </w:rPr>
      </w:pPr>
    </w:p>
    <w:p w14:paraId="324619BE" w14:textId="77777777" w:rsidR="006419E3" w:rsidRDefault="006419E3" w:rsidP="006419E3">
      <w:pPr>
        <w:spacing w:line="209" w:lineRule="auto"/>
        <w:rPr>
          <w:rFonts w:ascii="メイリオ" w:eastAsia="メイリオ" w:hAnsi="メイリオ"/>
        </w:rPr>
      </w:pPr>
    </w:p>
    <w:p w14:paraId="46566EAE" w14:textId="77777777" w:rsidR="006419E3" w:rsidRDefault="006419E3" w:rsidP="006419E3">
      <w:pPr>
        <w:spacing w:line="209" w:lineRule="auto"/>
        <w:rPr>
          <w:rFonts w:ascii="メイリオ" w:eastAsia="メイリオ" w:hAnsi="メイリオ"/>
        </w:rPr>
      </w:pPr>
    </w:p>
    <w:p w14:paraId="7CE0EF2F" w14:textId="77777777" w:rsidR="006419E3" w:rsidRDefault="006419E3" w:rsidP="006419E3">
      <w:pPr>
        <w:spacing w:line="209" w:lineRule="auto"/>
        <w:rPr>
          <w:rFonts w:ascii="メイリオ" w:eastAsia="メイリオ" w:hAnsi="メイリオ"/>
        </w:rPr>
      </w:pPr>
    </w:p>
    <w:p w14:paraId="5C44E671" w14:textId="77777777" w:rsidR="006419E3" w:rsidRPr="007D6762" w:rsidRDefault="006419E3" w:rsidP="006419E3">
      <w:pPr>
        <w:spacing w:line="209" w:lineRule="auto"/>
        <w:rPr>
          <w:rFonts w:ascii="メイリオ" w:eastAsia="メイリオ" w:hAnsi="メイリオ"/>
        </w:rPr>
      </w:pPr>
    </w:p>
    <w:p w14:paraId="5A496D5E" w14:textId="77777777" w:rsidR="00FC1A85" w:rsidRPr="007D6762" w:rsidRDefault="00FC1A85" w:rsidP="000C0F7E">
      <w:pPr>
        <w:pStyle w:val="1"/>
      </w:pPr>
      <w:bookmarkStart w:id="20" w:name="_Toc187767450"/>
      <w:r w:rsidRPr="007D6762">
        <w:rPr>
          <w:rFonts w:hint="eastAsia"/>
        </w:rPr>
        <w:lastRenderedPageBreak/>
        <w:t>パスワードを忘れてしまった場合</w:t>
      </w:r>
      <w:bookmarkEnd w:id="20"/>
    </w:p>
    <w:p w14:paraId="4DF593B4" w14:textId="235090C3" w:rsidR="00FC1A85" w:rsidRPr="000E0DC3" w:rsidRDefault="00FC1A85" w:rsidP="00A51499">
      <w:pPr>
        <w:pStyle w:val="2"/>
        <w:rPr>
          <w:color w:val="464646"/>
        </w:rPr>
      </w:pPr>
      <w:bookmarkStart w:id="21" w:name="_Toc187767451"/>
      <w:r w:rsidRPr="000E0DC3">
        <w:rPr>
          <w:rFonts w:hint="eastAsia"/>
          <w:color w:val="464646"/>
        </w:rPr>
        <w:t>パスワードを忘れてしまった場合</w:t>
      </w:r>
      <w:bookmarkEnd w:id="21"/>
    </w:p>
    <w:p w14:paraId="059C4C1C" w14:textId="03C241B9" w:rsidR="009A4109" w:rsidRPr="000E0DC3" w:rsidRDefault="009A4109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1303116" w14:textId="39048EEB" w:rsidR="00FC1A85" w:rsidRPr="000E0DC3" w:rsidRDefault="00FC1A85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ログイン用のパスワードを忘れてしまった場合は、</w:t>
      </w:r>
      <w:r w:rsidR="00832F38" w:rsidRPr="000E0DC3">
        <w:rPr>
          <w:rFonts w:ascii="BIZ UDPゴシック" w:eastAsia="BIZ UDPゴシック" w:hAnsi="BIZ UDPゴシック"/>
          <w:color w:val="464646"/>
          <w:sz w:val="21"/>
          <w:szCs w:val="21"/>
        </w:rPr>
        <w:br/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仮パスワード発行画面から仮パスワードを発行します。</w:t>
      </w:r>
    </w:p>
    <w:p w14:paraId="10D80AE3" w14:textId="50ADF259" w:rsidR="00FC1A85" w:rsidRPr="000E0DC3" w:rsidRDefault="00FC1A85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メールで通知される仮パスワードを使い、ログインするとパスワードの再設定画面が表示されますので、新しいパスワードを登録することで再設定完了となります。</w:t>
      </w:r>
    </w:p>
    <w:p w14:paraId="4B265D89" w14:textId="77777777" w:rsidR="0006710D" w:rsidRPr="000E0DC3" w:rsidRDefault="0006710D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9DF3E05" w14:textId="23351282" w:rsidR="00FC1A85" w:rsidRPr="000E0DC3" w:rsidRDefault="00FC1A85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1.ログイン画面を開き、「パスワードを忘れた方」のリンクをクリックします。</w:t>
      </w:r>
    </w:p>
    <w:p w14:paraId="15156AC0" w14:textId="4F0B604A" w:rsidR="00832F38" w:rsidRDefault="00033081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BIZ UDPゴシック" w:eastAsia="BIZ UDPゴシック" w:hAnsi="BIZ UDPゴシック" w:hint="eastAsia"/>
          <w:noProof/>
          <w:color w:val="464646"/>
          <w:sz w:val="21"/>
          <w:szCs w:val="21"/>
        </w:rPr>
        <mc:AlternateContent>
          <mc:Choice Requires="wpg">
            <w:drawing>
              <wp:anchor distT="0" distB="0" distL="114300" distR="114300" simplePos="0" relativeHeight="252584960" behindDoc="0" locked="0" layoutInCell="1" allowOverlap="1" wp14:anchorId="0D66C1CA" wp14:editId="3AF846BF">
                <wp:simplePos x="0" y="0"/>
                <wp:positionH relativeFrom="margin">
                  <wp:posOffset>19050</wp:posOffset>
                </wp:positionH>
                <wp:positionV relativeFrom="paragraph">
                  <wp:posOffset>204470</wp:posOffset>
                </wp:positionV>
                <wp:extent cx="3314700" cy="997585"/>
                <wp:effectExtent l="19050" t="19050" r="19050" b="12065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997585"/>
                          <a:chOff x="0" y="0"/>
                          <a:chExt cx="3314700" cy="997585"/>
                        </a:xfrm>
                      </wpg:grpSpPr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18" b="7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9975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D2D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4" name="正方形/長方形 22"/>
                        <wps:cNvSpPr/>
                        <wps:spPr>
                          <a:xfrm>
                            <a:off x="2152650" y="40005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8D4AA" id="グループ化 69" o:spid="_x0000_s1026" style="position:absolute;margin-left:1.5pt;margin-top:16.1pt;width:261pt;height:78.55pt;z-index:252584960;mso-position-horizontal-relative:margin" coordsize="33147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">
                <v:shape id="図 40" o:spid="_x0000_s1027" type="#_x0000_t75" style="position:absolute;width:33147;height: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" stroked="t" strokecolor="#d2d2d2" strokeweight="1pt">
                  <v:imagedata r:id="rId44" o:title="" croptop="4599f" cropbottom="4982f"/>
                  <v:path arrowok="t"/>
                </v:shape>
                <v:rect id="正方形/長方形 22" o:spid="_x0000_s1028" style="position:absolute;left:21526;top:4000;width:8763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" filled="f" strokecolor="#f7d65b" strokeweight="4.5pt">
                  <v:textbox inset="2.5mm,2.5mm,2.5mm,2.5mm"/>
                </v:rect>
                <w10:wrap anchorx="margin"/>
              </v:group>
            </w:pict>
          </mc:Fallback>
        </mc:AlternateContent>
      </w:r>
    </w:p>
    <w:p w14:paraId="74304932" w14:textId="62DE19BC" w:rsidR="00033081" w:rsidRDefault="00033081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3A19860" w14:textId="44E9677B" w:rsidR="00033081" w:rsidRDefault="00033081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D556A6D" w14:textId="31A1930B" w:rsidR="00033081" w:rsidRDefault="00033081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C002DF0" w14:textId="5D017E7B" w:rsidR="00033081" w:rsidRDefault="00033081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0CDB4CD2" w14:textId="424A1281" w:rsidR="00033081" w:rsidRPr="000E0DC3" w:rsidRDefault="00033081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0234F0A" w14:textId="3E00CCB0" w:rsidR="0006710D" w:rsidRPr="000E0DC3" w:rsidRDefault="0006710D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116D35F0" w14:textId="455F2C1A" w:rsidR="00832F38" w:rsidRPr="000E0DC3" w:rsidRDefault="00FC1A85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2.ログインID</w:t>
      </w:r>
      <w:r w:rsidR="00631C43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とご登録メールアドレスを入力し、『パスワード再設定メールを送信する』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をクリックします。</w:t>
      </w:r>
    </w:p>
    <w:p w14:paraId="4611190A" w14:textId="6FAAD7F3" w:rsidR="009A4109" w:rsidRPr="000E0DC3" w:rsidRDefault="009A4109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FE4C0A0" w14:textId="082B7D9E" w:rsidR="007D6762" w:rsidRPr="000E0DC3" w:rsidRDefault="00033081" w:rsidP="006419E3">
      <w:pPr>
        <w:spacing w:line="209" w:lineRule="auto"/>
        <w:rPr>
          <w:rFonts w:ascii="メイリオ" w:eastAsia="メイリオ" w:hAnsi="メイリオ"/>
          <w:color w:val="464646"/>
        </w:rPr>
      </w:pPr>
      <w:r>
        <w:rPr>
          <w:rFonts w:ascii="BIZ UDPゴシック" w:eastAsia="BIZ UDPゴシック" w:hAnsi="BIZ UDPゴシック"/>
          <w:noProof/>
          <w:color w:val="464646"/>
          <w:sz w:val="21"/>
          <w:szCs w:val="21"/>
        </w:rPr>
        <mc:AlternateContent>
          <mc:Choice Requires="wpg">
            <w:drawing>
              <wp:anchor distT="0" distB="0" distL="114300" distR="114300" simplePos="0" relativeHeight="252588032" behindDoc="0" locked="0" layoutInCell="1" allowOverlap="1" wp14:anchorId="08BF8105" wp14:editId="61BEE294">
                <wp:simplePos x="0" y="0"/>
                <wp:positionH relativeFrom="margin">
                  <wp:posOffset>19050</wp:posOffset>
                </wp:positionH>
                <wp:positionV relativeFrom="paragraph">
                  <wp:posOffset>78740</wp:posOffset>
                </wp:positionV>
                <wp:extent cx="3790950" cy="1533525"/>
                <wp:effectExtent l="19050" t="19050" r="19050" b="28575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1533525"/>
                          <a:chOff x="0" y="0"/>
                          <a:chExt cx="3790950" cy="1533525"/>
                        </a:xfrm>
                      </wpg:grpSpPr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533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D2D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5" name="正方形/長方形 22"/>
                        <wps:cNvSpPr/>
                        <wps:spPr>
                          <a:xfrm>
                            <a:off x="47625" y="1295400"/>
                            <a:ext cx="1343025" cy="20955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6E51E" id="グループ化 70" o:spid="_x0000_s1026" style="position:absolute;margin-left:1.5pt;margin-top:6.2pt;width:298.5pt;height:120.75pt;z-index:252588032;mso-position-horizontal-relative:margin" coordsize="37909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">
                <v:shape id="図 43" o:spid="_x0000_s1027" type="#_x0000_t75" style="position:absolute;width:37909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" stroked="t" strokecolor="#d2d2d2" strokeweight="1pt">
                  <v:imagedata r:id="rId46" o:title=""/>
                  <v:path arrowok="t"/>
                </v:shape>
                <v:rect id="正方形/長方形 22" o:spid="_x0000_s1028" style="position:absolute;left:476;top:12954;width:1343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" filled="f" strokecolor="#f7d65b" strokeweight="4.5pt">
                  <v:textbox inset="2.5mm,2.5mm,2.5mm,2.5mm"/>
                </v:rect>
                <w10:wrap anchorx="margin"/>
              </v:group>
            </w:pict>
          </mc:Fallback>
        </mc:AlternateContent>
      </w:r>
    </w:p>
    <w:p w14:paraId="0138E151" w14:textId="77777777" w:rsidR="00033081" w:rsidRDefault="00033081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742E521" w14:textId="3B4DD0FD" w:rsidR="00033081" w:rsidRDefault="00033081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48E1AC94" w14:textId="77777777" w:rsidR="00033081" w:rsidRDefault="00033081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4FC4CFE" w14:textId="77777777" w:rsidR="00033081" w:rsidRDefault="00033081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41AD2819" w14:textId="50B790FA" w:rsidR="00033081" w:rsidRDefault="00033081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2671CD57" w14:textId="2F3C5F45" w:rsidR="00033081" w:rsidRDefault="00033081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DB74374" w14:textId="08C32721" w:rsidR="00033081" w:rsidRDefault="00033081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13BEE11" w14:textId="77777777" w:rsidR="00033081" w:rsidRDefault="00033081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9C4F69F" w14:textId="3A9BB658" w:rsidR="00033081" w:rsidRDefault="00033081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E4D194C" w14:textId="5C915DE4" w:rsidR="00FC1A85" w:rsidRPr="000E0DC3" w:rsidRDefault="00FC1A85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3.再発行完了画面が表示され、ご登録のメールアドレス宛に「</w:t>
      </w:r>
      <w:r w:rsidR="0061040D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パスワード再設定のご案内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」という件名のメールが届きます。</w:t>
      </w:r>
    </w:p>
    <w:p w14:paraId="597FBF84" w14:textId="790F7030" w:rsidR="00832F38" w:rsidRPr="000E0DC3" w:rsidRDefault="00033081" w:rsidP="009A4109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noProof/>
          <w:color w:val="464646"/>
        </w:rPr>
        <w:drawing>
          <wp:anchor distT="0" distB="0" distL="114300" distR="114300" simplePos="0" relativeHeight="252589056" behindDoc="0" locked="0" layoutInCell="1" allowOverlap="1" wp14:anchorId="5A2830F1" wp14:editId="730735C2">
            <wp:simplePos x="0" y="0"/>
            <wp:positionH relativeFrom="column">
              <wp:align>left</wp:align>
            </wp:positionH>
            <wp:positionV relativeFrom="paragraph">
              <wp:posOffset>186055</wp:posOffset>
            </wp:positionV>
            <wp:extent cx="4850765" cy="2519045"/>
            <wp:effectExtent l="19050" t="19050" r="26035" b="1460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2519045"/>
                    </a:xfrm>
                    <a:prstGeom prst="rect">
                      <a:avLst/>
                    </a:prstGeom>
                    <a:ln w="12700">
                      <a:solidFill>
                        <a:srgbClr val="D2D2D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076F0" w14:textId="14360FF9" w:rsidR="0061040D" w:rsidRPr="000E0DC3" w:rsidRDefault="0061040D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4E6FB89E" w14:textId="25F24138" w:rsidR="00FC1A85" w:rsidRPr="000E0DC3" w:rsidRDefault="00FC1A85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048D0049" w14:textId="77777777" w:rsidR="00033081" w:rsidRDefault="00033081" w:rsidP="009A4109">
      <w:pPr>
        <w:spacing w:line="288" w:lineRule="auto"/>
        <w:ind w:left="210" w:hangingChars="100" w:hanging="210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205CFA0E" w14:textId="77777777" w:rsidR="00033081" w:rsidRDefault="00033081" w:rsidP="009A4109">
      <w:pPr>
        <w:spacing w:line="288" w:lineRule="auto"/>
        <w:ind w:left="210" w:hangingChars="100" w:hanging="210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8101CE2" w14:textId="77777777" w:rsidR="00033081" w:rsidRDefault="00033081" w:rsidP="009A4109">
      <w:pPr>
        <w:spacing w:line="288" w:lineRule="auto"/>
        <w:ind w:left="210" w:hangingChars="100" w:hanging="210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5A72D24" w14:textId="77777777" w:rsidR="00033081" w:rsidRDefault="00033081" w:rsidP="009A4109">
      <w:pPr>
        <w:spacing w:line="288" w:lineRule="auto"/>
        <w:ind w:left="210" w:hangingChars="100" w:hanging="210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0702C25C" w14:textId="77777777" w:rsidR="00033081" w:rsidRDefault="00033081" w:rsidP="009A4109">
      <w:pPr>
        <w:spacing w:line="288" w:lineRule="auto"/>
        <w:ind w:left="210" w:hangingChars="100" w:hanging="210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545A4294" w14:textId="77777777" w:rsidR="00033081" w:rsidRDefault="00033081" w:rsidP="009A4109">
      <w:pPr>
        <w:spacing w:line="288" w:lineRule="auto"/>
        <w:ind w:left="210" w:hangingChars="100" w:hanging="210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48E0A20E" w14:textId="77777777" w:rsidR="00033081" w:rsidRDefault="00033081" w:rsidP="009A4109">
      <w:pPr>
        <w:spacing w:line="288" w:lineRule="auto"/>
        <w:ind w:left="210" w:hangingChars="100" w:hanging="210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1386A8AA" w14:textId="77777777" w:rsidR="00033081" w:rsidRDefault="00033081" w:rsidP="009A4109">
      <w:pPr>
        <w:spacing w:line="288" w:lineRule="auto"/>
        <w:ind w:left="210" w:hangingChars="100" w:hanging="210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969D036" w14:textId="77777777" w:rsidR="00033081" w:rsidRDefault="00033081" w:rsidP="009A4109">
      <w:pPr>
        <w:spacing w:line="288" w:lineRule="auto"/>
        <w:ind w:left="210" w:hangingChars="100" w:hanging="210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ED6C62D" w14:textId="77777777" w:rsidR="00033081" w:rsidRDefault="00033081" w:rsidP="009A4109">
      <w:pPr>
        <w:spacing w:line="288" w:lineRule="auto"/>
        <w:ind w:left="210" w:hangingChars="100" w:hanging="210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454C265F" w14:textId="77777777" w:rsidR="00033081" w:rsidRDefault="00033081" w:rsidP="009A4109">
      <w:pPr>
        <w:spacing w:line="288" w:lineRule="auto"/>
        <w:ind w:left="210" w:hangingChars="100" w:hanging="210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2F0A60BD" w14:textId="697B9691" w:rsidR="00FC1A85" w:rsidRPr="000E0DC3" w:rsidRDefault="00FC1A85" w:rsidP="009A4109">
      <w:pPr>
        <w:spacing w:line="288" w:lineRule="auto"/>
        <w:ind w:left="210" w:hangingChars="100" w:hanging="210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4.</w:t>
      </w:r>
      <w:r w:rsidR="0061040D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URLにアクセスをし、新しいパスワードを</w:t>
      </w:r>
      <w:r w:rsidR="003C0F94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設定</w:t>
      </w:r>
      <w:r w:rsidR="0061040D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してください。</w:t>
      </w:r>
      <w:r w:rsidR="0061040D" w:rsidRPr="000E0DC3">
        <w:rPr>
          <w:rFonts w:ascii="BIZ UDPゴシック" w:eastAsia="BIZ UDPゴシック" w:hAnsi="BIZ UDPゴシック"/>
          <w:color w:val="464646"/>
          <w:sz w:val="21"/>
          <w:szCs w:val="21"/>
        </w:rPr>
        <w:t xml:space="preserve"> </w:t>
      </w:r>
    </w:p>
    <w:p w14:paraId="4A4CA295" w14:textId="77777777" w:rsidR="00D0571A" w:rsidRDefault="00D0571A" w:rsidP="006419E3">
      <w:pPr>
        <w:widowControl/>
        <w:snapToGrid/>
        <w:spacing w:line="209" w:lineRule="auto"/>
        <w:jc w:val="left"/>
        <w:rPr>
          <w:rFonts w:ascii="メイリオ" w:eastAsia="メイリオ" w:hAnsi="メイリオ"/>
        </w:rPr>
      </w:pPr>
    </w:p>
    <w:p w14:paraId="30D41796" w14:textId="0835022D" w:rsidR="00832F38" w:rsidRPr="00E9000D" w:rsidRDefault="00E9000D" w:rsidP="009A4109">
      <w:pPr>
        <w:spacing w:line="288" w:lineRule="auto"/>
        <w:rPr>
          <w:rFonts w:ascii="BIZ UDPゴシック" w:eastAsia="BIZ UDPゴシック" w:hAnsi="BIZ UDPゴシック"/>
          <w:b/>
          <w:bCs/>
          <w:color w:val="464646"/>
          <w:sz w:val="26"/>
          <w:szCs w:val="26"/>
        </w:rPr>
      </w:pPr>
      <w:r w:rsidRPr="000E0DC3">
        <w:rPr>
          <w:rFonts w:ascii="BIZ UDPゴシック" w:eastAsia="BIZ UDPゴシック" w:hAnsi="BIZ UDPゴシック"/>
          <w:b/>
          <w:bCs/>
          <w:noProof/>
          <w:color w:val="464646"/>
          <w:sz w:val="24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8F57984" wp14:editId="470E2CDA">
                <wp:simplePos x="0" y="0"/>
                <wp:positionH relativeFrom="column">
                  <wp:posOffset>9525</wp:posOffset>
                </wp:positionH>
                <wp:positionV relativeFrom="paragraph">
                  <wp:posOffset>209550</wp:posOffset>
                </wp:positionV>
                <wp:extent cx="504000" cy="28575"/>
                <wp:effectExtent l="0" t="0" r="0" b="9525"/>
                <wp:wrapNone/>
                <wp:docPr id="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8575"/>
                        </a:xfrm>
                        <a:prstGeom prst="rect">
                          <a:avLst/>
                        </a:prstGeom>
                        <a:solidFill>
                          <a:srgbClr val="F7D6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27FE8" id="正方形/長方形 4" o:spid="_x0000_s1026" style="position:absolute;margin-left:.75pt;margin-top:16.5pt;width:39.7pt;height:2.2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" fillcolor="#f7d65b" stroked="f" strokeweight="1pt">
                <v:textbox inset="2.5mm,2.5mm,2.5mm,2.5mm"/>
              </v:rect>
            </w:pict>
          </mc:Fallback>
        </mc:AlternateContent>
      </w:r>
      <w:r w:rsidR="00832F38" w:rsidRPr="00E9000D">
        <w:rPr>
          <w:rFonts w:ascii="BIZ UDPゴシック" w:eastAsia="BIZ UDPゴシック" w:hAnsi="BIZ UDPゴシック" w:hint="eastAsia"/>
          <w:b/>
          <w:bCs/>
          <w:color w:val="464646"/>
          <w:sz w:val="26"/>
          <w:szCs w:val="26"/>
        </w:rPr>
        <w:t xml:space="preserve">[注意]　 </w:t>
      </w:r>
    </w:p>
    <w:p w14:paraId="5399B1E1" w14:textId="31E062A4" w:rsidR="00832F38" w:rsidRPr="000E0DC3" w:rsidRDefault="00832F38" w:rsidP="009A4109">
      <w:pPr>
        <w:spacing w:line="288" w:lineRule="auto"/>
        <w:rPr>
          <w:rFonts w:ascii="BIZ UDPゴシック" w:eastAsia="BIZ UDPゴシック" w:hAnsi="BIZ UDPゴシック"/>
          <w:b/>
          <w:bCs/>
          <w:color w:val="464646"/>
          <w:sz w:val="24"/>
        </w:rPr>
      </w:pPr>
      <w:r w:rsidRPr="000E0DC3">
        <w:rPr>
          <w:rFonts w:ascii="BIZ UDPゴシック" w:eastAsia="BIZ UDPゴシック" w:hAnsi="BIZ UDPゴシック"/>
          <w:b/>
          <w:bCs/>
          <w:noProof/>
          <w:color w:val="464646"/>
          <w:sz w:val="24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4A49DD27" wp14:editId="416A1AE3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4284000" cy="28575"/>
                <wp:effectExtent l="0" t="0" r="2540" b="9525"/>
                <wp:wrapNone/>
                <wp:docPr id="4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0" cy="28575"/>
                        </a:xfrm>
                        <a:prstGeom prst="rect">
                          <a:avLst/>
                        </a:prstGeom>
                        <a:solidFill>
                          <a:srgbClr val="F7D6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0000" tIns="90000" rIns="90000" b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8B57D" id="正方形/長方形 4" o:spid="_x0000_s1026" style="position:absolute;margin-left:0;margin-top:16.5pt;width:337.3pt;height:2.2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" fillcolor="#f7d65b" stroked="f" strokeweight="1pt">
                <v:textbox inset="2.5mm,2.5mm,2.5mm,2.5mm"/>
              </v:rect>
            </w:pict>
          </mc:Fallback>
        </mc:AlternateContent>
      </w:r>
      <w:r w:rsidRPr="000E0DC3">
        <w:rPr>
          <w:rFonts w:ascii="BIZ UDPゴシック" w:eastAsia="BIZ UDPゴシック" w:hAnsi="BIZ UDPゴシック" w:hint="eastAsia"/>
          <w:b/>
          <w:bCs/>
          <w:color w:val="464646"/>
          <w:sz w:val="24"/>
        </w:rPr>
        <w:t xml:space="preserve"> </w:t>
      </w:r>
      <w:r w:rsidRPr="000E0DC3">
        <w:rPr>
          <w:rFonts w:ascii="BIZ UDPゴシック" w:eastAsia="BIZ UDPゴシック" w:hAnsi="BIZ UDPゴシック" w:hint="eastAsia"/>
          <w:b/>
          <w:bCs/>
          <w:noProof/>
          <w:color w:val="464646"/>
          <w:sz w:val="24"/>
        </w:rPr>
        <w:t>IDを忘れてしまった場合は、弊社までお問い合わせください。</w:t>
      </w:r>
    </w:p>
    <w:p w14:paraId="790603D8" w14:textId="6ED7DBB2" w:rsidR="006419E3" w:rsidRPr="00832F38" w:rsidRDefault="006419E3" w:rsidP="006419E3">
      <w:pPr>
        <w:widowControl/>
        <w:snapToGrid/>
        <w:spacing w:line="209" w:lineRule="auto"/>
        <w:jc w:val="left"/>
        <w:rPr>
          <w:rFonts w:ascii="メイリオ" w:eastAsia="メイリオ" w:hAnsi="メイリオ"/>
        </w:rPr>
      </w:pPr>
    </w:p>
    <w:p w14:paraId="76CE6DE0" w14:textId="010981CA" w:rsidR="006419E3" w:rsidRDefault="006419E3" w:rsidP="006419E3">
      <w:pPr>
        <w:widowControl/>
        <w:snapToGrid/>
        <w:spacing w:line="209" w:lineRule="auto"/>
        <w:jc w:val="left"/>
        <w:rPr>
          <w:rFonts w:ascii="メイリオ" w:eastAsia="メイリオ" w:hAnsi="メイリオ"/>
        </w:rPr>
      </w:pPr>
    </w:p>
    <w:p w14:paraId="18309CA3" w14:textId="77777777" w:rsidR="006419E3" w:rsidRDefault="006419E3" w:rsidP="006419E3">
      <w:pPr>
        <w:widowControl/>
        <w:snapToGrid/>
        <w:spacing w:line="209" w:lineRule="auto"/>
        <w:jc w:val="left"/>
        <w:rPr>
          <w:rFonts w:ascii="メイリオ" w:eastAsia="メイリオ" w:hAnsi="メイリオ"/>
        </w:rPr>
      </w:pPr>
    </w:p>
    <w:p w14:paraId="1BF5CFD7" w14:textId="77777777" w:rsidR="006419E3" w:rsidRDefault="006419E3" w:rsidP="006419E3">
      <w:pPr>
        <w:widowControl/>
        <w:snapToGrid/>
        <w:spacing w:line="209" w:lineRule="auto"/>
        <w:jc w:val="left"/>
        <w:rPr>
          <w:rFonts w:ascii="メイリオ" w:eastAsia="メイリオ" w:hAnsi="メイリオ"/>
        </w:rPr>
      </w:pPr>
    </w:p>
    <w:p w14:paraId="40332E8B" w14:textId="77777777" w:rsidR="006419E3" w:rsidRDefault="006419E3" w:rsidP="006419E3">
      <w:pPr>
        <w:widowControl/>
        <w:snapToGrid/>
        <w:spacing w:line="209" w:lineRule="auto"/>
        <w:jc w:val="left"/>
        <w:rPr>
          <w:rFonts w:ascii="メイリオ" w:eastAsia="メイリオ" w:hAnsi="メイリオ"/>
        </w:rPr>
      </w:pPr>
    </w:p>
    <w:p w14:paraId="5A8E1405" w14:textId="77777777" w:rsidR="00033081" w:rsidRPr="007D6762" w:rsidRDefault="00033081" w:rsidP="006419E3">
      <w:pPr>
        <w:widowControl/>
        <w:snapToGrid/>
        <w:spacing w:line="209" w:lineRule="auto"/>
        <w:jc w:val="left"/>
        <w:rPr>
          <w:rFonts w:ascii="メイリオ" w:eastAsia="メイリオ" w:hAnsi="メイリオ"/>
        </w:rPr>
      </w:pPr>
    </w:p>
    <w:p w14:paraId="068D5042" w14:textId="77777777" w:rsidR="00AB66AA" w:rsidRPr="007D6762" w:rsidRDefault="00D0571A" w:rsidP="000C0F7E">
      <w:pPr>
        <w:pStyle w:val="1"/>
      </w:pPr>
      <w:bookmarkStart w:id="22" w:name="_Toc187767452"/>
      <w:r w:rsidRPr="007D6762">
        <w:rPr>
          <w:rFonts w:hint="eastAsia"/>
        </w:rPr>
        <w:lastRenderedPageBreak/>
        <w:t>その他機能について</w:t>
      </w:r>
      <w:bookmarkEnd w:id="22"/>
    </w:p>
    <w:p w14:paraId="764CAB92" w14:textId="77777777" w:rsidR="00D0571A" w:rsidRPr="000E0DC3" w:rsidRDefault="00D0571A" w:rsidP="00A51499">
      <w:pPr>
        <w:pStyle w:val="2"/>
        <w:rPr>
          <w:color w:val="464646"/>
        </w:rPr>
      </w:pPr>
      <w:bookmarkStart w:id="23" w:name="_Toc187767453"/>
      <w:r w:rsidRPr="000E0DC3">
        <w:rPr>
          <w:rFonts w:hint="eastAsia"/>
          <w:color w:val="464646"/>
        </w:rPr>
        <w:t>お知らせ</w:t>
      </w:r>
      <w:bookmarkEnd w:id="23"/>
    </w:p>
    <w:p w14:paraId="31AEC8F7" w14:textId="77777777" w:rsidR="00851D54" w:rsidRPr="000E0DC3" w:rsidRDefault="00851D54" w:rsidP="006419E3">
      <w:pPr>
        <w:spacing w:line="209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65EF7B2" w14:textId="1EB8C6C9" w:rsidR="00D0571A" w:rsidRPr="000E0DC3" w:rsidRDefault="002E344E" w:rsidP="00851D54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貴社へのお知らせが</w:t>
      </w:r>
      <w:r w:rsidR="00D0571A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トップページに、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不定期で掲載されます</w:t>
      </w:r>
      <w:r w:rsidR="00D0571A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。</w:t>
      </w:r>
    </w:p>
    <w:p w14:paraId="34516B04" w14:textId="4DC5B29C" w:rsidR="00D0571A" w:rsidRPr="000E0DC3" w:rsidRDefault="00D0571A" w:rsidP="00851D54">
      <w:pPr>
        <w:spacing w:line="288" w:lineRule="auto"/>
        <w:rPr>
          <w:rFonts w:ascii="メイリオ" w:eastAsia="メイリオ" w:hAnsi="メイリオ"/>
          <w:color w:val="464646"/>
        </w:rPr>
      </w:pPr>
    </w:p>
    <w:p w14:paraId="32833BF7" w14:textId="77777777" w:rsidR="00D0571A" w:rsidRPr="000E0DC3" w:rsidRDefault="00D0571A" w:rsidP="00851D54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1.</w:t>
      </w:r>
      <w:r w:rsidR="00EA0319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トップページの下部にお知らせが掲載されます。</w:t>
      </w:r>
    </w:p>
    <w:p w14:paraId="47E7EB6E" w14:textId="014548A6" w:rsidR="00832F38" w:rsidRPr="000E0DC3" w:rsidRDefault="00033081" w:rsidP="00851D54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>
        <w:rPr>
          <w:rFonts w:ascii="BIZ UDPゴシック" w:eastAsia="BIZ UDPゴシック" w:hAnsi="BIZ UDPゴシック"/>
          <w:noProof/>
          <w:color w:val="464646"/>
          <w:sz w:val="21"/>
          <w:szCs w:val="21"/>
        </w:rPr>
        <mc:AlternateContent>
          <mc:Choice Requires="wpg">
            <w:drawing>
              <wp:anchor distT="0" distB="0" distL="114300" distR="114300" simplePos="0" relativeHeight="252592128" behindDoc="0" locked="0" layoutInCell="1" allowOverlap="1" wp14:anchorId="5A00AEE4" wp14:editId="76A64630">
                <wp:simplePos x="0" y="0"/>
                <wp:positionH relativeFrom="column">
                  <wp:posOffset>20955</wp:posOffset>
                </wp:positionH>
                <wp:positionV relativeFrom="paragraph">
                  <wp:posOffset>196215</wp:posOffset>
                </wp:positionV>
                <wp:extent cx="4638675" cy="1695450"/>
                <wp:effectExtent l="19050" t="19050" r="28575" b="1905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1695450"/>
                          <a:chOff x="0" y="0"/>
                          <a:chExt cx="4638675" cy="1695450"/>
                        </a:xfrm>
                      </wpg:grpSpPr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695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D2D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8" name="正方形/長方形 22"/>
                        <wps:cNvSpPr/>
                        <wps:spPr>
                          <a:xfrm>
                            <a:off x="85725" y="666750"/>
                            <a:ext cx="1790700" cy="561975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D7550" id="グループ化 71" o:spid="_x0000_s1026" style="position:absolute;margin-left:1.65pt;margin-top:15.45pt;width:365.25pt;height:133.5pt;z-index:252592128" coordsize="46386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">
                <v:shape id="図 46" o:spid="_x0000_s1027" type="#_x0000_t75" style="position:absolute;width:46386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" stroked="t" strokecolor="#d2d2d2" strokeweight="1pt">
                  <v:imagedata r:id="rId49" o:title="" cropright="2865f"/>
                  <v:path arrowok="t"/>
                </v:shape>
                <v:rect id="正方形/長方形 22" o:spid="_x0000_s1028" style="position:absolute;left:857;top:6667;width:17907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" filled="f" strokecolor="#f7d65b" strokeweight="4.5pt">
                  <v:textbox inset="2.5mm,2.5mm,2.5mm,2.5mm"/>
                </v:rect>
              </v:group>
            </w:pict>
          </mc:Fallback>
        </mc:AlternateContent>
      </w:r>
    </w:p>
    <w:p w14:paraId="6FA03F74" w14:textId="6BC1FB06" w:rsidR="00CD15B3" w:rsidRPr="000E0DC3" w:rsidRDefault="00CD15B3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C0412B7" w14:textId="38E1FDAD" w:rsidR="00D0571A" w:rsidRDefault="00D0571A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489958B" w14:textId="0D2F9D00" w:rsidR="00033081" w:rsidRDefault="00033081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293E6DB8" w14:textId="73E83592" w:rsidR="00033081" w:rsidRDefault="00033081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42557386" w14:textId="77777777" w:rsidR="00033081" w:rsidRDefault="00033081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346AB85" w14:textId="5CC823D6" w:rsidR="00033081" w:rsidRPr="000E0DC3" w:rsidRDefault="00033081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5D88CE6D" w14:textId="15BA749E" w:rsidR="00033081" w:rsidRDefault="00033081" w:rsidP="00851D54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6F7E8556" w14:textId="10E8D50C" w:rsidR="00033081" w:rsidRDefault="00033081" w:rsidP="00851D54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33007249" w14:textId="77777777" w:rsidR="00033081" w:rsidRDefault="00033081" w:rsidP="00851D54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</w:p>
    <w:p w14:paraId="734ED6E9" w14:textId="22CD712A" w:rsidR="00EA0319" w:rsidRPr="000E0DC3" w:rsidRDefault="00EA0319" w:rsidP="00851D54">
      <w:pPr>
        <w:spacing w:line="288" w:lineRule="auto"/>
        <w:rPr>
          <w:rFonts w:ascii="BIZ UDPゴシック" w:eastAsia="BIZ UDPゴシック" w:hAnsi="BIZ UDPゴシック"/>
          <w:color w:val="464646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2.各タイトルをクリックして</w:t>
      </w:r>
      <w:r w:rsidR="00913961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いただ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くと、詳細の確認が</w:t>
      </w:r>
      <w:r w:rsidR="0076205F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できます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。</w:t>
      </w:r>
    </w:p>
    <w:p w14:paraId="3297A028" w14:textId="054A9BE4" w:rsidR="00D0571A" w:rsidRPr="000E0DC3" w:rsidRDefault="00D0571A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0A73400" w14:textId="77777777" w:rsidR="00D85582" w:rsidRPr="00D85582" w:rsidRDefault="00D85582" w:rsidP="00D85582">
      <w:pPr>
        <w:pStyle w:val="a0"/>
        <w:numPr>
          <w:ilvl w:val="1"/>
          <w:numId w:val="44"/>
        </w:numPr>
        <w:pBdr>
          <w:bottom w:val="single" w:sz="18" w:space="1" w:color="D9D9D9" w:themeColor="background1" w:themeShade="D9"/>
        </w:pBdr>
        <w:spacing w:line="240" w:lineRule="auto"/>
        <w:outlineLvl w:val="1"/>
        <w:rPr>
          <w:rFonts w:ascii="BIZ UDPゴシック" w:eastAsia="BIZ UDPゴシック" w:hAnsi="BIZ UDPゴシック"/>
          <w:iCs/>
          <w:vanish/>
          <w:color w:val="464646"/>
          <w:sz w:val="28"/>
          <w:u w:color="808080" w:themeColor="background1" w:themeShade="80"/>
        </w:rPr>
      </w:pPr>
      <w:bookmarkStart w:id="24" w:name="_Toc187767454"/>
      <w:bookmarkEnd w:id="24"/>
    </w:p>
    <w:p w14:paraId="7EA01D02" w14:textId="6C62ABA1" w:rsidR="00D85582" w:rsidRPr="00D85582" w:rsidRDefault="00D85582" w:rsidP="00D85582">
      <w:pPr>
        <w:pStyle w:val="2"/>
        <w:numPr>
          <w:ilvl w:val="1"/>
          <w:numId w:val="44"/>
        </w:numPr>
        <w:rPr>
          <w:color w:val="464646"/>
        </w:rPr>
      </w:pPr>
      <w:bookmarkStart w:id="25" w:name="_Toc187767455"/>
      <w:r>
        <w:rPr>
          <w:rFonts w:hint="eastAsia"/>
          <w:color w:val="464646"/>
        </w:rPr>
        <w:t>楽楽電子保存との連携について</w:t>
      </w:r>
      <w:bookmarkEnd w:id="25"/>
    </w:p>
    <w:p w14:paraId="7DE7ED94" w14:textId="5B06B445" w:rsidR="00D0571A" w:rsidRPr="000E0DC3" w:rsidRDefault="00D0571A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1C2B4129" w14:textId="30EABA7C" w:rsidR="00D85582" w:rsidRDefault="00D85582" w:rsidP="00D85582">
      <w:pPr>
        <w:spacing w:line="288" w:lineRule="auto"/>
        <w:rPr>
          <w:rFonts w:ascii="BIZ UDPゴシック" w:eastAsia="BIZ UDPゴシック" w:hAnsi="BIZ UDPゴシック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トップページより「</w:t>
      </w:r>
      <w:r>
        <w:rPr>
          <w:rFonts w:ascii="BIZ UDPゴシック" w:eastAsia="BIZ UDPゴシック" w:hAnsi="BIZ UDPゴシック" w:hint="eastAsia"/>
          <w:color w:val="464646"/>
          <w:sz w:val="21"/>
          <w:szCs w:val="21"/>
        </w:rPr>
        <w:t>「楽楽電子保存」連携設定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」を選択すると、</w:t>
      </w:r>
      <w:r>
        <w:rPr>
          <w:rFonts w:ascii="BIZ UDPゴシック" w:eastAsia="BIZ UDPゴシック" w:hAnsi="BIZ UDPゴシック" w:hint="eastAsia"/>
          <w:color w:val="464646"/>
          <w:sz w:val="21"/>
          <w:szCs w:val="21"/>
        </w:rPr>
        <w:t>弊社楽楽電子保存と連携するための連携コード等をご確認いただけます。詳細は楽楽電子保存サポートサイトよりご覧くださいませ。</w:t>
      </w:r>
    </w:p>
    <w:p w14:paraId="459238CE" w14:textId="4CB77B7C" w:rsidR="00D0571A" w:rsidRPr="00D85582" w:rsidRDefault="005F00BC" w:rsidP="006419E3">
      <w:pPr>
        <w:spacing w:line="209" w:lineRule="auto"/>
        <w:rPr>
          <w:rFonts w:ascii="メイリオ" w:eastAsia="メイリオ" w:hAnsi="メイリオ"/>
          <w:color w:val="464646"/>
        </w:rPr>
      </w:pPr>
      <w:r>
        <w:rPr>
          <w:rFonts w:ascii="BIZ UDPゴシック" w:eastAsia="BIZ UDPゴシック" w:hAnsi="BIZ UDPゴシック" w:hint="eastAsia"/>
          <w:noProof/>
          <w:color w:val="464646"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CA0CA54" wp14:editId="43E222DC">
                <wp:simplePos x="0" y="0"/>
                <wp:positionH relativeFrom="column">
                  <wp:posOffset>2418451</wp:posOffset>
                </wp:positionH>
                <wp:positionV relativeFrom="paragraph">
                  <wp:posOffset>217805</wp:posOffset>
                </wp:positionV>
                <wp:extent cx="1111010" cy="153478"/>
                <wp:effectExtent l="19050" t="19050" r="32385" b="37465"/>
                <wp:wrapNone/>
                <wp:docPr id="998231690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010" cy="153478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7D65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9A5B8" w14:textId="7301A114" w:rsidR="00D85582" w:rsidRDefault="00D85582" w:rsidP="00D85582"/>
                        </w:txbxContent>
                      </wps:txbx>
                      <wps:bodyPr wrap="square" lIns="90000" tIns="90000" rIns="90000" bIns="90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CA54" id="正方形/長方形 22" o:spid="_x0000_s1026" style="position:absolute;left:0;text-align:left;margin-left:190.45pt;margin-top:17.15pt;width:87.5pt;height:12.1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" filled="f" strokecolor="#f7d65b" strokeweight="4.5pt">
                <v:textbox inset="2.5mm,2.5mm,2.5mm,2.5mm">
                  <w:txbxContent>
                    <w:p w14:paraId="2509A5B8" w14:textId="7301A114" w:rsidR="00D85582" w:rsidRDefault="00D85582" w:rsidP="00D85582"/>
                  </w:txbxContent>
                </v:textbox>
              </v:rect>
            </w:pict>
          </mc:Fallback>
        </mc:AlternateContent>
      </w:r>
    </w:p>
    <w:p w14:paraId="159A225C" w14:textId="5CEB5F65" w:rsidR="00D0571A" w:rsidRPr="000E0DC3" w:rsidRDefault="005F00BC" w:rsidP="006419E3">
      <w:pPr>
        <w:spacing w:line="209" w:lineRule="auto"/>
        <w:rPr>
          <w:rFonts w:ascii="メイリオ" w:eastAsia="メイリオ" w:hAnsi="メイリオ"/>
          <w:color w:val="464646"/>
        </w:rPr>
      </w:pPr>
      <w:r>
        <w:rPr>
          <w:rFonts w:ascii="BIZ UDPゴシック" w:eastAsia="BIZ UDPゴシック" w:hAnsi="BIZ UDPゴシック" w:hint="eastAsia"/>
          <w:noProof/>
          <w:color w:val="464646"/>
          <w:sz w:val="21"/>
          <w:szCs w:val="21"/>
          <w:lang w:val="ja-JP"/>
        </w:rPr>
        <w:drawing>
          <wp:anchor distT="0" distB="0" distL="114300" distR="114300" simplePos="0" relativeHeight="252635136" behindDoc="0" locked="0" layoutInCell="1" allowOverlap="1" wp14:anchorId="6B102253" wp14:editId="5342C73C">
            <wp:simplePos x="0" y="0"/>
            <wp:positionH relativeFrom="column">
              <wp:posOffset>21314</wp:posOffset>
            </wp:positionH>
            <wp:positionV relativeFrom="paragraph">
              <wp:posOffset>-6062</wp:posOffset>
            </wp:positionV>
            <wp:extent cx="4850765" cy="219075"/>
            <wp:effectExtent l="19050" t="19050" r="26035" b="28575"/>
            <wp:wrapNone/>
            <wp:docPr id="73932927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29273" name="図 73932927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219075"/>
                    </a:xfrm>
                    <a:prstGeom prst="rect">
                      <a:avLst/>
                    </a:prstGeom>
                    <a:ln w="12700">
                      <a:solidFill>
                        <a:srgbClr val="D2D2D2"/>
                      </a:solidFill>
                    </a:ln>
                  </pic:spPr>
                </pic:pic>
              </a:graphicData>
            </a:graphic>
          </wp:anchor>
        </w:drawing>
      </w:r>
    </w:p>
    <w:p w14:paraId="1D1C580E" w14:textId="257144B3" w:rsidR="00D53A71" w:rsidRPr="000E0DC3" w:rsidRDefault="00D85582" w:rsidP="006419E3">
      <w:pPr>
        <w:spacing w:line="209" w:lineRule="auto"/>
        <w:rPr>
          <w:rFonts w:ascii="メイリオ" w:eastAsia="メイリオ" w:hAnsi="メイリオ"/>
          <w:color w:val="464646"/>
        </w:rPr>
      </w:pPr>
      <w:r>
        <w:rPr>
          <w:rFonts w:hint="eastAsia"/>
          <w:noProof/>
        </w:rPr>
        <w:drawing>
          <wp:inline distT="0" distB="0" distL="0" distR="0" wp14:anchorId="6B608235" wp14:editId="40DB067E">
            <wp:extent cx="0" cy="0"/>
            <wp:effectExtent l="0" t="0" r="0" b="0"/>
            <wp:docPr id="2016725825" name="図 1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25825" name="図 1" descr="図形&#10;&#10;自動的に生成された説明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1F17" w14:textId="62F6A151" w:rsidR="006419E3" w:rsidRDefault="006419E3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2863566" w14:textId="77777777" w:rsidR="00D53A71" w:rsidRPr="000E0DC3" w:rsidRDefault="00D53A71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726D5D97" w14:textId="5955A14B" w:rsidR="00D0571A" w:rsidRPr="000E0DC3" w:rsidRDefault="001E058D" w:rsidP="00A51499">
      <w:pPr>
        <w:pStyle w:val="2"/>
        <w:rPr>
          <w:color w:val="464646"/>
        </w:rPr>
      </w:pPr>
      <w:bookmarkStart w:id="26" w:name="_Toc187767456"/>
      <w:r w:rsidRPr="000E0DC3">
        <w:rPr>
          <w:rFonts w:hint="eastAsia"/>
          <w:color w:val="464646"/>
        </w:rPr>
        <w:t>マイページの動作環境について</w:t>
      </w:r>
      <w:bookmarkEnd w:id="26"/>
    </w:p>
    <w:p w14:paraId="4F850DC1" w14:textId="77777777" w:rsidR="00832F38" w:rsidRPr="000E0DC3" w:rsidRDefault="00832F38" w:rsidP="006419E3">
      <w:pPr>
        <w:spacing w:line="209" w:lineRule="auto"/>
        <w:rPr>
          <w:rFonts w:ascii="メイリオ" w:eastAsia="メイリオ" w:hAnsi="メイリオ"/>
          <w:color w:val="464646"/>
        </w:rPr>
      </w:pPr>
    </w:p>
    <w:p w14:paraId="68AC66D2" w14:textId="328FBE52" w:rsidR="009E246B" w:rsidRDefault="009E246B" w:rsidP="00851D54">
      <w:pPr>
        <w:spacing w:line="288" w:lineRule="auto"/>
        <w:rPr>
          <w:rFonts w:ascii="BIZ UDPゴシック" w:eastAsia="BIZ UDPゴシック" w:hAnsi="BIZ UDPゴシック"/>
          <w:sz w:val="21"/>
          <w:szCs w:val="21"/>
        </w:rPr>
      </w:pP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トップページより「◆</w:t>
      </w:r>
      <w:r w:rsidR="00376732" w:rsidRPr="000E0DC3">
        <w:rPr>
          <w:rFonts w:ascii="BIZ UDPゴシック" w:eastAsia="BIZ UDPゴシック" w:hAnsi="BIZ UDPゴシック"/>
          <w:color w:val="464646"/>
          <w:sz w:val="21"/>
          <w:szCs w:val="21"/>
        </w:rPr>
        <w:t>マイページの動作環境について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」を選択すると、別ウィンドウで</w:t>
      </w:r>
      <w:r w:rsidR="00631C43"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サポートし</w:t>
      </w:r>
      <w:r w:rsidRPr="000E0DC3">
        <w:rPr>
          <w:rFonts w:ascii="BIZ UDPゴシック" w:eastAsia="BIZ UDPゴシック" w:hAnsi="BIZ UDPゴシック" w:hint="eastAsia"/>
          <w:color w:val="464646"/>
          <w:sz w:val="21"/>
          <w:szCs w:val="21"/>
        </w:rPr>
        <w:t>ているブラウザを確認することができます。</w:t>
      </w:r>
    </w:p>
    <w:p w14:paraId="7100AE9E" w14:textId="78C81CEA" w:rsidR="00832F38" w:rsidRPr="00832F38" w:rsidRDefault="00832F38" w:rsidP="00851D54">
      <w:pPr>
        <w:spacing w:line="288" w:lineRule="auto"/>
        <w:rPr>
          <w:rFonts w:ascii="BIZ UDPゴシック" w:eastAsia="BIZ UDPゴシック" w:hAnsi="BIZ UDPゴシック"/>
          <w:sz w:val="21"/>
          <w:szCs w:val="21"/>
        </w:rPr>
      </w:pPr>
    </w:p>
    <w:p w14:paraId="38F185BE" w14:textId="300A435B" w:rsidR="009E246B" w:rsidRPr="007D6762" w:rsidRDefault="00033081" w:rsidP="006419E3">
      <w:pPr>
        <w:spacing w:line="209" w:lineRule="auto"/>
        <w:rPr>
          <w:rFonts w:ascii="メイリオ" w:eastAsia="メイリオ" w:hAnsi="メイリオ"/>
        </w:rPr>
      </w:pPr>
      <w:r>
        <w:rPr>
          <w:rFonts w:ascii="BIZ UDPゴシック" w:eastAsia="BIZ UDPゴシック" w:hAnsi="BIZ UDP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2595200" behindDoc="0" locked="0" layoutInCell="1" allowOverlap="1" wp14:anchorId="4E6F7987" wp14:editId="63DFA33C">
                <wp:simplePos x="0" y="0"/>
                <wp:positionH relativeFrom="column">
                  <wp:align>left</wp:align>
                </wp:positionH>
                <wp:positionV relativeFrom="paragraph">
                  <wp:posOffset>33020</wp:posOffset>
                </wp:positionV>
                <wp:extent cx="4850765" cy="3138805"/>
                <wp:effectExtent l="19050" t="19050" r="26035" b="23495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765" cy="3138805"/>
                          <a:chOff x="0" y="0"/>
                          <a:chExt cx="4850765" cy="3138805"/>
                        </a:xfrm>
                      </wpg:grpSpPr>
                      <pic:pic xmlns:pic="http://schemas.openxmlformats.org/drawingml/2006/picture">
                        <pic:nvPicPr>
                          <pic:cNvPr id="58" name="図 58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765" cy="31388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2D2D2"/>
                            </a:solidFill>
                          </a:ln>
                        </pic:spPr>
                      </pic:pic>
                      <wps:wsp>
                        <wps:cNvPr id="49" name="正方形/長方形 22"/>
                        <wps:cNvSpPr/>
                        <wps:spPr>
                          <a:xfrm>
                            <a:off x="47625" y="2933700"/>
                            <a:ext cx="1295400" cy="17145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7D65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lIns="90000" tIns="90000" rIns="90000" bIns="90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A561B" id="グループ化 72" o:spid="_x0000_s1026" style="position:absolute;margin-left:0;margin-top:2.6pt;width:381.95pt;height:247.15pt;z-index:252595200;mso-position-horizontal:left" coordsize="48507,31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">
                <v:shape id="図 58" o:spid="_x0000_s1027" type="#_x0000_t75" style="position:absolute;width:48507;height:31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" stroked="t" strokecolor="#d2d2d2" strokeweight="1pt">
                  <v:imagedata r:id="rId53" o:title=""/>
                  <v:path arrowok="t"/>
                </v:shape>
                <v:rect id="正方形/長方形 22" o:spid="_x0000_s1028" style="position:absolute;left:476;top:29337;width:1295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" filled="f" strokecolor="#f7d65b" strokeweight="4.5pt">
                  <v:textbox inset="2.5mm,2.5mm,2.5mm,2.5mm"/>
                </v:rect>
              </v:group>
            </w:pict>
          </mc:Fallback>
        </mc:AlternateContent>
      </w:r>
    </w:p>
    <w:p w14:paraId="24A4A2BE" w14:textId="77777777" w:rsidR="00D0571A" w:rsidRPr="007D6762" w:rsidRDefault="00D0571A" w:rsidP="006419E3">
      <w:pPr>
        <w:spacing w:line="209" w:lineRule="auto"/>
        <w:rPr>
          <w:rFonts w:ascii="メイリオ" w:eastAsia="メイリオ" w:hAnsi="メイリオ"/>
        </w:rPr>
      </w:pPr>
    </w:p>
    <w:p w14:paraId="5B0408E5" w14:textId="5B8A57FF" w:rsidR="00D0571A" w:rsidRPr="007D6762" w:rsidRDefault="00D0571A" w:rsidP="006419E3">
      <w:pPr>
        <w:spacing w:line="209" w:lineRule="auto"/>
        <w:rPr>
          <w:rFonts w:ascii="メイリオ" w:eastAsia="メイリオ" w:hAnsi="メイリオ"/>
        </w:rPr>
      </w:pPr>
    </w:p>
    <w:sectPr w:rsidR="00D0571A" w:rsidRPr="007D6762" w:rsidSect="006419E3">
      <w:footerReference w:type="default" r:id="rId54"/>
      <w:type w:val="continuous"/>
      <w:pgSz w:w="16838" w:h="11906" w:orient="landscape" w:code="9"/>
      <w:pgMar w:top="567" w:right="567" w:bottom="567" w:left="567" w:header="510" w:footer="737" w:gutter="0"/>
      <w:cols w:num="2" w:sep="1" w:space="425"/>
      <w:titlePg/>
      <w:docGrid w:linePitch="299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F09E5" w14:textId="77777777" w:rsidR="00CE0DE1" w:rsidRDefault="00CE0DE1" w:rsidP="009D5D8A">
      <w:pPr>
        <w:ind w:firstLine="110"/>
      </w:pPr>
    </w:p>
    <w:p w14:paraId="74AB41A6" w14:textId="77777777" w:rsidR="00CE0DE1" w:rsidRDefault="00CE0DE1" w:rsidP="009D5D8A">
      <w:pPr>
        <w:pStyle w:val="a6"/>
        <w:ind w:firstLine="110"/>
      </w:pPr>
      <w:r>
        <w:rPr>
          <w:noProof/>
        </w:rPr>
        <w:drawing>
          <wp:inline distT="0" distB="0" distL="0" distR="0" wp14:anchorId="690264A1" wp14:editId="1BDB60E9">
            <wp:extent cx="800100" cy="180975"/>
            <wp:effectExtent l="19050" t="0" r="0" b="0"/>
            <wp:docPr id="797" name="図 797" descr="Logo+moji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Logo+moji_M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endnote>
  <w:endnote w:type="continuationSeparator" w:id="0">
    <w:p w14:paraId="06BBA5B7" w14:textId="77777777" w:rsidR="00CE0DE1" w:rsidRDefault="00CE0DE1" w:rsidP="009D5D8A">
      <w:pPr>
        <w:pStyle w:val="a6"/>
        <w:ind w:firstLine="11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3B0C9" wp14:editId="6911F99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515100" cy="0"/>
                <wp:effectExtent l="9525" t="13335" r="9525" b="1524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CB114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51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" strokecolor="maroon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014C0" wp14:editId="25490B3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515100" cy="0"/>
                <wp:effectExtent l="19050" t="22860" r="19050" b="1524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1E3D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51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" strokecolor="maroon" strokeweight="2.25pt"/>
            </w:pict>
          </mc:Fallback>
        </mc:AlternateContent>
      </w:r>
    </w:p>
    <w:p w14:paraId="67D11586" w14:textId="77777777" w:rsidR="00CE0DE1" w:rsidRDefault="00CE0DE1" w:rsidP="009D5D8A">
      <w:pPr>
        <w:ind w:firstLine="1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C44FA" w14:textId="48B4A412" w:rsidR="006760F4" w:rsidRDefault="006760F4">
    <w:pPr>
      <w:pStyle w:val="a7"/>
    </w:pPr>
  </w:p>
  <w:p w14:paraId="75AF30A4" w14:textId="77777777" w:rsidR="006760F4" w:rsidRPr="00F561FC" w:rsidRDefault="006760F4" w:rsidP="001F3196">
    <w:pPr>
      <w:pStyle w:val="a7"/>
      <w:ind w:firstLine="110"/>
      <w:jc w:val="center"/>
      <w:rPr>
        <w:rStyle w:val="a9"/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68992" behindDoc="0" locked="0" layoutInCell="1" allowOverlap="1" wp14:anchorId="1C4E84B6" wp14:editId="0B4605E0">
          <wp:simplePos x="0" y="0"/>
          <wp:positionH relativeFrom="column">
            <wp:posOffset>6276340</wp:posOffset>
          </wp:positionH>
          <wp:positionV relativeFrom="paragraph">
            <wp:posOffset>8744585</wp:posOffset>
          </wp:positionV>
          <wp:extent cx="460375" cy="535305"/>
          <wp:effectExtent l="19050" t="0" r="0" b="0"/>
          <wp:wrapNone/>
          <wp:docPr id="1962" name="図 12" descr="\\Mars\itシステム事業本部\700.デザインチーム\各種ロゴ\新会社ロゴ\ロゴマーク画像\透過(WEB向け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\\Mars\itシステム事業本部\700.デザインチーム\各種ロゴ\新会社ロゴ\ロゴマーク画像\透過(WEB向け)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4C47" w:rsidRPr="000D021F">
      <w:rPr>
        <w:rStyle w:val="a9"/>
        <w:rFonts w:asciiTheme="minorHAnsi" w:eastAsia="BatangChe" w:hAnsiTheme="minorHAnsi"/>
      </w:rPr>
      <w:fldChar w:fldCharType="begin"/>
    </w:r>
    <w:r w:rsidRPr="000D021F">
      <w:rPr>
        <w:rStyle w:val="a9"/>
        <w:rFonts w:asciiTheme="minorHAnsi" w:eastAsia="BatangChe" w:hAnsiTheme="minorHAnsi"/>
      </w:rPr>
      <w:instrText xml:space="preserve"> PAGE </w:instrText>
    </w:r>
    <w:r w:rsidR="00B54C47" w:rsidRPr="000D021F">
      <w:rPr>
        <w:rStyle w:val="a9"/>
        <w:rFonts w:asciiTheme="minorHAnsi" w:eastAsia="BatangChe" w:hAnsiTheme="minorHAnsi"/>
      </w:rPr>
      <w:fldChar w:fldCharType="separate"/>
    </w:r>
    <w:r w:rsidR="00C15F24">
      <w:rPr>
        <w:rStyle w:val="a9"/>
        <w:rFonts w:asciiTheme="minorHAnsi" w:eastAsia="BatangChe" w:hAnsiTheme="minorHAnsi"/>
        <w:noProof/>
      </w:rPr>
      <w:t>2</w:t>
    </w:r>
    <w:r w:rsidR="00B54C47" w:rsidRPr="000D021F">
      <w:rPr>
        <w:rStyle w:val="a9"/>
        <w:rFonts w:asciiTheme="minorHAnsi" w:eastAsia="BatangChe" w:hAnsiTheme="minorHAnsi"/>
      </w:rPr>
      <w:fldChar w:fldCharType="end"/>
    </w:r>
  </w:p>
  <w:p w14:paraId="5CE9ED4D" w14:textId="77777777" w:rsidR="006760F4" w:rsidRDefault="006760F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6DF17" w14:textId="77777777" w:rsidR="00CE0DE1" w:rsidRDefault="00CE0DE1" w:rsidP="009D5D8A">
      <w:pPr>
        <w:ind w:firstLine="110"/>
      </w:pPr>
    </w:p>
    <w:p w14:paraId="27B948FA" w14:textId="77777777" w:rsidR="00CE0DE1" w:rsidRDefault="00CE0DE1" w:rsidP="009D5D8A">
      <w:pPr>
        <w:ind w:firstLine="110"/>
      </w:pPr>
    </w:p>
    <w:p w14:paraId="0A316D93" w14:textId="77777777" w:rsidR="00CE0DE1" w:rsidRDefault="00CE0DE1"/>
  </w:footnote>
  <w:footnote w:type="continuationSeparator" w:id="0">
    <w:p w14:paraId="6F22D6BF" w14:textId="77777777" w:rsidR="00CE0DE1" w:rsidRDefault="00CE0DE1" w:rsidP="009D5D8A">
      <w:pPr>
        <w:ind w:firstLine="110"/>
      </w:pPr>
      <w:r>
        <w:continuationSeparator/>
      </w:r>
    </w:p>
    <w:p w14:paraId="269540E5" w14:textId="77777777" w:rsidR="00CE0DE1" w:rsidRDefault="00CE0DE1" w:rsidP="009D5D8A">
      <w:pPr>
        <w:ind w:firstLine="110"/>
      </w:pPr>
    </w:p>
    <w:p w14:paraId="46E74D0F" w14:textId="77777777" w:rsidR="00CE0DE1" w:rsidRDefault="00CE0D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55C"/>
    <w:multiLevelType w:val="hybridMultilevel"/>
    <w:tmpl w:val="FC3AD470"/>
    <w:lvl w:ilvl="0" w:tplc="34645360">
      <w:start w:val="1"/>
      <w:numFmt w:val="decimal"/>
      <w:lvlText w:val="%1."/>
      <w:lvlJc w:val="left"/>
      <w:pPr>
        <w:ind w:left="7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8772" w:hanging="420"/>
      </w:pPr>
    </w:lvl>
    <w:lvl w:ilvl="3" w:tplc="0409000F" w:tentative="1">
      <w:start w:val="1"/>
      <w:numFmt w:val="decimal"/>
      <w:lvlText w:val="%4."/>
      <w:lvlJc w:val="left"/>
      <w:pPr>
        <w:ind w:left="9192" w:hanging="420"/>
      </w:pPr>
    </w:lvl>
    <w:lvl w:ilvl="4" w:tplc="04090017" w:tentative="1">
      <w:start w:val="1"/>
      <w:numFmt w:val="aiueoFullWidth"/>
      <w:lvlText w:val="(%5)"/>
      <w:lvlJc w:val="left"/>
      <w:pPr>
        <w:ind w:left="9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10032" w:hanging="420"/>
      </w:pPr>
    </w:lvl>
    <w:lvl w:ilvl="6" w:tplc="0409000F" w:tentative="1">
      <w:start w:val="1"/>
      <w:numFmt w:val="decimal"/>
      <w:lvlText w:val="%7."/>
      <w:lvlJc w:val="left"/>
      <w:pPr>
        <w:ind w:left="10452" w:hanging="420"/>
      </w:pPr>
    </w:lvl>
    <w:lvl w:ilvl="7" w:tplc="04090017" w:tentative="1">
      <w:start w:val="1"/>
      <w:numFmt w:val="aiueoFullWidth"/>
      <w:lvlText w:val="(%8)"/>
      <w:lvlJc w:val="left"/>
      <w:pPr>
        <w:ind w:left="10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11292" w:hanging="420"/>
      </w:pPr>
    </w:lvl>
  </w:abstractNum>
  <w:abstractNum w:abstractNumId="1" w15:restartNumberingAfterBreak="0">
    <w:nsid w:val="07087A09"/>
    <w:multiLevelType w:val="hybridMultilevel"/>
    <w:tmpl w:val="35601758"/>
    <w:lvl w:ilvl="0" w:tplc="C16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668D1"/>
    <w:multiLevelType w:val="hybridMultilevel"/>
    <w:tmpl w:val="40CC438A"/>
    <w:lvl w:ilvl="0" w:tplc="62A84E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056E8"/>
    <w:multiLevelType w:val="hybridMultilevel"/>
    <w:tmpl w:val="C212D5B6"/>
    <w:lvl w:ilvl="0" w:tplc="9FF041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D7CB7"/>
    <w:multiLevelType w:val="hybridMultilevel"/>
    <w:tmpl w:val="F2E84418"/>
    <w:lvl w:ilvl="0" w:tplc="892E4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D6028"/>
    <w:multiLevelType w:val="hybridMultilevel"/>
    <w:tmpl w:val="58BC8658"/>
    <w:lvl w:ilvl="0" w:tplc="2256A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074E62"/>
    <w:multiLevelType w:val="hybridMultilevel"/>
    <w:tmpl w:val="535439BE"/>
    <w:lvl w:ilvl="0" w:tplc="8C4A8CBC">
      <w:start w:val="1"/>
      <w:numFmt w:val="bullet"/>
      <w:pStyle w:val="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pStyle w:val="3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386BAE"/>
    <w:multiLevelType w:val="hybridMultilevel"/>
    <w:tmpl w:val="8432F10C"/>
    <w:lvl w:ilvl="0" w:tplc="407AE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8225E"/>
    <w:multiLevelType w:val="hybridMultilevel"/>
    <w:tmpl w:val="1758E722"/>
    <w:lvl w:ilvl="0" w:tplc="C1A20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C73BD4"/>
    <w:multiLevelType w:val="hybridMultilevel"/>
    <w:tmpl w:val="A2041060"/>
    <w:lvl w:ilvl="0" w:tplc="F4CCB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AB3792"/>
    <w:multiLevelType w:val="hybridMultilevel"/>
    <w:tmpl w:val="1280406A"/>
    <w:lvl w:ilvl="0" w:tplc="26969E0C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B51486"/>
    <w:multiLevelType w:val="hybridMultilevel"/>
    <w:tmpl w:val="C6C404D8"/>
    <w:lvl w:ilvl="0" w:tplc="407AE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010695"/>
    <w:multiLevelType w:val="hybridMultilevel"/>
    <w:tmpl w:val="41943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51B41"/>
    <w:multiLevelType w:val="multilevel"/>
    <w:tmpl w:val="F732DF1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-%2"/>
      <w:lvlJc w:val="left"/>
      <w:pPr>
        <w:ind w:left="567" w:hanging="567"/>
      </w:pPr>
      <w:rPr>
        <w:rFonts w:hint="eastAsia"/>
        <w:b w:val="0"/>
        <w:i w:val="0"/>
        <w:iCs/>
      </w:rPr>
    </w:lvl>
    <w:lvl w:ilvl="2">
      <w:start w:val="1"/>
      <w:numFmt w:val="decimal"/>
      <w:pStyle w:val="30"/>
      <w:lvlText w:val="%1-%2-%3"/>
      <w:lvlJc w:val="left"/>
      <w:pPr>
        <w:ind w:left="22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76" w:hanging="1700"/>
      </w:pPr>
      <w:rPr>
        <w:rFonts w:hint="eastAsia"/>
      </w:rPr>
    </w:lvl>
  </w:abstractNum>
  <w:abstractNum w:abstractNumId="14" w15:restartNumberingAfterBreak="0">
    <w:nsid w:val="2EE718CE"/>
    <w:multiLevelType w:val="hybridMultilevel"/>
    <w:tmpl w:val="FC3AD470"/>
    <w:lvl w:ilvl="0" w:tplc="34645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C37C14"/>
    <w:multiLevelType w:val="hybridMultilevel"/>
    <w:tmpl w:val="E1E6F726"/>
    <w:lvl w:ilvl="0" w:tplc="407AE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F739F"/>
    <w:multiLevelType w:val="multilevel"/>
    <w:tmpl w:val="A7480AEC"/>
    <w:numStyleLink w:val="a"/>
  </w:abstractNum>
  <w:abstractNum w:abstractNumId="17" w15:restartNumberingAfterBreak="0">
    <w:nsid w:val="3A674BA3"/>
    <w:multiLevelType w:val="hybridMultilevel"/>
    <w:tmpl w:val="D0BC5A5A"/>
    <w:lvl w:ilvl="0" w:tplc="407AE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93254A"/>
    <w:multiLevelType w:val="hybridMultilevel"/>
    <w:tmpl w:val="FC3AD470"/>
    <w:lvl w:ilvl="0" w:tplc="34645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9B616D"/>
    <w:multiLevelType w:val="hybridMultilevel"/>
    <w:tmpl w:val="0E5895D8"/>
    <w:lvl w:ilvl="0" w:tplc="BA06F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9655DE"/>
    <w:multiLevelType w:val="hybridMultilevel"/>
    <w:tmpl w:val="FC3AD470"/>
    <w:lvl w:ilvl="0" w:tplc="34645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EC115B"/>
    <w:multiLevelType w:val="hybridMultilevel"/>
    <w:tmpl w:val="1F8A491A"/>
    <w:lvl w:ilvl="0" w:tplc="E32A69DC">
      <w:start w:val="1"/>
      <w:numFmt w:val="decimal"/>
      <w:lvlText w:val="%1.1.1"/>
      <w:lvlJc w:val="left"/>
      <w:pPr>
        <w:ind w:left="420" w:hanging="4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AE1E2D"/>
    <w:multiLevelType w:val="hybridMultilevel"/>
    <w:tmpl w:val="B7B29D6E"/>
    <w:lvl w:ilvl="0" w:tplc="98F6C4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521992"/>
    <w:multiLevelType w:val="multilevel"/>
    <w:tmpl w:val="EB465A40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eastAsia="ＭＳ Ｐゴシック" w:hint="eastAsia"/>
        <w:b/>
        <w:i w:val="0"/>
        <w:sz w:val="36"/>
        <w:szCs w:val="36"/>
      </w:rPr>
    </w:lvl>
    <w:lvl w:ilvl="1">
      <w:start w:val="1"/>
      <w:numFmt w:val="none"/>
      <w:lvlText w:val="1.3"/>
      <w:lvlJc w:val="left"/>
      <w:pPr>
        <w:ind w:left="127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ＭＳ Ｐゴシック" w:hint="eastAsia"/>
        <w:sz w:val="1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4A054F5"/>
    <w:multiLevelType w:val="hybridMultilevel"/>
    <w:tmpl w:val="18027872"/>
    <w:lvl w:ilvl="0" w:tplc="407AE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465A08"/>
    <w:multiLevelType w:val="hybridMultilevel"/>
    <w:tmpl w:val="C3B0C3DE"/>
    <w:lvl w:ilvl="0" w:tplc="B2A85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F943CC"/>
    <w:multiLevelType w:val="multilevel"/>
    <w:tmpl w:val="A7480AEC"/>
    <w:numStyleLink w:val="a"/>
  </w:abstractNum>
  <w:abstractNum w:abstractNumId="27" w15:restartNumberingAfterBreak="0">
    <w:nsid w:val="66297489"/>
    <w:multiLevelType w:val="hybridMultilevel"/>
    <w:tmpl w:val="66F0737C"/>
    <w:lvl w:ilvl="0" w:tplc="DA7C6DCA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28" w15:restartNumberingAfterBreak="0">
    <w:nsid w:val="693A120C"/>
    <w:multiLevelType w:val="hybridMultilevel"/>
    <w:tmpl w:val="D692605C"/>
    <w:lvl w:ilvl="0" w:tplc="81F4E7BC">
      <w:start w:val="1"/>
      <w:numFmt w:val="decimalEnclosedCircle"/>
      <w:lvlText w:val="%1"/>
      <w:lvlJc w:val="left"/>
      <w:pPr>
        <w:ind w:left="3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8" w:hanging="420"/>
      </w:pPr>
    </w:lvl>
    <w:lvl w:ilvl="3" w:tplc="0409000F" w:tentative="1">
      <w:start w:val="1"/>
      <w:numFmt w:val="decimal"/>
      <w:lvlText w:val="%4."/>
      <w:lvlJc w:val="left"/>
      <w:pPr>
        <w:ind w:left="4508" w:hanging="420"/>
      </w:pPr>
    </w:lvl>
    <w:lvl w:ilvl="4" w:tplc="04090017" w:tentative="1">
      <w:start w:val="1"/>
      <w:numFmt w:val="aiueoFullWidth"/>
      <w:lvlText w:val="(%5)"/>
      <w:lvlJc w:val="left"/>
      <w:pPr>
        <w:ind w:left="4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8" w:hanging="420"/>
      </w:pPr>
    </w:lvl>
    <w:lvl w:ilvl="6" w:tplc="0409000F" w:tentative="1">
      <w:start w:val="1"/>
      <w:numFmt w:val="decimal"/>
      <w:lvlText w:val="%7."/>
      <w:lvlJc w:val="left"/>
      <w:pPr>
        <w:ind w:left="5768" w:hanging="420"/>
      </w:pPr>
    </w:lvl>
    <w:lvl w:ilvl="7" w:tplc="04090017" w:tentative="1">
      <w:start w:val="1"/>
      <w:numFmt w:val="aiueoFullWidth"/>
      <w:lvlText w:val="(%8)"/>
      <w:lvlJc w:val="left"/>
      <w:pPr>
        <w:ind w:left="6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8" w:hanging="420"/>
      </w:pPr>
    </w:lvl>
  </w:abstractNum>
  <w:abstractNum w:abstractNumId="29" w15:restartNumberingAfterBreak="0">
    <w:nsid w:val="6CE30D8D"/>
    <w:multiLevelType w:val="multilevel"/>
    <w:tmpl w:val="A7480AEC"/>
    <w:numStyleLink w:val="a"/>
  </w:abstractNum>
  <w:abstractNum w:abstractNumId="30" w15:restartNumberingAfterBreak="0">
    <w:nsid w:val="709A1CCE"/>
    <w:multiLevelType w:val="multilevel"/>
    <w:tmpl w:val="A7480AEC"/>
    <w:styleLink w:val="a"/>
    <w:lvl w:ilvl="0">
      <w:start w:val="1"/>
      <w:numFmt w:val="bullet"/>
      <w:lvlText w:val=""/>
      <w:lvlJc w:val="left"/>
      <w:pPr>
        <w:tabs>
          <w:tab w:val="num" w:pos="420"/>
        </w:tabs>
        <w:ind w:left="987" w:hanging="420"/>
      </w:pPr>
      <w:rPr>
        <w:rFonts w:ascii="Wingdings" w:hAnsi="Wingdings" w:hint="default"/>
        <w:kern w:val="2"/>
        <w:sz w:val="22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EB3E88"/>
    <w:multiLevelType w:val="hybridMultilevel"/>
    <w:tmpl w:val="6DFE3FF0"/>
    <w:lvl w:ilvl="0" w:tplc="B9AA4D68">
      <w:start w:val="1"/>
      <w:numFmt w:val="decimal"/>
      <w:lvlText w:val="%1."/>
      <w:lvlJc w:val="left"/>
      <w:pPr>
        <w:ind w:left="420" w:hanging="4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8B3E79"/>
    <w:multiLevelType w:val="hybridMultilevel"/>
    <w:tmpl w:val="805604A4"/>
    <w:lvl w:ilvl="0" w:tplc="029A2F4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747AD3BA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1D8E35D0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E49E24D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15F0EADA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746A5FC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23D4DB2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D8A392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EAC2FC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2376A32"/>
    <w:multiLevelType w:val="hybridMultilevel"/>
    <w:tmpl w:val="23D2842E"/>
    <w:lvl w:ilvl="0" w:tplc="407AE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2138EC"/>
    <w:multiLevelType w:val="multilevel"/>
    <w:tmpl w:val="A7480AEC"/>
    <w:numStyleLink w:val="a"/>
  </w:abstractNum>
  <w:abstractNum w:abstractNumId="35" w15:restartNumberingAfterBreak="0">
    <w:nsid w:val="7611421D"/>
    <w:multiLevelType w:val="multilevel"/>
    <w:tmpl w:val="A7480AEC"/>
    <w:numStyleLink w:val="a"/>
  </w:abstractNum>
  <w:num w:numId="1" w16cid:durableId="1812936656">
    <w:abstractNumId w:val="30"/>
  </w:num>
  <w:num w:numId="2" w16cid:durableId="1599412920">
    <w:abstractNumId w:val="35"/>
  </w:num>
  <w:num w:numId="3" w16cid:durableId="226766662">
    <w:abstractNumId w:val="29"/>
  </w:num>
  <w:num w:numId="4" w16cid:durableId="1406684778">
    <w:abstractNumId w:val="34"/>
  </w:num>
  <w:num w:numId="5" w16cid:durableId="1277834385">
    <w:abstractNumId w:val="26"/>
  </w:num>
  <w:num w:numId="6" w16cid:durableId="2001618411">
    <w:abstractNumId w:val="4"/>
  </w:num>
  <w:num w:numId="7" w16cid:durableId="1836678612">
    <w:abstractNumId w:val="16"/>
  </w:num>
  <w:num w:numId="8" w16cid:durableId="576331314">
    <w:abstractNumId w:val="6"/>
  </w:num>
  <w:num w:numId="9" w16cid:durableId="845442344">
    <w:abstractNumId w:val="22"/>
  </w:num>
  <w:num w:numId="10" w16cid:durableId="1339889523">
    <w:abstractNumId w:val="32"/>
  </w:num>
  <w:num w:numId="11" w16cid:durableId="1889608209">
    <w:abstractNumId w:val="23"/>
  </w:num>
  <w:num w:numId="12" w16cid:durableId="672024813">
    <w:abstractNumId w:val="13"/>
  </w:num>
  <w:num w:numId="13" w16cid:durableId="1200510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3140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7671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0778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9479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6245193">
    <w:abstractNumId w:val="27"/>
  </w:num>
  <w:num w:numId="19" w16cid:durableId="2053265728">
    <w:abstractNumId w:val="28"/>
  </w:num>
  <w:num w:numId="20" w16cid:durableId="412777066">
    <w:abstractNumId w:val="5"/>
  </w:num>
  <w:num w:numId="21" w16cid:durableId="1834105200">
    <w:abstractNumId w:val="2"/>
  </w:num>
  <w:num w:numId="22" w16cid:durableId="2113548562">
    <w:abstractNumId w:val="19"/>
  </w:num>
  <w:num w:numId="23" w16cid:durableId="735859312">
    <w:abstractNumId w:val="9"/>
  </w:num>
  <w:num w:numId="24" w16cid:durableId="855459495">
    <w:abstractNumId w:val="8"/>
  </w:num>
  <w:num w:numId="25" w16cid:durableId="1954550618">
    <w:abstractNumId w:val="25"/>
  </w:num>
  <w:num w:numId="26" w16cid:durableId="1936933104">
    <w:abstractNumId w:val="3"/>
  </w:num>
  <w:num w:numId="27" w16cid:durableId="285742684">
    <w:abstractNumId w:val="1"/>
  </w:num>
  <w:num w:numId="28" w16cid:durableId="982349069">
    <w:abstractNumId w:val="20"/>
  </w:num>
  <w:num w:numId="29" w16cid:durableId="428890175">
    <w:abstractNumId w:val="0"/>
  </w:num>
  <w:num w:numId="30" w16cid:durableId="1315716358">
    <w:abstractNumId w:val="14"/>
  </w:num>
  <w:num w:numId="31" w16cid:durableId="1765761691">
    <w:abstractNumId w:val="18"/>
  </w:num>
  <w:num w:numId="32" w16cid:durableId="17812981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9010290">
    <w:abstractNumId w:val="21"/>
  </w:num>
  <w:num w:numId="34" w16cid:durableId="1900164861">
    <w:abstractNumId w:val="33"/>
  </w:num>
  <w:num w:numId="35" w16cid:durableId="1365709890">
    <w:abstractNumId w:val="24"/>
  </w:num>
  <w:num w:numId="36" w16cid:durableId="2072121034">
    <w:abstractNumId w:val="11"/>
  </w:num>
  <w:num w:numId="37" w16cid:durableId="726996505">
    <w:abstractNumId w:val="17"/>
  </w:num>
  <w:num w:numId="38" w16cid:durableId="752555980">
    <w:abstractNumId w:val="7"/>
  </w:num>
  <w:num w:numId="39" w16cid:durableId="2055889743">
    <w:abstractNumId w:val="15"/>
  </w:num>
  <w:num w:numId="40" w16cid:durableId="10449150">
    <w:abstractNumId w:val="12"/>
  </w:num>
  <w:num w:numId="41" w16cid:durableId="2137866453">
    <w:abstractNumId w:val="31"/>
  </w:num>
  <w:num w:numId="42" w16cid:durableId="1931158023">
    <w:abstractNumId w:val="10"/>
  </w:num>
  <w:num w:numId="43" w16cid:durableId="415134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41825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38"/>
  <w:displayHorizontalDrawingGridEvery w:val="0"/>
  <w:displayVerticalDrawingGridEvery w:val="2"/>
  <w:characterSpacingControl w:val="compressPunctuation"/>
  <w:hdrShapeDefaults>
    <o:shapedefaults v:ext="edit" spidmax="2050" fillcolor="none [3212]" strokecolor="none [3213]">
      <v:fill color="none [3212]"/>
      <v:stroke color="none [3213]"/>
      <v:textbox inset="5.85pt,.7pt,5.85pt,.7pt"/>
      <o:colormru v:ext="edit" colors="#fcf,#ffc,#39f,#ff9,#f9f,#f6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70"/>
    <w:rsid w:val="000012D4"/>
    <w:rsid w:val="00001485"/>
    <w:rsid w:val="000016A8"/>
    <w:rsid w:val="00001C8E"/>
    <w:rsid w:val="00001DE1"/>
    <w:rsid w:val="00002482"/>
    <w:rsid w:val="00003508"/>
    <w:rsid w:val="00003764"/>
    <w:rsid w:val="00003849"/>
    <w:rsid w:val="00003AEF"/>
    <w:rsid w:val="00004681"/>
    <w:rsid w:val="00004A40"/>
    <w:rsid w:val="00004D0D"/>
    <w:rsid w:val="0000543B"/>
    <w:rsid w:val="00005C94"/>
    <w:rsid w:val="00006DC3"/>
    <w:rsid w:val="00006E79"/>
    <w:rsid w:val="00007CC5"/>
    <w:rsid w:val="00010A55"/>
    <w:rsid w:val="000110C3"/>
    <w:rsid w:val="0001175A"/>
    <w:rsid w:val="00011827"/>
    <w:rsid w:val="00011912"/>
    <w:rsid w:val="00011934"/>
    <w:rsid w:val="000123A6"/>
    <w:rsid w:val="00012ADF"/>
    <w:rsid w:val="00012C01"/>
    <w:rsid w:val="00013315"/>
    <w:rsid w:val="0001380D"/>
    <w:rsid w:val="00013884"/>
    <w:rsid w:val="00013B39"/>
    <w:rsid w:val="00014D00"/>
    <w:rsid w:val="00014E5A"/>
    <w:rsid w:val="00015759"/>
    <w:rsid w:val="0001619A"/>
    <w:rsid w:val="000164C3"/>
    <w:rsid w:val="0001678D"/>
    <w:rsid w:val="0001726F"/>
    <w:rsid w:val="000175D4"/>
    <w:rsid w:val="0001796E"/>
    <w:rsid w:val="000201D4"/>
    <w:rsid w:val="000201E5"/>
    <w:rsid w:val="00020A91"/>
    <w:rsid w:val="000227EB"/>
    <w:rsid w:val="00022C3A"/>
    <w:rsid w:val="00022C45"/>
    <w:rsid w:val="00023A96"/>
    <w:rsid w:val="00023E9A"/>
    <w:rsid w:val="0002427E"/>
    <w:rsid w:val="000246B4"/>
    <w:rsid w:val="00024882"/>
    <w:rsid w:val="00024D44"/>
    <w:rsid w:val="00025684"/>
    <w:rsid w:val="000256A2"/>
    <w:rsid w:val="000257F0"/>
    <w:rsid w:val="000258DE"/>
    <w:rsid w:val="0002598D"/>
    <w:rsid w:val="000262EB"/>
    <w:rsid w:val="000268E6"/>
    <w:rsid w:val="00026A98"/>
    <w:rsid w:val="00026B07"/>
    <w:rsid w:val="00026D0F"/>
    <w:rsid w:val="00026E63"/>
    <w:rsid w:val="00026F95"/>
    <w:rsid w:val="0002794D"/>
    <w:rsid w:val="000279C9"/>
    <w:rsid w:val="000279F4"/>
    <w:rsid w:val="00030D71"/>
    <w:rsid w:val="00030E8F"/>
    <w:rsid w:val="00031346"/>
    <w:rsid w:val="0003174E"/>
    <w:rsid w:val="00031E7B"/>
    <w:rsid w:val="00032275"/>
    <w:rsid w:val="000326F1"/>
    <w:rsid w:val="00032C73"/>
    <w:rsid w:val="00033081"/>
    <w:rsid w:val="000334D2"/>
    <w:rsid w:val="00033C45"/>
    <w:rsid w:val="00034308"/>
    <w:rsid w:val="00034AD7"/>
    <w:rsid w:val="00034E99"/>
    <w:rsid w:val="00035216"/>
    <w:rsid w:val="00035D41"/>
    <w:rsid w:val="0003664D"/>
    <w:rsid w:val="00036F9B"/>
    <w:rsid w:val="000371C2"/>
    <w:rsid w:val="00037301"/>
    <w:rsid w:val="000379F5"/>
    <w:rsid w:val="00037B0E"/>
    <w:rsid w:val="00037C0D"/>
    <w:rsid w:val="00037DB7"/>
    <w:rsid w:val="000404F9"/>
    <w:rsid w:val="000407EA"/>
    <w:rsid w:val="00040BC8"/>
    <w:rsid w:val="000410EF"/>
    <w:rsid w:val="00041747"/>
    <w:rsid w:val="00041BD8"/>
    <w:rsid w:val="00041C46"/>
    <w:rsid w:val="000420CB"/>
    <w:rsid w:val="000429D4"/>
    <w:rsid w:val="00042B41"/>
    <w:rsid w:val="000430EF"/>
    <w:rsid w:val="0004321F"/>
    <w:rsid w:val="000438FB"/>
    <w:rsid w:val="000439BE"/>
    <w:rsid w:val="00043B92"/>
    <w:rsid w:val="00043E2A"/>
    <w:rsid w:val="000443CB"/>
    <w:rsid w:val="000445FB"/>
    <w:rsid w:val="00044912"/>
    <w:rsid w:val="00044E21"/>
    <w:rsid w:val="00044EC3"/>
    <w:rsid w:val="00044FB1"/>
    <w:rsid w:val="00045042"/>
    <w:rsid w:val="00045506"/>
    <w:rsid w:val="00045D02"/>
    <w:rsid w:val="00046083"/>
    <w:rsid w:val="00046251"/>
    <w:rsid w:val="00046860"/>
    <w:rsid w:val="00046CB8"/>
    <w:rsid w:val="00046D86"/>
    <w:rsid w:val="00050108"/>
    <w:rsid w:val="00050B8D"/>
    <w:rsid w:val="00050C29"/>
    <w:rsid w:val="00050CDB"/>
    <w:rsid w:val="00050CE7"/>
    <w:rsid w:val="00050D1A"/>
    <w:rsid w:val="0005157C"/>
    <w:rsid w:val="0005297B"/>
    <w:rsid w:val="00053310"/>
    <w:rsid w:val="0005336D"/>
    <w:rsid w:val="000535FC"/>
    <w:rsid w:val="0005385F"/>
    <w:rsid w:val="000548F2"/>
    <w:rsid w:val="00054F2A"/>
    <w:rsid w:val="00055254"/>
    <w:rsid w:val="00055F3C"/>
    <w:rsid w:val="0005638E"/>
    <w:rsid w:val="00056BF8"/>
    <w:rsid w:val="0005742C"/>
    <w:rsid w:val="0005799D"/>
    <w:rsid w:val="00057E32"/>
    <w:rsid w:val="000615DD"/>
    <w:rsid w:val="0006217D"/>
    <w:rsid w:val="00062801"/>
    <w:rsid w:val="00062AFF"/>
    <w:rsid w:val="000630E3"/>
    <w:rsid w:val="0006431E"/>
    <w:rsid w:val="0006533D"/>
    <w:rsid w:val="00065879"/>
    <w:rsid w:val="00065D46"/>
    <w:rsid w:val="00065EDE"/>
    <w:rsid w:val="00066160"/>
    <w:rsid w:val="000668A3"/>
    <w:rsid w:val="00066D26"/>
    <w:rsid w:val="00066FBA"/>
    <w:rsid w:val="0006710D"/>
    <w:rsid w:val="000673C1"/>
    <w:rsid w:val="0006759F"/>
    <w:rsid w:val="00067696"/>
    <w:rsid w:val="00067748"/>
    <w:rsid w:val="00067F5D"/>
    <w:rsid w:val="0007070D"/>
    <w:rsid w:val="000707D6"/>
    <w:rsid w:val="000708D1"/>
    <w:rsid w:val="00070B21"/>
    <w:rsid w:val="000719AC"/>
    <w:rsid w:val="00072F3D"/>
    <w:rsid w:val="0007343F"/>
    <w:rsid w:val="000736FD"/>
    <w:rsid w:val="00074266"/>
    <w:rsid w:val="000743B7"/>
    <w:rsid w:val="000746F7"/>
    <w:rsid w:val="00074771"/>
    <w:rsid w:val="0007517C"/>
    <w:rsid w:val="00075409"/>
    <w:rsid w:val="0007567B"/>
    <w:rsid w:val="000759BC"/>
    <w:rsid w:val="000762B0"/>
    <w:rsid w:val="0007648F"/>
    <w:rsid w:val="00076CC3"/>
    <w:rsid w:val="00080071"/>
    <w:rsid w:val="000801B0"/>
    <w:rsid w:val="00080472"/>
    <w:rsid w:val="00080771"/>
    <w:rsid w:val="00080B1C"/>
    <w:rsid w:val="00081E3B"/>
    <w:rsid w:val="00082291"/>
    <w:rsid w:val="00082317"/>
    <w:rsid w:val="00082EA9"/>
    <w:rsid w:val="000834C1"/>
    <w:rsid w:val="0008393D"/>
    <w:rsid w:val="00083C47"/>
    <w:rsid w:val="00083EDA"/>
    <w:rsid w:val="0008481C"/>
    <w:rsid w:val="00086C66"/>
    <w:rsid w:val="00087312"/>
    <w:rsid w:val="00087390"/>
    <w:rsid w:val="0008761C"/>
    <w:rsid w:val="00090210"/>
    <w:rsid w:val="000909D3"/>
    <w:rsid w:val="00090F82"/>
    <w:rsid w:val="0009120E"/>
    <w:rsid w:val="0009132E"/>
    <w:rsid w:val="00091CDA"/>
    <w:rsid w:val="0009271B"/>
    <w:rsid w:val="00092DA6"/>
    <w:rsid w:val="000935EB"/>
    <w:rsid w:val="00093704"/>
    <w:rsid w:val="00093FE9"/>
    <w:rsid w:val="00094145"/>
    <w:rsid w:val="00094157"/>
    <w:rsid w:val="00094337"/>
    <w:rsid w:val="000946C6"/>
    <w:rsid w:val="00094E51"/>
    <w:rsid w:val="000950AA"/>
    <w:rsid w:val="0009512D"/>
    <w:rsid w:val="0009517F"/>
    <w:rsid w:val="0009523D"/>
    <w:rsid w:val="00095248"/>
    <w:rsid w:val="00095A54"/>
    <w:rsid w:val="00095C5C"/>
    <w:rsid w:val="00095CD8"/>
    <w:rsid w:val="0009611C"/>
    <w:rsid w:val="000964E9"/>
    <w:rsid w:val="0009683F"/>
    <w:rsid w:val="000968E4"/>
    <w:rsid w:val="00096AA5"/>
    <w:rsid w:val="0009707E"/>
    <w:rsid w:val="00097525"/>
    <w:rsid w:val="00097735"/>
    <w:rsid w:val="000977F2"/>
    <w:rsid w:val="000978F3"/>
    <w:rsid w:val="00097EA1"/>
    <w:rsid w:val="000A08FE"/>
    <w:rsid w:val="000A09C1"/>
    <w:rsid w:val="000A0B1C"/>
    <w:rsid w:val="000A0D9D"/>
    <w:rsid w:val="000A0F9D"/>
    <w:rsid w:val="000A12C6"/>
    <w:rsid w:val="000A14CF"/>
    <w:rsid w:val="000A19C5"/>
    <w:rsid w:val="000A1B16"/>
    <w:rsid w:val="000A1E5C"/>
    <w:rsid w:val="000A24BB"/>
    <w:rsid w:val="000A26A9"/>
    <w:rsid w:val="000A2AD8"/>
    <w:rsid w:val="000A2DCA"/>
    <w:rsid w:val="000A35A5"/>
    <w:rsid w:val="000A419A"/>
    <w:rsid w:val="000A41A4"/>
    <w:rsid w:val="000A441B"/>
    <w:rsid w:val="000A51FB"/>
    <w:rsid w:val="000A5278"/>
    <w:rsid w:val="000A599C"/>
    <w:rsid w:val="000A5FAC"/>
    <w:rsid w:val="000A61FD"/>
    <w:rsid w:val="000A675B"/>
    <w:rsid w:val="000A6D2B"/>
    <w:rsid w:val="000A70A5"/>
    <w:rsid w:val="000A7BB8"/>
    <w:rsid w:val="000A7E83"/>
    <w:rsid w:val="000A7FB5"/>
    <w:rsid w:val="000B030F"/>
    <w:rsid w:val="000B0F4D"/>
    <w:rsid w:val="000B1954"/>
    <w:rsid w:val="000B25A8"/>
    <w:rsid w:val="000B26A6"/>
    <w:rsid w:val="000B2D94"/>
    <w:rsid w:val="000B3319"/>
    <w:rsid w:val="000B34BF"/>
    <w:rsid w:val="000B3D83"/>
    <w:rsid w:val="000B43F2"/>
    <w:rsid w:val="000B4E54"/>
    <w:rsid w:val="000B4FE7"/>
    <w:rsid w:val="000B50B5"/>
    <w:rsid w:val="000B5513"/>
    <w:rsid w:val="000B5BDA"/>
    <w:rsid w:val="000B5D68"/>
    <w:rsid w:val="000B5D81"/>
    <w:rsid w:val="000B61D9"/>
    <w:rsid w:val="000B6330"/>
    <w:rsid w:val="000B655C"/>
    <w:rsid w:val="000B6C86"/>
    <w:rsid w:val="000B6CEF"/>
    <w:rsid w:val="000B6FC4"/>
    <w:rsid w:val="000B7BCE"/>
    <w:rsid w:val="000C051D"/>
    <w:rsid w:val="000C0574"/>
    <w:rsid w:val="000C080B"/>
    <w:rsid w:val="000C09EA"/>
    <w:rsid w:val="000C0ECC"/>
    <w:rsid w:val="000C0F7E"/>
    <w:rsid w:val="000C1036"/>
    <w:rsid w:val="000C118F"/>
    <w:rsid w:val="000C12C7"/>
    <w:rsid w:val="000C13FB"/>
    <w:rsid w:val="000C168E"/>
    <w:rsid w:val="000C17F1"/>
    <w:rsid w:val="000C1BF7"/>
    <w:rsid w:val="000C25B0"/>
    <w:rsid w:val="000C275E"/>
    <w:rsid w:val="000C2A1C"/>
    <w:rsid w:val="000C2CC3"/>
    <w:rsid w:val="000C2D04"/>
    <w:rsid w:val="000C3664"/>
    <w:rsid w:val="000C37F8"/>
    <w:rsid w:val="000C389D"/>
    <w:rsid w:val="000C48F0"/>
    <w:rsid w:val="000C496B"/>
    <w:rsid w:val="000C4ECC"/>
    <w:rsid w:val="000C58FD"/>
    <w:rsid w:val="000C6EA3"/>
    <w:rsid w:val="000D021F"/>
    <w:rsid w:val="000D029C"/>
    <w:rsid w:val="000D0FEF"/>
    <w:rsid w:val="000D121C"/>
    <w:rsid w:val="000D17C1"/>
    <w:rsid w:val="000D17E5"/>
    <w:rsid w:val="000D1809"/>
    <w:rsid w:val="000D19FF"/>
    <w:rsid w:val="000D1B7F"/>
    <w:rsid w:val="000D1BFA"/>
    <w:rsid w:val="000D254F"/>
    <w:rsid w:val="000D2823"/>
    <w:rsid w:val="000D2AA2"/>
    <w:rsid w:val="000D30E1"/>
    <w:rsid w:val="000D352A"/>
    <w:rsid w:val="000D3FE5"/>
    <w:rsid w:val="000D43CF"/>
    <w:rsid w:val="000D4841"/>
    <w:rsid w:val="000D4C5B"/>
    <w:rsid w:val="000D5426"/>
    <w:rsid w:val="000D5570"/>
    <w:rsid w:val="000D5A1E"/>
    <w:rsid w:val="000D6587"/>
    <w:rsid w:val="000D6816"/>
    <w:rsid w:val="000D694A"/>
    <w:rsid w:val="000D6B10"/>
    <w:rsid w:val="000D74EE"/>
    <w:rsid w:val="000D7BBC"/>
    <w:rsid w:val="000E024C"/>
    <w:rsid w:val="000E07F6"/>
    <w:rsid w:val="000E097A"/>
    <w:rsid w:val="000E0D21"/>
    <w:rsid w:val="000E0DC3"/>
    <w:rsid w:val="000E1354"/>
    <w:rsid w:val="000E18CF"/>
    <w:rsid w:val="000E1DD0"/>
    <w:rsid w:val="000E1FD9"/>
    <w:rsid w:val="000E214C"/>
    <w:rsid w:val="000E2332"/>
    <w:rsid w:val="000E24C6"/>
    <w:rsid w:val="000E2B94"/>
    <w:rsid w:val="000E349C"/>
    <w:rsid w:val="000E36B6"/>
    <w:rsid w:val="000E385D"/>
    <w:rsid w:val="000E3972"/>
    <w:rsid w:val="000E3BE3"/>
    <w:rsid w:val="000E4839"/>
    <w:rsid w:val="000E4B99"/>
    <w:rsid w:val="000E4E27"/>
    <w:rsid w:val="000E4E81"/>
    <w:rsid w:val="000E5EDD"/>
    <w:rsid w:val="000E60D4"/>
    <w:rsid w:val="000E636B"/>
    <w:rsid w:val="000E67A4"/>
    <w:rsid w:val="000E67A6"/>
    <w:rsid w:val="000E7305"/>
    <w:rsid w:val="000E784A"/>
    <w:rsid w:val="000E7C56"/>
    <w:rsid w:val="000F0E20"/>
    <w:rsid w:val="000F0E8C"/>
    <w:rsid w:val="000F1005"/>
    <w:rsid w:val="000F1501"/>
    <w:rsid w:val="000F19DE"/>
    <w:rsid w:val="000F1D1B"/>
    <w:rsid w:val="000F20D0"/>
    <w:rsid w:val="000F27B6"/>
    <w:rsid w:val="000F2A52"/>
    <w:rsid w:val="000F2BB2"/>
    <w:rsid w:val="000F2BC2"/>
    <w:rsid w:val="000F2DCE"/>
    <w:rsid w:val="000F3AC4"/>
    <w:rsid w:val="000F3B6E"/>
    <w:rsid w:val="000F3F13"/>
    <w:rsid w:val="000F45AE"/>
    <w:rsid w:val="000F4747"/>
    <w:rsid w:val="000F4C08"/>
    <w:rsid w:val="000F4F8E"/>
    <w:rsid w:val="000F5C0D"/>
    <w:rsid w:val="000F60E0"/>
    <w:rsid w:val="000F6770"/>
    <w:rsid w:val="000F67AE"/>
    <w:rsid w:val="000F6FCF"/>
    <w:rsid w:val="000F7F01"/>
    <w:rsid w:val="0010003D"/>
    <w:rsid w:val="0010014B"/>
    <w:rsid w:val="00100350"/>
    <w:rsid w:val="00100902"/>
    <w:rsid w:val="00100975"/>
    <w:rsid w:val="00100A21"/>
    <w:rsid w:val="0010196A"/>
    <w:rsid w:val="00101D16"/>
    <w:rsid w:val="00102172"/>
    <w:rsid w:val="0010251B"/>
    <w:rsid w:val="0010256F"/>
    <w:rsid w:val="00102BC0"/>
    <w:rsid w:val="00102EF1"/>
    <w:rsid w:val="00103995"/>
    <w:rsid w:val="0010468E"/>
    <w:rsid w:val="00104BE7"/>
    <w:rsid w:val="00104D0A"/>
    <w:rsid w:val="001052E1"/>
    <w:rsid w:val="00105C29"/>
    <w:rsid w:val="00106A09"/>
    <w:rsid w:val="00106E1F"/>
    <w:rsid w:val="00106FD3"/>
    <w:rsid w:val="001105FD"/>
    <w:rsid w:val="001109D6"/>
    <w:rsid w:val="00111470"/>
    <w:rsid w:val="001119FD"/>
    <w:rsid w:val="00112059"/>
    <w:rsid w:val="0011222F"/>
    <w:rsid w:val="0011232C"/>
    <w:rsid w:val="0011240C"/>
    <w:rsid w:val="00112BD5"/>
    <w:rsid w:val="00112DC6"/>
    <w:rsid w:val="0011333A"/>
    <w:rsid w:val="001133DD"/>
    <w:rsid w:val="00113ACC"/>
    <w:rsid w:val="00113C72"/>
    <w:rsid w:val="00113D53"/>
    <w:rsid w:val="0011496D"/>
    <w:rsid w:val="00114B7A"/>
    <w:rsid w:val="00114EC5"/>
    <w:rsid w:val="00115022"/>
    <w:rsid w:val="0011550B"/>
    <w:rsid w:val="00115773"/>
    <w:rsid w:val="00115FC8"/>
    <w:rsid w:val="0011628B"/>
    <w:rsid w:val="001201EF"/>
    <w:rsid w:val="0012031B"/>
    <w:rsid w:val="00120B5E"/>
    <w:rsid w:val="001211AA"/>
    <w:rsid w:val="00121408"/>
    <w:rsid w:val="00122254"/>
    <w:rsid w:val="00122BC7"/>
    <w:rsid w:val="00123991"/>
    <w:rsid w:val="00123BB1"/>
    <w:rsid w:val="00123F3F"/>
    <w:rsid w:val="001248E9"/>
    <w:rsid w:val="00124A4F"/>
    <w:rsid w:val="00125475"/>
    <w:rsid w:val="001255BE"/>
    <w:rsid w:val="00125C4A"/>
    <w:rsid w:val="00126EC2"/>
    <w:rsid w:val="001270FB"/>
    <w:rsid w:val="0012719C"/>
    <w:rsid w:val="001274D2"/>
    <w:rsid w:val="0013052B"/>
    <w:rsid w:val="00130735"/>
    <w:rsid w:val="00130D2E"/>
    <w:rsid w:val="00130DD3"/>
    <w:rsid w:val="00131877"/>
    <w:rsid w:val="00133470"/>
    <w:rsid w:val="0013391A"/>
    <w:rsid w:val="00134405"/>
    <w:rsid w:val="001348EE"/>
    <w:rsid w:val="00134981"/>
    <w:rsid w:val="001349C6"/>
    <w:rsid w:val="00134A78"/>
    <w:rsid w:val="00134A90"/>
    <w:rsid w:val="00134E59"/>
    <w:rsid w:val="00134F0E"/>
    <w:rsid w:val="00135120"/>
    <w:rsid w:val="00135274"/>
    <w:rsid w:val="00136881"/>
    <w:rsid w:val="00137B67"/>
    <w:rsid w:val="00137E7A"/>
    <w:rsid w:val="00140A36"/>
    <w:rsid w:val="0014175C"/>
    <w:rsid w:val="001420AD"/>
    <w:rsid w:val="00142B06"/>
    <w:rsid w:val="00142B4D"/>
    <w:rsid w:val="00144101"/>
    <w:rsid w:val="001448FE"/>
    <w:rsid w:val="0014494F"/>
    <w:rsid w:val="00144B86"/>
    <w:rsid w:val="00145108"/>
    <w:rsid w:val="00145876"/>
    <w:rsid w:val="001461B3"/>
    <w:rsid w:val="00146272"/>
    <w:rsid w:val="0014628D"/>
    <w:rsid w:val="0014640D"/>
    <w:rsid w:val="00146510"/>
    <w:rsid w:val="00146554"/>
    <w:rsid w:val="00146A2B"/>
    <w:rsid w:val="00146B22"/>
    <w:rsid w:val="001470A5"/>
    <w:rsid w:val="001470A6"/>
    <w:rsid w:val="001470A9"/>
    <w:rsid w:val="001470F0"/>
    <w:rsid w:val="001474EC"/>
    <w:rsid w:val="001477ED"/>
    <w:rsid w:val="001479EF"/>
    <w:rsid w:val="001500A4"/>
    <w:rsid w:val="00150359"/>
    <w:rsid w:val="001503EA"/>
    <w:rsid w:val="001505C5"/>
    <w:rsid w:val="0015076E"/>
    <w:rsid w:val="00150826"/>
    <w:rsid w:val="00150975"/>
    <w:rsid w:val="00150F2B"/>
    <w:rsid w:val="0015183F"/>
    <w:rsid w:val="00151BA7"/>
    <w:rsid w:val="00151C8B"/>
    <w:rsid w:val="001522C5"/>
    <w:rsid w:val="00152B5D"/>
    <w:rsid w:val="00152DB9"/>
    <w:rsid w:val="00152F9D"/>
    <w:rsid w:val="00153695"/>
    <w:rsid w:val="0015399D"/>
    <w:rsid w:val="001539C1"/>
    <w:rsid w:val="00154327"/>
    <w:rsid w:val="00154704"/>
    <w:rsid w:val="0015476E"/>
    <w:rsid w:val="0015479A"/>
    <w:rsid w:val="00154AF8"/>
    <w:rsid w:val="00154B78"/>
    <w:rsid w:val="00155E8C"/>
    <w:rsid w:val="001566EB"/>
    <w:rsid w:val="0015677C"/>
    <w:rsid w:val="00156831"/>
    <w:rsid w:val="001568EE"/>
    <w:rsid w:val="00157019"/>
    <w:rsid w:val="001575F8"/>
    <w:rsid w:val="00157812"/>
    <w:rsid w:val="00157C0B"/>
    <w:rsid w:val="00160E2D"/>
    <w:rsid w:val="001611B3"/>
    <w:rsid w:val="0016134C"/>
    <w:rsid w:val="0016193A"/>
    <w:rsid w:val="00162149"/>
    <w:rsid w:val="0016215C"/>
    <w:rsid w:val="00162BBF"/>
    <w:rsid w:val="0016386E"/>
    <w:rsid w:val="00163DC6"/>
    <w:rsid w:val="00164702"/>
    <w:rsid w:val="00164B0E"/>
    <w:rsid w:val="00164B1F"/>
    <w:rsid w:val="00165A47"/>
    <w:rsid w:val="00165A88"/>
    <w:rsid w:val="00165B6E"/>
    <w:rsid w:val="00165BCD"/>
    <w:rsid w:val="0016606A"/>
    <w:rsid w:val="00166739"/>
    <w:rsid w:val="00166928"/>
    <w:rsid w:val="00166E3B"/>
    <w:rsid w:val="00167021"/>
    <w:rsid w:val="00167176"/>
    <w:rsid w:val="001673A7"/>
    <w:rsid w:val="00167CA4"/>
    <w:rsid w:val="0017001B"/>
    <w:rsid w:val="001700AC"/>
    <w:rsid w:val="001703DD"/>
    <w:rsid w:val="001712A2"/>
    <w:rsid w:val="00171ABB"/>
    <w:rsid w:val="00171C30"/>
    <w:rsid w:val="00171D90"/>
    <w:rsid w:val="001722D0"/>
    <w:rsid w:val="001727D2"/>
    <w:rsid w:val="00173BBD"/>
    <w:rsid w:val="00173DB0"/>
    <w:rsid w:val="0017405E"/>
    <w:rsid w:val="001743E8"/>
    <w:rsid w:val="0017465D"/>
    <w:rsid w:val="0017546E"/>
    <w:rsid w:val="001761DC"/>
    <w:rsid w:val="00176486"/>
    <w:rsid w:val="00176731"/>
    <w:rsid w:val="001769D8"/>
    <w:rsid w:val="00176BCB"/>
    <w:rsid w:val="00176D7F"/>
    <w:rsid w:val="00177B91"/>
    <w:rsid w:val="00177D58"/>
    <w:rsid w:val="0018009D"/>
    <w:rsid w:val="001803EB"/>
    <w:rsid w:val="0018047C"/>
    <w:rsid w:val="00180621"/>
    <w:rsid w:val="001806B0"/>
    <w:rsid w:val="001809B8"/>
    <w:rsid w:val="00181AFF"/>
    <w:rsid w:val="001829C8"/>
    <w:rsid w:val="00182C96"/>
    <w:rsid w:val="00182F35"/>
    <w:rsid w:val="00182FD6"/>
    <w:rsid w:val="001837BA"/>
    <w:rsid w:val="00183DAE"/>
    <w:rsid w:val="00184BC6"/>
    <w:rsid w:val="00185865"/>
    <w:rsid w:val="00185ABF"/>
    <w:rsid w:val="00185FD0"/>
    <w:rsid w:val="0018603C"/>
    <w:rsid w:val="001860D8"/>
    <w:rsid w:val="001864C3"/>
    <w:rsid w:val="00186624"/>
    <w:rsid w:val="0018785B"/>
    <w:rsid w:val="00187934"/>
    <w:rsid w:val="00190659"/>
    <w:rsid w:val="0019069C"/>
    <w:rsid w:val="00190902"/>
    <w:rsid w:val="00190E3F"/>
    <w:rsid w:val="00190F66"/>
    <w:rsid w:val="00190FEE"/>
    <w:rsid w:val="001923D7"/>
    <w:rsid w:val="00192459"/>
    <w:rsid w:val="0019252B"/>
    <w:rsid w:val="00192639"/>
    <w:rsid w:val="00192C7B"/>
    <w:rsid w:val="0019315B"/>
    <w:rsid w:val="00193384"/>
    <w:rsid w:val="00193419"/>
    <w:rsid w:val="00193810"/>
    <w:rsid w:val="001938DB"/>
    <w:rsid w:val="00193A7B"/>
    <w:rsid w:val="00193E02"/>
    <w:rsid w:val="00194444"/>
    <w:rsid w:val="001947EC"/>
    <w:rsid w:val="00194D54"/>
    <w:rsid w:val="00194FE4"/>
    <w:rsid w:val="00195157"/>
    <w:rsid w:val="001957A7"/>
    <w:rsid w:val="0019585E"/>
    <w:rsid w:val="00195C35"/>
    <w:rsid w:val="00196968"/>
    <w:rsid w:val="00196A1A"/>
    <w:rsid w:val="00196CD7"/>
    <w:rsid w:val="00196DBC"/>
    <w:rsid w:val="00196F08"/>
    <w:rsid w:val="001970B4"/>
    <w:rsid w:val="001970E9"/>
    <w:rsid w:val="00197155"/>
    <w:rsid w:val="0019754F"/>
    <w:rsid w:val="0019775F"/>
    <w:rsid w:val="00197986"/>
    <w:rsid w:val="00197AF4"/>
    <w:rsid w:val="001A0142"/>
    <w:rsid w:val="001A0617"/>
    <w:rsid w:val="001A0895"/>
    <w:rsid w:val="001A1542"/>
    <w:rsid w:val="001A16CC"/>
    <w:rsid w:val="001A1BF1"/>
    <w:rsid w:val="001A1F74"/>
    <w:rsid w:val="001A1F83"/>
    <w:rsid w:val="001A1FE2"/>
    <w:rsid w:val="001A218E"/>
    <w:rsid w:val="001A26E6"/>
    <w:rsid w:val="001A2E0A"/>
    <w:rsid w:val="001A3251"/>
    <w:rsid w:val="001A5A4C"/>
    <w:rsid w:val="001A60CC"/>
    <w:rsid w:val="001A66ED"/>
    <w:rsid w:val="001A6D8D"/>
    <w:rsid w:val="001A70BB"/>
    <w:rsid w:val="001A76AF"/>
    <w:rsid w:val="001A76FF"/>
    <w:rsid w:val="001A786E"/>
    <w:rsid w:val="001A7BD9"/>
    <w:rsid w:val="001B02A5"/>
    <w:rsid w:val="001B04EA"/>
    <w:rsid w:val="001B0645"/>
    <w:rsid w:val="001B09D1"/>
    <w:rsid w:val="001B09DC"/>
    <w:rsid w:val="001B0A10"/>
    <w:rsid w:val="001B0C37"/>
    <w:rsid w:val="001B1810"/>
    <w:rsid w:val="001B1BF0"/>
    <w:rsid w:val="001B1C7A"/>
    <w:rsid w:val="001B209C"/>
    <w:rsid w:val="001B23D3"/>
    <w:rsid w:val="001B2968"/>
    <w:rsid w:val="001B2CE5"/>
    <w:rsid w:val="001B3009"/>
    <w:rsid w:val="001B4179"/>
    <w:rsid w:val="001B4404"/>
    <w:rsid w:val="001B45B0"/>
    <w:rsid w:val="001B496B"/>
    <w:rsid w:val="001B4B4B"/>
    <w:rsid w:val="001B4DFF"/>
    <w:rsid w:val="001B52EC"/>
    <w:rsid w:val="001B54A2"/>
    <w:rsid w:val="001B56E9"/>
    <w:rsid w:val="001B6255"/>
    <w:rsid w:val="001B6357"/>
    <w:rsid w:val="001B6D4D"/>
    <w:rsid w:val="001B6DA3"/>
    <w:rsid w:val="001B6DBE"/>
    <w:rsid w:val="001B707C"/>
    <w:rsid w:val="001B70A9"/>
    <w:rsid w:val="001B7835"/>
    <w:rsid w:val="001B7DE7"/>
    <w:rsid w:val="001C250D"/>
    <w:rsid w:val="001C27BC"/>
    <w:rsid w:val="001C2D06"/>
    <w:rsid w:val="001C2DB2"/>
    <w:rsid w:val="001C2E82"/>
    <w:rsid w:val="001C389C"/>
    <w:rsid w:val="001C40F2"/>
    <w:rsid w:val="001C412B"/>
    <w:rsid w:val="001C4155"/>
    <w:rsid w:val="001C4687"/>
    <w:rsid w:val="001C5312"/>
    <w:rsid w:val="001C53B8"/>
    <w:rsid w:val="001C5763"/>
    <w:rsid w:val="001C5F23"/>
    <w:rsid w:val="001C611A"/>
    <w:rsid w:val="001C6539"/>
    <w:rsid w:val="001C6D2A"/>
    <w:rsid w:val="001C6F54"/>
    <w:rsid w:val="001C7B13"/>
    <w:rsid w:val="001C7BDA"/>
    <w:rsid w:val="001D0415"/>
    <w:rsid w:val="001D0434"/>
    <w:rsid w:val="001D09BA"/>
    <w:rsid w:val="001D0AA6"/>
    <w:rsid w:val="001D0E1B"/>
    <w:rsid w:val="001D118F"/>
    <w:rsid w:val="001D21B0"/>
    <w:rsid w:val="001D22DF"/>
    <w:rsid w:val="001D2403"/>
    <w:rsid w:val="001D2851"/>
    <w:rsid w:val="001D308A"/>
    <w:rsid w:val="001D329B"/>
    <w:rsid w:val="001D3384"/>
    <w:rsid w:val="001D34F0"/>
    <w:rsid w:val="001D3FC2"/>
    <w:rsid w:val="001D4EF2"/>
    <w:rsid w:val="001D50C5"/>
    <w:rsid w:val="001D5F9A"/>
    <w:rsid w:val="001D666A"/>
    <w:rsid w:val="001D69FD"/>
    <w:rsid w:val="001D6BF0"/>
    <w:rsid w:val="001D6D60"/>
    <w:rsid w:val="001D714C"/>
    <w:rsid w:val="001D7644"/>
    <w:rsid w:val="001D7BA7"/>
    <w:rsid w:val="001D7CCD"/>
    <w:rsid w:val="001E058D"/>
    <w:rsid w:val="001E071E"/>
    <w:rsid w:val="001E1FB5"/>
    <w:rsid w:val="001E2323"/>
    <w:rsid w:val="001E2805"/>
    <w:rsid w:val="001E328A"/>
    <w:rsid w:val="001E35D3"/>
    <w:rsid w:val="001E360C"/>
    <w:rsid w:val="001E3963"/>
    <w:rsid w:val="001E3E9B"/>
    <w:rsid w:val="001E4098"/>
    <w:rsid w:val="001E4C9E"/>
    <w:rsid w:val="001E4FC0"/>
    <w:rsid w:val="001E515D"/>
    <w:rsid w:val="001E56A1"/>
    <w:rsid w:val="001E5E40"/>
    <w:rsid w:val="001E6BCC"/>
    <w:rsid w:val="001E6E16"/>
    <w:rsid w:val="001E715E"/>
    <w:rsid w:val="001E723A"/>
    <w:rsid w:val="001F03B9"/>
    <w:rsid w:val="001F04A8"/>
    <w:rsid w:val="001F0CF8"/>
    <w:rsid w:val="001F10E9"/>
    <w:rsid w:val="001F150E"/>
    <w:rsid w:val="001F1673"/>
    <w:rsid w:val="001F1827"/>
    <w:rsid w:val="001F1BFC"/>
    <w:rsid w:val="001F1E36"/>
    <w:rsid w:val="001F2977"/>
    <w:rsid w:val="001F29E8"/>
    <w:rsid w:val="001F2A11"/>
    <w:rsid w:val="001F2E32"/>
    <w:rsid w:val="001F3196"/>
    <w:rsid w:val="001F31C7"/>
    <w:rsid w:val="001F32A4"/>
    <w:rsid w:val="001F36A4"/>
    <w:rsid w:val="001F36F6"/>
    <w:rsid w:val="001F3777"/>
    <w:rsid w:val="001F380F"/>
    <w:rsid w:val="001F3C87"/>
    <w:rsid w:val="001F48F6"/>
    <w:rsid w:val="001F4991"/>
    <w:rsid w:val="001F4EA4"/>
    <w:rsid w:val="001F5268"/>
    <w:rsid w:val="001F5309"/>
    <w:rsid w:val="001F534B"/>
    <w:rsid w:val="001F600F"/>
    <w:rsid w:val="001F657E"/>
    <w:rsid w:val="001F71FB"/>
    <w:rsid w:val="001F746E"/>
    <w:rsid w:val="00200122"/>
    <w:rsid w:val="00200353"/>
    <w:rsid w:val="002007FC"/>
    <w:rsid w:val="002008D2"/>
    <w:rsid w:val="002008EB"/>
    <w:rsid w:val="0020104B"/>
    <w:rsid w:val="002017FD"/>
    <w:rsid w:val="00201C07"/>
    <w:rsid w:val="00202852"/>
    <w:rsid w:val="00202D1C"/>
    <w:rsid w:val="00203B65"/>
    <w:rsid w:val="00203CFC"/>
    <w:rsid w:val="00204986"/>
    <w:rsid w:val="002050A9"/>
    <w:rsid w:val="00205AE2"/>
    <w:rsid w:val="00205B67"/>
    <w:rsid w:val="00205C02"/>
    <w:rsid w:val="00205D6A"/>
    <w:rsid w:val="00205E4D"/>
    <w:rsid w:val="002063A9"/>
    <w:rsid w:val="00206795"/>
    <w:rsid w:val="002070AE"/>
    <w:rsid w:val="00207147"/>
    <w:rsid w:val="00207E1F"/>
    <w:rsid w:val="00207FB7"/>
    <w:rsid w:val="0021037D"/>
    <w:rsid w:val="002107AF"/>
    <w:rsid w:val="00210E20"/>
    <w:rsid w:val="00212640"/>
    <w:rsid w:val="002128EE"/>
    <w:rsid w:val="0021324D"/>
    <w:rsid w:val="002133B4"/>
    <w:rsid w:val="002134D0"/>
    <w:rsid w:val="00213C0A"/>
    <w:rsid w:val="002143E2"/>
    <w:rsid w:val="002146B4"/>
    <w:rsid w:val="00215280"/>
    <w:rsid w:val="00215662"/>
    <w:rsid w:val="00215B49"/>
    <w:rsid w:val="00215E81"/>
    <w:rsid w:val="00215EC9"/>
    <w:rsid w:val="0021669D"/>
    <w:rsid w:val="0021687B"/>
    <w:rsid w:val="002169E9"/>
    <w:rsid w:val="00217127"/>
    <w:rsid w:val="00217205"/>
    <w:rsid w:val="0021738D"/>
    <w:rsid w:val="0021788F"/>
    <w:rsid w:val="0022025F"/>
    <w:rsid w:val="002203F0"/>
    <w:rsid w:val="002205EE"/>
    <w:rsid w:val="00220EDD"/>
    <w:rsid w:val="00221286"/>
    <w:rsid w:val="002213D7"/>
    <w:rsid w:val="002214E8"/>
    <w:rsid w:val="00221632"/>
    <w:rsid w:val="002222F8"/>
    <w:rsid w:val="00222558"/>
    <w:rsid w:val="00222BD6"/>
    <w:rsid w:val="002232B3"/>
    <w:rsid w:val="00223740"/>
    <w:rsid w:val="0022445E"/>
    <w:rsid w:val="00225576"/>
    <w:rsid w:val="00225841"/>
    <w:rsid w:val="00225FAE"/>
    <w:rsid w:val="00226AF8"/>
    <w:rsid w:val="00226FFA"/>
    <w:rsid w:val="00227844"/>
    <w:rsid w:val="00227A27"/>
    <w:rsid w:val="002304A1"/>
    <w:rsid w:val="002305C8"/>
    <w:rsid w:val="00230768"/>
    <w:rsid w:val="002307BD"/>
    <w:rsid w:val="00230B35"/>
    <w:rsid w:val="00231474"/>
    <w:rsid w:val="0023176B"/>
    <w:rsid w:val="00232E29"/>
    <w:rsid w:val="00233ADA"/>
    <w:rsid w:val="002343B4"/>
    <w:rsid w:val="00234577"/>
    <w:rsid w:val="00234616"/>
    <w:rsid w:val="002346F9"/>
    <w:rsid w:val="002347AA"/>
    <w:rsid w:val="002349C2"/>
    <w:rsid w:val="00234B80"/>
    <w:rsid w:val="00235A3B"/>
    <w:rsid w:val="00235D32"/>
    <w:rsid w:val="0023621E"/>
    <w:rsid w:val="00236F59"/>
    <w:rsid w:val="002376DB"/>
    <w:rsid w:val="0024007A"/>
    <w:rsid w:val="0024029A"/>
    <w:rsid w:val="00240457"/>
    <w:rsid w:val="002404A2"/>
    <w:rsid w:val="00240598"/>
    <w:rsid w:val="0024101C"/>
    <w:rsid w:val="0024177F"/>
    <w:rsid w:val="00241B1D"/>
    <w:rsid w:val="002428A9"/>
    <w:rsid w:val="00242961"/>
    <w:rsid w:val="00242A3F"/>
    <w:rsid w:val="00242BDA"/>
    <w:rsid w:val="00242D2B"/>
    <w:rsid w:val="00242E7B"/>
    <w:rsid w:val="0024337C"/>
    <w:rsid w:val="00243840"/>
    <w:rsid w:val="00243EFB"/>
    <w:rsid w:val="0024447A"/>
    <w:rsid w:val="00244C91"/>
    <w:rsid w:val="002450A3"/>
    <w:rsid w:val="00245500"/>
    <w:rsid w:val="002457C4"/>
    <w:rsid w:val="00245C94"/>
    <w:rsid w:val="002468A9"/>
    <w:rsid w:val="0024717A"/>
    <w:rsid w:val="0024784D"/>
    <w:rsid w:val="00247A31"/>
    <w:rsid w:val="002508A7"/>
    <w:rsid w:val="00250906"/>
    <w:rsid w:val="0025127D"/>
    <w:rsid w:val="00251863"/>
    <w:rsid w:val="0025187E"/>
    <w:rsid w:val="00251BB7"/>
    <w:rsid w:val="00251DF3"/>
    <w:rsid w:val="00252229"/>
    <w:rsid w:val="002524B7"/>
    <w:rsid w:val="00252B5F"/>
    <w:rsid w:val="00252D62"/>
    <w:rsid w:val="00252E46"/>
    <w:rsid w:val="00253757"/>
    <w:rsid w:val="002543A4"/>
    <w:rsid w:val="00254BE3"/>
    <w:rsid w:val="00255D20"/>
    <w:rsid w:val="0025612C"/>
    <w:rsid w:val="0025656E"/>
    <w:rsid w:val="002568FD"/>
    <w:rsid w:val="00256B90"/>
    <w:rsid w:val="00256D7C"/>
    <w:rsid w:val="00256DED"/>
    <w:rsid w:val="002570BE"/>
    <w:rsid w:val="00257523"/>
    <w:rsid w:val="00257992"/>
    <w:rsid w:val="00257D9A"/>
    <w:rsid w:val="00257DA7"/>
    <w:rsid w:val="00260246"/>
    <w:rsid w:val="00260A88"/>
    <w:rsid w:val="00260C0E"/>
    <w:rsid w:val="0026116A"/>
    <w:rsid w:val="002621A2"/>
    <w:rsid w:val="00262AAD"/>
    <w:rsid w:val="00262E3D"/>
    <w:rsid w:val="00263299"/>
    <w:rsid w:val="002632DC"/>
    <w:rsid w:val="00263AA6"/>
    <w:rsid w:val="00263D48"/>
    <w:rsid w:val="0026460E"/>
    <w:rsid w:val="00264BBB"/>
    <w:rsid w:val="00264C53"/>
    <w:rsid w:val="0026509A"/>
    <w:rsid w:val="002652DC"/>
    <w:rsid w:val="00265838"/>
    <w:rsid w:val="0026585E"/>
    <w:rsid w:val="0026599E"/>
    <w:rsid w:val="00265DD9"/>
    <w:rsid w:val="00265E16"/>
    <w:rsid w:val="00265F42"/>
    <w:rsid w:val="002660A6"/>
    <w:rsid w:val="002669F2"/>
    <w:rsid w:val="00267070"/>
    <w:rsid w:val="002672C2"/>
    <w:rsid w:val="0027073F"/>
    <w:rsid w:val="0027189B"/>
    <w:rsid w:val="00271DED"/>
    <w:rsid w:val="00271F23"/>
    <w:rsid w:val="00271FB8"/>
    <w:rsid w:val="00272B8F"/>
    <w:rsid w:val="002732D5"/>
    <w:rsid w:val="00273676"/>
    <w:rsid w:val="002737D0"/>
    <w:rsid w:val="002737EB"/>
    <w:rsid w:val="00273877"/>
    <w:rsid w:val="00273B87"/>
    <w:rsid w:val="0027449D"/>
    <w:rsid w:val="00274A6C"/>
    <w:rsid w:val="00274F91"/>
    <w:rsid w:val="00276799"/>
    <w:rsid w:val="0027685E"/>
    <w:rsid w:val="00276FE9"/>
    <w:rsid w:val="0027731B"/>
    <w:rsid w:val="002774A0"/>
    <w:rsid w:val="002802F0"/>
    <w:rsid w:val="00280497"/>
    <w:rsid w:val="00282F63"/>
    <w:rsid w:val="00283761"/>
    <w:rsid w:val="00283AA2"/>
    <w:rsid w:val="00283E50"/>
    <w:rsid w:val="002842A9"/>
    <w:rsid w:val="00284360"/>
    <w:rsid w:val="002843DE"/>
    <w:rsid w:val="00284764"/>
    <w:rsid w:val="00284C69"/>
    <w:rsid w:val="002851F6"/>
    <w:rsid w:val="002856E4"/>
    <w:rsid w:val="00285AEB"/>
    <w:rsid w:val="00285D73"/>
    <w:rsid w:val="00285FDC"/>
    <w:rsid w:val="002860F4"/>
    <w:rsid w:val="002860F8"/>
    <w:rsid w:val="00286E96"/>
    <w:rsid w:val="00286FAA"/>
    <w:rsid w:val="002871A9"/>
    <w:rsid w:val="002871BE"/>
    <w:rsid w:val="002873FF"/>
    <w:rsid w:val="0029034A"/>
    <w:rsid w:val="00290368"/>
    <w:rsid w:val="00290638"/>
    <w:rsid w:val="002906D9"/>
    <w:rsid w:val="002908CB"/>
    <w:rsid w:val="00290A79"/>
    <w:rsid w:val="00291061"/>
    <w:rsid w:val="0029123C"/>
    <w:rsid w:val="00291378"/>
    <w:rsid w:val="002914BB"/>
    <w:rsid w:val="002917EA"/>
    <w:rsid w:val="00291A15"/>
    <w:rsid w:val="00291D7F"/>
    <w:rsid w:val="00291D84"/>
    <w:rsid w:val="00292055"/>
    <w:rsid w:val="00292060"/>
    <w:rsid w:val="002920C8"/>
    <w:rsid w:val="00292309"/>
    <w:rsid w:val="00292EBC"/>
    <w:rsid w:val="00293062"/>
    <w:rsid w:val="00294C8E"/>
    <w:rsid w:val="0029559C"/>
    <w:rsid w:val="00295B21"/>
    <w:rsid w:val="002962E0"/>
    <w:rsid w:val="0029664F"/>
    <w:rsid w:val="00296688"/>
    <w:rsid w:val="00297252"/>
    <w:rsid w:val="002974AC"/>
    <w:rsid w:val="002A009C"/>
    <w:rsid w:val="002A0332"/>
    <w:rsid w:val="002A0777"/>
    <w:rsid w:val="002A0D2A"/>
    <w:rsid w:val="002A1697"/>
    <w:rsid w:val="002A1CF0"/>
    <w:rsid w:val="002A1E12"/>
    <w:rsid w:val="002A22BF"/>
    <w:rsid w:val="002A2651"/>
    <w:rsid w:val="002A27EE"/>
    <w:rsid w:val="002A2888"/>
    <w:rsid w:val="002A37C7"/>
    <w:rsid w:val="002A3849"/>
    <w:rsid w:val="002A39C2"/>
    <w:rsid w:val="002A3F9B"/>
    <w:rsid w:val="002A48FA"/>
    <w:rsid w:val="002A5855"/>
    <w:rsid w:val="002A5B56"/>
    <w:rsid w:val="002A638C"/>
    <w:rsid w:val="002A6774"/>
    <w:rsid w:val="002A6F99"/>
    <w:rsid w:val="002B0101"/>
    <w:rsid w:val="002B073E"/>
    <w:rsid w:val="002B0BCA"/>
    <w:rsid w:val="002B1B47"/>
    <w:rsid w:val="002B1CF4"/>
    <w:rsid w:val="002B1D35"/>
    <w:rsid w:val="002B2609"/>
    <w:rsid w:val="002B39B4"/>
    <w:rsid w:val="002B4093"/>
    <w:rsid w:val="002B4127"/>
    <w:rsid w:val="002B41FF"/>
    <w:rsid w:val="002B45C8"/>
    <w:rsid w:val="002B54FE"/>
    <w:rsid w:val="002B5E10"/>
    <w:rsid w:val="002B6168"/>
    <w:rsid w:val="002B64BA"/>
    <w:rsid w:val="002B676C"/>
    <w:rsid w:val="002B75B3"/>
    <w:rsid w:val="002B78B5"/>
    <w:rsid w:val="002B7C72"/>
    <w:rsid w:val="002C002C"/>
    <w:rsid w:val="002C0390"/>
    <w:rsid w:val="002C0DF3"/>
    <w:rsid w:val="002C10B6"/>
    <w:rsid w:val="002C151A"/>
    <w:rsid w:val="002C1B06"/>
    <w:rsid w:val="002C2A07"/>
    <w:rsid w:val="002C2B3E"/>
    <w:rsid w:val="002C2CAA"/>
    <w:rsid w:val="002C2D70"/>
    <w:rsid w:val="002C2FF4"/>
    <w:rsid w:val="002C325E"/>
    <w:rsid w:val="002C39F5"/>
    <w:rsid w:val="002C3B6E"/>
    <w:rsid w:val="002C3C7C"/>
    <w:rsid w:val="002C4370"/>
    <w:rsid w:val="002C4DF9"/>
    <w:rsid w:val="002C509D"/>
    <w:rsid w:val="002C59E3"/>
    <w:rsid w:val="002C5B3F"/>
    <w:rsid w:val="002C60B5"/>
    <w:rsid w:val="002C6490"/>
    <w:rsid w:val="002C72F6"/>
    <w:rsid w:val="002C760F"/>
    <w:rsid w:val="002D0454"/>
    <w:rsid w:val="002D0736"/>
    <w:rsid w:val="002D077F"/>
    <w:rsid w:val="002D098E"/>
    <w:rsid w:val="002D0E57"/>
    <w:rsid w:val="002D0F47"/>
    <w:rsid w:val="002D1092"/>
    <w:rsid w:val="002D10E1"/>
    <w:rsid w:val="002D1611"/>
    <w:rsid w:val="002D1CBE"/>
    <w:rsid w:val="002D1E4E"/>
    <w:rsid w:val="002D2604"/>
    <w:rsid w:val="002D2A98"/>
    <w:rsid w:val="002D3B25"/>
    <w:rsid w:val="002D3F87"/>
    <w:rsid w:val="002D4905"/>
    <w:rsid w:val="002D4BE1"/>
    <w:rsid w:val="002D5B1F"/>
    <w:rsid w:val="002D619F"/>
    <w:rsid w:val="002D6741"/>
    <w:rsid w:val="002D6B58"/>
    <w:rsid w:val="002D737B"/>
    <w:rsid w:val="002D7D92"/>
    <w:rsid w:val="002D7EA4"/>
    <w:rsid w:val="002E027D"/>
    <w:rsid w:val="002E070F"/>
    <w:rsid w:val="002E0C52"/>
    <w:rsid w:val="002E0D7A"/>
    <w:rsid w:val="002E0FA8"/>
    <w:rsid w:val="002E0FD7"/>
    <w:rsid w:val="002E1F3C"/>
    <w:rsid w:val="002E202D"/>
    <w:rsid w:val="002E2205"/>
    <w:rsid w:val="002E2D8B"/>
    <w:rsid w:val="002E344E"/>
    <w:rsid w:val="002E369A"/>
    <w:rsid w:val="002E4327"/>
    <w:rsid w:val="002E459A"/>
    <w:rsid w:val="002E4A24"/>
    <w:rsid w:val="002E4D09"/>
    <w:rsid w:val="002E4F59"/>
    <w:rsid w:val="002E51FC"/>
    <w:rsid w:val="002E5B3E"/>
    <w:rsid w:val="002E5D88"/>
    <w:rsid w:val="002E6068"/>
    <w:rsid w:val="002E619D"/>
    <w:rsid w:val="002E69B9"/>
    <w:rsid w:val="002E7589"/>
    <w:rsid w:val="002E78E2"/>
    <w:rsid w:val="002E7CBF"/>
    <w:rsid w:val="002E7FF6"/>
    <w:rsid w:val="002F01A3"/>
    <w:rsid w:val="002F0ED0"/>
    <w:rsid w:val="002F1309"/>
    <w:rsid w:val="002F1559"/>
    <w:rsid w:val="002F2091"/>
    <w:rsid w:val="002F2C8C"/>
    <w:rsid w:val="002F2F25"/>
    <w:rsid w:val="002F345D"/>
    <w:rsid w:val="002F34BC"/>
    <w:rsid w:val="002F375B"/>
    <w:rsid w:val="002F47AF"/>
    <w:rsid w:val="002F4E6A"/>
    <w:rsid w:val="002F5026"/>
    <w:rsid w:val="002F51B1"/>
    <w:rsid w:val="002F5502"/>
    <w:rsid w:val="002F5880"/>
    <w:rsid w:val="002F6530"/>
    <w:rsid w:val="002F738C"/>
    <w:rsid w:val="002F75CD"/>
    <w:rsid w:val="003003A9"/>
    <w:rsid w:val="00301648"/>
    <w:rsid w:val="00301E04"/>
    <w:rsid w:val="0030221F"/>
    <w:rsid w:val="00302665"/>
    <w:rsid w:val="00302933"/>
    <w:rsid w:val="0030324E"/>
    <w:rsid w:val="00303429"/>
    <w:rsid w:val="003039EF"/>
    <w:rsid w:val="00303C43"/>
    <w:rsid w:val="00303D31"/>
    <w:rsid w:val="0030451C"/>
    <w:rsid w:val="00304DF3"/>
    <w:rsid w:val="0030510C"/>
    <w:rsid w:val="003052D2"/>
    <w:rsid w:val="00305911"/>
    <w:rsid w:val="0030624A"/>
    <w:rsid w:val="00306FEB"/>
    <w:rsid w:val="00307569"/>
    <w:rsid w:val="00307AA9"/>
    <w:rsid w:val="00307F28"/>
    <w:rsid w:val="00310007"/>
    <w:rsid w:val="00310277"/>
    <w:rsid w:val="0031049C"/>
    <w:rsid w:val="00310507"/>
    <w:rsid w:val="003106B0"/>
    <w:rsid w:val="00310701"/>
    <w:rsid w:val="00310946"/>
    <w:rsid w:val="0031150D"/>
    <w:rsid w:val="00311D6C"/>
    <w:rsid w:val="00312634"/>
    <w:rsid w:val="003129EF"/>
    <w:rsid w:val="00312B5D"/>
    <w:rsid w:val="00313363"/>
    <w:rsid w:val="00313E51"/>
    <w:rsid w:val="00314470"/>
    <w:rsid w:val="003148B4"/>
    <w:rsid w:val="00314C35"/>
    <w:rsid w:val="00315256"/>
    <w:rsid w:val="00315D41"/>
    <w:rsid w:val="003160F7"/>
    <w:rsid w:val="003160FE"/>
    <w:rsid w:val="003165F7"/>
    <w:rsid w:val="00316EAB"/>
    <w:rsid w:val="003176DA"/>
    <w:rsid w:val="00320E5E"/>
    <w:rsid w:val="003211EF"/>
    <w:rsid w:val="003213AF"/>
    <w:rsid w:val="0032191A"/>
    <w:rsid w:val="003222F8"/>
    <w:rsid w:val="003223B5"/>
    <w:rsid w:val="00322403"/>
    <w:rsid w:val="003227D6"/>
    <w:rsid w:val="003235FE"/>
    <w:rsid w:val="00324860"/>
    <w:rsid w:val="00324876"/>
    <w:rsid w:val="00324EB1"/>
    <w:rsid w:val="003255DA"/>
    <w:rsid w:val="003257A8"/>
    <w:rsid w:val="003257EC"/>
    <w:rsid w:val="003264B7"/>
    <w:rsid w:val="00326ADE"/>
    <w:rsid w:val="003279D3"/>
    <w:rsid w:val="00327BC7"/>
    <w:rsid w:val="0033000D"/>
    <w:rsid w:val="00330341"/>
    <w:rsid w:val="003305A7"/>
    <w:rsid w:val="00330BB0"/>
    <w:rsid w:val="00331049"/>
    <w:rsid w:val="003311EF"/>
    <w:rsid w:val="00331F19"/>
    <w:rsid w:val="00331FEC"/>
    <w:rsid w:val="00332120"/>
    <w:rsid w:val="0033242E"/>
    <w:rsid w:val="003329FA"/>
    <w:rsid w:val="00333083"/>
    <w:rsid w:val="0033321C"/>
    <w:rsid w:val="003334C3"/>
    <w:rsid w:val="0033352D"/>
    <w:rsid w:val="00334349"/>
    <w:rsid w:val="00335C1B"/>
    <w:rsid w:val="00336015"/>
    <w:rsid w:val="003367B7"/>
    <w:rsid w:val="00337142"/>
    <w:rsid w:val="00337591"/>
    <w:rsid w:val="003375D1"/>
    <w:rsid w:val="003376D9"/>
    <w:rsid w:val="00337701"/>
    <w:rsid w:val="003377A1"/>
    <w:rsid w:val="003379DD"/>
    <w:rsid w:val="00337EC0"/>
    <w:rsid w:val="00337FA2"/>
    <w:rsid w:val="00340210"/>
    <w:rsid w:val="00340258"/>
    <w:rsid w:val="00340358"/>
    <w:rsid w:val="003407FF"/>
    <w:rsid w:val="00341A18"/>
    <w:rsid w:val="00341CD0"/>
    <w:rsid w:val="00341D87"/>
    <w:rsid w:val="003424CC"/>
    <w:rsid w:val="003424D6"/>
    <w:rsid w:val="00343010"/>
    <w:rsid w:val="003430E1"/>
    <w:rsid w:val="003442C9"/>
    <w:rsid w:val="00344570"/>
    <w:rsid w:val="00344917"/>
    <w:rsid w:val="00344C0A"/>
    <w:rsid w:val="003453B8"/>
    <w:rsid w:val="0034544E"/>
    <w:rsid w:val="0034557F"/>
    <w:rsid w:val="00345BAB"/>
    <w:rsid w:val="00345C56"/>
    <w:rsid w:val="00345ECC"/>
    <w:rsid w:val="003460DB"/>
    <w:rsid w:val="00346A79"/>
    <w:rsid w:val="00346E44"/>
    <w:rsid w:val="0034746E"/>
    <w:rsid w:val="00347641"/>
    <w:rsid w:val="00347FAD"/>
    <w:rsid w:val="00350200"/>
    <w:rsid w:val="0035039D"/>
    <w:rsid w:val="003503B0"/>
    <w:rsid w:val="00350646"/>
    <w:rsid w:val="00350692"/>
    <w:rsid w:val="0035089A"/>
    <w:rsid w:val="00351879"/>
    <w:rsid w:val="00351D44"/>
    <w:rsid w:val="00351EAF"/>
    <w:rsid w:val="003527B0"/>
    <w:rsid w:val="00352BCA"/>
    <w:rsid w:val="00352CE7"/>
    <w:rsid w:val="003530ED"/>
    <w:rsid w:val="003532B2"/>
    <w:rsid w:val="00354F51"/>
    <w:rsid w:val="00356741"/>
    <w:rsid w:val="003567A5"/>
    <w:rsid w:val="003570E4"/>
    <w:rsid w:val="0035727C"/>
    <w:rsid w:val="0035749B"/>
    <w:rsid w:val="003575E8"/>
    <w:rsid w:val="003576CB"/>
    <w:rsid w:val="00357B2C"/>
    <w:rsid w:val="00360025"/>
    <w:rsid w:val="0036035A"/>
    <w:rsid w:val="00360598"/>
    <w:rsid w:val="00360BB9"/>
    <w:rsid w:val="00360EA2"/>
    <w:rsid w:val="00360F50"/>
    <w:rsid w:val="00362A96"/>
    <w:rsid w:val="00363B2E"/>
    <w:rsid w:val="00363D2A"/>
    <w:rsid w:val="00364593"/>
    <w:rsid w:val="00364B53"/>
    <w:rsid w:val="00365767"/>
    <w:rsid w:val="0036585C"/>
    <w:rsid w:val="00365DD4"/>
    <w:rsid w:val="00366B25"/>
    <w:rsid w:val="00366C71"/>
    <w:rsid w:val="00366D31"/>
    <w:rsid w:val="003671BB"/>
    <w:rsid w:val="00367A37"/>
    <w:rsid w:val="0037005D"/>
    <w:rsid w:val="00370B39"/>
    <w:rsid w:val="00370D11"/>
    <w:rsid w:val="0037152F"/>
    <w:rsid w:val="003717F2"/>
    <w:rsid w:val="00371CD7"/>
    <w:rsid w:val="003730F3"/>
    <w:rsid w:val="00373518"/>
    <w:rsid w:val="0037356B"/>
    <w:rsid w:val="00373721"/>
    <w:rsid w:val="003744C8"/>
    <w:rsid w:val="003753AA"/>
    <w:rsid w:val="00375503"/>
    <w:rsid w:val="00375575"/>
    <w:rsid w:val="00375836"/>
    <w:rsid w:val="00375933"/>
    <w:rsid w:val="00375A7F"/>
    <w:rsid w:val="00375B1E"/>
    <w:rsid w:val="00375D61"/>
    <w:rsid w:val="0037626B"/>
    <w:rsid w:val="00376732"/>
    <w:rsid w:val="003769E6"/>
    <w:rsid w:val="00376E37"/>
    <w:rsid w:val="0038072A"/>
    <w:rsid w:val="0038075F"/>
    <w:rsid w:val="003811A2"/>
    <w:rsid w:val="00381328"/>
    <w:rsid w:val="00381467"/>
    <w:rsid w:val="00381C2D"/>
    <w:rsid w:val="003822CF"/>
    <w:rsid w:val="0038327F"/>
    <w:rsid w:val="0038337A"/>
    <w:rsid w:val="0038397B"/>
    <w:rsid w:val="00383B14"/>
    <w:rsid w:val="00383F05"/>
    <w:rsid w:val="003844DB"/>
    <w:rsid w:val="00384A36"/>
    <w:rsid w:val="00384C67"/>
    <w:rsid w:val="003857CB"/>
    <w:rsid w:val="00385811"/>
    <w:rsid w:val="00385A9C"/>
    <w:rsid w:val="0038611C"/>
    <w:rsid w:val="003865C5"/>
    <w:rsid w:val="003867E9"/>
    <w:rsid w:val="0038697B"/>
    <w:rsid w:val="003877BD"/>
    <w:rsid w:val="003879A5"/>
    <w:rsid w:val="00390AA1"/>
    <w:rsid w:val="00390CCB"/>
    <w:rsid w:val="00390DFD"/>
    <w:rsid w:val="003914CE"/>
    <w:rsid w:val="003914DC"/>
    <w:rsid w:val="00391563"/>
    <w:rsid w:val="003918D2"/>
    <w:rsid w:val="00391BB2"/>
    <w:rsid w:val="00392765"/>
    <w:rsid w:val="003934D7"/>
    <w:rsid w:val="0039376B"/>
    <w:rsid w:val="003939FB"/>
    <w:rsid w:val="00393DF2"/>
    <w:rsid w:val="00394579"/>
    <w:rsid w:val="003945E4"/>
    <w:rsid w:val="00394640"/>
    <w:rsid w:val="00394E49"/>
    <w:rsid w:val="00394F66"/>
    <w:rsid w:val="00395B75"/>
    <w:rsid w:val="003962DF"/>
    <w:rsid w:val="00396B0F"/>
    <w:rsid w:val="00396E73"/>
    <w:rsid w:val="0039717C"/>
    <w:rsid w:val="00397B0F"/>
    <w:rsid w:val="003A0507"/>
    <w:rsid w:val="003A1075"/>
    <w:rsid w:val="003A1081"/>
    <w:rsid w:val="003A1268"/>
    <w:rsid w:val="003A14D1"/>
    <w:rsid w:val="003A1646"/>
    <w:rsid w:val="003A1B97"/>
    <w:rsid w:val="003A29B9"/>
    <w:rsid w:val="003A2C40"/>
    <w:rsid w:val="003A326E"/>
    <w:rsid w:val="003A3B5F"/>
    <w:rsid w:val="003A3F41"/>
    <w:rsid w:val="003A4677"/>
    <w:rsid w:val="003A4818"/>
    <w:rsid w:val="003A5959"/>
    <w:rsid w:val="003A63F5"/>
    <w:rsid w:val="003A65AC"/>
    <w:rsid w:val="003A66D7"/>
    <w:rsid w:val="003A68ED"/>
    <w:rsid w:val="003A69D4"/>
    <w:rsid w:val="003A6AD5"/>
    <w:rsid w:val="003A6E9E"/>
    <w:rsid w:val="003A7167"/>
    <w:rsid w:val="003A7355"/>
    <w:rsid w:val="003A753A"/>
    <w:rsid w:val="003A7622"/>
    <w:rsid w:val="003A775E"/>
    <w:rsid w:val="003A7AA2"/>
    <w:rsid w:val="003B01B4"/>
    <w:rsid w:val="003B06C5"/>
    <w:rsid w:val="003B0E22"/>
    <w:rsid w:val="003B1320"/>
    <w:rsid w:val="003B1335"/>
    <w:rsid w:val="003B13A2"/>
    <w:rsid w:val="003B15AB"/>
    <w:rsid w:val="003B1BF2"/>
    <w:rsid w:val="003B35A6"/>
    <w:rsid w:val="003B3982"/>
    <w:rsid w:val="003B4230"/>
    <w:rsid w:val="003B42D1"/>
    <w:rsid w:val="003B44AF"/>
    <w:rsid w:val="003B4A19"/>
    <w:rsid w:val="003B4C0B"/>
    <w:rsid w:val="003B4E2B"/>
    <w:rsid w:val="003B5101"/>
    <w:rsid w:val="003B563C"/>
    <w:rsid w:val="003B5CC8"/>
    <w:rsid w:val="003B6B19"/>
    <w:rsid w:val="003B7067"/>
    <w:rsid w:val="003C0F16"/>
    <w:rsid w:val="003C0F94"/>
    <w:rsid w:val="003C1637"/>
    <w:rsid w:val="003C2C19"/>
    <w:rsid w:val="003C3400"/>
    <w:rsid w:val="003C69CC"/>
    <w:rsid w:val="003C6E73"/>
    <w:rsid w:val="003C7AA2"/>
    <w:rsid w:val="003C7E50"/>
    <w:rsid w:val="003D0D26"/>
    <w:rsid w:val="003D0FFA"/>
    <w:rsid w:val="003D1003"/>
    <w:rsid w:val="003D20A7"/>
    <w:rsid w:val="003D22A2"/>
    <w:rsid w:val="003D2545"/>
    <w:rsid w:val="003D29BD"/>
    <w:rsid w:val="003D3479"/>
    <w:rsid w:val="003D3555"/>
    <w:rsid w:val="003D3B63"/>
    <w:rsid w:val="003D3DD7"/>
    <w:rsid w:val="003D3FF8"/>
    <w:rsid w:val="003D4071"/>
    <w:rsid w:val="003D4420"/>
    <w:rsid w:val="003D451C"/>
    <w:rsid w:val="003D473B"/>
    <w:rsid w:val="003D552C"/>
    <w:rsid w:val="003D5609"/>
    <w:rsid w:val="003D5984"/>
    <w:rsid w:val="003D62F9"/>
    <w:rsid w:val="003D65F9"/>
    <w:rsid w:val="003D735A"/>
    <w:rsid w:val="003D746D"/>
    <w:rsid w:val="003E0300"/>
    <w:rsid w:val="003E0546"/>
    <w:rsid w:val="003E05D5"/>
    <w:rsid w:val="003E074D"/>
    <w:rsid w:val="003E0E7D"/>
    <w:rsid w:val="003E1725"/>
    <w:rsid w:val="003E1C76"/>
    <w:rsid w:val="003E1D8B"/>
    <w:rsid w:val="003E1F18"/>
    <w:rsid w:val="003E2395"/>
    <w:rsid w:val="003E2828"/>
    <w:rsid w:val="003E2C83"/>
    <w:rsid w:val="003E321F"/>
    <w:rsid w:val="003E388A"/>
    <w:rsid w:val="003E3A18"/>
    <w:rsid w:val="003E4040"/>
    <w:rsid w:val="003E40F1"/>
    <w:rsid w:val="003E436B"/>
    <w:rsid w:val="003E438C"/>
    <w:rsid w:val="003E45B2"/>
    <w:rsid w:val="003E4A68"/>
    <w:rsid w:val="003E4BDA"/>
    <w:rsid w:val="003E51BD"/>
    <w:rsid w:val="003E582C"/>
    <w:rsid w:val="003E589B"/>
    <w:rsid w:val="003E590D"/>
    <w:rsid w:val="003E5A4E"/>
    <w:rsid w:val="003E631C"/>
    <w:rsid w:val="003E6AC8"/>
    <w:rsid w:val="003E6AD0"/>
    <w:rsid w:val="003E6D79"/>
    <w:rsid w:val="003E737E"/>
    <w:rsid w:val="003F04E4"/>
    <w:rsid w:val="003F082E"/>
    <w:rsid w:val="003F0A0F"/>
    <w:rsid w:val="003F0A72"/>
    <w:rsid w:val="003F0BB7"/>
    <w:rsid w:val="003F0DF5"/>
    <w:rsid w:val="003F11B7"/>
    <w:rsid w:val="003F1417"/>
    <w:rsid w:val="003F208B"/>
    <w:rsid w:val="003F2271"/>
    <w:rsid w:val="003F2796"/>
    <w:rsid w:val="003F27F4"/>
    <w:rsid w:val="003F2B1E"/>
    <w:rsid w:val="003F2B4E"/>
    <w:rsid w:val="003F32BD"/>
    <w:rsid w:val="003F34AA"/>
    <w:rsid w:val="003F3E9E"/>
    <w:rsid w:val="003F43A8"/>
    <w:rsid w:val="003F49A8"/>
    <w:rsid w:val="003F4A8F"/>
    <w:rsid w:val="003F4A9E"/>
    <w:rsid w:val="003F4B70"/>
    <w:rsid w:val="003F4F81"/>
    <w:rsid w:val="003F5130"/>
    <w:rsid w:val="003F534E"/>
    <w:rsid w:val="003F5658"/>
    <w:rsid w:val="003F56D9"/>
    <w:rsid w:val="003F581E"/>
    <w:rsid w:val="003F5B11"/>
    <w:rsid w:val="003F6151"/>
    <w:rsid w:val="003F6357"/>
    <w:rsid w:val="003F6E16"/>
    <w:rsid w:val="003F7551"/>
    <w:rsid w:val="003F7A29"/>
    <w:rsid w:val="003F7A40"/>
    <w:rsid w:val="003F7C74"/>
    <w:rsid w:val="003F7D5F"/>
    <w:rsid w:val="00400E49"/>
    <w:rsid w:val="004013C8"/>
    <w:rsid w:val="004017CB"/>
    <w:rsid w:val="00401ACC"/>
    <w:rsid w:val="00401BB4"/>
    <w:rsid w:val="004024B1"/>
    <w:rsid w:val="004024B9"/>
    <w:rsid w:val="0040274B"/>
    <w:rsid w:val="00402CDB"/>
    <w:rsid w:val="00402FC5"/>
    <w:rsid w:val="0040328B"/>
    <w:rsid w:val="00403373"/>
    <w:rsid w:val="00403639"/>
    <w:rsid w:val="004036B5"/>
    <w:rsid w:val="004038DF"/>
    <w:rsid w:val="00403BCD"/>
    <w:rsid w:val="00405039"/>
    <w:rsid w:val="004060BA"/>
    <w:rsid w:val="00406104"/>
    <w:rsid w:val="004062FA"/>
    <w:rsid w:val="00406579"/>
    <w:rsid w:val="0040670D"/>
    <w:rsid w:val="004068AB"/>
    <w:rsid w:val="0040693A"/>
    <w:rsid w:val="00406943"/>
    <w:rsid w:val="00406AC1"/>
    <w:rsid w:val="00406AEE"/>
    <w:rsid w:val="00406DFB"/>
    <w:rsid w:val="0040711A"/>
    <w:rsid w:val="0040732A"/>
    <w:rsid w:val="00407418"/>
    <w:rsid w:val="004075E6"/>
    <w:rsid w:val="00407650"/>
    <w:rsid w:val="004078B6"/>
    <w:rsid w:val="0040799B"/>
    <w:rsid w:val="00407E22"/>
    <w:rsid w:val="00407F43"/>
    <w:rsid w:val="0041008A"/>
    <w:rsid w:val="0041034C"/>
    <w:rsid w:val="00410398"/>
    <w:rsid w:val="00410F75"/>
    <w:rsid w:val="00411FB3"/>
    <w:rsid w:val="00412090"/>
    <w:rsid w:val="00412CC5"/>
    <w:rsid w:val="00412CE5"/>
    <w:rsid w:val="00412F73"/>
    <w:rsid w:val="00412FDD"/>
    <w:rsid w:val="00413BC4"/>
    <w:rsid w:val="00413ED7"/>
    <w:rsid w:val="004143EA"/>
    <w:rsid w:val="00414722"/>
    <w:rsid w:val="00414829"/>
    <w:rsid w:val="004154B6"/>
    <w:rsid w:val="00415621"/>
    <w:rsid w:val="004158FA"/>
    <w:rsid w:val="00415953"/>
    <w:rsid w:val="00415D01"/>
    <w:rsid w:val="004170F9"/>
    <w:rsid w:val="00417BF2"/>
    <w:rsid w:val="00417ED5"/>
    <w:rsid w:val="00417F23"/>
    <w:rsid w:val="004202E9"/>
    <w:rsid w:val="00420C79"/>
    <w:rsid w:val="0042125E"/>
    <w:rsid w:val="0042256C"/>
    <w:rsid w:val="00422A13"/>
    <w:rsid w:val="00422AE7"/>
    <w:rsid w:val="00422B7C"/>
    <w:rsid w:val="004234E6"/>
    <w:rsid w:val="00423814"/>
    <w:rsid w:val="00424380"/>
    <w:rsid w:val="004249DF"/>
    <w:rsid w:val="00424B66"/>
    <w:rsid w:val="00424DA2"/>
    <w:rsid w:val="0042553A"/>
    <w:rsid w:val="0042597B"/>
    <w:rsid w:val="004259A0"/>
    <w:rsid w:val="00425F3A"/>
    <w:rsid w:val="00426305"/>
    <w:rsid w:val="00426700"/>
    <w:rsid w:val="00426C30"/>
    <w:rsid w:val="00427183"/>
    <w:rsid w:val="004272B8"/>
    <w:rsid w:val="004272C8"/>
    <w:rsid w:val="004301AF"/>
    <w:rsid w:val="004307DA"/>
    <w:rsid w:val="004317F8"/>
    <w:rsid w:val="00432469"/>
    <w:rsid w:val="00432718"/>
    <w:rsid w:val="00432F87"/>
    <w:rsid w:val="0043336A"/>
    <w:rsid w:val="00433688"/>
    <w:rsid w:val="00433B88"/>
    <w:rsid w:val="004354A8"/>
    <w:rsid w:val="0043618D"/>
    <w:rsid w:val="0043661C"/>
    <w:rsid w:val="00436A7C"/>
    <w:rsid w:val="00436BDB"/>
    <w:rsid w:val="00437790"/>
    <w:rsid w:val="00437DC9"/>
    <w:rsid w:val="00437EA9"/>
    <w:rsid w:val="00440395"/>
    <w:rsid w:val="0044041D"/>
    <w:rsid w:val="00440DD1"/>
    <w:rsid w:val="00441564"/>
    <w:rsid w:val="0044169A"/>
    <w:rsid w:val="004427F0"/>
    <w:rsid w:val="00443950"/>
    <w:rsid w:val="00443F9C"/>
    <w:rsid w:val="0044511A"/>
    <w:rsid w:val="0044590A"/>
    <w:rsid w:val="00445A9B"/>
    <w:rsid w:val="00446527"/>
    <w:rsid w:val="004465E3"/>
    <w:rsid w:val="004469FB"/>
    <w:rsid w:val="00446B7B"/>
    <w:rsid w:val="00446E42"/>
    <w:rsid w:val="00447CA5"/>
    <w:rsid w:val="00447E46"/>
    <w:rsid w:val="00450453"/>
    <w:rsid w:val="0045055D"/>
    <w:rsid w:val="00450A02"/>
    <w:rsid w:val="0045113A"/>
    <w:rsid w:val="00451656"/>
    <w:rsid w:val="004516BB"/>
    <w:rsid w:val="00451807"/>
    <w:rsid w:val="00451948"/>
    <w:rsid w:val="0045212C"/>
    <w:rsid w:val="0045244A"/>
    <w:rsid w:val="00452BE4"/>
    <w:rsid w:val="00452E5A"/>
    <w:rsid w:val="00453093"/>
    <w:rsid w:val="00453302"/>
    <w:rsid w:val="00453306"/>
    <w:rsid w:val="00453569"/>
    <w:rsid w:val="004542E6"/>
    <w:rsid w:val="00454C76"/>
    <w:rsid w:val="004557BD"/>
    <w:rsid w:val="004558F2"/>
    <w:rsid w:val="00456AE2"/>
    <w:rsid w:val="00456EF2"/>
    <w:rsid w:val="004574AB"/>
    <w:rsid w:val="004574C4"/>
    <w:rsid w:val="004575B2"/>
    <w:rsid w:val="004576B6"/>
    <w:rsid w:val="00457A40"/>
    <w:rsid w:val="00460174"/>
    <w:rsid w:val="00460614"/>
    <w:rsid w:val="00460774"/>
    <w:rsid w:val="00460952"/>
    <w:rsid w:val="00460AD8"/>
    <w:rsid w:val="004617E9"/>
    <w:rsid w:val="00461B96"/>
    <w:rsid w:val="004624F4"/>
    <w:rsid w:val="00462781"/>
    <w:rsid w:val="00462DF6"/>
    <w:rsid w:val="004635C7"/>
    <w:rsid w:val="00463824"/>
    <w:rsid w:val="00463977"/>
    <w:rsid w:val="00463A6A"/>
    <w:rsid w:val="00463CF4"/>
    <w:rsid w:val="00463EBB"/>
    <w:rsid w:val="00463F81"/>
    <w:rsid w:val="004645CE"/>
    <w:rsid w:val="00464A1E"/>
    <w:rsid w:val="00464B42"/>
    <w:rsid w:val="00464CC0"/>
    <w:rsid w:val="004655D5"/>
    <w:rsid w:val="00466644"/>
    <w:rsid w:val="004666B0"/>
    <w:rsid w:val="00466A51"/>
    <w:rsid w:val="00466AE7"/>
    <w:rsid w:val="00467282"/>
    <w:rsid w:val="0046742D"/>
    <w:rsid w:val="0047000F"/>
    <w:rsid w:val="00470C16"/>
    <w:rsid w:val="00471407"/>
    <w:rsid w:val="0047168D"/>
    <w:rsid w:val="0047215A"/>
    <w:rsid w:val="0047234E"/>
    <w:rsid w:val="00472AE4"/>
    <w:rsid w:val="00472BB5"/>
    <w:rsid w:val="00472C86"/>
    <w:rsid w:val="00472E51"/>
    <w:rsid w:val="00473351"/>
    <w:rsid w:val="00473458"/>
    <w:rsid w:val="00473DB2"/>
    <w:rsid w:val="0047410C"/>
    <w:rsid w:val="004744C7"/>
    <w:rsid w:val="0047469D"/>
    <w:rsid w:val="00474962"/>
    <w:rsid w:val="00474995"/>
    <w:rsid w:val="00475015"/>
    <w:rsid w:val="0047576A"/>
    <w:rsid w:val="00475D65"/>
    <w:rsid w:val="00475DF4"/>
    <w:rsid w:val="004768BD"/>
    <w:rsid w:val="004769F4"/>
    <w:rsid w:val="00476E5B"/>
    <w:rsid w:val="004774E8"/>
    <w:rsid w:val="004775AA"/>
    <w:rsid w:val="00477939"/>
    <w:rsid w:val="00477DDD"/>
    <w:rsid w:val="004802E8"/>
    <w:rsid w:val="004803ED"/>
    <w:rsid w:val="0048060C"/>
    <w:rsid w:val="00480679"/>
    <w:rsid w:val="00480CA2"/>
    <w:rsid w:val="00480E58"/>
    <w:rsid w:val="004816F0"/>
    <w:rsid w:val="00481AB8"/>
    <w:rsid w:val="00481E35"/>
    <w:rsid w:val="00482558"/>
    <w:rsid w:val="00482932"/>
    <w:rsid w:val="00482F30"/>
    <w:rsid w:val="004833AF"/>
    <w:rsid w:val="004835AD"/>
    <w:rsid w:val="0048371D"/>
    <w:rsid w:val="00483926"/>
    <w:rsid w:val="00483D87"/>
    <w:rsid w:val="004841F9"/>
    <w:rsid w:val="00484AB8"/>
    <w:rsid w:val="00485D3D"/>
    <w:rsid w:val="00486265"/>
    <w:rsid w:val="00486AD3"/>
    <w:rsid w:val="00487339"/>
    <w:rsid w:val="00487830"/>
    <w:rsid w:val="00487B00"/>
    <w:rsid w:val="00487B3A"/>
    <w:rsid w:val="00487E95"/>
    <w:rsid w:val="00490499"/>
    <w:rsid w:val="00490681"/>
    <w:rsid w:val="004916F6"/>
    <w:rsid w:val="00491706"/>
    <w:rsid w:val="004937B2"/>
    <w:rsid w:val="00493CD2"/>
    <w:rsid w:val="0049403C"/>
    <w:rsid w:val="004940B2"/>
    <w:rsid w:val="004948FF"/>
    <w:rsid w:val="004952B9"/>
    <w:rsid w:val="004953CF"/>
    <w:rsid w:val="00495448"/>
    <w:rsid w:val="0049616E"/>
    <w:rsid w:val="004965CB"/>
    <w:rsid w:val="00496781"/>
    <w:rsid w:val="00497208"/>
    <w:rsid w:val="00497718"/>
    <w:rsid w:val="00497BD7"/>
    <w:rsid w:val="00497E1D"/>
    <w:rsid w:val="00497E74"/>
    <w:rsid w:val="00497F06"/>
    <w:rsid w:val="004A0F76"/>
    <w:rsid w:val="004A1114"/>
    <w:rsid w:val="004A1150"/>
    <w:rsid w:val="004A1390"/>
    <w:rsid w:val="004A15D6"/>
    <w:rsid w:val="004A1665"/>
    <w:rsid w:val="004A17B0"/>
    <w:rsid w:val="004A2176"/>
    <w:rsid w:val="004A222F"/>
    <w:rsid w:val="004A2B4F"/>
    <w:rsid w:val="004A2EAE"/>
    <w:rsid w:val="004A2FF7"/>
    <w:rsid w:val="004A3291"/>
    <w:rsid w:val="004A32D8"/>
    <w:rsid w:val="004A359E"/>
    <w:rsid w:val="004A3710"/>
    <w:rsid w:val="004A3818"/>
    <w:rsid w:val="004A38BD"/>
    <w:rsid w:val="004A4425"/>
    <w:rsid w:val="004A55C4"/>
    <w:rsid w:val="004A6491"/>
    <w:rsid w:val="004A659A"/>
    <w:rsid w:val="004A6CBE"/>
    <w:rsid w:val="004A6F36"/>
    <w:rsid w:val="004A7118"/>
    <w:rsid w:val="004A7C06"/>
    <w:rsid w:val="004B0C76"/>
    <w:rsid w:val="004B1704"/>
    <w:rsid w:val="004B213E"/>
    <w:rsid w:val="004B320D"/>
    <w:rsid w:val="004B365C"/>
    <w:rsid w:val="004B386B"/>
    <w:rsid w:val="004B3995"/>
    <w:rsid w:val="004B400F"/>
    <w:rsid w:val="004B487C"/>
    <w:rsid w:val="004B4BBA"/>
    <w:rsid w:val="004B5178"/>
    <w:rsid w:val="004B51F3"/>
    <w:rsid w:val="004B5730"/>
    <w:rsid w:val="004B5960"/>
    <w:rsid w:val="004B65BB"/>
    <w:rsid w:val="004B74D1"/>
    <w:rsid w:val="004B7EBD"/>
    <w:rsid w:val="004C069A"/>
    <w:rsid w:val="004C172E"/>
    <w:rsid w:val="004C24FA"/>
    <w:rsid w:val="004C3919"/>
    <w:rsid w:val="004C45C8"/>
    <w:rsid w:val="004C56CE"/>
    <w:rsid w:val="004C572D"/>
    <w:rsid w:val="004C5912"/>
    <w:rsid w:val="004C5AB4"/>
    <w:rsid w:val="004C63B1"/>
    <w:rsid w:val="004C6440"/>
    <w:rsid w:val="004C6CF2"/>
    <w:rsid w:val="004C6EDE"/>
    <w:rsid w:val="004C727D"/>
    <w:rsid w:val="004C7292"/>
    <w:rsid w:val="004C78F6"/>
    <w:rsid w:val="004C7B58"/>
    <w:rsid w:val="004C7BB1"/>
    <w:rsid w:val="004D0AB5"/>
    <w:rsid w:val="004D1152"/>
    <w:rsid w:val="004D146D"/>
    <w:rsid w:val="004D1909"/>
    <w:rsid w:val="004D2555"/>
    <w:rsid w:val="004D2563"/>
    <w:rsid w:val="004D2B18"/>
    <w:rsid w:val="004D371A"/>
    <w:rsid w:val="004D3E43"/>
    <w:rsid w:val="004D4AC1"/>
    <w:rsid w:val="004D4BFE"/>
    <w:rsid w:val="004D4FFF"/>
    <w:rsid w:val="004D5710"/>
    <w:rsid w:val="004D58B2"/>
    <w:rsid w:val="004D5B3A"/>
    <w:rsid w:val="004D60F4"/>
    <w:rsid w:val="004D65B0"/>
    <w:rsid w:val="004D66D2"/>
    <w:rsid w:val="004D6FA5"/>
    <w:rsid w:val="004D79D4"/>
    <w:rsid w:val="004E0093"/>
    <w:rsid w:val="004E08DA"/>
    <w:rsid w:val="004E0C0A"/>
    <w:rsid w:val="004E1F74"/>
    <w:rsid w:val="004E1FE7"/>
    <w:rsid w:val="004E2083"/>
    <w:rsid w:val="004E2320"/>
    <w:rsid w:val="004E240B"/>
    <w:rsid w:val="004E2518"/>
    <w:rsid w:val="004E2713"/>
    <w:rsid w:val="004E282B"/>
    <w:rsid w:val="004E2A28"/>
    <w:rsid w:val="004E4744"/>
    <w:rsid w:val="004E4A05"/>
    <w:rsid w:val="004E4A9B"/>
    <w:rsid w:val="004E514D"/>
    <w:rsid w:val="004E544A"/>
    <w:rsid w:val="004E5D9E"/>
    <w:rsid w:val="004E5DE1"/>
    <w:rsid w:val="004E5FC4"/>
    <w:rsid w:val="004E612F"/>
    <w:rsid w:val="004E6303"/>
    <w:rsid w:val="004E63F6"/>
    <w:rsid w:val="004E6784"/>
    <w:rsid w:val="004E6C77"/>
    <w:rsid w:val="004E6CC0"/>
    <w:rsid w:val="004E6F2B"/>
    <w:rsid w:val="004E7084"/>
    <w:rsid w:val="004E750B"/>
    <w:rsid w:val="004F0644"/>
    <w:rsid w:val="004F0739"/>
    <w:rsid w:val="004F0C6A"/>
    <w:rsid w:val="004F0D43"/>
    <w:rsid w:val="004F0E65"/>
    <w:rsid w:val="004F11C3"/>
    <w:rsid w:val="004F1623"/>
    <w:rsid w:val="004F16A8"/>
    <w:rsid w:val="004F2111"/>
    <w:rsid w:val="004F2ACB"/>
    <w:rsid w:val="004F2B04"/>
    <w:rsid w:val="004F2BE9"/>
    <w:rsid w:val="004F2ECD"/>
    <w:rsid w:val="004F344B"/>
    <w:rsid w:val="004F3B3E"/>
    <w:rsid w:val="004F3DF4"/>
    <w:rsid w:val="004F4057"/>
    <w:rsid w:val="004F4434"/>
    <w:rsid w:val="004F479C"/>
    <w:rsid w:val="004F4A52"/>
    <w:rsid w:val="004F4E8C"/>
    <w:rsid w:val="004F586D"/>
    <w:rsid w:val="004F58A1"/>
    <w:rsid w:val="004F618D"/>
    <w:rsid w:val="004F6556"/>
    <w:rsid w:val="004F6EB7"/>
    <w:rsid w:val="004F7564"/>
    <w:rsid w:val="00500456"/>
    <w:rsid w:val="00500AAE"/>
    <w:rsid w:val="00500EAE"/>
    <w:rsid w:val="00501590"/>
    <w:rsid w:val="00501C27"/>
    <w:rsid w:val="00502219"/>
    <w:rsid w:val="005025B8"/>
    <w:rsid w:val="0050265D"/>
    <w:rsid w:val="00502F11"/>
    <w:rsid w:val="0050333A"/>
    <w:rsid w:val="005039AD"/>
    <w:rsid w:val="00503D30"/>
    <w:rsid w:val="0050460D"/>
    <w:rsid w:val="00505017"/>
    <w:rsid w:val="0050514F"/>
    <w:rsid w:val="005055AC"/>
    <w:rsid w:val="00506304"/>
    <w:rsid w:val="00507654"/>
    <w:rsid w:val="00510E8B"/>
    <w:rsid w:val="0051125F"/>
    <w:rsid w:val="00511416"/>
    <w:rsid w:val="00511719"/>
    <w:rsid w:val="00511B7C"/>
    <w:rsid w:val="0051288D"/>
    <w:rsid w:val="00512DF3"/>
    <w:rsid w:val="0051328A"/>
    <w:rsid w:val="00513390"/>
    <w:rsid w:val="005133FB"/>
    <w:rsid w:val="00514596"/>
    <w:rsid w:val="00514873"/>
    <w:rsid w:val="005148A9"/>
    <w:rsid w:val="005149E1"/>
    <w:rsid w:val="00514B98"/>
    <w:rsid w:val="00514BF5"/>
    <w:rsid w:val="0051506B"/>
    <w:rsid w:val="005150A5"/>
    <w:rsid w:val="00515C03"/>
    <w:rsid w:val="00516392"/>
    <w:rsid w:val="005170BF"/>
    <w:rsid w:val="00517265"/>
    <w:rsid w:val="00517D88"/>
    <w:rsid w:val="005213DB"/>
    <w:rsid w:val="005214A1"/>
    <w:rsid w:val="005215F2"/>
    <w:rsid w:val="00521B6B"/>
    <w:rsid w:val="00522373"/>
    <w:rsid w:val="0052238A"/>
    <w:rsid w:val="005224CB"/>
    <w:rsid w:val="005227FA"/>
    <w:rsid w:val="00522F7A"/>
    <w:rsid w:val="00523058"/>
    <w:rsid w:val="005233D5"/>
    <w:rsid w:val="00523A21"/>
    <w:rsid w:val="00523A2C"/>
    <w:rsid w:val="00524053"/>
    <w:rsid w:val="00524E15"/>
    <w:rsid w:val="00524E53"/>
    <w:rsid w:val="00525055"/>
    <w:rsid w:val="005252AC"/>
    <w:rsid w:val="0052531A"/>
    <w:rsid w:val="00525EC6"/>
    <w:rsid w:val="00526224"/>
    <w:rsid w:val="00526F4C"/>
    <w:rsid w:val="00526F52"/>
    <w:rsid w:val="00526F88"/>
    <w:rsid w:val="005275F6"/>
    <w:rsid w:val="0052760C"/>
    <w:rsid w:val="00530076"/>
    <w:rsid w:val="0053035D"/>
    <w:rsid w:val="005305A6"/>
    <w:rsid w:val="0053080A"/>
    <w:rsid w:val="00531004"/>
    <w:rsid w:val="0053135C"/>
    <w:rsid w:val="00531AE0"/>
    <w:rsid w:val="00531DD1"/>
    <w:rsid w:val="0053216D"/>
    <w:rsid w:val="00532773"/>
    <w:rsid w:val="0053283C"/>
    <w:rsid w:val="00532993"/>
    <w:rsid w:val="0053299C"/>
    <w:rsid w:val="005331C4"/>
    <w:rsid w:val="005332A6"/>
    <w:rsid w:val="005334C3"/>
    <w:rsid w:val="005334D1"/>
    <w:rsid w:val="005336C5"/>
    <w:rsid w:val="005339A5"/>
    <w:rsid w:val="00534120"/>
    <w:rsid w:val="005344E2"/>
    <w:rsid w:val="00534C32"/>
    <w:rsid w:val="005350E7"/>
    <w:rsid w:val="005352A4"/>
    <w:rsid w:val="00535459"/>
    <w:rsid w:val="00535757"/>
    <w:rsid w:val="00535B62"/>
    <w:rsid w:val="0053711D"/>
    <w:rsid w:val="005377A0"/>
    <w:rsid w:val="00537993"/>
    <w:rsid w:val="00537F1E"/>
    <w:rsid w:val="00540022"/>
    <w:rsid w:val="00540453"/>
    <w:rsid w:val="005405D2"/>
    <w:rsid w:val="005407AF"/>
    <w:rsid w:val="00540859"/>
    <w:rsid w:val="0054181A"/>
    <w:rsid w:val="00541B41"/>
    <w:rsid w:val="00541D66"/>
    <w:rsid w:val="00542459"/>
    <w:rsid w:val="00542717"/>
    <w:rsid w:val="00542C48"/>
    <w:rsid w:val="00543332"/>
    <w:rsid w:val="005437F7"/>
    <w:rsid w:val="00543A93"/>
    <w:rsid w:val="00544142"/>
    <w:rsid w:val="00545439"/>
    <w:rsid w:val="00545DA4"/>
    <w:rsid w:val="0054661B"/>
    <w:rsid w:val="0054670F"/>
    <w:rsid w:val="00546799"/>
    <w:rsid w:val="005467A1"/>
    <w:rsid w:val="00546890"/>
    <w:rsid w:val="00546C1A"/>
    <w:rsid w:val="00547437"/>
    <w:rsid w:val="005511E7"/>
    <w:rsid w:val="0055147C"/>
    <w:rsid w:val="00551998"/>
    <w:rsid w:val="005528BF"/>
    <w:rsid w:val="00552E88"/>
    <w:rsid w:val="00553060"/>
    <w:rsid w:val="005535AE"/>
    <w:rsid w:val="0055365D"/>
    <w:rsid w:val="005546F2"/>
    <w:rsid w:val="00554C15"/>
    <w:rsid w:val="00554CAF"/>
    <w:rsid w:val="00555694"/>
    <w:rsid w:val="0055571C"/>
    <w:rsid w:val="00556582"/>
    <w:rsid w:val="00556B8E"/>
    <w:rsid w:val="00556E1C"/>
    <w:rsid w:val="00557291"/>
    <w:rsid w:val="005572A5"/>
    <w:rsid w:val="00557B7F"/>
    <w:rsid w:val="00557DA6"/>
    <w:rsid w:val="00560119"/>
    <w:rsid w:val="00560886"/>
    <w:rsid w:val="00560A05"/>
    <w:rsid w:val="00560A41"/>
    <w:rsid w:val="00560AC8"/>
    <w:rsid w:val="00560BC2"/>
    <w:rsid w:val="00561067"/>
    <w:rsid w:val="00561354"/>
    <w:rsid w:val="005619A5"/>
    <w:rsid w:val="0056227E"/>
    <w:rsid w:val="005627C6"/>
    <w:rsid w:val="00563197"/>
    <w:rsid w:val="0056374F"/>
    <w:rsid w:val="00563774"/>
    <w:rsid w:val="00564913"/>
    <w:rsid w:val="00565587"/>
    <w:rsid w:val="00565EE8"/>
    <w:rsid w:val="00566524"/>
    <w:rsid w:val="0056665D"/>
    <w:rsid w:val="00566766"/>
    <w:rsid w:val="0056708B"/>
    <w:rsid w:val="00567BA1"/>
    <w:rsid w:val="005701A2"/>
    <w:rsid w:val="005702BF"/>
    <w:rsid w:val="00570751"/>
    <w:rsid w:val="005709E7"/>
    <w:rsid w:val="005713A4"/>
    <w:rsid w:val="00571A41"/>
    <w:rsid w:val="00571C16"/>
    <w:rsid w:val="00572254"/>
    <w:rsid w:val="005724A4"/>
    <w:rsid w:val="00572C9A"/>
    <w:rsid w:val="0057349C"/>
    <w:rsid w:val="00574346"/>
    <w:rsid w:val="00574454"/>
    <w:rsid w:val="005749B7"/>
    <w:rsid w:val="00574BA1"/>
    <w:rsid w:val="0057541D"/>
    <w:rsid w:val="00575573"/>
    <w:rsid w:val="0057569E"/>
    <w:rsid w:val="00575ADE"/>
    <w:rsid w:val="00576767"/>
    <w:rsid w:val="00576D19"/>
    <w:rsid w:val="005773A3"/>
    <w:rsid w:val="00577877"/>
    <w:rsid w:val="00577FC1"/>
    <w:rsid w:val="0058068F"/>
    <w:rsid w:val="005816F3"/>
    <w:rsid w:val="00581C19"/>
    <w:rsid w:val="00581FF7"/>
    <w:rsid w:val="0058201F"/>
    <w:rsid w:val="005825F6"/>
    <w:rsid w:val="005825F7"/>
    <w:rsid w:val="00582A47"/>
    <w:rsid w:val="00583395"/>
    <w:rsid w:val="0058395D"/>
    <w:rsid w:val="005840D3"/>
    <w:rsid w:val="00584592"/>
    <w:rsid w:val="00584609"/>
    <w:rsid w:val="0058494F"/>
    <w:rsid w:val="00586344"/>
    <w:rsid w:val="0058656A"/>
    <w:rsid w:val="00586689"/>
    <w:rsid w:val="00586A42"/>
    <w:rsid w:val="00586FF6"/>
    <w:rsid w:val="0058793B"/>
    <w:rsid w:val="005879DB"/>
    <w:rsid w:val="00587C72"/>
    <w:rsid w:val="00587CD5"/>
    <w:rsid w:val="005902C8"/>
    <w:rsid w:val="00590BAF"/>
    <w:rsid w:val="00590C58"/>
    <w:rsid w:val="00590DB9"/>
    <w:rsid w:val="00591034"/>
    <w:rsid w:val="0059129A"/>
    <w:rsid w:val="00591724"/>
    <w:rsid w:val="00591CA2"/>
    <w:rsid w:val="005925A5"/>
    <w:rsid w:val="0059267D"/>
    <w:rsid w:val="00592905"/>
    <w:rsid w:val="005929DD"/>
    <w:rsid w:val="005933B6"/>
    <w:rsid w:val="00593B7A"/>
    <w:rsid w:val="00593DB2"/>
    <w:rsid w:val="00593E2B"/>
    <w:rsid w:val="00594BBE"/>
    <w:rsid w:val="005954BF"/>
    <w:rsid w:val="005957F8"/>
    <w:rsid w:val="00595AE6"/>
    <w:rsid w:val="00596179"/>
    <w:rsid w:val="00597722"/>
    <w:rsid w:val="005A080D"/>
    <w:rsid w:val="005A0877"/>
    <w:rsid w:val="005A0F4B"/>
    <w:rsid w:val="005A1175"/>
    <w:rsid w:val="005A1C45"/>
    <w:rsid w:val="005A1E0B"/>
    <w:rsid w:val="005A1FA4"/>
    <w:rsid w:val="005A2848"/>
    <w:rsid w:val="005A2F4E"/>
    <w:rsid w:val="005A3254"/>
    <w:rsid w:val="005A434E"/>
    <w:rsid w:val="005A45D7"/>
    <w:rsid w:val="005A46BC"/>
    <w:rsid w:val="005A491B"/>
    <w:rsid w:val="005A4B7D"/>
    <w:rsid w:val="005A55B3"/>
    <w:rsid w:val="005A6182"/>
    <w:rsid w:val="005A623D"/>
    <w:rsid w:val="005A668D"/>
    <w:rsid w:val="005A69A7"/>
    <w:rsid w:val="005A7562"/>
    <w:rsid w:val="005A7EE7"/>
    <w:rsid w:val="005B0BFE"/>
    <w:rsid w:val="005B1B49"/>
    <w:rsid w:val="005B2052"/>
    <w:rsid w:val="005B24DB"/>
    <w:rsid w:val="005B2985"/>
    <w:rsid w:val="005B29E8"/>
    <w:rsid w:val="005B348A"/>
    <w:rsid w:val="005B36F1"/>
    <w:rsid w:val="005B3CD3"/>
    <w:rsid w:val="005B42E4"/>
    <w:rsid w:val="005B467B"/>
    <w:rsid w:val="005B49D2"/>
    <w:rsid w:val="005B5281"/>
    <w:rsid w:val="005B55FA"/>
    <w:rsid w:val="005B5749"/>
    <w:rsid w:val="005B597C"/>
    <w:rsid w:val="005B5B27"/>
    <w:rsid w:val="005B5B64"/>
    <w:rsid w:val="005B5C65"/>
    <w:rsid w:val="005B5D68"/>
    <w:rsid w:val="005B5E07"/>
    <w:rsid w:val="005B79B6"/>
    <w:rsid w:val="005C0F29"/>
    <w:rsid w:val="005C19AC"/>
    <w:rsid w:val="005C1B85"/>
    <w:rsid w:val="005C209B"/>
    <w:rsid w:val="005C340A"/>
    <w:rsid w:val="005C3D74"/>
    <w:rsid w:val="005C426A"/>
    <w:rsid w:val="005C4BBA"/>
    <w:rsid w:val="005C4C55"/>
    <w:rsid w:val="005C4E52"/>
    <w:rsid w:val="005C5057"/>
    <w:rsid w:val="005C5080"/>
    <w:rsid w:val="005C5B31"/>
    <w:rsid w:val="005C632A"/>
    <w:rsid w:val="005C6E46"/>
    <w:rsid w:val="005C74F6"/>
    <w:rsid w:val="005C7A5F"/>
    <w:rsid w:val="005D0EEA"/>
    <w:rsid w:val="005D0F57"/>
    <w:rsid w:val="005D14A7"/>
    <w:rsid w:val="005D1DB7"/>
    <w:rsid w:val="005D27A8"/>
    <w:rsid w:val="005D2A72"/>
    <w:rsid w:val="005D3018"/>
    <w:rsid w:val="005D3462"/>
    <w:rsid w:val="005D4282"/>
    <w:rsid w:val="005D42F2"/>
    <w:rsid w:val="005D453D"/>
    <w:rsid w:val="005D4997"/>
    <w:rsid w:val="005D4C8A"/>
    <w:rsid w:val="005D4F00"/>
    <w:rsid w:val="005D4F35"/>
    <w:rsid w:val="005D5616"/>
    <w:rsid w:val="005D5749"/>
    <w:rsid w:val="005D5A38"/>
    <w:rsid w:val="005D6981"/>
    <w:rsid w:val="005D7416"/>
    <w:rsid w:val="005D74A8"/>
    <w:rsid w:val="005D7A7C"/>
    <w:rsid w:val="005E0033"/>
    <w:rsid w:val="005E066E"/>
    <w:rsid w:val="005E06C9"/>
    <w:rsid w:val="005E0D4B"/>
    <w:rsid w:val="005E1377"/>
    <w:rsid w:val="005E159D"/>
    <w:rsid w:val="005E1D66"/>
    <w:rsid w:val="005E21A3"/>
    <w:rsid w:val="005E2A61"/>
    <w:rsid w:val="005E2E9B"/>
    <w:rsid w:val="005E2F26"/>
    <w:rsid w:val="005E3814"/>
    <w:rsid w:val="005E39ED"/>
    <w:rsid w:val="005E4358"/>
    <w:rsid w:val="005E461A"/>
    <w:rsid w:val="005E4855"/>
    <w:rsid w:val="005E577A"/>
    <w:rsid w:val="005E58B2"/>
    <w:rsid w:val="005E7166"/>
    <w:rsid w:val="005E7BC3"/>
    <w:rsid w:val="005E7F86"/>
    <w:rsid w:val="005F00BC"/>
    <w:rsid w:val="005F0441"/>
    <w:rsid w:val="005F0480"/>
    <w:rsid w:val="005F054B"/>
    <w:rsid w:val="005F05F9"/>
    <w:rsid w:val="005F0875"/>
    <w:rsid w:val="005F0CBA"/>
    <w:rsid w:val="005F0D9A"/>
    <w:rsid w:val="005F1D36"/>
    <w:rsid w:val="005F1D86"/>
    <w:rsid w:val="005F2529"/>
    <w:rsid w:val="005F2618"/>
    <w:rsid w:val="005F2C56"/>
    <w:rsid w:val="005F2E2F"/>
    <w:rsid w:val="005F33F4"/>
    <w:rsid w:val="005F397D"/>
    <w:rsid w:val="005F3DDA"/>
    <w:rsid w:val="005F459E"/>
    <w:rsid w:val="005F5083"/>
    <w:rsid w:val="005F5D07"/>
    <w:rsid w:val="005F6889"/>
    <w:rsid w:val="005F6D1B"/>
    <w:rsid w:val="005F6EAF"/>
    <w:rsid w:val="005F6FAF"/>
    <w:rsid w:val="005F75DF"/>
    <w:rsid w:val="005F7826"/>
    <w:rsid w:val="005F7A20"/>
    <w:rsid w:val="00600F24"/>
    <w:rsid w:val="00601064"/>
    <w:rsid w:val="0060173F"/>
    <w:rsid w:val="00601A61"/>
    <w:rsid w:val="00602351"/>
    <w:rsid w:val="006031DD"/>
    <w:rsid w:val="00603579"/>
    <w:rsid w:val="0060376B"/>
    <w:rsid w:val="00603D31"/>
    <w:rsid w:val="0060427C"/>
    <w:rsid w:val="00605531"/>
    <w:rsid w:val="006059FD"/>
    <w:rsid w:val="006065DE"/>
    <w:rsid w:val="0060696A"/>
    <w:rsid w:val="00607960"/>
    <w:rsid w:val="00607DE5"/>
    <w:rsid w:val="006100AB"/>
    <w:rsid w:val="0061040D"/>
    <w:rsid w:val="0061048C"/>
    <w:rsid w:val="006106A2"/>
    <w:rsid w:val="00610965"/>
    <w:rsid w:val="00610FDD"/>
    <w:rsid w:val="00611A94"/>
    <w:rsid w:val="00611F47"/>
    <w:rsid w:val="006127F9"/>
    <w:rsid w:val="00612C03"/>
    <w:rsid w:val="006139F9"/>
    <w:rsid w:val="00613CD5"/>
    <w:rsid w:val="006142F9"/>
    <w:rsid w:val="0061485A"/>
    <w:rsid w:val="00614BFE"/>
    <w:rsid w:val="006156FC"/>
    <w:rsid w:val="00615755"/>
    <w:rsid w:val="00615C9D"/>
    <w:rsid w:val="00615EC4"/>
    <w:rsid w:val="006161F4"/>
    <w:rsid w:val="0061632B"/>
    <w:rsid w:val="0061695D"/>
    <w:rsid w:val="00616B2E"/>
    <w:rsid w:val="00617B5D"/>
    <w:rsid w:val="00617BE4"/>
    <w:rsid w:val="006201D5"/>
    <w:rsid w:val="00620271"/>
    <w:rsid w:val="00620489"/>
    <w:rsid w:val="0062076C"/>
    <w:rsid w:val="00621A58"/>
    <w:rsid w:val="00621A77"/>
    <w:rsid w:val="00621D92"/>
    <w:rsid w:val="0062244A"/>
    <w:rsid w:val="006242EA"/>
    <w:rsid w:val="0062437C"/>
    <w:rsid w:val="00624F3A"/>
    <w:rsid w:val="00625006"/>
    <w:rsid w:val="00625014"/>
    <w:rsid w:val="0062579F"/>
    <w:rsid w:val="00625D68"/>
    <w:rsid w:val="006264AD"/>
    <w:rsid w:val="006268CE"/>
    <w:rsid w:val="00626B35"/>
    <w:rsid w:val="00626B6B"/>
    <w:rsid w:val="00627158"/>
    <w:rsid w:val="006271E2"/>
    <w:rsid w:val="00627A15"/>
    <w:rsid w:val="00627C13"/>
    <w:rsid w:val="00630476"/>
    <w:rsid w:val="00630944"/>
    <w:rsid w:val="00630C99"/>
    <w:rsid w:val="00630DA3"/>
    <w:rsid w:val="00630FF1"/>
    <w:rsid w:val="00631A9F"/>
    <w:rsid w:val="00631C43"/>
    <w:rsid w:val="00633494"/>
    <w:rsid w:val="00633E77"/>
    <w:rsid w:val="0063421D"/>
    <w:rsid w:val="006344EB"/>
    <w:rsid w:val="006346B4"/>
    <w:rsid w:val="006347B9"/>
    <w:rsid w:val="00634ACF"/>
    <w:rsid w:val="00634D6E"/>
    <w:rsid w:val="006350A4"/>
    <w:rsid w:val="00635910"/>
    <w:rsid w:val="00635A5C"/>
    <w:rsid w:val="00635FB1"/>
    <w:rsid w:val="00636BCF"/>
    <w:rsid w:val="00636F29"/>
    <w:rsid w:val="00637757"/>
    <w:rsid w:val="00637786"/>
    <w:rsid w:val="00637E6D"/>
    <w:rsid w:val="00640066"/>
    <w:rsid w:val="0064006E"/>
    <w:rsid w:val="00640269"/>
    <w:rsid w:val="006408A5"/>
    <w:rsid w:val="00640F5C"/>
    <w:rsid w:val="00641340"/>
    <w:rsid w:val="0064185D"/>
    <w:rsid w:val="006419E3"/>
    <w:rsid w:val="00641A24"/>
    <w:rsid w:val="00641CD2"/>
    <w:rsid w:val="00641EB1"/>
    <w:rsid w:val="0064249F"/>
    <w:rsid w:val="00642601"/>
    <w:rsid w:val="0064273F"/>
    <w:rsid w:val="0064282D"/>
    <w:rsid w:val="00642D83"/>
    <w:rsid w:val="00643068"/>
    <w:rsid w:val="006433F1"/>
    <w:rsid w:val="006437C0"/>
    <w:rsid w:val="0064419B"/>
    <w:rsid w:val="00644861"/>
    <w:rsid w:val="006448C0"/>
    <w:rsid w:val="00644B83"/>
    <w:rsid w:val="00645246"/>
    <w:rsid w:val="006452C8"/>
    <w:rsid w:val="006454FB"/>
    <w:rsid w:val="006457BB"/>
    <w:rsid w:val="00645B68"/>
    <w:rsid w:val="0064612E"/>
    <w:rsid w:val="006462C1"/>
    <w:rsid w:val="0064643D"/>
    <w:rsid w:val="00646700"/>
    <w:rsid w:val="0064697F"/>
    <w:rsid w:val="00646ED7"/>
    <w:rsid w:val="00647F2A"/>
    <w:rsid w:val="006505D5"/>
    <w:rsid w:val="006509DB"/>
    <w:rsid w:val="00650C59"/>
    <w:rsid w:val="00650CD2"/>
    <w:rsid w:val="006525DF"/>
    <w:rsid w:val="006531C5"/>
    <w:rsid w:val="00653346"/>
    <w:rsid w:val="006535F9"/>
    <w:rsid w:val="00653AE5"/>
    <w:rsid w:val="00653AE7"/>
    <w:rsid w:val="00653D69"/>
    <w:rsid w:val="00653F6D"/>
    <w:rsid w:val="0065431F"/>
    <w:rsid w:val="00654417"/>
    <w:rsid w:val="00654B0C"/>
    <w:rsid w:val="00656935"/>
    <w:rsid w:val="006578FD"/>
    <w:rsid w:val="00657BAD"/>
    <w:rsid w:val="0066061A"/>
    <w:rsid w:val="006607CC"/>
    <w:rsid w:val="00660DDF"/>
    <w:rsid w:val="00660F42"/>
    <w:rsid w:val="0066110A"/>
    <w:rsid w:val="006612D9"/>
    <w:rsid w:val="00661A28"/>
    <w:rsid w:val="00661C2C"/>
    <w:rsid w:val="0066311E"/>
    <w:rsid w:val="006634B0"/>
    <w:rsid w:val="0066364F"/>
    <w:rsid w:val="006637B4"/>
    <w:rsid w:val="0066398F"/>
    <w:rsid w:val="006653DA"/>
    <w:rsid w:val="00666A94"/>
    <w:rsid w:val="00666BED"/>
    <w:rsid w:val="00666F09"/>
    <w:rsid w:val="00667276"/>
    <w:rsid w:val="006674C0"/>
    <w:rsid w:val="00670095"/>
    <w:rsid w:val="0067017B"/>
    <w:rsid w:val="006702DE"/>
    <w:rsid w:val="00670865"/>
    <w:rsid w:val="00670CD1"/>
    <w:rsid w:val="00671038"/>
    <w:rsid w:val="0067117E"/>
    <w:rsid w:val="006713BE"/>
    <w:rsid w:val="00671452"/>
    <w:rsid w:val="00672A1B"/>
    <w:rsid w:val="00673D03"/>
    <w:rsid w:val="00674101"/>
    <w:rsid w:val="00674304"/>
    <w:rsid w:val="00674730"/>
    <w:rsid w:val="00674D47"/>
    <w:rsid w:val="0067521A"/>
    <w:rsid w:val="00675612"/>
    <w:rsid w:val="00675BCC"/>
    <w:rsid w:val="006760F4"/>
    <w:rsid w:val="00676177"/>
    <w:rsid w:val="006777B2"/>
    <w:rsid w:val="006803EF"/>
    <w:rsid w:val="00680647"/>
    <w:rsid w:val="00680A43"/>
    <w:rsid w:val="00680C06"/>
    <w:rsid w:val="00680D85"/>
    <w:rsid w:val="00681E21"/>
    <w:rsid w:val="006821B4"/>
    <w:rsid w:val="00682BB8"/>
    <w:rsid w:val="00683097"/>
    <w:rsid w:val="00683EB3"/>
    <w:rsid w:val="00684340"/>
    <w:rsid w:val="00684571"/>
    <w:rsid w:val="00684596"/>
    <w:rsid w:val="00685109"/>
    <w:rsid w:val="00685FBF"/>
    <w:rsid w:val="0068656C"/>
    <w:rsid w:val="006867B4"/>
    <w:rsid w:val="00686888"/>
    <w:rsid w:val="00687E97"/>
    <w:rsid w:val="00691CE1"/>
    <w:rsid w:val="00692175"/>
    <w:rsid w:val="0069242B"/>
    <w:rsid w:val="00692D53"/>
    <w:rsid w:val="006930FE"/>
    <w:rsid w:val="00693642"/>
    <w:rsid w:val="00693A8A"/>
    <w:rsid w:val="006940CE"/>
    <w:rsid w:val="0069418C"/>
    <w:rsid w:val="0069424D"/>
    <w:rsid w:val="006949D2"/>
    <w:rsid w:val="00694FDE"/>
    <w:rsid w:val="00695874"/>
    <w:rsid w:val="00696807"/>
    <w:rsid w:val="00696966"/>
    <w:rsid w:val="00696ACB"/>
    <w:rsid w:val="00696BE4"/>
    <w:rsid w:val="006977D7"/>
    <w:rsid w:val="00697F3E"/>
    <w:rsid w:val="006A2E56"/>
    <w:rsid w:val="006A2EDB"/>
    <w:rsid w:val="006A3189"/>
    <w:rsid w:val="006A320E"/>
    <w:rsid w:val="006A33F2"/>
    <w:rsid w:val="006A3871"/>
    <w:rsid w:val="006A3A0B"/>
    <w:rsid w:val="006A3C22"/>
    <w:rsid w:val="006A4BDE"/>
    <w:rsid w:val="006A4D10"/>
    <w:rsid w:val="006A4E1C"/>
    <w:rsid w:val="006A4E39"/>
    <w:rsid w:val="006A5141"/>
    <w:rsid w:val="006A543E"/>
    <w:rsid w:val="006A6437"/>
    <w:rsid w:val="006A6570"/>
    <w:rsid w:val="006A6986"/>
    <w:rsid w:val="006A771B"/>
    <w:rsid w:val="006A79D7"/>
    <w:rsid w:val="006B0690"/>
    <w:rsid w:val="006B06C6"/>
    <w:rsid w:val="006B09E0"/>
    <w:rsid w:val="006B134C"/>
    <w:rsid w:val="006B219B"/>
    <w:rsid w:val="006B27E4"/>
    <w:rsid w:val="006B2A2A"/>
    <w:rsid w:val="006B2FF0"/>
    <w:rsid w:val="006B3631"/>
    <w:rsid w:val="006B3C4F"/>
    <w:rsid w:val="006B47DF"/>
    <w:rsid w:val="006B4922"/>
    <w:rsid w:val="006B52AC"/>
    <w:rsid w:val="006B5F92"/>
    <w:rsid w:val="006B64E2"/>
    <w:rsid w:val="006B675E"/>
    <w:rsid w:val="006B68E7"/>
    <w:rsid w:val="006C0605"/>
    <w:rsid w:val="006C061D"/>
    <w:rsid w:val="006C0F79"/>
    <w:rsid w:val="006C0FD5"/>
    <w:rsid w:val="006C1128"/>
    <w:rsid w:val="006C1590"/>
    <w:rsid w:val="006C1A6E"/>
    <w:rsid w:val="006C292E"/>
    <w:rsid w:val="006C3405"/>
    <w:rsid w:val="006C3795"/>
    <w:rsid w:val="006C4DB6"/>
    <w:rsid w:val="006C539B"/>
    <w:rsid w:val="006C5430"/>
    <w:rsid w:val="006C5874"/>
    <w:rsid w:val="006C60A9"/>
    <w:rsid w:val="006C6B65"/>
    <w:rsid w:val="006C6B78"/>
    <w:rsid w:val="006C6F4A"/>
    <w:rsid w:val="006C7141"/>
    <w:rsid w:val="006C7270"/>
    <w:rsid w:val="006C7531"/>
    <w:rsid w:val="006C7618"/>
    <w:rsid w:val="006C7ACB"/>
    <w:rsid w:val="006D061C"/>
    <w:rsid w:val="006D0C10"/>
    <w:rsid w:val="006D0F52"/>
    <w:rsid w:val="006D13E1"/>
    <w:rsid w:val="006D1983"/>
    <w:rsid w:val="006D1B3F"/>
    <w:rsid w:val="006D1FAB"/>
    <w:rsid w:val="006D2063"/>
    <w:rsid w:val="006D21F3"/>
    <w:rsid w:val="006D2265"/>
    <w:rsid w:val="006D2482"/>
    <w:rsid w:val="006D2C34"/>
    <w:rsid w:val="006D2FAF"/>
    <w:rsid w:val="006D301C"/>
    <w:rsid w:val="006D327B"/>
    <w:rsid w:val="006D32A3"/>
    <w:rsid w:val="006D3900"/>
    <w:rsid w:val="006D4C45"/>
    <w:rsid w:val="006D571D"/>
    <w:rsid w:val="006D5760"/>
    <w:rsid w:val="006D5BF4"/>
    <w:rsid w:val="006D5E45"/>
    <w:rsid w:val="006D5E4C"/>
    <w:rsid w:val="006D6617"/>
    <w:rsid w:val="006D6B0E"/>
    <w:rsid w:val="006D71D2"/>
    <w:rsid w:val="006D7AE4"/>
    <w:rsid w:val="006E0B76"/>
    <w:rsid w:val="006E0F01"/>
    <w:rsid w:val="006E0F20"/>
    <w:rsid w:val="006E130D"/>
    <w:rsid w:val="006E13AC"/>
    <w:rsid w:val="006E14A9"/>
    <w:rsid w:val="006E1660"/>
    <w:rsid w:val="006E2197"/>
    <w:rsid w:val="006E2765"/>
    <w:rsid w:val="006E30A2"/>
    <w:rsid w:val="006E3787"/>
    <w:rsid w:val="006E3883"/>
    <w:rsid w:val="006E3D11"/>
    <w:rsid w:val="006E4373"/>
    <w:rsid w:val="006E4FAA"/>
    <w:rsid w:val="006E5F91"/>
    <w:rsid w:val="006E64EC"/>
    <w:rsid w:val="006E716D"/>
    <w:rsid w:val="006E7391"/>
    <w:rsid w:val="006E73CE"/>
    <w:rsid w:val="006E7402"/>
    <w:rsid w:val="006E743A"/>
    <w:rsid w:val="006E75B0"/>
    <w:rsid w:val="006E7951"/>
    <w:rsid w:val="006E7A15"/>
    <w:rsid w:val="006E7CCE"/>
    <w:rsid w:val="006E7D8D"/>
    <w:rsid w:val="006F02C6"/>
    <w:rsid w:val="006F110C"/>
    <w:rsid w:val="006F14E0"/>
    <w:rsid w:val="006F14F6"/>
    <w:rsid w:val="006F1567"/>
    <w:rsid w:val="006F1C81"/>
    <w:rsid w:val="006F2AF9"/>
    <w:rsid w:val="006F3A09"/>
    <w:rsid w:val="006F3B45"/>
    <w:rsid w:val="006F3EFD"/>
    <w:rsid w:val="006F3F4A"/>
    <w:rsid w:val="006F4082"/>
    <w:rsid w:val="006F4465"/>
    <w:rsid w:val="006F492D"/>
    <w:rsid w:val="006F4AE0"/>
    <w:rsid w:val="006F4DD4"/>
    <w:rsid w:val="006F5809"/>
    <w:rsid w:val="006F58BA"/>
    <w:rsid w:val="006F5A86"/>
    <w:rsid w:val="006F6E50"/>
    <w:rsid w:val="006F75C0"/>
    <w:rsid w:val="006F7C0D"/>
    <w:rsid w:val="006F7ED8"/>
    <w:rsid w:val="007002B5"/>
    <w:rsid w:val="00700D60"/>
    <w:rsid w:val="0070160D"/>
    <w:rsid w:val="007028FC"/>
    <w:rsid w:val="00702E1C"/>
    <w:rsid w:val="00702F68"/>
    <w:rsid w:val="00703170"/>
    <w:rsid w:val="007031B8"/>
    <w:rsid w:val="00703F1D"/>
    <w:rsid w:val="00703F84"/>
    <w:rsid w:val="0070466A"/>
    <w:rsid w:val="0070529F"/>
    <w:rsid w:val="00705E22"/>
    <w:rsid w:val="00705E90"/>
    <w:rsid w:val="00706988"/>
    <w:rsid w:val="007069C2"/>
    <w:rsid w:val="00707325"/>
    <w:rsid w:val="007079E7"/>
    <w:rsid w:val="00707BF7"/>
    <w:rsid w:val="007108FE"/>
    <w:rsid w:val="00711E71"/>
    <w:rsid w:val="00713732"/>
    <w:rsid w:val="00715DBF"/>
    <w:rsid w:val="0071680D"/>
    <w:rsid w:val="00716A77"/>
    <w:rsid w:val="00716CD2"/>
    <w:rsid w:val="00717000"/>
    <w:rsid w:val="007173D2"/>
    <w:rsid w:val="007174DD"/>
    <w:rsid w:val="00717CCC"/>
    <w:rsid w:val="00717D17"/>
    <w:rsid w:val="00717F4D"/>
    <w:rsid w:val="007204B9"/>
    <w:rsid w:val="00720690"/>
    <w:rsid w:val="00720C02"/>
    <w:rsid w:val="00720E5E"/>
    <w:rsid w:val="0072159A"/>
    <w:rsid w:val="00721B84"/>
    <w:rsid w:val="00721C4D"/>
    <w:rsid w:val="007220B4"/>
    <w:rsid w:val="007221F8"/>
    <w:rsid w:val="00722218"/>
    <w:rsid w:val="007222BF"/>
    <w:rsid w:val="00722A76"/>
    <w:rsid w:val="00722ECA"/>
    <w:rsid w:val="0072374A"/>
    <w:rsid w:val="00724186"/>
    <w:rsid w:val="007248E1"/>
    <w:rsid w:val="00724A71"/>
    <w:rsid w:val="00724D2D"/>
    <w:rsid w:val="0072633F"/>
    <w:rsid w:val="007263CE"/>
    <w:rsid w:val="00727448"/>
    <w:rsid w:val="00727797"/>
    <w:rsid w:val="00727BDE"/>
    <w:rsid w:val="00727C89"/>
    <w:rsid w:val="007306A2"/>
    <w:rsid w:val="00730F74"/>
    <w:rsid w:val="0073119C"/>
    <w:rsid w:val="00732F68"/>
    <w:rsid w:val="007331E7"/>
    <w:rsid w:val="007333FE"/>
    <w:rsid w:val="007339CE"/>
    <w:rsid w:val="007339F5"/>
    <w:rsid w:val="00733E76"/>
    <w:rsid w:val="00734227"/>
    <w:rsid w:val="007349B8"/>
    <w:rsid w:val="00734F91"/>
    <w:rsid w:val="007352CF"/>
    <w:rsid w:val="0073663A"/>
    <w:rsid w:val="00736776"/>
    <w:rsid w:val="00736EBF"/>
    <w:rsid w:val="0073717E"/>
    <w:rsid w:val="00737517"/>
    <w:rsid w:val="00741051"/>
    <w:rsid w:val="00741161"/>
    <w:rsid w:val="0074179A"/>
    <w:rsid w:val="00741961"/>
    <w:rsid w:val="00741AA9"/>
    <w:rsid w:val="00741E94"/>
    <w:rsid w:val="0074218C"/>
    <w:rsid w:val="00742FA3"/>
    <w:rsid w:val="0074355C"/>
    <w:rsid w:val="0074381A"/>
    <w:rsid w:val="00743B5E"/>
    <w:rsid w:val="00743FAA"/>
    <w:rsid w:val="007442D1"/>
    <w:rsid w:val="0074432D"/>
    <w:rsid w:val="00744F4C"/>
    <w:rsid w:val="00745393"/>
    <w:rsid w:val="007453A7"/>
    <w:rsid w:val="00745FB0"/>
    <w:rsid w:val="00746DDC"/>
    <w:rsid w:val="00746DF2"/>
    <w:rsid w:val="007473FD"/>
    <w:rsid w:val="00747779"/>
    <w:rsid w:val="007478A5"/>
    <w:rsid w:val="00750672"/>
    <w:rsid w:val="00750AB2"/>
    <w:rsid w:val="00750BDB"/>
    <w:rsid w:val="00750CD1"/>
    <w:rsid w:val="00750E99"/>
    <w:rsid w:val="00751C5F"/>
    <w:rsid w:val="0075218C"/>
    <w:rsid w:val="007529EE"/>
    <w:rsid w:val="00752B59"/>
    <w:rsid w:val="0075365E"/>
    <w:rsid w:val="00753CE5"/>
    <w:rsid w:val="00753DD9"/>
    <w:rsid w:val="00753F76"/>
    <w:rsid w:val="007542F7"/>
    <w:rsid w:val="0075430F"/>
    <w:rsid w:val="00754570"/>
    <w:rsid w:val="007545B2"/>
    <w:rsid w:val="00754982"/>
    <w:rsid w:val="0075499E"/>
    <w:rsid w:val="00754D6C"/>
    <w:rsid w:val="00755057"/>
    <w:rsid w:val="00755248"/>
    <w:rsid w:val="0075558A"/>
    <w:rsid w:val="0075571B"/>
    <w:rsid w:val="007559F2"/>
    <w:rsid w:val="00755A92"/>
    <w:rsid w:val="0075610C"/>
    <w:rsid w:val="00756208"/>
    <w:rsid w:val="007569B3"/>
    <w:rsid w:val="00756AA8"/>
    <w:rsid w:val="00756B59"/>
    <w:rsid w:val="00756CFC"/>
    <w:rsid w:val="00757082"/>
    <w:rsid w:val="0075724F"/>
    <w:rsid w:val="0075739C"/>
    <w:rsid w:val="007573C7"/>
    <w:rsid w:val="007574EF"/>
    <w:rsid w:val="00757B75"/>
    <w:rsid w:val="00757E28"/>
    <w:rsid w:val="0076053F"/>
    <w:rsid w:val="007612F1"/>
    <w:rsid w:val="00761432"/>
    <w:rsid w:val="00761568"/>
    <w:rsid w:val="0076205F"/>
    <w:rsid w:val="00762324"/>
    <w:rsid w:val="0076234E"/>
    <w:rsid w:val="007624A9"/>
    <w:rsid w:val="00762575"/>
    <w:rsid w:val="00762C8C"/>
    <w:rsid w:val="0076426D"/>
    <w:rsid w:val="0076437A"/>
    <w:rsid w:val="0076455C"/>
    <w:rsid w:val="00764B19"/>
    <w:rsid w:val="00764CAA"/>
    <w:rsid w:val="007656CD"/>
    <w:rsid w:val="0076576E"/>
    <w:rsid w:val="00766018"/>
    <w:rsid w:val="007661CB"/>
    <w:rsid w:val="00766343"/>
    <w:rsid w:val="00766BC8"/>
    <w:rsid w:val="00766D49"/>
    <w:rsid w:val="00766F19"/>
    <w:rsid w:val="00766FD3"/>
    <w:rsid w:val="00767291"/>
    <w:rsid w:val="0076757C"/>
    <w:rsid w:val="00767601"/>
    <w:rsid w:val="00767716"/>
    <w:rsid w:val="007677D4"/>
    <w:rsid w:val="00767B75"/>
    <w:rsid w:val="0077025E"/>
    <w:rsid w:val="0077101B"/>
    <w:rsid w:val="00771B14"/>
    <w:rsid w:val="00772A7B"/>
    <w:rsid w:val="00773536"/>
    <w:rsid w:val="00773E2E"/>
    <w:rsid w:val="007746D2"/>
    <w:rsid w:val="00774CCC"/>
    <w:rsid w:val="007752FC"/>
    <w:rsid w:val="00775A5D"/>
    <w:rsid w:val="00775B17"/>
    <w:rsid w:val="00776688"/>
    <w:rsid w:val="00777893"/>
    <w:rsid w:val="007778BD"/>
    <w:rsid w:val="00777D92"/>
    <w:rsid w:val="00780463"/>
    <w:rsid w:val="00780881"/>
    <w:rsid w:val="0078111F"/>
    <w:rsid w:val="00781156"/>
    <w:rsid w:val="00781863"/>
    <w:rsid w:val="0078242D"/>
    <w:rsid w:val="00783D8E"/>
    <w:rsid w:val="00783E76"/>
    <w:rsid w:val="00783EDE"/>
    <w:rsid w:val="007843D4"/>
    <w:rsid w:val="007844F9"/>
    <w:rsid w:val="00785720"/>
    <w:rsid w:val="00785B60"/>
    <w:rsid w:val="00785FA2"/>
    <w:rsid w:val="00786627"/>
    <w:rsid w:val="00786A8E"/>
    <w:rsid w:val="00787600"/>
    <w:rsid w:val="007911C8"/>
    <w:rsid w:val="00791470"/>
    <w:rsid w:val="0079152A"/>
    <w:rsid w:val="007916C1"/>
    <w:rsid w:val="00791744"/>
    <w:rsid w:val="00791756"/>
    <w:rsid w:val="0079177F"/>
    <w:rsid w:val="00792153"/>
    <w:rsid w:val="00792CC6"/>
    <w:rsid w:val="00792E02"/>
    <w:rsid w:val="00793B8B"/>
    <w:rsid w:val="00793DA1"/>
    <w:rsid w:val="00794419"/>
    <w:rsid w:val="007946C8"/>
    <w:rsid w:val="00794B35"/>
    <w:rsid w:val="00794D37"/>
    <w:rsid w:val="00795003"/>
    <w:rsid w:val="0079566C"/>
    <w:rsid w:val="00795A94"/>
    <w:rsid w:val="00796D08"/>
    <w:rsid w:val="00796E26"/>
    <w:rsid w:val="00796FCF"/>
    <w:rsid w:val="007973F7"/>
    <w:rsid w:val="00797486"/>
    <w:rsid w:val="007974E0"/>
    <w:rsid w:val="00797902"/>
    <w:rsid w:val="007A08B4"/>
    <w:rsid w:val="007A133D"/>
    <w:rsid w:val="007A1602"/>
    <w:rsid w:val="007A176E"/>
    <w:rsid w:val="007A227E"/>
    <w:rsid w:val="007A278C"/>
    <w:rsid w:val="007A2CE5"/>
    <w:rsid w:val="007A37D7"/>
    <w:rsid w:val="007A3C3A"/>
    <w:rsid w:val="007A3FCC"/>
    <w:rsid w:val="007A4422"/>
    <w:rsid w:val="007A4920"/>
    <w:rsid w:val="007A506E"/>
    <w:rsid w:val="007A5467"/>
    <w:rsid w:val="007A5986"/>
    <w:rsid w:val="007A6C1D"/>
    <w:rsid w:val="007A6FAC"/>
    <w:rsid w:val="007A707D"/>
    <w:rsid w:val="007A7894"/>
    <w:rsid w:val="007A7CA4"/>
    <w:rsid w:val="007A7D72"/>
    <w:rsid w:val="007B06FB"/>
    <w:rsid w:val="007B0748"/>
    <w:rsid w:val="007B08F5"/>
    <w:rsid w:val="007B0F41"/>
    <w:rsid w:val="007B1518"/>
    <w:rsid w:val="007B19D7"/>
    <w:rsid w:val="007B1C2F"/>
    <w:rsid w:val="007B1FB0"/>
    <w:rsid w:val="007B1FEE"/>
    <w:rsid w:val="007B2185"/>
    <w:rsid w:val="007B237C"/>
    <w:rsid w:val="007B2AE0"/>
    <w:rsid w:val="007B2B94"/>
    <w:rsid w:val="007B2DE0"/>
    <w:rsid w:val="007B306F"/>
    <w:rsid w:val="007B3F7A"/>
    <w:rsid w:val="007B40F8"/>
    <w:rsid w:val="007B4486"/>
    <w:rsid w:val="007B4C6C"/>
    <w:rsid w:val="007B4CCD"/>
    <w:rsid w:val="007B4D77"/>
    <w:rsid w:val="007B4F40"/>
    <w:rsid w:val="007B5352"/>
    <w:rsid w:val="007B53EE"/>
    <w:rsid w:val="007B544C"/>
    <w:rsid w:val="007B5714"/>
    <w:rsid w:val="007B5A2C"/>
    <w:rsid w:val="007B6405"/>
    <w:rsid w:val="007B6555"/>
    <w:rsid w:val="007B6EF6"/>
    <w:rsid w:val="007C0088"/>
    <w:rsid w:val="007C04F9"/>
    <w:rsid w:val="007C0719"/>
    <w:rsid w:val="007C1024"/>
    <w:rsid w:val="007C12A7"/>
    <w:rsid w:val="007C17C1"/>
    <w:rsid w:val="007C19AC"/>
    <w:rsid w:val="007C1A21"/>
    <w:rsid w:val="007C1CF5"/>
    <w:rsid w:val="007C1D72"/>
    <w:rsid w:val="007C1DB8"/>
    <w:rsid w:val="007C21FE"/>
    <w:rsid w:val="007C22CE"/>
    <w:rsid w:val="007C2345"/>
    <w:rsid w:val="007C236E"/>
    <w:rsid w:val="007C2B67"/>
    <w:rsid w:val="007C2F6A"/>
    <w:rsid w:val="007C2FEC"/>
    <w:rsid w:val="007C3E25"/>
    <w:rsid w:val="007C4CD5"/>
    <w:rsid w:val="007C5C11"/>
    <w:rsid w:val="007C5D3C"/>
    <w:rsid w:val="007C60FD"/>
    <w:rsid w:val="007C6669"/>
    <w:rsid w:val="007C67CC"/>
    <w:rsid w:val="007C684F"/>
    <w:rsid w:val="007C69AA"/>
    <w:rsid w:val="007C71B6"/>
    <w:rsid w:val="007C7344"/>
    <w:rsid w:val="007C737A"/>
    <w:rsid w:val="007C73C7"/>
    <w:rsid w:val="007C7504"/>
    <w:rsid w:val="007D0FEB"/>
    <w:rsid w:val="007D12D9"/>
    <w:rsid w:val="007D16CE"/>
    <w:rsid w:val="007D17B4"/>
    <w:rsid w:val="007D2019"/>
    <w:rsid w:val="007D25E2"/>
    <w:rsid w:val="007D28B4"/>
    <w:rsid w:val="007D2F1F"/>
    <w:rsid w:val="007D315E"/>
    <w:rsid w:val="007D333D"/>
    <w:rsid w:val="007D3654"/>
    <w:rsid w:val="007D38D0"/>
    <w:rsid w:val="007D40FA"/>
    <w:rsid w:val="007D4476"/>
    <w:rsid w:val="007D4AB0"/>
    <w:rsid w:val="007D4AFE"/>
    <w:rsid w:val="007D4CD7"/>
    <w:rsid w:val="007D5138"/>
    <w:rsid w:val="007D5306"/>
    <w:rsid w:val="007D591C"/>
    <w:rsid w:val="007D607A"/>
    <w:rsid w:val="007D6762"/>
    <w:rsid w:val="007D6D86"/>
    <w:rsid w:val="007D7BD5"/>
    <w:rsid w:val="007E1040"/>
    <w:rsid w:val="007E1052"/>
    <w:rsid w:val="007E10FF"/>
    <w:rsid w:val="007E2220"/>
    <w:rsid w:val="007E23EF"/>
    <w:rsid w:val="007E2B96"/>
    <w:rsid w:val="007E2BF0"/>
    <w:rsid w:val="007E3382"/>
    <w:rsid w:val="007E3546"/>
    <w:rsid w:val="007E36B2"/>
    <w:rsid w:val="007E36E3"/>
    <w:rsid w:val="007E3AA3"/>
    <w:rsid w:val="007E40A8"/>
    <w:rsid w:val="007E45F4"/>
    <w:rsid w:val="007E4B70"/>
    <w:rsid w:val="007E514A"/>
    <w:rsid w:val="007E55DE"/>
    <w:rsid w:val="007E5685"/>
    <w:rsid w:val="007E61CC"/>
    <w:rsid w:val="007E712D"/>
    <w:rsid w:val="007E7511"/>
    <w:rsid w:val="007E773C"/>
    <w:rsid w:val="007E78B0"/>
    <w:rsid w:val="007E7BEE"/>
    <w:rsid w:val="007E7CFF"/>
    <w:rsid w:val="007F06DF"/>
    <w:rsid w:val="007F0932"/>
    <w:rsid w:val="007F096D"/>
    <w:rsid w:val="007F0A49"/>
    <w:rsid w:val="007F14AC"/>
    <w:rsid w:val="007F15C0"/>
    <w:rsid w:val="007F1A5C"/>
    <w:rsid w:val="007F1CEC"/>
    <w:rsid w:val="007F2294"/>
    <w:rsid w:val="007F2613"/>
    <w:rsid w:val="007F2737"/>
    <w:rsid w:val="007F273F"/>
    <w:rsid w:val="007F2CFE"/>
    <w:rsid w:val="007F2DD3"/>
    <w:rsid w:val="007F2EB3"/>
    <w:rsid w:val="007F2FEA"/>
    <w:rsid w:val="007F307E"/>
    <w:rsid w:val="007F3098"/>
    <w:rsid w:val="007F3157"/>
    <w:rsid w:val="007F3B81"/>
    <w:rsid w:val="007F3BE0"/>
    <w:rsid w:val="007F3DD1"/>
    <w:rsid w:val="007F416F"/>
    <w:rsid w:val="007F42BA"/>
    <w:rsid w:val="007F4EB6"/>
    <w:rsid w:val="007F5278"/>
    <w:rsid w:val="007F5294"/>
    <w:rsid w:val="007F533D"/>
    <w:rsid w:val="007F578C"/>
    <w:rsid w:val="007F5A9D"/>
    <w:rsid w:val="007F5E10"/>
    <w:rsid w:val="007F6141"/>
    <w:rsid w:val="007F631E"/>
    <w:rsid w:val="007F72AD"/>
    <w:rsid w:val="007F742D"/>
    <w:rsid w:val="007F7708"/>
    <w:rsid w:val="007F7D57"/>
    <w:rsid w:val="008002D2"/>
    <w:rsid w:val="008007AC"/>
    <w:rsid w:val="00800979"/>
    <w:rsid w:val="008015FC"/>
    <w:rsid w:val="008024BD"/>
    <w:rsid w:val="00802B41"/>
    <w:rsid w:val="00802BA3"/>
    <w:rsid w:val="00802C89"/>
    <w:rsid w:val="00802E01"/>
    <w:rsid w:val="00802F19"/>
    <w:rsid w:val="008033A9"/>
    <w:rsid w:val="008033DF"/>
    <w:rsid w:val="008034AC"/>
    <w:rsid w:val="0080353A"/>
    <w:rsid w:val="00803A84"/>
    <w:rsid w:val="00803BE1"/>
    <w:rsid w:val="00803D9D"/>
    <w:rsid w:val="008045C6"/>
    <w:rsid w:val="008049CD"/>
    <w:rsid w:val="008049FA"/>
    <w:rsid w:val="00804C77"/>
    <w:rsid w:val="00804F10"/>
    <w:rsid w:val="0080512F"/>
    <w:rsid w:val="00805A9B"/>
    <w:rsid w:val="00805CF5"/>
    <w:rsid w:val="00805CFF"/>
    <w:rsid w:val="00805D5C"/>
    <w:rsid w:val="00806330"/>
    <w:rsid w:val="00806641"/>
    <w:rsid w:val="00807132"/>
    <w:rsid w:val="0080730E"/>
    <w:rsid w:val="00807883"/>
    <w:rsid w:val="00807BED"/>
    <w:rsid w:val="0081065D"/>
    <w:rsid w:val="00811959"/>
    <w:rsid w:val="00811C0E"/>
    <w:rsid w:val="008123C5"/>
    <w:rsid w:val="00812AD0"/>
    <w:rsid w:val="00812ED2"/>
    <w:rsid w:val="008131F8"/>
    <w:rsid w:val="0081343C"/>
    <w:rsid w:val="00813E95"/>
    <w:rsid w:val="0081418E"/>
    <w:rsid w:val="008147CC"/>
    <w:rsid w:val="008147D4"/>
    <w:rsid w:val="00814862"/>
    <w:rsid w:val="00814973"/>
    <w:rsid w:val="00815AFB"/>
    <w:rsid w:val="008160BD"/>
    <w:rsid w:val="0081658E"/>
    <w:rsid w:val="00816847"/>
    <w:rsid w:val="008168BE"/>
    <w:rsid w:val="0081694F"/>
    <w:rsid w:val="00816BEC"/>
    <w:rsid w:val="0081722F"/>
    <w:rsid w:val="00817291"/>
    <w:rsid w:val="00817313"/>
    <w:rsid w:val="008175A9"/>
    <w:rsid w:val="008176EB"/>
    <w:rsid w:val="00817CA9"/>
    <w:rsid w:val="00817DF8"/>
    <w:rsid w:val="008203B8"/>
    <w:rsid w:val="00820992"/>
    <w:rsid w:val="00820A16"/>
    <w:rsid w:val="00820EB4"/>
    <w:rsid w:val="008213B0"/>
    <w:rsid w:val="008213C2"/>
    <w:rsid w:val="0082146E"/>
    <w:rsid w:val="008216A3"/>
    <w:rsid w:val="00821C35"/>
    <w:rsid w:val="00822190"/>
    <w:rsid w:val="008226A0"/>
    <w:rsid w:val="0082276D"/>
    <w:rsid w:val="00822E04"/>
    <w:rsid w:val="00822E73"/>
    <w:rsid w:val="00823161"/>
    <w:rsid w:val="0082317E"/>
    <w:rsid w:val="008234E7"/>
    <w:rsid w:val="0082472F"/>
    <w:rsid w:val="00824BBD"/>
    <w:rsid w:val="008250CE"/>
    <w:rsid w:val="00826202"/>
    <w:rsid w:val="0082632A"/>
    <w:rsid w:val="008265A9"/>
    <w:rsid w:val="00826A27"/>
    <w:rsid w:val="00827397"/>
    <w:rsid w:val="00827E6B"/>
    <w:rsid w:val="0083031C"/>
    <w:rsid w:val="0083063C"/>
    <w:rsid w:val="00831266"/>
    <w:rsid w:val="0083188C"/>
    <w:rsid w:val="008319D3"/>
    <w:rsid w:val="00831EDC"/>
    <w:rsid w:val="008322E2"/>
    <w:rsid w:val="00832419"/>
    <w:rsid w:val="0083291F"/>
    <w:rsid w:val="00832954"/>
    <w:rsid w:val="00832F38"/>
    <w:rsid w:val="00833CB6"/>
    <w:rsid w:val="00833CE4"/>
    <w:rsid w:val="0083411E"/>
    <w:rsid w:val="008343FA"/>
    <w:rsid w:val="008348A4"/>
    <w:rsid w:val="00834949"/>
    <w:rsid w:val="00835E3A"/>
    <w:rsid w:val="008360D7"/>
    <w:rsid w:val="008363CA"/>
    <w:rsid w:val="008367E8"/>
    <w:rsid w:val="00836EE2"/>
    <w:rsid w:val="0083757D"/>
    <w:rsid w:val="0083757E"/>
    <w:rsid w:val="00837662"/>
    <w:rsid w:val="00837CD4"/>
    <w:rsid w:val="008400B5"/>
    <w:rsid w:val="008402EC"/>
    <w:rsid w:val="0084031B"/>
    <w:rsid w:val="0084048F"/>
    <w:rsid w:val="008412C2"/>
    <w:rsid w:val="00842044"/>
    <w:rsid w:val="008421F0"/>
    <w:rsid w:val="0084266F"/>
    <w:rsid w:val="008427AE"/>
    <w:rsid w:val="00842AE8"/>
    <w:rsid w:val="00842F33"/>
    <w:rsid w:val="00843537"/>
    <w:rsid w:val="00843A40"/>
    <w:rsid w:val="00843B4E"/>
    <w:rsid w:val="00844864"/>
    <w:rsid w:val="00844D4C"/>
    <w:rsid w:val="00844F36"/>
    <w:rsid w:val="008454DE"/>
    <w:rsid w:val="00845726"/>
    <w:rsid w:val="00845749"/>
    <w:rsid w:val="008457CA"/>
    <w:rsid w:val="00845FC4"/>
    <w:rsid w:val="00846B76"/>
    <w:rsid w:val="00846B7F"/>
    <w:rsid w:val="00847190"/>
    <w:rsid w:val="0084720E"/>
    <w:rsid w:val="008477E0"/>
    <w:rsid w:val="008502CE"/>
    <w:rsid w:val="008505E8"/>
    <w:rsid w:val="00850BA9"/>
    <w:rsid w:val="00850DD1"/>
    <w:rsid w:val="00850F4B"/>
    <w:rsid w:val="0085124C"/>
    <w:rsid w:val="008517F8"/>
    <w:rsid w:val="00851D54"/>
    <w:rsid w:val="0085202C"/>
    <w:rsid w:val="00852097"/>
    <w:rsid w:val="00852655"/>
    <w:rsid w:val="008529BA"/>
    <w:rsid w:val="008530FE"/>
    <w:rsid w:val="0085331E"/>
    <w:rsid w:val="00853568"/>
    <w:rsid w:val="00853648"/>
    <w:rsid w:val="00853976"/>
    <w:rsid w:val="00853A06"/>
    <w:rsid w:val="00853D50"/>
    <w:rsid w:val="008540DE"/>
    <w:rsid w:val="008541DB"/>
    <w:rsid w:val="008542A7"/>
    <w:rsid w:val="00855917"/>
    <w:rsid w:val="00855E74"/>
    <w:rsid w:val="00856306"/>
    <w:rsid w:val="00856690"/>
    <w:rsid w:val="0085761C"/>
    <w:rsid w:val="00857657"/>
    <w:rsid w:val="0086042A"/>
    <w:rsid w:val="00860732"/>
    <w:rsid w:val="00860947"/>
    <w:rsid w:val="008609A8"/>
    <w:rsid w:val="00860F4E"/>
    <w:rsid w:val="00861085"/>
    <w:rsid w:val="00861156"/>
    <w:rsid w:val="008612C6"/>
    <w:rsid w:val="00862532"/>
    <w:rsid w:val="00862CDD"/>
    <w:rsid w:val="008630FF"/>
    <w:rsid w:val="008633D4"/>
    <w:rsid w:val="0086393E"/>
    <w:rsid w:val="008639DD"/>
    <w:rsid w:val="00863A58"/>
    <w:rsid w:val="008642E4"/>
    <w:rsid w:val="00865461"/>
    <w:rsid w:val="00865536"/>
    <w:rsid w:val="0086557D"/>
    <w:rsid w:val="008655F0"/>
    <w:rsid w:val="008657F4"/>
    <w:rsid w:val="0086582D"/>
    <w:rsid w:val="00865F1D"/>
    <w:rsid w:val="00865FDF"/>
    <w:rsid w:val="00866478"/>
    <w:rsid w:val="00866D8B"/>
    <w:rsid w:val="00866F09"/>
    <w:rsid w:val="00867B44"/>
    <w:rsid w:val="00867D82"/>
    <w:rsid w:val="0087004D"/>
    <w:rsid w:val="00870DC2"/>
    <w:rsid w:val="008712CF"/>
    <w:rsid w:val="0087152D"/>
    <w:rsid w:val="00871E22"/>
    <w:rsid w:val="008726EB"/>
    <w:rsid w:val="00872AD1"/>
    <w:rsid w:val="00872DF0"/>
    <w:rsid w:val="008737A1"/>
    <w:rsid w:val="00873C90"/>
    <w:rsid w:val="00874293"/>
    <w:rsid w:val="00874B7B"/>
    <w:rsid w:val="008755CE"/>
    <w:rsid w:val="008756A2"/>
    <w:rsid w:val="00875958"/>
    <w:rsid w:val="00875ACE"/>
    <w:rsid w:val="00875BD5"/>
    <w:rsid w:val="008760AB"/>
    <w:rsid w:val="008765AC"/>
    <w:rsid w:val="00877070"/>
    <w:rsid w:val="008777CF"/>
    <w:rsid w:val="00877AA7"/>
    <w:rsid w:val="00877D96"/>
    <w:rsid w:val="00877E0A"/>
    <w:rsid w:val="008800A0"/>
    <w:rsid w:val="008800B3"/>
    <w:rsid w:val="0088098C"/>
    <w:rsid w:val="00880A7D"/>
    <w:rsid w:val="00880BAB"/>
    <w:rsid w:val="008813B9"/>
    <w:rsid w:val="00881452"/>
    <w:rsid w:val="00881953"/>
    <w:rsid w:val="00881DFA"/>
    <w:rsid w:val="00881ED2"/>
    <w:rsid w:val="00882228"/>
    <w:rsid w:val="00882708"/>
    <w:rsid w:val="00882764"/>
    <w:rsid w:val="0088288D"/>
    <w:rsid w:val="00882A3A"/>
    <w:rsid w:val="008832EF"/>
    <w:rsid w:val="00884665"/>
    <w:rsid w:val="00884828"/>
    <w:rsid w:val="00884A39"/>
    <w:rsid w:val="00884CDB"/>
    <w:rsid w:val="00884D51"/>
    <w:rsid w:val="00884DAB"/>
    <w:rsid w:val="00885655"/>
    <w:rsid w:val="00886016"/>
    <w:rsid w:val="008863BB"/>
    <w:rsid w:val="00886E8C"/>
    <w:rsid w:val="008872FE"/>
    <w:rsid w:val="00887877"/>
    <w:rsid w:val="00887FC3"/>
    <w:rsid w:val="00890977"/>
    <w:rsid w:val="00890D67"/>
    <w:rsid w:val="00891544"/>
    <w:rsid w:val="008922B2"/>
    <w:rsid w:val="008924A0"/>
    <w:rsid w:val="00892C8A"/>
    <w:rsid w:val="00892ED0"/>
    <w:rsid w:val="00892F29"/>
    <w:rsid w:val="00892F34"/>
    <w:rsid w:val="00892FF8"/>
    <w:rsid w:val="008938D3"/>
    <w:rsid w:val="00893B3A"/>
    <w:rsid w:val="0089473E"/>
    <w:rsid w:val="00894ADD"/>
    <w:rsid w:val="008954A1"/>
    <w:rsid w:val="00895793"/>
    <w:rsid w:val="00896067"/>
    <w:rsid w:val="008967D5"/>
    <w:rsid w:val="00896A84"/>
    <w:rsid w:val="00897BEE"/>
    <w:rsid w:val="008A0042"/>
    <w:rsid w:val="008A0CFD"/>
    <w:rsid w:val="008A12EC"/>
    <w:rsid w:val="008A17F0"/>
    <w:rsid w:val="008A2443"/>
    <w:rsid w:val="008A2506"/>
    <w:rsid w:val="008A25DE"/>
    <w:rsid w:val="008A2DD3"/>
    <w:rsid w:val="008A2DD5"/>
    <w:rsid w:val="008A31FC"/>
    <w:rsid w:val="008A334F"/>
    <w:rsid w:val="008A36CF"/>
    <w:rsid w:val="008A39C5"/>
    <w:rsid w:val="008A414C"/>
    <w:rsid w:val="008A41B5"/>
    <w:rsid w:val="008A4540"/>
    <w:rsid w:val="008A4723"/>
    <w:rsid w:val="008A4938"/>
    <w:rsid w:val="008A4C09"/>
    <w:rsid w:val="008A5410"/>
    <w:rsid w:val="008A5936"/>
    <w:rsid w:val="008A6195"/>
    <w:rsid w:val="008A67A8"/>
    <w:rsid w:val="008A68F9"/>
    <w:rsid w:val="008A6C65"/>
    <w:rsid w:val="008A6C81"/>
    <w:rsid w:val="008A7C4D"/>
    <w:rsid w:val="008A7C7C"/>
    <w:rsid w:val="008A7F7F"/>
    <w:rsid w:val="008B004A"/>
    <w:rsid w:val="008B07BC"/>
    <w:rsid w:val="008B0A06"/>
    <w:rsid w:val="008B0BFF"/>
    <w:rsid w:val="008B0C15"/>
    <w:rsid w:val="008B1089"/>
    <w:rsid w:val="008B1802"/>
    <w:rsid w:val="008B258B"/>
    <w:rsid w:val="008B2F60"/>
    <w:rsid w:val="008B3485"/>
    <w:rsid w:val="008B35C4"/>
    <w:rsid w:val="008B3612"/>
    <w:rsid w:val="008B38FF"/>
    <w:rsid w:val="008B413F"/>
    <w:rsid w:val="008B415F"/>
    <w:rsid w:val="008B443E"/>
    <w:rsid w:val="008B4819"/>
    <w:rsid w:val="008B4DA8"/>
    <w:rsid w:val="008B4F3F"/>
    <w:rsid w:val="008B57D4"/>
    <w:rsid w:val="008B57D8"/>
    <w:rsid w:val="008B622B"/>
    <w:rsid w:val="008B786C"/>
    <w:rsid w:val="008B7CE0"/>
    <w:rsid w:val="008C005F"/>
    <w:rsid w:val="008C0534"/>
    <w:rsid w:val="008C06B1"/>
    <w:rsid w:val="008C0D27"/>
    <w:rsid w:val="008C1A35"/>
    <w:rsid w:val="008C1C27"/>
    <w:rsid w:val="008C23C2"/>
    <w:rsid w:val="008C262D"/>
    <w:rsid w:val="008C2664"/>
    <w:rsid w:val="008C27CA"/>
    <w:rsid w:val="008C28C7"/>
    <w:rsid w:val="008C2D91"/>
    <w:rsid w:val="008C3156"/>
    <w:rsid w:val="008C31BB"/>
    <w:rsid w:val="008C3222"/>
    <w:rsid w:val="008C37D8"/>
    <w:rsid w:val="008C3A0F"/>
    <w:rsid w:val="008C3B60"/>
    <w:rsid w:val="008C4641"/>
    <w:rsid w:val="008C4FA4"/>
    <w:rsid w:val="008C523B"/>
    <w:rsid w:val="008C5357"/>
    <w:rsid w:val="008C5681"/>
    <w:rsid w:val="008C6016"/>
    <w:rsid w:val="008C601D"/>
    <w:rsid w:val="008C6EA8"/>
    <w:rsid w:val="008C76A9"/>
    <w:rsid w:val="008C7781"/>
    <w:rsid w:val="008C782A"/>
    <w:rsid w:val="008C7DC9"/>
    <w:rsid w:val="008C7EB3"/>
    <w:rsid w:val="008D01B6"/>
    <w:rsid w:val="008D0C1F"/>
    <w:rsid w:val="008D1419"/>
    <w:rsid w:val="008D19EC"/>
    <w:rsid w:val="008D2FFA"/>
    <w:rsid w:val="008D3459"/>
    <w:rsid w:val="008D3C8E"/>
    <w:rsid w:val="008D4A84"/>
    <w:rsid w:val="008D4AC7"/>
    <w:rsid w:val="008D517D"/>
    <w:rsid w:val="008D5C49"/>
    <w:rsid w:val="008D5DF5"/>
    <w:rsid w:val="008D5E7B"/>
    <w:rsid w:val="008D6570"/>
    <w:rsid w:val="008D6E53"/>
    <w:rsid w:val="008D70AA"/>
    <w:rsid w:val="008D7445"/>
    <w:rsid w:val="008E0432"/>
    <w:rsid w:val="008E0944"/>
    <w:rsid w:val="008E0D26"/>
    <w:rsid w:val="008E1292"/>
    <w:rsid w:val="008E1966"/>
    <w:rsid w:val="008E25E7"/>
    <w:rsid w:val="008E289F"/>
    <w:rsid w:val="008E3017"/>
    <w:rsid w:val="008E3377"/>
    <w:rsid w:val="008E3A64"/>
    <w:rsid w:val="008E3CC3"/>
    <w:rsid w:val="008E3D83"/>
    <w:rsid w:val="008E4136"/>
    <w:rsid w:val="008E437D"/>
    <w:rsid w:val="008E497D"/>
    <w:rsid w:val="008E4A25"/>
    <w:rsid w:val="008E4CB0"/>
    <w:rsid w:val="008E5D27"/>
    <w:rsid w:val="008E6509"/>
    <w:rsid w:val="008E6612"/>
    <w:rsid w:val="008E7AF0"/>
    <w:rsid w:val="008E7DBD"/>
    <w:rsid w:val="008F0D91"/>
    <w:rsid w:val="008F1491"/>
    <w:rsid w:val="008F1F78"/>
    <w:rsid w:val="008F24E3"/>
    <w:rsid w:val="008F301A"/>
    <w:rsid w:val="008F3362"/>
    <w:rsid w:val="008F3474"/>
    <w:rsid w:val="008F3575"/>
    <w:rsid w:val="008F3C8A"/>
    <w:rsid w:val="008F447F"/>
    <w:rsid w:val="008F5566"/>
    <w:rsid w:val="008F5A10"/>
    <w:rsid w:val="008F5E43"/>
    <w:rsid w:val="008F642D"/>
    <w:rsid w:val="008F6C81"/>
    <w:rsid w:val="008F6E38"/>
    <w:rsid w:val="008F7B73"/>
    <w:rsid w:val="00900D17"/>
    <w:rsid w:val="00900F19"/>
    <w:rsid w:val="00901221"/>
    <w:rsid w:val="00901B35"/>
    <w:rsid w:val="00901C89"/>
    <w:rsid w:val="00902038"/>
    <w:rsid w:val="009021FF"/>
    <w:rsid w:val="0090279B"/>
    <w:rsid w:val="009027BD"/>
    <w:rsid w:val="00902EA4"/>
    <w:rsid w:val="00903352"/>
    <w:rsid w:val="009037B1"/>
    <w:rsid w:val="00903BF8"/>
    <w:rsid w:val="00904003"/>
    <w:rsid w:val="00904760"/>
    <w:rsid w:val="00904888"/>
    <w:rsid w:val="00904EA0"/>
    <w:rsid w:val="00905097"/>
    <w:rsid w:val="009052F3"/>
    <w:rsid w:val="00905A40"/>
    <w:rsid w:val="00905F55"/>
    <w:rsid w:val="00906296"/>
    <w:rsid w:val="00906674"/>
    <w:rsid w:val="00906E26"/>
    <w:rsid w:val="00906EF0"/>
    <w:rsid w:val="00906F6C"/>
    <w:rsid w:val="009077D0"/>
    <w:rsid w:val="009078EB"/>
    <w:rsid w:val="00910233"/>
    <w:rsid w:val="00910586"/>
    <w:rsid w:val="00910660"/>
    <w:rsid w:val="00910CF2"/>
    <w:rsid w:val="00910F93"/>
    <w:rsid w:val="00912A32"/>
    <w:rsid w:val="00912A8E"/>
    <w:rsid w:val="00913483"/>
    <w:rsid w:val="00913751"/>
    <w:rsid w:val="00913961"/>
    <w:rsid w:val="00913E0D"/>
    <w:rsid w:val="00914436"/>
    <w:rsid w:val="0091518B"/>
    <w:rsid w:val="009152E7"/>
    <w:rsid w:val="00915458"/>
    <w:rsid w:val="00915A7B"/>
    <w:rsid w:val="00915C60"/>
    <w:rsid w:val="0091646B"/>
    <w:rsid w:val="009164B0"/>
    <w:rsid w:val="00916B0E"/>
    <w:rsid w:val="00916B2E"/>
    <w:rsid w:val="00917199"/>
    <w:rsid w:val="0091749D"/>
    <w:rsid w:val="00917B6E"/>
    <w:rsid w:val="00917D79"/>
    <w:rsid w:val="00917F2F"/>
    <w:rsid w:val="009202F0"/>
    <w:rsid w:val="00920543"/>
    <w:rsid w:val="0092073B"/>
    <w:rsid w:val="00920DF4"/>
    <w:rsid w:val="0092101E"/>
    <w:rsid w:val="009213E2"/>
    <w:rsid w:val="0092215C"/>
    <w:rsid w:val="0092221E"/>
    <w:rsid w:val="00922F47"/>
    <w:rsid w:val="00923E61"/>
    <w:rsid w:val="00923FA0"/>
    <w:rsid w:val="009240C6"/>
    <w:rsid w:val="00924185"/>
    <w:rsid w:val="00924F7F"/>
    <w:rsid w:val="00925F9F"/>
    <w:rsid w:val="00926775"/>
    <w:rsid w:val="009268AF"/>
    <w:rsid w:val="00926B12"/>
    <w:rsid w:val="00926C46"/>
    <w:rsid w:val="00926D2E"/>
    <w:rsid w:val="00927271"/>
    <w:rsid w:val="009279BF"/>
    <w:rsid w:val="00927AA0"/>
    <w:rsid w:val="00927C40"/>
    <w:rsid w:val="00931574"/>
    <w:rsid w:val="00931BF3"/>
    <w:rsid w:val="00931E69"/>
    <w:rsid w:val="0093211D"/>
    <w:rsid w:val="0093281A"/>
    <w:rsid w:val="00933E48"/>
    <w:rsid w:val="00934382"/>
    <w:rsid w:val="00934B19"/>
    <w:rsid w:val="00935631"/>
    <w:rsid w:val="00935D6A"/>
    <w:rsid w:val="00937016"/>
    <w:rsid w:val="00937116"/>
    <w:rsid w:val="00937541"/>
    <w:rsid w:val="009378F1"/>
    <w:rsid w:val="00940255"/>
    <w:rsid w:val="0094057A"/>
    <w:rsid w:val="00940AA5"/>
    <w:rsid w:val="00940FC7"/>
    <w:rsid w:val="00941251"/>
    <w:rsid w:val="00941433"/>
    <w:rsid w:val="00941D20"/>
    <w:rsid w:val="00941F39"/>
    <w:rsid w:val="00942206"/>
    <w:rsid w:val="00942213"/>
    <w:rsid w:val="0094230A"/>
    <w:rsid w:val="009425EB"/>
    <w:rsid w:val="00942DA6"/>
    <w:rsid w:val="00943117"/>
    <w:rsid w:val="009433F7"/>
    <w:rsid w:val="00943633"/>
    <w:rsid w:val="00943933"/>
    <w:rsid w:val="00943D6D"/>
    <w:rsid w:val="0094462F"/>
    <w:rsid w:val="00945103"/>
    <w:rsid w:val="00945923"/>
    <w:rsid w:val="00945F5E"/>
    <w:rsid w:val="009463A4"/>
    <w:rsid w:val="0094666A"/>
    <w:rsid w:val="00946FDF"/>
    <w:rsid w:val="00947247"/>
    <w:rsid w:val="00947CFD"/>
    <w:rsid w:val="00947D76"/>
    <w:rsid w:val="00947DF9"/>
    <w:rsid w:val="00950001"/>
    <w:rsid w:val="00950479"/>
    <w:rsid w:val="0095068B"/>
    <w:rsid w:val="00951544"/>
    <w:rsid w:val="00951B2F"/>
    <w:rsid w:val="00952952"/>
    <w:rsid w:val="009533D6"/>
    <w:rsid w:val="009536ED"/>
    <w:rsid w:val="009539F9"/>
    <w:rsid w:val="00953AB5"/>
    <w:rsid w:val="0095410E"/>
    <w:rsid w:val="009541E3"/>
    <w:rsid w:val="0095439F"/>
    <w:rsid w:val="009544FE"/>
    <w:rsid w:val="00954608"/>
    <w:rsid w:val="00954AEB"/>
    <w:rsid w:val="00954B50"/>
    <w:rsid w:val="0095544D"/>
    <w:rsid w:val="00955EFD"/>
    <w:rsid w:val="00955F75"/>
    <w:rsid w:val="00956988"/>
    <w:rsid w:val="00956CFA"/>
    <w:rsid w:val="00956E6A"/>
    <w:rsid w:val="00957285"/>
    <w:rsid w:val="0095778A"/>
    <w:rsid w:val="00957B65"/>
    <w:rsid w:val="00957D8C"/>
    <w:rsid w:val="0096017F"/>
    <w:rsid w:val="009605DD"/>
    <w:rsid w:val="0096074A"/>
    <w:rsid w:val="00960B93"/>
    <w:rsid w:val="00961FA2"/>
    <w:rsid w:val="00962B79"/>
    <w:rsid w:val="00962CDE"/>
    <w:rsid w:val="00962E0C"/>
    <w:rsid w:val="009630AE"/>
    <w:rsid w:val="0096334E"/>
    <w:rsid w:val="0096366A"/>
    <w:rsid w:val="0096372D"/>
    <w:rsid w:val="00963743"/>
    <w:rsid w:val="009637A0"/>
    <w:rsid w:val="00963A65"/>
    <w:rsid w:val="00963ABF"/>
    <w:rsid w:val="00963D38"/>
    <w:rsid w:val="00963D7A"/>
    <w:rsid w:val="0096420F"/>
    <w:rsid w:val="00964447"/>
    <w:rsid w:val="00964E9B"/>
    <w:rsid w:val="00964FC1"/>
    <w:rsid w:val="009654B6"/>
    <w:rsid w:val="00965925"/>
    <w:rsid w:val="00965F02"/>
    <w:rsid w:val="00966127"/>
    <w:rsid w:val="0096652D"/>
    <w:rsid w:val="009675CF"/>
    <w:rsid w:val="0097025B"/>
    <w:rsid w:val="0097026F"/>
    <w:rsid w:val="00970EE7"/>
    <w:rsid w:val="00971132"/>
    <w:rsid w:val="00971688"/>
    <w:rsid w:val="00972350"/>
    <w:rsid w:val="00972DB9"/>
    <w:rsid w:val="0097306B"/>
    <w:rsid w:val="0097365E"/>
    <w:rsid w:val="009737AA"/>
    <w:rsid w:val="00973F52"/>
    <w:rsid w:val="00974B00"/>
    <w:rsid w:val="0097580C"/>
    <w:rsid w:val="009759E9"/>
    <w:rsid w:val="009760C4"/>
    <w:rsid w:val="009766F1"/>
    <w:rsid w:val="00976C02"/>
    <w:rsid w:val="00976D17"/>
    <w:rsid w:val="00976F70"/>
    <w:rsid w:val="00976F8A"/>
    <w:rsid w:val="00977900"/>
    <w:rsid w:val="00980902"/>
    <w:rsid w:val="00980A4C"/>
    <w:rsid w:val="00980CB7"/>
    <w:rsid w:val="00980F1C"/>
    <w:rsid w:val="00981017"/>
    <w:rsid w:val="00981F98"/>
    <w:rsid w:val="00982A57"/>
    <w:rsid w:val="00982D39"/>
    <w:rsid w:val="00983144"/>
    <w:rsid w:val="00983852"/>
    <w:rsid w:val="00984305"/>
    <w:rsid w:val="009844D1"/>
    <w:rsid w:val="009848C2"/>
    <w:rsid w:val="00985A81"/>
    <w:rsid w:val="00985AA0"/>
    <w:rsid w:val="00985C3F"/>
    <w:rsid w:val="00985C4C"/>
    <w:rsid w:val="009860E9"/>
    <w:rsid w:val="00987125"/>
    <w:rsid w:val="00990222"/>
    <w:rsid w:val="0099036F"/>
    <w:rsid w:val="0099048C"/>
    <w:rsid w:val="00990DED"/>
    <w:rsid w:val="00991AB7"/>
    <w:rsid w:val="009924F6"/>
    <w:rsid w:val="009929D6"/>
    <w:rsid w:val="00992DC9"/>
    <w:rsid w:val="00992E52"/>
    <w:rsid w:val="009933F6"/>
    <w:rsid w:val="00993C52"/>
    <w:rsid w:val="00993F8E"/>
    <w:rsid w:val="00994383"/>
    <w:rsid w:val="00994FF9"/>
    <w:rsid w:val="009953D7"/>
    <w:rsid w:val="009955CF"/>
    <w:rsid w:val="00995635"/>
    <w:rsid w:val="00995AA8"/>
    <w:rsid w:val="009960FA"/>
    <w:rsid w:val="00996670"/>
    <w:rsid w:val="0099704A"/>
    <w:rsid w:val="00997380"/>
    <w:rsid w:val="00997771"/>
    <w:rsid w:val="00997B96"/>
    <w:rsid w:val="00997E2C"/>
    <w:rsid w:val="009A0230"/>
    <w:rsid w:val="009A078B"/>
    <w:rsid w:val="009A1200"/>
    <w:rsid w:val="009A18F1"/>
    <w:rsid w:val="009A2680"/>
    <w:rsid w:val="009A31B3"/>
    <w:rsid w:val="009A3A48"/>
    <w:rsid w:val="009A4109"/>
    <w:rsid w:val="009A42B8"/>
    <w:rsid w:val="009A499D"/>
    <w:rsid w:val="009A49A9"/>
    <w:rsid w:val="009A4A0B"/>
    <w:rsid w:val="009A4A8D"/>
    <w:rsid w:val="009A4B30"/>
    <w:rsid w:val="009A5315"/>
    <w:rsid w:val="009A5626"/>
    <w:rsid w:val="009A6291"/>
    <w:rsid w:val="009A7295"/>
    <w:rsid w:val="009A7438"/>
    <w:rsid w:val="009A7A0A"/>
    <w:rsid w:val="009A7BEB"/>
    <w:rsid w:val="009A7FC4"/>
    <w:rsid w:val="009B010D"/>
    <w:rsid w:val="009B04D2"/>
    <w:rsid w:val="009B07D1"/>
    <w:rsid w:val="009B0D52"/>
    <w:rsid w:val="009B1836"/>
    <w:rsid w:val="009B2318"/>
    <w:rsid w:val="009B3374"/>
    <w:rsid w:val="009B4157"/>
    <w:rsid w:val="009B4172"/>
    <w:rsid w:val="009B47BC"/>
    <w:rsid w:val="009B4F9F"/>
    <w:rsid w:val="009B56EF"/>
    <w:rsid w:val="009B60F5"/>
    <w:rsid w:val="009C08E8"/>
    <w:rsid w:val="009C0A2C"/>
    <w:rsid w:val="009C10ED"/>
    <w:rsid w:val="009C1224"/>
    <w:rsid w:val="009C1AC2"/>
    <w:rsid w:val="009C214E"/>
    <w:rsid w:val="009C2414"/>
    <w:rsid w:val="009C2777"/>
    <w:rsid w:val="009C2919"/>
    <w:rsid w:val="009C2A1B"/>
    <w:rsid w:val="009C3446"/>
    <w:rsid w:val="009C3964"/>
    <w:rsid w:val="009C3D72"/>
    <w:rsid w:val="009C4199"/>
    <w:rsid w:val="009C4B85"/>
    <w:rsid w:val="009C4D5E"/>
    <w:rsid w:val="009C4DF5"/>
    <w:rsid w:val="009C51B5"/>
    <w:rsid w:val="009C5661"/>
    <w:rsid w:val="009C56DD"/>
    <w:rsid w:val="009C5E15"/>
    <w:rsid w:val="009C62FE"/>
    <w:rsid w:val="009C6789"/>
    <w:rsid w:val="009C6E08"/>
    <w:rsid w:val="009C7D39"/>
    <w:rsid w:val="009D0487"/>
    <w:rsid w:val="009D11E9"/>
    <w:rsid w:val="009D2298"/>
    <w:rsid w:val="009D2BF1"/>
    <w:rsid w:val="009D2C25"/>
    <w:rsid w:val="009D2E26"/>
    <w:rsid w:val="009D2E48"/>
    <w:rsid w:val="009D2EC4"/>
    <w:rsid w:val="009D2F68"/>
    <w:rsid w:val="009D344F"/>
    <w:rsid w:val="009D35DD"/>
    <w:rsid w:val="009D3682"/>
    <w:rsid w:val="009D3C0C"/>
    <w:rsid w:val="009D3CCF"/>
    <w:rsid w:val="009D3D9E"/>
    <w:rsid w:val="009D3FBF"/>
    <w:rsid w:val="009D4715"/>
    <w:rsid w:val="009D48BD"/>
    <w:rsid w:val="009D4931"/>
    <w:rsid w:val="009D4ADA"/>
    <w:rsid w:val="009D4D9D"/>
    <w:rsid w:val="009D5410"/>
    <w:rsid w:val="009D55EF"/>
    <w:rsid w:val="009D5D8A"/>
    <w:rsid w:val="009D5DC5"/>
    <w:rsid w:val="009D64A2"/>
    <w:rsid w:val="009D6AC3"/>
    <w:rsid w:val="009D6DC9"/>
    <w:rsid w:val="009D6E9D"/>
    <w:rsid w:val="009D6F84"/>
    <w:rsid w:val="009D7445"/>
    <w:rsid w:val="009E0260"/>
    <w:rsid w:val="009E0595"/>
    <w:rsid w:val="009E0BB9"/>
    <w:rsid w:val="009E0C94"/>
    <w:rsid w:val="009E11E6"/>
    <w:rsid w:val="009E1B30"/>
    <w:rsid w:val="009E1C4D"/>
    <w:rsid w:val="009E22B6"/>
    <w:rsid w:val="009E246B"/>
    <w:rsid w:val="009E25B5"/>
    <w:rsid w:val="009E29CB"/>
    <w:rsid w:val="009E2D8A"/>
    <w:rsid w:val="009E3371"/>
    <w:rsid w:val="009E3649"/>
    <w:rsid w:val="009E3C94"/>
    <w:rsid w:val="009E422E"/>
    <w:rsid w:val="009E4326"/>
    <w:rsid w:val="009E4823"/>
    <w:rsid w:val="009E4D61"/>
    <w:rsid w:val="009E5378"/>
    <w:rsid w:val="009E6071"/>
    <w:rsid w:val="009E6DA3"/>
    <w:rsid w:val="009E7425"/>
    <w:rsid w:val="009F00D4"/>
    <w:rsid w:val="009F03A4"/>
    <w:rsid w:val="009F07DC"/>
    <w:rsid w:val="009F0A4E"/>
    <w:rsid w:val="009F10B7"/>
    <w:rsid w:val="009F1C9A"/>
    <w:rsid w:val="009F1FF3"/>
    <w:rsid w:val="009F21E8"/>
    <w:rsid w:val="009F277C"/>
    <w:rsid w:val="009F27AD"/>
    <w:rsid w:val="009F2821"/>
    <w:rsid w:val="009F2F5A"/>
    <w:rsid w:val="009F31FF"/>
    <w:rsid w:val="009F380A"/>
    <w:rsid w:val="009F3CE4"/>
    <w:rsid w:val="009F40CD"/>
    <w:rsid w:val="009F49DD"/>
    <w:rsid w:val="009F4B77"/>
    <w:rsid w:val="009F4EBE"/>
    <w:rsid w:val="009F5853"/>
    <w:rsid w:val="009F6219"/>
    <w:rsid w:val="009F6565"/>
    <w:rsid w:val="009F6664"/>
    <w:rsid w:val="009F66B1"/>
    <w:rsid w:val="009F6AC9"/>
    <w:rsid w:val="009F6B9B"/>
    <w:rsid w:val="009F735A"/>
    <w:rsid w:val="009F7641"/>
    <w:rsid w:val="009F76E0"/>
    <w:rsid w:val="009F7DFC"/>
    <w:rsid w:val="00A0071B"/>
    <w:rsid w:val="00A00B81"/>
    <w:rsid w:val="00A010E4"/>
    <w:rsid w:val="00A013F2"/>
    <w:rsid w:val="00A0145F"/>
    <w:rsid w:val="00A01F18"/>
    <w:rsid w:val="00A0247F"/>
    <w:rsid w:val="00A02848"/>
    <w:rsid w:val="00A034D6"/>
    <w:rsid w:val="00A036CA"/>
    <w:rsid w:val="00A036E3"/>
    <w:rsid w:val="00A03CDE"/>
    <w:rsid w:val="00A03EFE"/>
    <w:rsid w:val="00A0533C"/>
    <w:rsid w:val="00A053AC"/>
    <w:rsid w:val="00A05553"/>
    <w:rsid w:val="00A06B27"/>
    <w:rsid w:val="00A075AB"/>
    <w:rsid w:val="00A07795"/>
    <w:rsid w:val="00A07B98"/>
    <w:rsid w:val="00A07F2B"/>
    <w:rsid w:val="00A1030E"/>
    <w:rsid w:val="00A106F2"/>
    <w:rsid w:val="00A107EA"/>
    <w:rsid w:val="00A11D66"/>
    <w:rsid w:val="00A12991"/>
    <w:rsid w:val="00A12F1D"/>
    <w:rsid w:val="00A13819"/>
    <w:rsid w:val="00A13876"/>
    <w:rsid w:val="00A139B4"/>
    <w:rsid w:val="00A14275"/>
    <w:rsid w:val="00A14903"/>
    <w:rsid w:val="00A1581B"/>
    <w:rsid w:val="00A16B2D"/>
    <w:rsid w:val="00A16E19"/>
    <w:rsid w:val="00A171E3"/>
    <w:rsid w:val="00A176EF"/>
    <w:rsid w:val="00A17EA1"/>
    <w:rsid w:val="00A2008D"/>
    <w:rsid w:val="00A203C1"/>
    <w:rsid w:val="00A20D5C"/>
    <w:rsid w:val="00A20E88"/>
    <w:rsid w:val="00A21E25"/>
    <w:rsid w:val="00A2212F"/>
    <w:rsid w:val="00A22EC9"/>
    <w:rsid w:val="00A2316B"/>
    <w:rsid w:val="00A23858"/>
    <w:rsid w:val="00A239F2"/>
    <w:rsid w:val="00A23AD9"/>
    <w:rsid w:val="00A23BCA"/>
    <w:rsid w:val="00A23EA7"/>
    <w:rsid w:val="00A2412E"/>
    <w:rsid w:val="00A2429D"/>
    <w:rsid w:val="00A243D5"/>
    <w:rsid w:val="00A24DFE"/>
    <w:rsid w:val="00A250B1"/>
    <w:rsid w:val="00A25A0C"/>
    <w:rsid w:val="00A25A5A"/>
    <w:rsid w:val="00A25FAB"/>
    <w:rsid w:val="00A260E5"/>
    <w:rsid w:val="00A26945"/>
    <w:rsid w:val="00A269A4"/>
    <w:rsid w:val="00A26A4F"/>
    <w:rsid w:val="00A27917"/>
    <w:rsid w:val="00A27C35"/>
    <w:rsid w:val="00A30ABF"/>
    <w:rsid w:val="00A31AEE"/>
    <w:rsid w:val="00A32260"/>
    <w:rsid w:val="00A329C9"/>
    <w:rsid w:val="00A32B65"/>
    <w:rsid w:val="00A3320D"/>
    <w:rsid w:val="00A335F6"/>
    <w:rsid w:val="00A3392F"/>
    <w:rsid w:val="00A339D7"/>
    <w:rsid w:val="00A33BD6"/>
    <w:rsid w:val="00A33FE6"/>
    <w:rsid w:val="00A34518"/>
    <w:rsid w:val="00A34D40"/>
    <w:rsid w:val="00A3589D"/>
    <w:rsid w:val="00A35C97"/>
    <w:rsid w:val="00A35CED"/>
    <w:rsid w:val="00A35E29"/>
    <w:rsid w:val="00A36326"/>
    <w:rsid w:val="00A3678E"/>
    <w:rsid w:val="00A36906"/>
    <w:rsid w:val="00A36A2C"/>
    <w:rsid w:val="00A36A9F"/>
    <w:rsid w:val="00A36DC9"/>
    <w:rsid w:val="00A370BC"/>
    <w:rsid w:val="00A37FAB"/>
    <w:rsid w:val="00A400D3"/>
    <w:rsid w:val="00A4023E"/>
    <w:rsid w:val="00A402E0"/>
    <w:rsid w:val="00A404A7"/>
    <w:rsid w:val="00A4061D"/>
    <w:rsid w:val="00A40832"/>
    <w:rsid w:val="00A40F1A"/>
    <w:rsid w:val="00A414C0"/>
    <w:rsid w:val="00A41521"/>
    <w:rsid w:val="00A42352"/>
    <w:rsid w:val="00A42764"/>
    <w:rsid w:val="00A42B51"/>
    <w:rsid w:val="00A43066"/>
    <w:rsid w:val="00A43B67"/>
    <w:rsid w:val="00A43BEB"/>
    <w:rsid w:val="00A43DF4"/>
    <w:rsid w:val="00A4413A"/>
    <w:rsid w:val="00A4424A"/>
    <w:rsid w:val="00A442EA"/>
    <w:rsid w:val="00A4454D"/>
    <w:rsid w:val="00A4462D"/>
    <w:rsid w:val="00A4475C"/>
    <w:rsid w:val="00A44866"/>
    <w:rsid w:val="00A44882"/>
    <w:rsid w:val="00A44E8F"/>
    <w:rsid w:val="00A44EEB"/>
    <w:rsid w:val="00A45177"/>
    <w:rsid w:val="00A45E67"/>
    <w:rsid w:val="00A46C7D"/>
    <w:rsid w:val="00A475D5"/>
    <w:rsid w:val="00A47970"/>
    <w:rsid w:val="00A47CBC"/>
    <w:rsid w:val="00A503D1"/>
    <w:rsid w:val="00A50B99"/>
    <w:rsid w:val="00A50D5A"/>
    <w:rsid w:val="00A50DB7"/>
    <w:rsid w:val="00A51499"/>
    <w:rsid w:val="00A5194F"/>
    <w:rsid w:val="00A51C6D"/>
    <w:rsid w:val="00A5227D"/>
    <w:rsid w:val="00A522C8"/>
    <w:rsid w:val="00A523B7"/>
    <w:rsid w:val="00A525EB"/>
    <w:rsid w:val="00A5298F"/>
    <w:rsid w:val="00A52E30"/>
    <w:rsid w:val="00A535AF"/>
    <w:rsid w:val="00A53974"/>
    <w:rsid w:val="00A53BE5"/>
    <w:rsid w:val="00A547AD"/>
    <w:rsid w:val="00A5490C"/>
    <w:rsid w:val="00A54918"/>
    <w:rsid w:val="00A55085"/>
    <w:rsid w:val="00A552E6"/>
    <w:rsid w:val="00A553FA"/>
    <w:rsid w:val="00A560B6"/>
    <w:rsid w:val="00A565CD"/>
    <w:rsid w:val="00A56F18"/>
    <w:rsid w:val="00A572AD"/>
    <w:rsid w:val="00A5789B"/>
    <w:rsid w:val="00A57EFF"/>
    <w:rsid w:val="00A60631"/>
    <w:rsid w:val="00A60645"/>
    <w:rsid w:val="00A61287"/>
    <w:rsid w:val="00A6163C"/>
    <w:rsid w:val="00A61736"/>
    <w:rsid w:val="00A618EA"/>
    <w:rsid w:val="00A61BBB"/>
    <w:rsid w:val="00A61EE6"/>
    <w:rsid w:val="00A622C1"/>
    <w:rsid w:val="00A632AE"/>
    <w:rsid w:val="00A63447"/>
    <w:rsid w:val="00A63E37"/>
    <w:rsid w:val="00A64869"/>
    <w:rsid w:val="00A64A58"/>
    <w:rsid w:val="00A64C7B"/>
    <w:rsid w:val="00A64D79"/>
    <w:rsid w:val="00A64E2A"/>
    <w:rsid w:val="00A657ED"/>
    <w:rsid w:val="00A65B09"/>
    <w:rsid w:val="00A65D86"/>
    <w:rsid w:val="00A665FD"/>
    <w:rsid w:val="00A6667A"/>
    <w:rsid w:val="00A66AD5"/>
    <w:rsid w:val="00A66DE1"/>
    <w:rsid w:val="00A67593"/>
    <w:rsid w:val="00A67648"/>
    <w:rsid w:val="00A67871"/>
    <w:rsid w:val="00A678AD"/>
    <w:rsid w:val="00A678E7"/>
    <w:rsid w:val="00A7015A"/>
    <w:rsid w:val="00A70A71"/>
    <w:rsid w:val="00A70B9F"/>
    <w:rsid w:val="00A70EFD"/>
    <w:rsid w:val="00A7138B"/>
    <w:rsid w:val="00A71899"/>
    <w:rsid w:val="00A71D3C"/>
    <w:rsid w:val="00A71DD6"/>
    <w:rsid w:val="00A72583"/>
    <w:rsid w:val="00A7292F"/>
    <w:rsid w:val="00A72E11"/>
    <w:rsid w:val="00A73CB1"/>
    <w:rsid w:val="00A73F16"/>
    <w:rsid w:val="00A74163"/>
    <w:rsid w:val="00A74382"/>
    <w:rsid w:val="00A747A8"/>
    <w:rsid w:val="00A747DF"/>
    <w:rsid w:val="00A7485E"/>
    <w:rsid w:val="00A75542"/>
    <w:rsid w:val="00A75709"/>
    <w:rsid w:val="00A75B97"/>
    <w:rsid w:val="00A75EFF"/>
    <w:rsid w:val="00A76773"/>
    <w:rsid w:val="00A76A92"/>
    <w:rsid w:val="00A77300"/>
    <w:rsid w:val="00A777D0"/>
    <w:rsid w:val="00A802F6"/>
    <w:rsid w:val="00A80482"/>
    <w:rsid w:val="00A81128"/>
    <w:rsid w:val="00A81ADF"/>
    <w:rsid w:val="00A81C1D"/>
    <w:rsid w:val="00A82904"/>
    <w:rsid w:val="00A82B92"/>
    <w:rsid w:val="00A831D4"/>
    <w:rsid w:val="00A8360F"/>
    <w:rsid w:val="00A837D4"/>
    <w:rsid w:val="00A83C52"/>
    <w:rsid w:val="00A8405C"/>
    <w:rsid w:val="00A8406F"/>
    <w:rsid w:val="00A840AB"/>
    <w:rsid w:val="00A8494B"/>
    <w:rsid w:val="00A84CBD"/>
    <w:rsid w:val="00A84CFD"/>
    <w:rsid w:val="00A85206"/>
    <w:rsid w:val="00A85633"/>
    <w:rsid w:val="00A85872"/>
    <w:rsid w:val="00A85B97"/>
    <w:rsid w:val="00A85C76"/>
    <w:rsid w:val="00A85FF0"/>
    <w:rsid w:val="00A86A73"/>
    <w:rsid w:val="00A86BB1"/>
    <w:rsid w:val="00A86E75"/>
    <w:rsid w:val="00A86F78"/>
    <w:rsid w:val="00A87058"/>
    <w:rsid w:val="00A87189"/>
    <w:rsid w:val="00A87B5C"/>
    <w:rsid w:val="00A9028D"/>
    <w:rsid w:val="00A90472"/>
    <w:rsid w:val="00A9054A"/>
    <w:rsid w:val="00A90F83"/>
    <w:rsid w:val="00A91419"/>
    <w:rsid w:val="00A9182C"/>
    <w:rsid w:val="00A91D63"/>
    <w:rsid w:val="00A92705"/>
    <w:rsid w:val="00A928B9"/>
    <w:rsid w:val="00A92D30"/>
    <w:rsid w:val="00A92F7F"/>
    <w:rsid w:val="00A92FB0"/>
    <w:rsid w:val="00A93177"/>
    <w:rsid w:val="00A94982"/>
    <w:rsid w:val="00A94FA2"/>
    <w:rsid w:val="00A9514E"/>
    <w:rsid w:val="00A95926"/>
    <w:rsid w:val="00A95C88"/>
    <w:rsid w:val="00A96225"/>
    <w:rsid w:val="00A96421"/>
    <w:rsid w:val="00A96ABC"/>
    <w:rsid w:val="00A9733A"/>
    <w:rsid w:val="00A974D6"/>
    <w:rsid w:val="00A97C33"/>
    <w:rsid w:val="00A97C63"/>
    <w:rsid w:val="00A97DA9"/>
    <w:rsid w:val="00A97EC5"/>
    <w:rsid w:val="00AA04CA"/>
    <w:rsid w:val="00AA0903"/>
    <w:rsid w:val="00AA0ADE"/>
    <w:rsid w:val="00AA0F04"/>
    <w:rsid w:val="00AA1086"/>
    <w:rsid w:val="00AA1392"/>
    <w:rsid w:val="00AA1979"/>
    <w:rsid w:val="00AA1C46"/>
    <w:rsid w:val="00AA2044"/>
    <w:rsid w:val="00AA2B7D"/>
    <w:rsid w:val="00AA2ED8"/>
    <w:rsid w:val="00AA3254"/>
    <w:rsid w:val="00AA371E"/>
    <w:rsid w:val="00AA3748"/>
    <w:rsid w:val="00AA3A0A"/>
    <w:rsid w:val="00AA4E88"/>
    <w:rsid w:val="00AA587D"/>
    <w:rsid w:val="00AA5AAF"/>
    <w:rsid w:val="00AA5F54"/>
    <w:rsid w:val="00AA5FFF"/>
    <w:rsid w:val="00AA60B7"/>
    <w:rsid w:val="00AA64F9"/>
    <w:rsid w:val="00AA6AF9"/>
    <w:rsid w:val="00AA6F7E"/>
    <w:rsid w:val="00AA7AFA"/>
    <w:rsid w:val="00AA7E90"/>
    <w:rsid w:val="00AB02DB"/>
    <w:rsid w:val="00AB11F8"/>
    <w:rsid w:val="00AB1327"/>
    <w:rsid w:val="00AB17B3"/>
    <w:rsid w:val="00AB1803"/>
    <w:rsid w:val="00AB1FA8"/>
    <w:rsid w:val="00AB229B"/>
    <w:rsid w:val="00AB37B0"/>
    <w:rsid w:val="00AB3936"/>
    <w:rsid w:val="00AB48E5"/>
    <w:rsid w:val="00AB52EB"/>
    <w:rsid w:val="00AB5F94"/>
    <w:rsid w:val="00AB66AA"/>
    <w:rsid w:val="00AB6C31"/>
    <w:rsid w:val="00AB6DE3"/>
    <w:rsid w:val="00AC0351"/>
    <w:rsid w:val="00AC05E5"/>
    <w:rsid w:val="00AC0BD1"/>
    <w:rsid w:val="00AC1242"/>
    <w:rsid w:val="00AC16DD"/>
    <w:rsid w:val="00AC1763"/>
    <w:rsid w:val="00AC2C9F"/>
    <w:rsid w:val="00AC2DCC"/>
    <w:rsid w:val="00AC343C"/>
    <w:rsid w:val="00AC3854"/>
    <w:rsid w:val="00AC3FD2"/>
    <w:rsid w:val="00AC4248"/>
    <w:rsid w:val="00AC4934"/>
    <w:rsid w:val="00AC4FE7"/>
    <w:rsid w:val="00AC558D"/>
    <w:rsid w:val="00AC584F"/>
    <w:rsid w:val="00AC5999"/>
    <w:rsid w:val="00AC5BB6"/>
    <w:rsid w:val="00AC5C3E"/>
    <w:rsid w:val="00AC5E6D"/>
    <w:rsid w:val="00AC6045"/>
    <w:rsid w:val="00AC61A3"/>
    <w:rsid w:val="00AC62AD"/>
    <w:rsid w:val="00AC6555"/>
    <w:rsid w:val="00AC6624"/>
    <w:rsid w:val="00AC66DC"/>
    <w:rsid w:val="00AC67FC"/>
    <w:rsid w:val="00AC68C1"/>
    <w:rsid w:val="00AC719A"/>
    <w:rsid w:val="00AC736C"/>
    <w:rsid w:val="00AC7534"/>
    <w:rsid w:val="00AC798E"/>
    <w:rsid w:val="00AC7B58"/>
    <w:rsid w:val="00AC7C05"/>
    <w:rsid w:val="00AD0082"/>
    <w:rsid w:val="00AD01C2"/>
    <w:rsid w:val="00AD07C7"/>
    <w:rsid w:val="00AD1086"/>
    <w:rsid w:val="00AD170C"/>
    <w:rsid w:val="00AD17C2"/>
    <w:rsid w:val="00AD1814"/>
    <w:rsid w:val="00AD188B"/>
    <w:rsid w:val="00AD224F"/>
    <w:rsid w:val="00AD27A9"/>
    <w:rsid w:val="00AD28F3"/>
    <w:rsid w:val="00AD296E"/>
    <w:rsid w:val="00AD2E2F"/>
    <w:rsid w:val="00AD37AD"/>
    <w:rsid w:val="00AD398F"/>
    <w:rsid w:val="00AD3E72"/>
    <w:rsid w:val="00AD3F9D"/>
    <w:rsid w:val="00AD4293"/>
    <w:rsid w:val="00AD4685"/>
    <w:rsid w:val="00AD4E64"/>
    <w:rsid w:val="00AD55E7"/>
    <w:rsid w:val="00AD56C7"/>
    <w:rsid w:val="00AD5A21"/>
    <w:rsid w:val="00AD62AB"/>
    <w:rsid w:val="00AD66D8"/>
    <w:rsid w:val="00AD6918"/>
    <w:rsid w:val="00AD69AE"/>
    <w:rsid w:val="00AD74B6"/>
    <w:rsid w:val="00AD77C9"/>
    <w:rsid w:val="00AD78EB"/>
    <w:rsid w:val="00AD7991"/>
    <w:rsid w:val="00AD7B53"/>
    <w:rsid w:val="00AE0601"/>
    <w:rsid w:val="00AE07FA"/>
    <w:rsid w:val="00AE0AE2"/>
    <w:rsid w:val="00AE0E36"/>
    <w:rsid w:val="00AE1277"/>
    <w:rsid w:val="00AE17DC"/>
    <w:rsid w:val="00AE1C35"/>
    <w:rsid w:val="00AE1CA7"/>
    <w:rsid w:val="00AE230F"/>
    <w:rsid w:val="00AE2900"/>
    <w:rsid w:val="00AE2CF3"/>
    <w:rsid w:val="00AE2F28"/>
    <w:rsid w:val="00AE3DE5"/>
    <w:rsid w:val="00AE3FCB"/>
    <w:rsid w:val="00AE44C0"/>
    <w:rsid w:val="00AE47C7"/>
    <w:rsid w:val="00AE4ADC"/>
    <w:rsid w:val="00AE53B4"/>
    <w:rsid w:val="00AE58D2"/>
    <w:rsid w:val="00AE5AE5"/>
    <w:rsid w:val="00AE5D0A"/>
    <w:rsid w:val="00AE6256"/>
    <w:rsid w:val="00AE6C06"/>
    <w:rsid w:val="00AE6D64"/>
    <w:rsid w:val="00AE7904"/>
    <w:rsid w:val="00AE7CEE"/>
    <w:rsid w:val="00AE7DFA"/>
    <w:rsid w:val="00AF040C"/>
    <w:rsid w:val="00AF1088"/>
    <w:rsid w:val="00AF10F2"/>
    <w:rsid w:val="00AF15F8"/>
    <w:rsid w:val="00AF16D1"/>
    <w:rsid w:val="00AF17B0"/>
    <w:rsid w:val="00AF1C18"/>
    <w:rsid w:val="00AF272B"/>
    <w:rsid w:val="00AF2739"/>
    <w:rsid w:val="00AF3441"/>
    <w:rsid w:val="00AF3F20"/>
    <w:rsid w:val="00AF43A0"/>
    <w:rsid w:val="00AF43E3"/>
    <w:rsid w:val="00AF44FD"/>
    <w:rsid w:val="00AF464E"/>
    <w:rsid w:val="00AF4854"/>
    <w:rsid w:val="00AF4A3E"/>
    <w:rsid w:val="00AF590A"/>
    <w:rsid w:val="00AF6FBD"/>
    <w:rsid w:val="00AF6FCD"/>
    <w:rsid w:val="00B00063"/>
    <w:rsid w:val="00B001EC"/>
    <w:rsid w:val="00B00290"/>
    <w:rsid w:val="00B01B10"/>
    <w:rsid w:val="00B01C7B"/>
    <w:rsid w:val="00B01D75"/>
    <w:rsid w:val="00B01D9D"/>
    <w:rsid w:val="00B02087"/>
    <w:rsid w:val="00B022E6"/>
    <w:rsid w:val="00B02D26"/>
    <w:rsid w:val="00B02FF2"/>
    <w:rsid w:val="00B03797"/>
    <w:rsid w:val="00B03FE7"/>
    <w:rsid w:val="00B04230"/>
    <w:rsid w:val="00B04EE5"/>
    <w:rsid w:val="00B05A4D"/>
    <w:rsid w:val="00B065DB"/>
    <w:rsid w:val="00B0681B"/>
    <w:rsid w:val="00B07C3A"/>
    <w:rsid w:val="00B07D23"/>
    <w:rsid w:val="00B07EEA"/>
    <w:rsid w:val="00B10B3B"/>
    <w:rsid w:val="00B10D5A"/>
    <w:rsid w:val="00B10E62"/>
    <w:rsid w:val="00B11263"/>
    <w:rsid w:val="00B11703"/>
    <w:rsid w:val="00B118EC"/>
    <w:rsid w:val="00B11B53"/>
    <w:rsid w:val="00B11D22"/>
    <w:rsid w:val="00B11DA5"/>
    <w:rsid w:val="00B121AC"/>
    <w:rsid w:val="00B128CF"/>
    <w:rsid w:val="00B12E9B"/>
    <w:rsid w:val="00B1397F"/>
    <w:rsid w:val="00B14340"/>
    <w:rsid w:val="00B152C6"/>
    <w:rsid w:val="00B154CF"/>
    <w:rsid w:val="00B15B76"/>
    <w:rsid w:val="00B167BE"/>
    <w:rsid w:val="00B16E28"/>
    <w:rsid w:val="00B17799"/>
    <w:rsid w:val="00B1786B"/>
    <w:rsid w:val="00B20226"/>
    <w:rsid w:val="00B20570"/>
    <w:rsid w:val="00B208D2"/>
    <w:rsid w:val="00B210EE"/>
    <w:rsid w:val="00B211BD"/>
    <w:rsid w:val="00B211E8"/>
    <w:rsid w:val="00B21241"/>
    <w:rsid w:val="00B217B9"/>
    <w:rsid w:val="00B21B34"/>
    <w:rsid w:val="00B22222"/>
    <w:rsid w:val="00B2272E"/>
    <w:rsid w:val="00B2275F"/>
    <w:rsid w:val="00B227F6"/>
    <w:rsid w:val="00B228EE"/>
    <w:rsid w:val="00B22E7D"/>
    <w:rsid w:val="00B2317F"/>
    <w:rsid w:val="00B2340A"/>
    <w:rsid w:val="00B23695"/>
    <w:rsid w:val="00B23732"/>
    <w:rsid w:val="00B2417B"/>
    <w:rsid w:val="00B243EC"/>
    <w:rsid w:val="00B24678"/>
    <w:rsid w:val="00B24FF3"/>
    <w:rsid w:val="00B2591D"/>
    <w:rsid w:val="00B25AD6"/>
    <w:rsid w:val="00B2642D"/>
    <w:rsid w:val="00B26435"/>
    <w:rsid w:val="00B26526"/>
    <w:rsid w:val="00B26C61"/>
    <w:rsid w:val="00B279C8"/>
    <w:rsid w:val="00B27F93"/>
    <w:rsid w:val="00B30157"/>
    <w:rsid w:val="00B306AB"/>
    <w:rsid w:val="00B30904"/>
    <w:rsid w:val="00B309C9"/>
    <w:rsid w:val="00B31237"/>
    <w:rsid w:val="00B31A23"/>
    <w:rsid w:val="00B31AA1"/>
    <w:rsid w:val="00B31FA9"/>
    <w:rsid w:val="00B3219B"/>
    <w:rsid w:val="00B32511"/>
    <w:rsid w:val="00B3385D"/>
    <w:rsid w:val="00B33C17"/>
    <w:rsid w:val="00B33E08"/>
    <w:rsid w:val="00B3410C"/>
    <w:rsid w:val="00B34223"/>
    <w:rsid w:val="00B34836"/>
    <w:rsid w:val="00B34963"/>
    <w:rsid w:val="00B351E4"/>
    <w:rsid w:val="00B35256"/>
    <w:rsid w:val="00B355FC"/>
    <w:rsid w:val="00B35F39"/>
    <w:rsid w:val="00B3621D"/>
    <w:rsid w:val="00B368B7"/>
    <w:rsid w:val="00B3690F"/>
    <w:rsid w:val="00B370E4"/>
    <w:rsid w:val="00B37743"/>
    <w:rsid w:val="00B402B8"/>
    <w:rsid w:val="00B407B1"/>
    <w:rsid w:val="00B4081E"/>
    <w:rsid w:val="00B410D4"/>
    <w:rsid w:val="00B411F7"/>
    <w:rsid w:val="00B41401"/>
    <w:rsid w:val="00B41B4B"/>
    <w:rsid w:val="00B420BE"/>
    <w:rsid w:val="00B42163"/>
    <w:rsid w:val="00B42968"/>
    <w:rsid w:val="00B429A3"/>
    <w:rsid w:val="00B42B2F"/>
    <w:rsid w:val="00B44B86"/>
    <w:rsid w:val="00B455C6"/>
    <w:rsid w:val="00B45C57"/>
    <w:rsid w:val="00B463A5"/>
    <w:rsid w:val="00B4646F"/>
    <w:rsid w:val="00B46A7B"/>
    <w:rsid w:val="00B46A90"/>
    <w:rsid w:val="00B46D55"/>
    <w:rsid w:val="00B46EE3"/>
    <w:rsid w:val="00B4715E"/>
    <w:rsid w:val="00B47739"/>
    <w:rsid w:val="00B47784"/>
    <w:rsid w:val="00B4780D"/>
    <w:rsid w:val="00B47A14"/>
    <w:rsid w:val="00B47A37"/>
    <w:rsid w:val="00B47C49"/>
    <w:rsid w:val="00B47EB2"/>
    <w:rsid w:val="00B50F94"/>
    <w:rsid w:val="00B51945"/>
    <w:rsid w:val="00B519E7"/>
    <w:rsid w:val="00B52297"/>
    <w:rsid w:val="00B5233C"/>
    <w:rsid w:val="00B52A5E"/>
    <w:rsid w:val="00B52F5E"/>
    <w:rsid w:val="00B53705"/>
    <w:rsid w:val="00B539E3"/>
    <w:rsid w:val="00B5441E"/>
    <w:rsid w:val="00B5494A"/>
    <w:rsid w:val="00B54C47"/>
    <w:rsid w:val="00B558BF"/>
    <w:rsid w:val="00B55A64"/>
    <w:rsid w:val="00B55CE6"/>
    <w:rsid w:val="00B56213"/>
    <w:rsid w:val="00B5626F"/>
    <w:rsid w:val="00B56278"/>
    <w:rsid w:val="00B5656F"/>
    <w:rsid w:val="00B56AE9"/>
    <w:rsid w:val="00B56E03"/>
    <w:rsid w:val="00B57486"/>
    <w:rsid w:val="00B57B72"/>
    <w:rsid w:val="00B6055B"/>
    <w:rsid w:val="00B60667"/>
    <w:rsid w:val="00B6081E"/>
    <w:rsid w:val="00B60F39"/>
    <w:rsid w:val="00B60FE9"/>
    <w:rsid w:val="00B611CB"/>
    <w:rsid w:val="00B6121F"/>
    <w:rsid w:val="00B613D8"/>
    <w:rsid w:val="00B616D1"/>
    <w:rsid w:val="00B6192C"/>
    <w:rsid w:val="00B619E1"/>
    <w:rsid w:val="00B61CC1"/>
    <w:rsid w:val="00B62334"/>
    <w:rsid w:val="00B62416"/>
    <w:rsid w:val="00B624B4"/>
    <w:rsid w:val="00B629E8"/>
    <w:rsid w:val="00B62C46"/>
    <w:rsid w:val="00B62C9F"/>
    <w:rsid w:val="00B62DC0"/>
    <w:rsid w:val="00B62F05"/>
    <w:rsid w:val="00B63595"/>
    <w:rsid w:val="00B635F2"/>
    <w:rsid w:val="00B63698"/>
    <w:rsid w:val="00B63BDA"/>
    <w:rsid w:val="00B64120"/>
    <w:rsid w:val="00B6445A"/>
    <w:rsid w:val="00B65AA3"/>
    <w:rsid w:val="00B66132"/>
    <w:rsid w:val="00B66299"/>
    <w:rsid w:val="00B66BE2"/>
    <w:rsid w:val="00B66ECA"/>
    <w:rsid w:val="00B672DE"/>
    <w:rsid w:val="00B7014B"/>
    <w:rsid w:val="00B703AB"/>
    <w:rsid w:val="00B70A6D"/>
    <w:rsid w:val="00B70C9D"/>
    <w:rsid w:val="00B70D7F"/>
    <w:rsid w:val="00B713B5"/>
    <w:rsid w:val="00B72165"/>
    <w:rsid w:val="00B727E2"/>
    <w:rsid w:val="00B72FA2"/>
    <w:rsid w:val="00B73022"/>
    <w:rsid w:val="00B73258"/>
    <w:rsid w:val="00B73B2B"/>
    <w:rsid w:val="00B73B37"/>
    <w:rsid w:val="00B73E32"/>
    <w:rsid w:val="00B7449A"/>
    <w:rsid w:val="00B74860"/>
    <w:rsid w:val="00B74F44"/>
    <w:rsid w:val="00B7503C"/>
    <w:rsid w:val="00B75121"/>
    <w:rsid w:val="00B756CB"/>
    <w:rsid w:val="00B75B9A"/>
    <w:rsid w:val="00B75F48"/>
    <w:rsid w:val="00B77035"/>
    <w:rsid w:val="00B77626"/>
    <w:rsid w:val="00B779CD"/>
    <w:rsid w:val="00B803F4"/>
    <w:rsid w:val="00B80655"/>
    <w:rsid w:val="00B807E5"/>
    <w:rsid w:val="00B80FC5"/>
    <w:rsid w:val="00B813C1"/>
    <w:rsid w:val="00B814D9"/>
    <w:rsid w:val="00B8190A"/>
    <w:rsid w:val="00B81FB9"/>
    <w:rsid w:val="00B82104"/>
    <w:rsid w:val="00B827C2"/>
    <w:rsid w:val="00B82BA4"/>
    <w:rsid w:val="00B82D99"/>
    <w:rsid w:val="00B82E67"/>
    <w:rsid w:val="00B83DA7"/>
    <w:rsid w:val="00B83FCA"/>
    <w:rsid w:val="00B8455F"/>
    <w:rsid w:val="00B84F2D"/>
    <w:rsid w:val="00B84F63"/>
    <w:rsid w:val="00B85F01"/>
    <w:rsid w:val="00B86772"/>
    <w:rsid w:val="00B8700F"/>
    <w:rsid w:val="00B87159"/>
    <w:rsid w:val="00B87411"/>
    <w:rsid w:val="00B87536"/>
    <w:rsid w:val="00B8792B"/>
    <w:rsid w:val="00B87F80"/>
    <w:rsid w:val="00B87FA4"/>
    <w:rsid w:val="00B905AB"/>
    <w:rsid w:val="00B90CC9"/>
    <w:rsid w:val="00B91E1B"/>
    <w:rsid w:val="00B91F56"/>
    <w:rsid w:val="00B92D97"/>
    <w:rsid w:val="00B92DEE"/>
    <w:rsid w:val="00B9338E"/>
    <w:rsid w:val="00B9343C"/>
    <w:rsid w:val="00B9356B"/>
    <w:rsid w:val="00B936FC"/>
    <w:rsid w:val="00B93DFD"/>
    <w:rsid w:val="00B941A5"/>
    <w:rsid w:val="00B944EC"/>
    <w:rsid w:val="00B94896"/>
    <w:rsid w:val="00B9503C"/>
    <w:rsid w:val="00B95C69"/>
    <w:rsid w:val="00B95E6E"/>
    <w:rsid w:val="00B95F85"/>
    <w:rsid w:val="00B964A5"/>
    <w:rsid w:val="00B96560"/>
    <w:rsid w:val="00B96697"/>
    <w:rsid w:val="00B967E4"/>
    <w:rsid w:val="00B975DF"/>
    <w:rsid w:val="00B97633"/>
    <w:rsid w:val="00B97889"/>
    <w:rsid w:val="00B97CEC"/>
    <w:rsid w:val="00B97E9F"/>
    <w:rsid w:val="00BA04EB"/>
    <w:rsid w:val="00BA0845"/>
    <w:rsid w:val="00BA090B"/>
    <w:rsid w:val="00BA0E87"/>
    <w:rsid w:val="00BA100C"/>
    <w:rsid w:val="00BA187F"/>
    <w:rsid w:val="00BA1A3A"/>
    <w:rsid w:val="00BA1E13"/>
    <w:rsid w:val="00BA2F41"/>
    <w:rsid w:val="00BA3143"/>
    <w:rsid w:val="00BA33B9"/>
    <w:rsid w:val="00BA3920"/>
    <w:rsid w:val="00BA3D02"/>
    <w:rsid w:val="00BA3E5F"/>
    <w:rsid w:val="00BA4092"/>
    <w:rsid w:val="00BA5A92"/>
    <w:rsid w:val="00BA71C8"/>
    <w:rsid w:val="00BA720D"/>
    <w:rsid w:val="00BA7739"/>
    <w:rsid w:val="00BA7CD4"/>
    <w:rsid w:val="00BB0346"/>
    <w:rsid w:val="00BB0B0E"/>
    <w:rsid w:val="00BB134B"/>
    <w:rsid w:val="00BB204A"/>
    <w:rsid w:val="00BB2128"/>
    <w:rsid w:val="00BB2716"/>
    <w:rsid w:val="00BB2CEB"/>
    <w:rsid w:val="00BB329C"/>
    <w:rsid w:val="00BB3341"/>
    <w:rsid w:val="00BB397B"/>
    <w:rsid w:val="00BB3A1E"/>
    <w:rsid w:val="00BB3AD6"/>
    <w:rsid w:val="00BB3EA4"/>
    <w:rsid w:val="00BB42E2"/>
    <w:rsid w:val="00BB440A"/>
    <w:rsid w:val="00BB4485"/>
    <w:rsid w:val="00BB4516"/>
    <w:rsid w:val="00BB4667"/>
    <w:rsid w:val="00BB4B6B"/>
    <w:rsid w:val="00BB4F97"/>
    <w:rsid w:val="00BB5256"/>
    <w:rsid w:val="00BB549E"/>
    <w:rsid w:val="00BB578E"/>
    <w:rsid w:val="00BB587E"/>
    <w:rsid w:val="00BB5B87"/>
    <w:rsid w:val="00BB6CB5"/>
    <w:rsid w:val="00BB6F0F"/>
    <w:rsid w:val="00BB752E"/>
    <w:rsid w:val="00BB78B0"/>
    <w:rsid w:val="00BC05CC"/>
    <w:rsid w:val="00BC0FC2"/>
    <w:rsid w:val="00BC0FEA"/>
    <w:rsid w:val="00BC10C2"/>
    <w:rsid w:val="00BC191F"/>
    <w:rsid w:val="00BC21EC"/>
    <w:rsid w:val="00BC2357"/>
    <w:rsid w:val="00BC2A13"/>
    <w:rsid w:val="00BC3139"/>
    <w:rsid w:val="00BC36BC"/>
    <w:rsid w:val="00BC38DE"/>
    <w:rsid w:val="00BC3944"/>
    <w:rsid w:val="00BC3B5C"/>
    <w:rsid w:val="00BC409D"/>
    <w:rsid w:val="00BC446A"/>
    <w:rsid w:val="00BC4781"/>
    <w:rsid w:val="00BC5A31"/>
    <w:rsid w:val="00BC5C4B"/>
    <w:rsid w:val="00BC639D"/>
    <w:rsid w:val="00BC761E"/>
    <w:rsid w:val="00BC7BDD"/>
    <w:rsid w:val="00BC7E20"/>
    <w:rsid w:val="00BC7FD1"/>
    <w:rsid w:val="00BD0094"/>
    <w:rsid w:val="00BD099F"/>
    <w:rsid w:val="00BD1012"/>
    <w:rsid w:val="00BD1043"/>
    <w:rsid w:val="00BD19F6"/>
    <w:rsid w:val="00BD1B41"/>
    <w:rsid w:val="00BD2298"/>
    <w:rsid w:val="00BD2857"/>
    <w:rsid w:val="00BD2AFE"/>
    <w:rsid w:val="00BD2EDA"/>
    <w:rsid w:val="00BD322C"/>
    <w:rsid w:val="00BD3497"/>
    <w:rsid w:val="00BD3D88"/>
    <w:rsid w:val="00BD43BC"/>
    <w:rsid w:val="00BD457D"/>
    <w:rsid w:val="00BD47EB"/>
    <w:rsid w:val="00BD59AA"/>
    <w:rsid w:val="00BD5BBD"/>
    <w:rsid w:val="00BD6A11"/>
    <w:rsid w:val="00BD7011"/>
    <w:rsid w:val="00BD70A9"/>
    <w:rsid w:val="00BD768A"/>
    <w:rsid w:val="00BD7B94"/>
    <w:rsid w:val="00BD7E8B"/>
    <w:rsid w:val="00BD7FC7"/>
    <w:rsid w:val="00BE000C"/>
    <w:rsid w:val="00BE07EC"/>
    <w:rsid w:val="00BE0B89"/>
    <w:rsid w:val="00BE12C1"/>
    <w:rsid w:val="00BE1492"/>
    <w:rsid w:val="00BE19F5"/>
    <w:rsid w:val="00BE1E86"/>
    <w:rsid w:val="00BE216C"/>
    <w:rsid w:val="00BE2B00"/>
    <w:rsid w:val="00BE3227"/>
    <w:rsid w:val="00BE3633"/>
    <w:rsid w:val="00BE3A6E"/>
    <w:rsid w:val="00BE3E74"/>
    <w:rsid w:val="00BE4300"/>
    <w:rsid w:val="00BE5B1F"/>
    <w:rsid w:val="00BE5F89"/>
    <w:rsid w:val="00BE65DB"/>
    <w:rsid w:val="00BE67A9"/>
    <w:rsid w:val="00BE6840"/>
    <w:rsid w:val="00BE686C"/>
    <w:rsid w:val="00BE69E3"/>
    <w:rsid w:val="00BE6CC2"/>
    <w:rsid w:val="00BE6EB8"/>
    <w:rsid w:val="00BE7651"/>
    <w:rsid w:val="00BF0351"/>
    <w:rsid w:val="00BF04D6"/>
    <w:rsid w:val="00BF05A7"/>
    <w:rsid w:val="00BF179D"/>
    <w:rsid w:val="00BF221B"/>
    <w:rsid w:val="00BF2697"/>
    <w:rsid w:val="00BF29B4"/>
    <w:rsid w:val="00BF2B87"/>
    <w:rsid w:val="00BF2C11"/>
    <w:rsid w:val="00BF3C38"/>
    <w:rsid w:val="00BF3F35"/>
    <w:rsid w:val="00BF434A"/>
    <w:rsid w:val="00BF4469"/>
    <w:rsid w:val="00BF44AA"/>
    <w:rsid w:val="00BF4E56"/>
    <w:rsid w:val="00BF54E6"/>
    <w:rsid w:val="00BF5551"/>
    <w:rsid w:val="00BF5944"/>
    <w:rsid w:val="00BF5BC5"/>
    <w:rsid w:val="00BF5DE5"/>
    <w:rsid w:val="00BF6B1D"/>
    <w:rsid w:val="00BF6C07"/>
    <w:rsid w:val="00BF7063"/>
    <w:rsid w:val="00BF738E"/>
    <w:rsid w:val="00BF7BBE"/>
    <w:rsid w:val="00C00174"/>
    <w:rsid w:val="00C00ACA"/>
    <w:rsid w:val="00C00FE1"/>
    <w:rsid w:val="00C01285"/>
    <w:rsid w:val="00C015FA"/>
    <w:rsid w:val="00C01BF9"/>
    <w:rsid w:val="00C01D02"/>
    <w:rsid w:val="00C01D41"/>
    <w:rsid w:val="00C01D47"/>
    <w:rsid w:val="00C01EA0"/>
    <w:rsid w:val="00C02455"/>
    <w:rsid w:val="00C024C3"/>
    <w:rsid w:val="00C02528"/>
    <w:rsid w:val="00C02F57"/>
    <w:rsid w:val="00C04D42"/>
    <w:rsid w:val="00C05B65"/>
    <w:rsid w:val="00C06122"/>
    <w:rsid w:val="00C062B0"/>
    <w:rsid w:val="00C06DF3"/>
    <w:rsid w:val="00C071DB"/>
    <w:rsid w:val="00C0724A"/>
    <w:rsid w:val="00C079E2"/>
    <w:rsid w:val="00C07C65"/>
    <w:rsid w:val="00C10303"/>
    <w:rsid w:val="00C1091A"/>
    <w:rsid w:val="00C11070"/>
    <w:rsid w:val="00C11912"/>
    <w:rsid w:val="00C1222A"/>
    <w:rsid w:val="00C122A6"/>
    <w:rsid w:val="00C12310"/>
    <w:rsid w:val="00C1277D"/>
    <w:rsid w:val="00C12AF0"/>
    <w:rsid w:val="00C12D88"/>
    <w:rsid w:val="00C12DFD"/>
    <w:rsid w:val="00C12F07"/>
    <w:rsid w:val="00C131F0"/>
    <w:rsid w:val="00C14580"/>
    <w:rsid w:val="00C1499B"/>
    <w:rsid w:val="00C14B51"/>
    <w:rsid w:val="00C14B8B"/>
    <w:rsid w:val="00C14E08"/>
    <w:rsid w:val="00C15067"/>
    <w:rsid w:val="00C1562E"/>
    <w:rsid w:val="00C156AA"/>
    <w:rsid w:val="00C15982"/>
    <w:rsid w:val="00C15F24"/>
    <w:rsid w:val="00C164F2"/>
    <w:rsid w:val="00C169EB"/>
    <w:rsid w:val="00C16AB2"/>
    <w:rsid w:val="00C17097"/>
    <w:rsid w:val="00C17228"/>
    <w:rsid w:val="00C17946"/>
    <w:rsid w:val="00C21002"/>
    <w:rsid w:val="00C217DC"/>
    <w:rsid w:val="00C219EB"/>
    <w:rsid w:val="00C21BF5"/>
    <w:rsid w:val="00C2205F"/>
    <w:rsid w:val="00C2212E"/>
    <w:rsid w:val="00C2274E"/>
    <w:rsid w:val="00C22977"/>
    <w:rsid w:val="00C22DE6"/>
    <w:rsid w:val="00C23062"/>
    <w:rsid w:val="00C2363A"/>
    <w:rsid w:val="00C238D2"/>
    <w:rsid w:val="00C2393C"/>
    <w:rsid w:val="00C23B58"/>
    <w:rsid w:val="00C23C0C"/>
    <w:rsid w:val="00C240C4"/>
    <w:rsid w:val="00C2448B"/>
    <w:rsid w:val="00C25563"/>
    <w:rsid w:val="00C25925"/>
    <w:rsid w:val="00C25E50"/>
    <w:rsid w:val="00C26D1D"/>
    <w:rsid w:val="00C26F60"/>
    <w:rsid w:val="00C27821"/>
    <w:rsid w:val="00C27A4F"/>
    <w:rsid w:val="00C27BD8"/>
    <w:rsid w:val="00C27D06"/>
    <w:rsid w:val="00C30471"/>
    <w:rsid w:val="00C30813"/>
    <w:rsid w:val="00C30C2B"/>
    <w:rsid w:val="00C310DC"/>
    <w:rsid w:val="00C31193"/>
    <w:rsid w:val="00C311D6"/>
    <w:rsid w:val="00C313A4"/>
    <w:rsid w:val="00C318B6"/>
    <w:rsid w:val="00C31C21"/>
    <w:rsid w:val="00C31C75"/>
    <w:rsid w:val="00C31E4C"/>
    <w:rsid w:val="00C324E7"/>
    <w:rsid w:val="00C32BEC"/>
    <w:rsid w:val="00C32C0A"/>
    <w:rsid w:val="00C32E13"/>
    <w:rsid w:val="00C331BB"/>
    <w:rsid w:val="00C33630"/>
    <w:rsid w:val="00C339F9"/>
    <w:rsid w:val="00C33F8B"/>
    <w:rsid w:val="00C345BE"/>
    <w:rsid w:val="00C345ED"/>
    <w:rsid w:val="00C349DD"/>
    <w:rsid w:val="00C34C38"/>
    <w:rsid w:val="00C34FC3"/>
    <w:rsid w:val="00C356FA"/>
    <w:rsid w:val="00C35827"/>
    <w:rsid w:val="00C35C8F"/>
    <w:rsid w:val="00C35E7B"/>
    <w:rsid w:val="00C35F98"/>
    <w:rsid w:val="00C35FA2"/>
    <w:rsid w:val="00C3616B"/>
    <w:rsid w:val="00C36C49"/>
    <w:rsid w:val="00C36E74"/>
    <w:rsid w:val="00C3730F"/>
    <w:rsid w:val="00C37FF6"/>
    <w:rsid w:val="00C4000B"/>
    <w:rsid w:val="00C4025D"/>
    <w:rsid w:val="00C40A0B"/>
    <w:rsid w:val="00C40B98"/>
    <w:rsid w:val="00C40CC1"/>
    <w:rsid w:val="00C40DF3"/>
    <w:rsid w:val="00C41A22"/>
    <w:rsid w:val="00C41B0D"/>
    <w:rsid w:val="00C42825"/>
    <w:rsid w:val="00C4288C"/>
    <w:rsid w:val="00C429BD"/>
    <w:rsid w:val="00C42FEC"/>
    <w:rsid w:val="00C434FA"/>
    <w:rsid w:val="00C438F2"/>
    <w:rsid w:val="00C43DA2"/>
    <w:rsid w:val="00C43DB3"/>
    <w:rsid w:val="00C43E9B"/>
    <w:rsid w:val="00C44622"/>
    <w:rsid w:val="00C4495C"/>
    <w:rsid w:val="00C44D08"/>
    <w:rsid w:val="00C44E8C"/>
    <w:rsid w:val="00C45D5D"/>
    <w:rsid w:val="00C46184"/>
    <w:rsid w:val="00C46B40"/>
    <w:rsid w:val="00C46E9C"/>
    <w:rsid w:val="00C472A9"/>
    <w:rsid w:val="00C47944"/>
    <w:rsid w:val="00C50C9C"/>
    <w:rsid w:val="00C51485"/>
    <w:rsid w:val="00C51690"/>
    <w:rsid w:val="00C520C9"/>
    <w:rsid w:val="00C52943"/>
    <w:rsid w:val="00C52CB8"/>
    <w:rsid w:val="00C535B8"/>
    <w:rsid w:val="00C5427A"/>
    <w:rsid w:val="00C54512"/>
    <w:rsid w:val="00C54B98"/>
    <w:rsid w:val="00C54E2B"/>
    <w:rsid w:val="00C561BC"/>
    <w:rsid w:val="00C56274"/>
    <w:rsid w:val="00C56864"/>
    <w:rsid w:val="00C56E21"/>
    <w:rsid w:val="00C571B4"/>
    <w:rsid w:val="00C572E5"/>
    <w:rsid w:val="00C57ED2"/>
    <w:rsid w:val="00C607FE"/>
    <w:rsid w:val="00C609A7"/>
    <w:rsid w:val="00C609AC"/>
    <w:rsid w:val="00C60C9C"/>
    <w:rsid w:val="00C60D14"/>
    <w:rsid w:val="00C60E35"/>
    <w:rsid w:val="00C6199C"/>
    <w:rsid w:val="00C62307"/>
    <w:rsid w:val="00C6230B"/>
    <w:rsid w:val="00C62CCF"/>
    <w:rsid w:val="00C631DF"/>
    <w:rsid w:val="00C63324"/>
    <w:rsid w:val="00C63326"/>
    <w:rsid w:val="00C64543"/>
    <w:rsid w:val="00C6499A"/>
    <w:rsid w:val="00C64B65"/>
    <w:rsid w:val="00C64D73"/>
    <w:rsid w:val="00C64FB2"/>
    <w:rsid w:val="00C65C3B"/>
    <w:rsid w:val="00C661C7"/>
    <w:rsid w:val="00C66261"/>
    <w:rsid w:val="00C6669C"/>
    <w:rsid w:val="00C66711"/>
    <w:rsid w:val="00C66995"/>
    <w:rsid w:val="00C66A46"/>
    <w:rsid w:val="00C66D83"/>
    <w:rsid w:val="00C66FD0"/>
    <w:rsid w:val="00C67919"/>
    <w:rsid w:val="00C67DF6"/>
    <w:rsid w:val="00C702A5"/>
    <w:rsid w:val="00C704BB"/>
    <w:rsid w:val="00C70526"/>
    <w:rsid w:val="00C714B0"/>
    <w:rsid w:val="00C71E81"/>
    <w:rsid w:val="00C724C1"/>
    <w:rsid w:val="00C724D6"/>
    <w:rsid w:val="00C72717"/>
    <w:rsid w:val="00C72E8B"/>
    <w:rsid w:val="00C73B45"/>
    <w:rsid w:val="00C74057"/>
    <w:rsid w:val="00C74606"/>
    <w:rsid w:val="00C74A9C"/>
    <w:rsid w:val="00C74F9D"/>
    <w:rsid w:val="00C755DD"/>
    <w:rsid w:val="00C7660C"/>
    <w:rsid w:val="00C76C9F"/>
    <w:rsid w:val="00C76E2D"/>
    <w:rsid w:val="00C77262"/>
    <w:rsid w:val="00C77291"/>
    <w:rsid w:val="00C77487"/>
    <w:rsid w:val="00C778BD"/>
    <w:rsid w:val="00C778DE"/>
    <w:rsid w:val="00C779A8"/>
    <w:rsid w:val="00C801C0"/>
    <w:rsid w:val="00C803C0"/>
    <w:rsid w:val="00C80458"/>
    <w:rsid w:val="00C8049D"/>
    <w:rsid w:val="00C80854"/>
    <w:rsid w:val="00C80AA2"/>
    <w:rsid w:val="00C80BE7"/>
    <w:rsid w:val="00C81441"/>
    <w:rsid w:val="00C816F7"/>
    <w:rsid w:val="00C8193C"/>
    <w:rsid w:val="00C81975"/>
    <w:rsid w:val="00C82505"/>
    <w:rsid w:val="00C8413E"/>
    <w:rsid w:val="00C8471A"/>
    <w:rsid w:val="00C8594C"/>
    <w:rsid w:val="00C85BF5"/>
    <w:rsid w:val="00C85D25"/>
    <w:rsid w:val="00C860C7"/>
    <w:rsid w:val="00C862CB"/>
    <w:rsid w:val="00C86C1B"/>
    <w:rsid w:val="00C86C2F"/>
    <w:rsid w:val="00C87CBF"/>
    <w:rsid w:val="00C906A3"/>
    <w:rsid w:val="00C9090F"/>
    <w:rsid w:val="00C909A8"/>
    <w:rsid w:val="00C918EB"/>
    <w:rsid w:val="00C919D4"/>
    <w:rsid w:val="00C921F6"/>
    <w:rsid w:val="00C925C5"/>
    <w:rsid w:val="00C92615"/>
    <w:rsid w:val="00C928AF"/>
    <w:rsid w:val="00C9300E"/>
    <w:rsid w:val="00C93182"/>
    <w:rsid w:val="00C936B5"/>
    <w:rsid w:val="00C9376B"/>
    <w:rsid w:val="00C93FA1"/>
    <w:rsid w:val="00C945DC"/>
    <w:rsid w:val="00C946BE"/>
    <w:rsid w:val="00C948FA"/>
    <w:rsid w:val="00C949B8"/>
    <w:rsid w:val="00C95741"/>
    <w:rsid w:val="00C95D1B"/>
    <w:rsid w:val="00C95F90"/>
    <w:rsid w:val="00C965FD"/>
    <w:rsid w:val="00C96695"/>
    <w:rsid w:val="00C96E8C"/>
    <w:rsid w:val="00C973AD"/>
    <w:rsid w:val="00C97B3A"/>
    <w:rsid w:val="00C97FCD"/>
    <w:rsid w:val="00CA01B8"/>
    <w:rsid w:val="00CA045E"/>
    <w:rsid w:val="00CA0C02"/>
    <w:rsid w:val="00CA0CCC"/>
    <w:rsid w:val="00CA0FF3"/>
    <w:rsid w:val="00CA110D"/>
    <w:rsid w:val="00CA1827"/>
    <w:rsid w:val="00CA1881"/>
    <w:rsid w:val="00CA2730"/>
    <w:rsid w:val="00CA2BB2"/>
    <w:rsid w:val="00CA2E72"/>
    <w:rsid w:val="00CA3195"/>
    <w:rsid w:val="00CA358D"/>
    <w:rsid w:val="00CA3791"/>
    <w:rsid w:val="00CA3FDF"/>
    <w:rsid w:val="00CA407D"/>
    <w:rsid w:val="00CA42A0"/>
    <w:rsid w:val="00CA43DC"/>
    <w:rsid w:val="00CA4471"/>
    <w:rsid w:val="00CA49B0"/>
    <w:rsid w:val="00CA50AD"/>
    <w:rsid w:val="00CA5273"/>
    <w:rsid w:val="00CA5765"/>
    <w:rsid w:val="00CA57DA"/>
    <w:rsid w:val="00CA66E8"/>
    <w:rsid w:val="00CA6AD9"/>
    <w:rsid w:val="00CA75CD"/>
    <w:rsid w:val="00CA76C2"/>
    <w:rsid w:val="00CA7A72"/>
    <w:rsid w:val="00CA7C27"/>
    <w:rsid w:val="00CB0EAD"/>
    <w:rsid w:val="00CB109D"/>
    <w:rsid w:val="00CB13A4"/>
    <w:rsid w:val="00CB164D"/>
    <w:rsid w:val="00CB19E5"/>
    <w:rsid w:val="00CB205C"/>
    <w:rsid w:val="00CB2478"/>
    <w:rsid w:val="00CB2CBE"/>
    <w:rsid w:val="00CB317E"/>
    <w:rsid w:val="00CB3CC2"/>
    <w:rsid w:val="00CB50BA"/>
    <w:rsid w:val="00CB528A"/>
    <w:rsid w:val="00CB54A0"/>
    <w:rsid w:val="00CB57F9"/>
    <w:rsid w:val="00CB591E"/>
    <w:rsid w:val="00CB5AD6"/>
    <w:rsid w:val="00CB5AED"/>
    <w:rsid w:val="00CB5E41"/>
    <w:rsid w:val="00CB6918"/>
    <w:rsid w:val="00CB6B83"/>
    <w:rsid w:val="00CB6C64"/>
    <w:rsid w:val="00CB7476"/>
    <w:rsid w:val="00CB7A22"/>
    <w:rsid w:val="00CB7FD9"/>
    <w:rsid w:val="00CC0041"/>
    <w:rsid w:val="00CC0073"/>
    <w:rsid w:val="00CC0859"/>
    <w:rsid w:val="00CC13D8"/>
    <w:rsid w:val="00CC1495"/>
    <w:rsid w:val="00CC1A11"/>
    <w:rsid w:val="00CC1C5E"/>
    <w:rsid w:val="00CC2613"/>
    <w:rsid w:val="00CC268B"/>
    <w:rsid w:val="00CC2ACA"/>
    <w:rsid w:val="00CC347D"/>
    <w:rsid w:val="00CC3DEF"/>
    <w:rsid w:val="00CC3FD2"/>
    <w:rsid w:val="00CC42ED"/>
    <w:rsid w:val="00CC51F7"/>
    <w:rsid w:val="00CC5309"/>
    <w:rsid w:val="00CC5387"/>
    <w:rsid w:val="00CC58B1"/>
    <w:rsid w:val="00CC627F"/>
    <w:rsid w:val="00CC635A"/>
    <w:rsid w:val="00CC65CA"/>
    <w:rsid w:val="00CC67E6"/>
    <w:rsid w:val="00CC6E5E"/>
    <w:rsid w:val="00CC6F4A"/>
    <w:rsid w:val="00CC7A6C"/>
    <w:rsid w:val="00CD0710"/>
    <w:rsid w:val="00CD0C74"/>
    <w:rsid w:val="00CD0C98"/>
    <w:rsid w:val="00CD1202"/>
    <w:rsid w:val="00CD12A3"/>
    <w:rsid w:val="00CD15B3"/>
    <w:rsid w:val="00CD1E23"/>
    <w:rsid w:val="00CD28EF"/>
    <w:rsid w:val="00CD2A54"/>
    <w:rsid w:val="00CD2CCF"/>
    <w:rsid w:val="00CD2E87"/>
    <w:rsid w:val="00CD38BB"/>
    <w:rsid w:val="00CD38DC"/>
    <w:rsid w:val="00CD3DEC"/>
    <w:rsid w:val="00CD41B1"/>
    <w:rsid w:val="00CD4970"/>
    <w:rsid w:val="00CD59EE"/>
    <w:rsid w:val="00CD6659"/>
    <w:rsid w:val="00CD696C"/>
    <w:rsid w:val="00CD76F6"/>
    <w:rsid w:val="00CD7C4F"/>
    <w:rsid w:val="00CD7E72"/>
    <w:rsid w:val="00CE014B"/>
    <w:rsid w:val="00CE02D0"/>
    <w:rsid w:val="00CE036C"/>
    <w:rsid w:val="00CE06E8"/>
    <w:rsid w:val="00CE06F5"/>
    <w:rsid w:val="00CE0B2E"/>
    <w:rsid w:val="00CE0DE1"/>
    <w:rsid w:val="00CE0E2A"/>
    <w:rsid w:val="00CE132A"/>
    <w:rsid w:val="00CE1371"/>
    <w:rsid w:val="00CE2204"/>
    <w:rsid w:val="00CE23B0"/>
    <w:rsid w:val="00CE24CF"/>
    <w:rsid w:val="00CE27B7"/>
    <w:rsid w:val="00CE2B42"/>
    <w:rsid w:val="00CE2D35"/>
    <w:rsid w:val="00CE2E8D"/>
    <w:rsid w:val="00CE30E0"/>
    <w:rsid w:val="00CE3150"/>
    <w:rsid w:val="00CE31A5"/>
    <w:rsid w:val="00CE3A1E"/>
    <w:rsid w:val="00CE3AE3"/>
    <w:rsid w:val="00CE3BA2"/>
    <w:rsid w:val="00CE484D"/>
    <w:rsid w:val="00CE5265"/>
    <w:rsid w:val="00CE577D"/>
    <w:rsid w:val="00CE5A29"/>
    <w:rsid w:val="00CE5AB0"/>
    <w:rsid w:val="00CE5ABE"/>
    <w:rsid w:val="00CE6085"/>
    <w:rsid w:val="00CE6FCC"/>
    <w:rsid w:val="00CE71FE"/>
    <w:rsid w:val="00CF0BF1"/>
    <w:rsid w:val="00CF1769"/>
    <w:rsid w:val="00CF1B15"/>
    <w:rsid w:val="00CF27E4"/>
    <w:rsid w:val="00CF2B1E"/>
    <w:rsid w:val="00CF2C66"/>
    <w:rsid w:val="00CF32B7"/>
    <w:rsid w:val="00CF3D36"/>
    <w:rsid w:val="00CF3DA4"/>
    <w:rsid w:val="00CF43F3"/>
    <w:rsid w:val="00CF4B5B"/>
    <w:rsid w:val="00CF4CA2"/>
    <w:rsid w:val="00CF5204"/>
    <w:rsid w:val="00CF5AA4"/>
    <w:rsid w:val="00CF6021"/>
    <w:rsid w:val="00CF6091"/>
    <w:rsid w:val="00CF6AE3"/>
    <w:rsid w:val="00CF6B23"/>
    <w:rsid w:val="00CF6F88"/>
    <w:rsid w:val="00D0030A"/>
    <w:rsid w:val="00D00319"/>
    <w:rsid w:val="00D00A0F"/>
    <w:rsid w:val="00D010DD"/>
    <w:rsid w:val="00D0125F"/>
    <w:rsid w:val="00D012C6"/>
    <w:rsid w:val="00D019B6"/>
    <w:rsid w:val="00D01C76"/>
    <w:rsid w:val="00D023AB"/>
    <w:rsid w:val="00D0243F"/>
    <w:rsid w:val="00D02DD5"/>
    <w:rsid w:val="00D03044"/>
    <w:rsid w:val="00D039A9"/>
    <w:rsid w:val="00D03DA0"/>
    <w:rsid w:val="00D03DC6"/>
    <w:rsid w:val="00D03E92"/>
    <w:rsid w:val="00D04083"/>
    <w:rsid w:val="00D04350"/>
    <w:rsid w:val="00D04BD3"/>
    <w:rsid w:val="00D05405"/>
    <w:rsid w:val="00D0557C"/>
    <w:rsid w:val="00D0571A"/>
    <w:rsid w:val="00D05A51"/>
    <w:rsid w:val="00D05AB8"/>
    <w:rsid w:val="00D05B00"/>
    <w:rsid w:val="00D060E9"/>
    <w:rsid w:val="00D0646F"/>
    <w:rsid w:val="00D0661D"/>
    <w:rsid w:val="00D0668C"/>
    <w:rsid w:val="00D06E9B"/>
    <w:rsid w:val="00D06EF9"/>
    <w:rsid w:val="00D06F0A"/>
    <w:rsid w:val="00D07320"/>
    <w:rsid w:val="00D07584"/>
    <w:rsid w:val="00D07D26"/>
    <w:rsid w:val="00D1039E"/>
    <w:rsid w:val="00D10536"/>
    <w:rsid w:val="00D10599"/>
    <w:rsid w:val="00D105CA"/>
    <w:rsid w:val="00D1079F"/>
    <w:rsid w:val="00D1162E"/>
    <w:rsid w:val="00D1169D"/>
    <w:rsid w:val="00D11B67"/>
    <w:rsid w:val="00D11DE4"/>
    <w:rsid w:val="00D120E6"/>
    <w:rsid w:val="00D12995"/>
    <w:rsid w:val="00D12FA3"/>
    <w:rsid w:val="00D13AD4"/>
    <w:rsid w:val="00D13D57"/>
    <w:rsid w:val="00D13EE2"/>
    <w:rsid w:val="00D14EA0"/>
    <w:rsid w:val="00D1577F"/>
    <w:rsid w:val="00D15C80"/>
    <w:rsid w:val="00D15FE4"/>
    <w:rsid w:val="00D1621F"/>
    <w:rsid w:val="00D16664"/>
    <w:rsid w:val="00D1680E"/>
    <w:rsid w:val="00D16955"/>
    <w:rsid w:val="00D179EE"/>
    <w:rsid w:val="00D201B5"/>
    <w:rsid w:val="00D20EC9"/>
    <w:rsid w:val="00D216D6"/>
    <w:rsid w:val="00D21E6E"/>
    <w:rsid w:val="00D22D8B"/>
    <w:rsid w:val="00D22DE4"/>
    <w:rsid w:val="00D23518"/>
    <w:rsid w:val="00D23B84"/>
    <w:rsid w:val="00D23E01"/>
    <w:rsid w:val="00D24EFA"/>
    <w:rsid w:val="00D24FA1"/>
    <w:rsid w:val="00D25E66"/>
    <w:rsid w:val="00D26063"/>
    <w:rsid w:val="00D2628C"/>
    <w:rsid w:val="00D26E32"/>
    <w:rsid w:val="00D26FE9"/>
    <w:rsid w:val="00D3027E"/>
    <w:rsid w:val="00D304D3"/>
    <w:rsid w:val="00D3130C"/>
    <w:rsid w:val="00D313E0"/>
    <w:rsid w:val="00D31810"/>
    <w:rsid w:val="00D3295C"/>
    <w:rsid w:val="00D32DF0"/>
    <w:rsid w:val="00D335B4"/>
    <w:rsid w:val="00D338BB"/>
    <w:rsid w:val="00D33EE2"/>
    <w:rsid w:val="00D34410"/>
    <w:rsid w:val="00D34445"/>
    <w:rsid w:val="00D344FD"/>
    <w:rsid w:val="00D34679"/>
    <w:rsid w:val="00D35325"/>
    <w:rsid w:val="00D35473"/>
    <w:rsid w:val="00D3571F"/>
    <w:rsid w:val="00D358BC"/>
    <w:rsid w:val="00D35938"/>
    <w:rsid w:val="00D35965"/>
    <w:rsid w:val="00D35AF8"/>
    <w:rsid w:val="00D35C67"/>
    <w:rsid w:val="00D36503"/>
    <w:rsid w:val="00D374A4"/>
    <w:rsid w:val="00D37628"/>
    <w:rsid w:val="00D37BBD"/>
    <w:rsid w:val="00D403DA"/>
    <w:rsid w:val="00D406E0"/>
    <w:rsid w:val="00D40A5D"/>
    <w:rsid w:val="00D4105A"/>
    <w:rsid w:val="00D4117D"/>
    <w:rsid w:val="00D413E8"/>
    <w:rsid w:val="00D416F7"/>
    <w:rsid w:val="00D41739"/>
    <w:rsid w:val="00D4184A"/>
    <w:rsid w:val="00D4288F"/>
    <w:rsid w:val="00D42928"/>
    <w:rsid w:val="00D4358B"/>
    <w:rsid w:val="00D43BFD"/>
    <w:rsid w:val="00D43C63"/>
    <w:rsid w:val="00D445CF"/>
    <w:rsid w:val="00D44A46"/>
    <w:rsid w:val="00D44BA7"/>
    <w:rsid w:val="00D44E44"/>
    <w:rsid w:val="00D44EC7"/>
    <w:rsid w:val="00D44EE5"/>
    <w:rsid w:val="00D45E34"/>
    <w:rsid w:val="00D4663E"/>
    <w:rsid w:val="00D46EE5"/>
    <w:rsid w:val="00D46FDE"/>
    <w:rsid w:val="00D470DF"/>
    <w:rsid w:val="00D47737"/>
    <w:rsid w:val="00D47B48"/>
    <w:rsid w:val="00D50403"/>
    <w:rsid w:val="00D51165"/>
    <w:rsid w:val="00D51657"/>
    <w:rsid w:val="00D51C9F"/>
    <w:rsid w:val="00D51F94"/>
    <w:rsid w:val="00D523B6"/>
    <w:rsid w:val="00D530A8"/>
    <w:rsid w:val="00D533BD"/>
    <w:rsid w:val="00D53441"/>
    <w:rsid w:val="00D534E4"/>
    <w:rsid w:val="00D53A71"/>
    <w:rsid w:val="00D53F70"/>
    <w:rsid w:val="00D54024"/>
    <w:rsid w:val="00D5423A"/>
    <w:rsid w:val="00D54C6C"/>
    <w:rsid w:val="00D54DAB"/>
    <w:rsid w:val="00D56824"/>
    <w:rsid w:val="00D57373"/>
    <w:rsid w:val="00D574FB"/>
    <w:rsid w:val="00D5762D"/>
    <w:rsid w:val="00D57A8D"/>
    <w:rsid w:val="00D60290"/>
    <w:rsid w:val="00D605A7"/>
    <w:rsid w:val="00D605FF"/>
    <w:rsid w:val="00D60A5B"/>
    <w:rsid w:val="00D61487"/>
    <w:rsid w:val="00D61D84"/>
    <w:rsid w:val="00D61F7E"/>
    <w:rsid w:val="00D638E3"/>
    <w:rsid w:val="00D63C51"/>
    <w:rsid w:val="00D63CAE"/>
    <w:rsid w:val="00D640F2"/>
    <w:rsid w:val="00D6418B"/>
    <w:rsid w:val="00D641B0"/>
    <w:rsid w:val="00D64587"/>
    <w:rsid w:val="00D64E52"/>
    <w:rsid w:val="00D656A4"/>
    <w:rsid w:val="00D65FCE"/>
    <w:rsid w:val="00D675CC"/>
    <w:rsid w:val="00D676B8"/>
    <w:rsid w:val="00D707D3"/>
    <w:rsid w:val="00D70A4F"/>
    <w:rsid w:val="00D70CB4"/>
    <w:rsid w:val="00D711EC"/>
    <w:rsid w:val="00D7245B"/>
    <w:rsid w:val="00D72C0B"/>
    <w:rsid w:val="00D72F7A"/>
    <w:rsid w:val="00D73141"/>
    <w:rsid w:val="00D73218"/>
    <w:rsid w:val="00D735B7"/>
    <w:rsid w:val="00D7398C"/>
    <w:rsid w:val="00D73DE8"/>
    <w:rsid w:val="00D7438C"/>
    <w:rsid w:val="00D744AC"/>
    <w:rsid w:val="00D744F6"/>
    <w:rsid w:val="00D7502F"/>
    <w:rsid w:val="00D75249"/>
    <w:rsid w:val="00D759BA"/>
    <w:rsid w:val="00D759CC"/>
    <w:rsid w:val="00D76656"/>
    <w:rsid w:val="00D76ABB"/>
    <w:rsid w:val="00D76E78"/>
    <w:rsid w:val="00D80012"/>
    <w:rsid w:val="00D80AB3"/>
    <w:rsid w:val="00D80D6C"/>
    <w:rsid w:val="00D80FFA"/>
    <w:rsid w:val="00D82B35"/>
    <w:rsid w:val="00D82CEE"/>
    <w:rsid w:val="00D83125"/>
    <w:rsid w:val="00D836F2"/>
    <w:rsid w:val="00D84D1D"/>
    <w:rsid w:val="00D84DF3"/>
    <w:rsid w:val="00D84FAD"/>
    <w:rsid w:val="00D85073"/>
    <w:rsid w:val="00D85582"/>
    <w:rsid w:val="00D8576F"/>
    <w:rsid w:val="00D8577B"/>
    <w:rsid w:val="00D861AC"/>
    <w:rsid w:val="00D863BF"/>
    <w:rsid w:val="00D866DB"/>
    <w:rsid w:val="00D86FF4"/>
    <w:rsid w:val="00D870A7"/>
    <w:rsid w:val="00D87603"/>
    <w:rsid w:val="00D8790F"/>
    <w:rsid w:val="00D87965"/>
    <w:rsid w:val="00D87A00"/>
    <w:rsid w:val="00D90A19"/>
    <w:rsid w:val="00D91501"/>
    <w:rsid w:val="00D918AE"/>
    <w:rsid w:val="00D91FB4"/>
    <w:rsid w:val="00D9209C"/>
    <w:rsid w:val="00D9245D"/>
    <w:rsid w:val="00D93709"/>
    <w:rsid w:val="00D93C83"/>
    <w:rsid w:val="00D9443A"/>
    <w:rsid w:val="00D94A44"/>
    <w:rsid w:val="00D94AFD"/>
    <w:rsid w:val="00D94C0A"/>
    <w:rsid w:val="00D95195"/>
    <w:rsid w:val="00D951D8"/>
    <w:rsid w:val="00D95241"/>
    <w:rsid w:val="00D95F31"/>
    <w:rsid w:val="00D96311"/>
    <w:rsid w:val="00D96765"/>
    <w:rsid w:val="00D9687D"/>
    <w:rsid w:val="00D968BC"/>
    <w:rsid w:val="00D96C97"/>
    <w:rsid w:val="00D973D1"/>
    <w:rsid w:val="00D9741B"/>
    <w:rsid w:val="00D97E4B"/>
    <w:rsid w:val="00DA0803"/>
    <w:rsid w:val="00DA0D2D"/>
    <w:rsid w:val="00DA11AE"/>
    <w:rsid w:val="00DA1359"/>
    <w:rsid w:val="00DA15AA"/>
    <w:rsid w:val="00DA1638"/>
    <w:rsid w:val="00DA1F62"/>
    <w:rsid w:val="00DA2419"/>
    <w:rsid w:val="00DA263B"/>
    <w:rsid w:val="00DA2662"/>
    <w:rsid w:val="00DA27A5"/>
    <w:rsid w:val="00DA2A10"/>
    <w:rsid w:val="00DA2D88"/>
    <w:rsid w:val="00DA31EC"/>
    <w:rsid w:val="00DA33BA"/>
    <w:rsid w:val="00DA3836"/>
    <w:rsid w:val="00DA3EBD"/>
    <w:rsid w:val="00DA42CF"/>
    <w:rsid w:val="00DA432B"/>
    <w:rsid w:val="00DA45B9"/>
    <w:rsid w:val="00DA5592"/>
    <w:rsid w:val="00DA6446"/>
    <w:rsid w:val="00DA644E"/>
    <w:rsid w:val="00DA64FC"/>
    <w:rsid w:val="00DA6B8E"/>
    <w:rsid w:val="00DA6E41"/>
    <w:rsid w:val="00DA6EFA"/>
    <w:rsid w:val="00DA70F7"/>
    <w:rsid w:val="00DA7299"/>
    <w:rsid w:val="00DA76F6"/>
    <w:rsid w:val="00DA784F"/>
    <w:rsid w:val="00DA788A"/>
    <w:rsid w:val="00DA792A"/>
    <w:rsid w:val="00DA7CB3"/>
    <w:rsid w:val="00DB06B3"/>
    <w:rsid w:val="00DB06FF"/>
    <w:rsid w:val="00DB072B"/>
    <w:rsid w:val="00DB0760"/>
    <w:rsid w:val="00DB1046"/>
    <w:rsid w:val="00DB1223"/>
    <w:rsid w:val="00DB12A7"/>
    <w:rsid w:val="00DB1607"/>
    <w:rsid w:val="00DB2596"/>
    <w:rsid w:val="00DB2CE8"/>
    <w:rsid w:val="00DB2F13"/>
    <w:rsid w:val="00DB2F60"/>
    <w:rsid w:val="00DB33BB"/>
    <w:rsid w:val="00DB4EB5"/>
    <w:rsid w:val="00DB4FC3"/>
    <w:rsid w:val="00DB582D"/>
    <w:rsid w:val="00DB5CC2"/>
    <w:rsid w:val="00DB5CD0"/>
    <w:rsid w:val="00DB5DF5"/>
    <w:rsid w:val="00DB61A6"/>
    <w:rsid w:val="00DB6E20"/>
    <w:rsid w:val="00DB7AAF"/>
    <w:rsid w:val="00DB7AE0"/>
    <w:rsid w:val="00DB7CF8"/>
    <w:rsid w:val="00DB7CFB"/>
    <w:rsid w:val="00DB7F84"/>
    <w:rsid w:val="00DC0020"/>
    <w:rsid w:val="00DC01D6"/>
    <w:rsid w:val="00DC05E1"/>
    <w:rsid w:val="00DC0651"/>
    <w:rsid w:val="00DC0888"/>
    <w:rsid w:val="00DC0EA8"/>
    <w:rsid w:val="00DC12E3"/>
    <w:rsid w:val="00DC193D"/>
    <w:rsid w:val="00DC1D64"/>
    <w:rsid w:val="00DC2C1E"/>
    <w:rsid w:val="00DC3364"/>
    <w:rsid w:val="00DC36A1"/>
    <w:rsid w:val="00DC37F2"/>
    <w:rsid w:val="00DC3B09"/>
    <w:rsid w:val="00DC42B6"/>
    <w:rsid w:val="00DC434D"/>
    <w:rsid w:val="00DC4A6E"/>
    <w:rsid w:val="00DC4D3B"/>
    <w:rsid w:val="00DC5783"/>
    <w:rsid w:val="00DC6A79"/>
    <w:rsid w:val="00DC6DF4"/>
    <w:rsid w:val="00DC6E31"/>
    <w:rsid w:val="00DC6E79"/>
    <w:rsid w:val="00DC77C2"/>
    <w:rsid w:val="00DC7AF4"/>
    <w:rsid w:val="00DC7AF9"/>
    <w:rsid w:val="00DD0328"/>
    <w:rsid w:val="00DD03D3"/>
    <w:rsid w:val="00DD11C4"/>
    <w:rsid w:val="00DD1405"/>
    <w:rsid w:val="00DD1B26"/>
    <w:rsid w:val="00DD1F53"/>
    <w:rsid w:val="00DD2838"/>
    <w:rsid w:val="00DD2D0A"/>
    <w:rsid w:val="00DD2E8F"/>
    <w:rsid w:val="00DD2F26"/>
    <w:rsid w:val="00DD336F"/>
    <w:rsid w:val="00DD3FD7"/>
    <w:rsid w:val="00DD4378"/>
    <w:rsid w:val="00DD4495"/>
    <w:rsid w:val="00DD4956"/>
    <w:rsid w:val="00DD50BE"/>
    <w:rsid w:val="00DD543D"/>
    <w:rsid w:val="00DD5510"/>
    <w:rsid w:val="00DD5770"/>
    <w:rsid w:val="00DD57D8"/>
    <w:rsid w:val="00DD5E27"/>
    <w:rsid w:val="00DD6394"/>
    <w:rsid w:val="00DD6880"/>
    <w:rsid w:val="00DD71CD"/>
    <w:rsid w:val="00DD72D3"/>
    <w:rsid w:val="00DD7747"/>
    <w:rsid w:val="00DD7E62"/>
    <w:rsid w:val="00DD7F4C"/>
    <w:rsid w:val="00DE02BC"/>
    <w:rsid w:val="00DE1F9D"/>
    <w:rsid w:val="00DE24A4"/>
    <w:rsid w:val="00DE28C4"/>
    <w:rsid w:val="00DE29DC"/>
    <w:rsid w:val="00DE2B4B"/>
    <w:rsid w:val="00DE3669"/>
    <w:rsid w:val="00DE3724"/>
    <w:rsid w:val="00DE3956"/>
    <w:rsid w:val="00DE3BFE"/>
    <w:rsid w:val="00DE403B"/>
    <w:rsid w:val="00DE4098"/>
    <w:rsid w:val="00DE4A05"/>
    <w:rsid w:val="00DE4FBE"/>
    <w:rsid w:val="00DE5640"/>
    <w:rsid w:val="00DE5A82"/>
    <w:rsid w:val="00DE5E73"/>
    <w:rsid w:val="00DE5FDD"/>
    <w:rsid w:val="00DE731D"/>
    <w:rsid w:val="00DE73DD"/>
    <w:rsid w:val="00DE75B2"/>
    <w:rsid w:val="00DE76BF"/>
    <w:rsid w:val="00DE7CDB"/>
    <w:rsid w:val="00DF01EC"/>
    <w:rsid w:val="00DF0367"/>
    <w:rsid w:val="00DF08F2"/>
    <w:rsid w:val="00DF0B14"/>
    <w:rsid w:val="00DF0D6C"/>
    <w:rsid w:val="00DF1084"/>
    <w:rsid w:val="00DF111E"/>
    <w:rsid w:val="00DF11B0"/>
    <w:rsid w:val="00DF1201"/>
    <w:rsid w:val="00DF1375"/>
    <w:rsid w:val="00DF153C"/>
    <w:rsid w:val="00DF16AD"/>
    <w:rsid w:val="00DF2064"/>
    <w:rsid w:val="00DF20AE"/>
    <w:rsid w:val="00DF2A59"/>
    <w:rsid w:val="00DF31C4"/>
    <w:rsid w:val="00DF31D1"/>
    <w:rsid w:val="00DF32E5"/>
    <w:rsid w:val="00DF351B"/>
    <w:rsid w:val="00DF363D"/>
    <w:rsid w:val="00DF37D1"/>
    <w:rsid w:val="00DF4752"/>
    <w:rsid w:val="00DF56BF"/>
    <w:rsid w:val="00DF5AEE"/>
    <w:rsid w:val="00DF5F35"/>
    <w:rsid w:val="00DF5FAA"/>
    <w:rsid w:val="00DF645C"/>
    <w:rsid w:val="00DF65EB"/>
    <w:rsid w:val="00DF662C"/>
    <w:rsid w:val="00DF6EEC"/>
    <w:rsid w:val="00DF758D"/>
    <w:rsid w:val="00DF7A17"/>
    <w:rsid w:val="00DF7A6F"/>
    <w:rsid w:val="00DF7B3D"/>
    <w:rsid w:val="00E00221"/>
    <w:rsid w:val="00E00C09"/>
    <w:rsid w:val="00E00C0E"/>
    <w:rsid w:val="00E013E3"/>
    <w:rsid w:val="00E01563"/>
    <w:rsid w:val="00E01802"/>
    <w:rsid w:val="00E01F61"/>
    <w:rsid w:val="00E0206C"/>
    <w:rsid w:val="00E020E6"/>
    <w:rsid w:val="00E02818"/>
    <w:rsid w:val="00E02B20"/>
    <w:rsid w:val="00E03094"/>
    <w:rsid w:val="00E04780"/>
    <w:rsid w:val="00E049AF"/>
    <w:rsid w:val="00E04E3C"/>
    <w:rsid w:val="00E051B5"/>
    <w:rsid w:val="00E05E5C"/>
    <w:rsid w:val="00E05EC9"/>
    <w:rsid w:val="00E05EF2"/>
    <w:rsid w:val="00E061C0"/>
    <w:rsid w:val="00E065C5"/>
    <w:rsid w:val="00E06772"/>
    <w:rsid w:val="00E0694D"/>
    <w:rsid w:val="00E06C5F"/>
    <w:rsid w:val="00E07405"/>
    <w:rsid w:val="00E0746F"/>
    <w:rsid w:val="00E074D3"/>
    <w:rsid w:val="00E07DDD"/>
    <w:rsid w:val="00E07E98"/>
    <w:rsid w:val="00E103D7"/>
    <w:rsid w:val="00E103DD"/>
    <w:rsid w:val="00E10426"/>
    <w:rsid w:val="00E104F1"/>
    <w:rsid w:val="00E108DB"/>
    <w:rsid w:val="00E10944"/>
    <w:rsid w:val="00E10A35"/>
    <w:rsid w:val="00E10A8E"/>
    <w:rsid w:val="00E10CDF"/>
    <w:rsid w:val="00E10F46"/>
    <w:rsid w:val="00E1101A"/>
    <w:rsid w:val="00E11405"/>
    <w:rsid w:val="00E116E1"/>
    <w:rsid w:val="00E12415"/>
    <w:rsid w:val="00E126E9"/>
    <w:rsid w:val="00E12E42"/>
    <w:rsid w:val="00E13777"/>
    <w:rsid w:val="00E13ECD"/>
    <w:rsid w:val="00E15248"/>
    <w:rsid w:val="00E15303"/>
    <w:rsid w:val="00E155A9"/>
    <w:rsid w:val="00E155E6"/>
    <w:rsid w:val="00E15F82"/>
    <w:rsid w:val="00E16DA9"/>
    <w:rsid w:val="00E16E1E"/>
    <w:rsid w:val="00E16F8A"/>
    <w:rsid w:val="00E17A58"/>
    <w:rsid w:val="00E17DC6"/>
    <w:rsid w:val="00E17E7A"/>
    <w:rsid w:val="00E21B3F"/>
    <w:rsid w:val="00E21F8C"/>
    <w:rsid w:val="00E21FE7"/>
    <w:rsid w:val="00E22260"/>
    <w:rsid w:val="00E2230C"/>
    <w:rsid w:val="00E22499"/>
    <w:rsid w:val="00E22BCF"/>
    <w:rsid w:val="00E23AAF"/>
    <w:rsid w:val="00E23B22"/>
    <w:rsid w:val="00E23BB6"/>
    <w:rsid w:val="00E24154"/>
    <w:rsid w:val="00E249AE"/>
    <w:rsid w:val="00E24A04"/>
    <w:rsid w:val="00E24D13"/>
    <w:rsid w:val="00E24DBD"/>
    <w:rsid w:val="00E256E5"/>
    <w:rsid w:val="00E2575C"/>
    <w:rsid w:val="00E25A59"/>
    <w:rsid w:val="00E25D09"/>
    <w:rsid w:val="00E25EB0"/>
    <w:rsid w:val="00E260C6"/>
    <w:rsid w:val="00E26589"/>
    <w:rsid w:val="00E26AE0"/>
    <w:rsid w:val="00E26C45"/>
    <w:rsid w:val="00E26FDD"/>
    <w:rsid w:val="00E270F9"/>
    <w:rsid w:val="00E271EC"/>
    <w:rsid w:val="00E27EC0"/>
    <w:rsid w:val="00E30FC6"/>
    <w:rsid w:val="00E3113F"/>
    <w:rsid w:val="00E31766"/>
    <w:rsid w:val="00E31EB9"/>
    <w:rsid w:val="00E32731"/>
    <w:rsid w:val="00E33036"/>
    <w:rsid w:val="00E33090"/>
    <w:rsid w:val="00E332A0"/>
    <w:rsid w:val="00E33446"/>
    <w:rsid w:val="00E33956"/>
    <w:rsid w:val="00E33B9D"/>
    <w:rsid w:val="00E33DEF"/>
    <w:rsid w:val="00E33EED"/>
    <w:rsid w:val="00E345C9"/>
    <w:rsid w:val="00E349E6"/>
    <w:rsid w:val="00E34A9C"/>
    <w:rsid w:val="00E34C1E"/>
    <w:rsid w:val="00E35582"/>
    <w:rsid w:val="00E36149"/>
    <w:rsid w:val="00E36AAA"/>
    <w:rsid w:val="00E37012"/>
    <w:rsid w:val="00E40297"/>
    <w:rsid w:val="00E40551"/>
    <w:rsid w:val="00E406FB"/>
    <w:rsid w:val="00E4106E"/>
    <w:rsid w:val="00E416BB"/>
    <w:rsid w:val="00E419E9"/>
    <w:rsid w:val="00E41F9F"/>
    <w:rsid w:val="00E4239E"/>
    <w:rsid w:val="00E4331F"/>
    <w:rsid w:val="00E43935"/>
    <w:rsid w:val="00E43A03"/>
    <w:rsid w:val="00E43D10"/>
    <w:rsid w:val="00E44130"/>
    <w:rsid w:val="00E4507E"/>
    <w:rsid w:val="00E45795"/>
    <w:rsid w:val="00E45A49"/>
    <w:rsid w:val="00E45B27"/>
    <w:rsid w:val="00E45BE1"/>
    <w:rsid w:val="00E45CF2"/>
    <w:rsid w:val="00E46109"/>
    <w:rsid w:val="00E46550"/>
    <w:rsid w:val="00E473C5"/>
    <w:rsid w:val="00E47C8D"/>
    <w:rsid w:val="00E505A8"/>
    <w:rsid w:val="00E51542"/>
    <w:rsid w:val="00E51F94"/>
    <w:rsid w:val="00E52287"/>
    <w:rsid w:val="00E52CE2"/>
    <w:rsid w:val="00E53B2A"/>
    <w:rsid w:val="00E540B2"/>
    <w:rsid w:val="00E547AE"/>
    <w:rsid w:val="00E5517E"/>
    <w:rsid w:val="00E55281"/>
    <w:rsid w:val="00E552E8"/>
    <w:rsid w:val="00E5544F"/>
    <w:rsid w:val="00E55A9F"/>
    <w:rsid w:val="00E55C1A"/>
    <w:rsid w:val="00E56069"/>
    <w:rsid w:val="00E56494"/>
    <w:rsid w:val="00E56AAE"/>
    <w:rsid w:val="00E5717A"/>
    <w:rsid w:val="00E57D29"/>
    <w:rsid w:val="00E57F01"/>
    <w:rsid w:val="00E6013C"/>
    <w:rsid w:val="00E60211"/>
    <w:rsid w:val="00E6083A"/>
    <w:rsid w:val="00E608F6"/>
    <w:rsid w:val="00E614F8"/>
    <w:rsid w:val="00E61909"/>
    <w:rsid w:val="00E61D62"/>
    <w:rsid w:val="00E61F22"/>
    <w:rsid w:val="00E62486"/>
    <w:rsid w:val="00E630D7"/>
    <w:rsid w:val="00E6357F"/>
    <w:rsid w:val="00E644AD"/>
    <w:rsid w:val="00E64A1E"/>
    <w:rsid w:val="00E6532C"/>
    <w:rsid w:val="00E65982"/>
    <w:rsid w:val="00E65B04"/>
    <w:rsid w:val="00E65D97"/>
    <w:rsid w:val="00E66543"/>
    <w:rsid w:val="00E667FD"/>
    <w:rsid w:val="00E669C2"/>
    <w:rsid w:val="00E66E04"/>
    <w:rsid w:val="00E66E1F"/>
    <w:rsid w:val="00E67128"/>
    <w:rsid w:val="00E671C8"/>
    <w:rsid w:val="00E672ED"/>
    <w:rsid w:val="00E7053E"/>
    <w:rsid w:val="00E706F1"/>
    <w:rsid w:val="00E70738"/>
    <w:rsid w:val="00E71023"/>
    <w:rsid w:val="00E719A6"/>
    <w:rsid w:val="00E71D57"/>
    <w:rsid w:val="00E71E19"/>
    <w:rsid w:val="00E71F8A"/>
    <w:rsid w:val="00E723D5"/>
    <w:rsid w:val="00E724B3"/>
    <w:rsid w:val="00E72EDC"/>
    <w:rsid w:val="00E7389C"/>
    <w:rsid w:val="00E73910"/>
    <w:rsid w:val="00E74C86"/>
    <w:rsid w:val="00E7544F"/>
    <w:rsid w:val="00E75F40"/>
    <w:rsid w:val="00E760DB"/>
    <w:rsid w:val="00E76600"/>
    <w:rsid w:val="00E769E0"/>
    <w:rsid w:val="00E76B50"/>
    <w:rsid w:val="00E7743C"/>
    <w:rsid w:val="00E777D5"/>
    <w:rsid w:val="00E77A2E"/>
    <w:rsid w:val="00E80634"/>
    <w:rsid w:val="00E809BD"/>
    <w:rsid w:val="00E80D12"/>
    <w:rsid w:val="00E8145D"/>
    <w:rsid w:val="00E81765"/>
    <w:rsid w:val="00E819CA"/>
    <w:rsid w:val="00E81A52"/>
    <w:rsid w:val="00E82470"/>
    <w:rsid w:val="00E83061"/>
    <w:rsid w:val="00E83AAC"/>
    <w:rsid w:val="00E859A3"/>
    <w:rsid w:val="00E869D6"/>
    <w:rsid w:val="00E8735A"/>
    <w:rsid w:val="00E87460"/>
    <w:rsid w:val="00E877F9"/>
    <w:rsid w:val="00E87973"/>
    <w:rsid w:val="00E87E66"/>
    <w:rsid w:val="00E87F88"/>
    <w:rsid w:val="00E9000D"/>
    <w:rsid w:val="00E908EE"/>
    <w:rsid w:val="00E909FE"/>
    <w:rsid w:val="00E90E44"/>
    <w:rsid w:val="00E9129F"/>
    <w:rsid w:val="00E914EC"/>
    <w:rsid w:val="00E91969"/>
    <w:rsid w:val="00E919C1"/>
    <w:rsid w:val="00E91FDA"/>
    <w:rsid w:val="00E9247B"/>
    <w:rsid w:val="00E924EA"/>
    <w:rsid w:val="00E92837"/>
    <w:rsid w:val="00E92B84"/>
    <w:rsid w:val="00E93332"/>
    <w:rsid w:val="00E93535"/>
    <w:rsid w:val="00E935B2"/>
    <w:rsid w:val="00E93927"/>
    <w:rsid w:val="00E948C5"/>
    <w:rsid w:val="00E94DEE"/>
    <w:rsid w:val="00E953D3"/>
    <w:rsid w:val="00E95469"/>
    <w:rsid w:val="00E96668"/>
    <w:rsid w:val="00E975AA"/>
    <w:rsid w:val="00E97839"/>
    <w:rsid w:val="00E97BA4"/>
    <w:rsid w:val="00E97D10"/>
    <w:rsid w:val="00E97D17"/>
    <w:rsid w:val="00EA0319"/>
    <w:rsid w:val="00EA0E64"/>
    <w:rsid w:val="00EA11E4"/>
    <w:rsid w:val="00EA193E"/>
    <w:rsid w:val="00EA1CD3"/>
    <w:rsid w:val="00EA1DAD"/>
    <w:rsid w:val="00EA2A7E"/>
    <w:rsid w:val="00EA2F68"/>
    <w:rsid w:val="00EA33B9"/>
    <w:rsid w:val="00EA3586"/>
    <w:rsid w:val="00EA39FE"/>
    <w:rsid w:val="00EA4B73"/>
    <w:rsid w:val="00EA5935"/>
    <w:rsid w:val="00EA69A8"/>
    <w:rsid w:val="00EA6B29"/>
    <w:rsid w:val="00EA6BD1"/>
    <w:rsid w:val="00EA7776"/>
    <w:rsid w:val="00EA7B2E"/>
    <w:rsid w:val="00EA7B31"/>
    <w:rsid w:val="00EA7DB2"/>
    <w:rsid w:val="00EA7FCD"/>
    <w:rsid w:val="00EB120B"/>
    <w:rsid w:val="00EB124D"/>
    <w:rsid w:val="00EB1CB3"/>
    <w:rsid w:val="00EB22D4"/>
    <w:rsid w:val="00EB2452"/>
    <w:rsid w:val="00EB2854"/>
    <w:rsid w:val="00EB2BA6"/>
    <w:rsid w:val="00EB2DD0"/>
    <w:rsid w:val="00EB3013"/>
    <w:rsid w:val="00EB3171"/>
    <w:rsid w:val="00EB3208"/>
    <w:rsid w:val="00EB3410"/>
    <w:rsid w:val="00EB388D"/>
    <w:rsid w:val="00EB3E81"/>
    <w:rsid w:val="00EB429B"/>
    <w:rsid w:val="00EB43FA"/>
    <w:rsid w:val="00EB457B"/>
    <w:rsid w:val="00EB4C00"/>
    <w:rsid w:val="00EB5926"/>
    <w:rsid w:val="00EB5F43"/>
    <w:rsid w:val="00EB612B"/>
    <w:rsid w:val="00EB6406"/>
    <w:rsid w:val="00EB673B"/>
    <w:rsid w:val="00EB6922"/>
    <w:rsid w:val="00EB6A1F"/>
    <w:rsid w:val="00EB6EA4"/>
    <w:rsid w:val="00EB6EE2"/>
    <w:rsid w:val="00EB71B1"/>
    <w:rsid w:val="00EB7ED5"/>
    <w:rsid w:val="00EC00B3"/>
    <w:rsid w:val="00EC00EC"/>
    <w:rsid w:val="00EC04EF"/>
    <w:rsid w:val="00EC128E"/>
    <w:rsid w:val="00EC2ABA"/>
    <w:rsid w:val="00EC30E2"/>
    <w:rsid w:val="00EC33ED"/>
    <w:rsid w:val="00EC411D"/>
    <w:rsid w:val="00EC4924"/>
    <w:rsid w:val="00EC4D32"/>
    <w:rsid w:val="00EC531E"/>
    <w:rsid w:val="00EC56B1"/>
    <w:rsid w:val="00EC59F4"/>
    <w:rsid w:val="00EC6CFE"/>
    <w:rsid w:val="00EC70EE"/>
    <w:rsid w:val="00EC73E8"/>
    <w:rsid w:val="00EC77E2"/>
    <w:rsid w:val="00ED0012"/>
    <w:rsid w:val="00ED02CF"/>
    <w:rsid w:val="00ED02DC"/>
    <w:rsid w:val="00ED0577"/>
    <w:rsid w:val="00ED0C26"/>
    <w:rsid w:val="00ED13D7"/>
    <w:rsid w:val="00ED1C55"/>
    <w:rsid w:val="00ED1DEB"/>
    <w:rsid w:val="00ED25C6"/>
    <w:rsid w:val="00ED28C7"/>
    <w:rsid w:val="00ED2A8E"/>
    <w:rsid w:val="00ED3D2A"/>
    <w:rsid w:val="00ED4514"/>
    <w:rsid w:val="00ED4861"/>
    <w:rsid w:val="00ED4CDC"/>
    <w:rsid w:val="00ED57B7"/>
    <w:rsid w:val="00ED5C21"/>
    <w:rsid w:val="00ED5F5F"/>
    <w:rsid w:val="00ED5FF3"/>
    <w:rsid w:val="00ED603E"/>
    <w:rsid w:val="00ED613B"/>
    <w:rsid w:val="00ED6301"/>
    <w:rsid w:val="00ED636D"/>
    <w:rsid w:val="00ED707A"/>
    <w:rsid w:val="00ED7888"/>
    <w:rsid w:val="00EE0404"/>
    <w:rsid w:val="00EE0E1E"/>
    <w:rsid w:val="00EE281B"/>
    <w:rsid w:val="00EE2AAD"/>
    <w:rsid w:val="00EE31FE"/>
    <w:rsid w:val="00EE3662"/>
    <w:rsid w:val="00EE3F59"/>
    <w:rsid w:val="00EE4054"/>
    <w:rsid w:val="00EE4290"/>
    <w:rsid w:val="00EE50FD"/>
    <w:rsid w:val="00EE5655"/>
    <w:rsid w:val="00EE56C9"/>
    <w:rsid w:val="00EE60CA"/>
    <w:rsid w:val="00EE625C"/>
    <w:rsid w:val="00EE68EE"/>
    <w:rsid w:val="00EE6BCA"/>
    <w:rsid w:val="00EE6D1D"/>
    <w:rsid w:val="00EE6D28"/>
    <w:rsid w:val="00EE76FE"/>
    <w:rsid w:val="00EE78AD"/>
    <w:rsid w:val="00EE7B28"/>
    <w:rsid w:val="00EF0BD6"/>
    <w:rsid w:val="00EF0EA6"/>
    <w:rsid w:val="00EF0F99"/>
    <w:rsid w:val="00EF1000"/>
    <w:rsid w:val="00EF134E"/>
    <w:rsid w:val="00EF1385"/>
    <w:rsid w:val="00EF17AC"/>
    <w:rsid w:val="00EF1FD8"/>
    <w:rsid w:val="00EF2143"/>
    <w:rsid w:val="00EF215F"/>
    <w:rsid w:val="00EF2CE2"/>
    <w:rsid w:val="00EF376A"/>
    <w:rsid w:val="00EF398A"/>
    <w:rsid w:val="00EF41BD"/>
    <w:rsid w:val="00EF53C9"/>
    <w:rsid w:val="00EF546A"/>
    <w:rsid w:val="00EF5741"/>
    <w:rsid w:val="00EF5831"/>
    <w:rsid w:val="00EF5C3B"/>
    <w:rsid w:val="00EF5EF7"/>
    <w:rsid w:val="00EF61DC"/>
    <w:rsid w:val="00EF62B2"/>
    <w:rsid w:val="00EF70C3"/>
    <w:rsid w:val="00EF75EC"/>
    <w:rsid w:val="00F000F7"/>
    <w:rsid w:val="00F00424"/>
    <w:rsid w:val="00F00CF7"/>
    <w:rsid w:val="00F00FC2"/>
    <w:rsid w:val="00F01084"/>
    <w:rsid w:val="00F012BF"/>
    <w:rsid w:val="00F02721"/>
    <w:rsid w:val="00F0273A"/>
    <w:rsid w:val="00F03899"/>
    <w:rsid w:val="00F03D1F"/>
    <w:rsid w:val="00F03EB3"/>
    <w:rsid w:val="00F04FBD"/>
    <w:rsid w:val="00F0506C"/>
    <w:rsid w:val="00F05074"/>
    <w:rsid w:val="00F05202"/>
    <w:rsid w:val="00F05CF5"/>
    <w:rsid w:val="00F06473"/>
    <w:rsid w:val="00F0658A"/>
    <w:rsid w:val="00F068BA"/>
    <w:rsid w:val="00F06DDE"/>
    <w:rsid w:val="00F075D9"/>
    <w:rsid w:val="00F07784"/>
    <w:rsid w:val="00F10179"/>
    <w:rsid w:val="00F10417"/>
    <w:rsid w:val="00F10EE6"/>
    <w:rsid w:val="00F114FD"/>
    <w:rsid w:val="00F11AF6"/>
    <w:rsid w:val="00F11F39"/>
    <w:rsid w:val="00F12376"/>
    <w:rsid w:val="00F12870"/>
    <w:rsid w:val="00F128DF"/>
    <w:rsid w:val="00F130FB"/>
    <w:rsid w:val="00F1362D"/>
    <w:rsid w:val="00F137BF"/>
    <w:rsid w:val="00F139A5"/>
    <w:rsid w:val="00F1513B"/>
    <w:rsid w:val="00F158F2"/>
    <w:rsid w:val="00F1602D"/>
    <w:rsid w:val="00F16263"/>
    <w:rsid w:val="00F169D1"/>
    <w:rsid w:val="00F16A16"/>
    <w:rsid w:val="00F16D40"/>
    <w:rsid w:val="00F1753C"/>
    <w:rsid w:val="00F17AE4"/>
    <w:rsid w:val="00F17F72"/>
    <w:rsid w:val="00F201AC"/>
    <w:rsid w:val="00F206CD"/>
    <w:rsid w:val="00F20B6A"/>
    <w:rsid w:val="00F20FED"/>
    <w:rsid w:val="00F210BC"/>
    <w:rsid w:val="00F21170"/>
    <w:rsid w:val="00F213A6"/>
    <w:rsid w:val="00F217D3"/>
    <w:rsid w:val="00F2186F"/>
    <w:rsid w:val="00F22105"/>
    <w:rsid w:val="00F2221F"/>
    <w:rsid w:val="00F22891"/>
    <w:rsid w:val="00F231E4"/>
    <w:rsid w:val="00F23665"/>
    <w:rsid w:val="00F236CF"/>
    <w:rsid w:val="00F238D7"/>
    <w:rsid w:val="00F23C05"/>
    <w:rsid w:val="00F23F32"/>
    <w:rsid w:val="00F244FF"/>
    <w:rsid w:val="00F2461E"/>
    <w:rsid w:val="00F2476D"/>
    <w:rsid w:val="00F24B48"/>
    <w:rsid w:val="00F25BBD"/>
    <w:rsid w:val="00F26333"/>
    <w:rsid w:val="00F26DFF"/>
    <w:rsid w:val="00F26EED"/>
    <w:rsid w:val="00F275A2"/>
    <w:rsid w:val="00F2789B"/>
    <w:rsid w:val="00F301F1"/>
    <w:rsid w:val="00F31080"/>
    <w:rsid w:val="00F31615"/>
    <w:rsid w:val="00F31F2E"/>
    <w:rsid w:val="00F3358A"/>
    <w:rsid w:val="00F3392C"/>
    <w:rsid w:val="00F33B06"/>
    <w:rsid w:val="00F33B67"/>
    <w:rsid w:val="00F33F9E"/>
    <w:rsid w:val="00F34299"/>
    <w:rsid w:val="00F34FFF"/>
    <w:rsid w:val="00F353F3"/>
    <w:rsid w:val="00F3618E"/>
    <w:rsid w:val="00F36727"/>
    <w:rsid w:val="00F36B06"/>
    <w:rsid w:val="00F37556"/>
    <w:rsid w:val="00F3779A"/>
    <w:rsid w:val="00F3787A"/>
    <w:rsid w:val="00F4006A"/>
    <w:rsid w:val="00F404F9"/>
    <w:rsid w:val="00F40502"/>
    <w:rsid w:val="00F40754"/>
    <w:rsid w:val="00F40AF0"/>
    <w:rsid w:val="00F4169C"/>
    <w:rsid w:val="00F41A32"/>
    <w:rsid w:val="00F41AA2"/>
    <w:rsid w:val="00F41B84"/>
    <w:rsid w:val="00F41C92"/>
    <w:rsid w:val="00F42076"/>
    <w:rsid w:val="00F4289B"/>
    <w:rsid w:val="00F431F1"/>
    <w:rsid w:val="00F433BD"/>
    <w:rsid w:val="00F433D7"/>
    <w:rsid w:val="00F4359B"/>
    <w:rsid w:val="00F43679"/>
    <w:rsid w:val="00F43722"/>
    <w:rsid w:val="00F44FB8"/>
    <w:rsid w:val="00F452DE"/>
    <w:rsid w:val="00F4599B"/>
    <w:rsid w:val="00F45F5B"/>
    <w:rsid w:val="00F462E0"/>
    <w:rsid w:val="00F46305"/>
    <w:rsid w:val="00F46921"/>
    <w:rsid w:val="00F46924"/>
    <w:rsid w:val="00F47094"/>
    <w:rsid w:val="00F4737B"/>
    <w:rsid w:val="00F50AB7"/>
    <w:rsid w:val="00F50C57"/>
    <w:rsid w:val="00F50CE9"/>
    <w:rsid w:val="00F51566"/>
    <w:rsid w:val="00F51967"/>
    <w:rsid w:val="00F51A6A"/>
    <w:rsid w:val="00F5256E"/>
    <w:rsid w:val="00F52582"/>
    <w:rsid w:val="00F5281C"/>
    <w:rsid w:val="00F52A0D"/>
    <w:rsid w:val="00F52D1A"/>
    <w:rsid w:val="00F5402F"/>
    <w:rsid w:val="00F540A0"/>
    <w:rsid w:val="00F54459"/>
    <w:rsid w:val="00F5472A"/>
    <w:rsid w:val="00F5502B"/>
    <w:rsid w:val="00F55B20"/>
    <w:rsid w:val="00F55C69"/>
    <w:rsid w:val="00F55FE4"/>
    <w:rsid w:val="00F561FC"/>
    <w:rsid w:val="00F564BE"/>
    <w:rsid w:val="00F56A19"/>
    <w:rsid w:val="00F56A73"/>
    <w:rsid w:val="00F56CCE"/>
    <w:rsid w:val="00F5792C"/>
    <w:rsid w:val="00F57995"/>
    <w:rsid w:val="00F57B20"/>
    <w:rsid w:val="00F614A2"/>
    <w:rsid w:val="00F61752"/>
    <w:rsid w:val="00F61B3A"/>
    <w:rsid w:val="00F61B68"/>
    <w:rsid w:val="00F61C03"/>
    <w:rsid w:val="00F62988"/>
    <w:rsid w:val="00F62F0F"/>
    <w:rsid w:val="00F62FAC"/>
    <w:rsid w:val="00F632C8"/>
    <w:rsid w:val="00F63574"/>
    <w:rsid w:val="00F63C56"/>
    <w:rsid w:val="00F64057"/>
    <w:rsid w:val="00F6468C"/>
    <w:rsid w:val="00F651EC"/>
    <w:rsid w:val="00F65BF4"/>
    <w:rsid w:val="00F6665E"/>
    <w:rsid w:val="00F66B27"/>
    <w:rsid w:val="00F67752"/>
    <w:rsid w:val="00F677DD"/>
    <w:rsid w:val="00F67E0F"/>
    <w:rsid w:val="00F7096B"/>
    <w:rsid w:val="00F70AB2"/>
    <w:rsid w:val="00F70B06"/>
    <w:rsid w:val="00F710D8"/>
    <w:rsid w:val="00F71E09"/>
    <w:rsid w:val="00F71E90"/>
    <w:rsid w:val="00F72AB9"/>
    <w:rsid w:val="00F72D73"/>
    <w:rsid w:val="00F72EA0"/>
    <w:rsid w:val="00F72F51"/>
    <w:rsid w:val="00F73212"/>
    <w:rsid w:val="00F73327"/>
    <w:rsid w:val="00F735E0"/>
    <w:rsid w:val="00F73610"/>
    <w:rsid w:val="00F73727"/>
    <w:rsid w:val="00F73CC3"/>
    <w:rsid w:val="00F73E41"/>
    <w:rsid w:val="00F741EB"/>
    <w:rsid w:val="00F7481F"/>
    <w:rsid w:val="00F749FB"/>
    <w:rsid w:val="00F74F37"/>
    <w:rsid w:val="00F7583F"/>
    <w:rsid w:val="00F761D5"/>
    <w:rsid w:val="00F76D37"/>
    <w:rsid w:val="00F76D88"/>
    <w:rsid w:val="00F80016"/>
    <w:rsid w:val="00F8071E"/>
    <w:rsid w:val="00F807B9"/>
    <w:rsid w:val="00F80DCF"/>
    <w:rsid w:val="00F80EEB"/>
    <w:rsid w:val="00F81162"/>
    <w:rsid w:val="00F81D52"/>
    <w:rsid w:val="00F821DA"/>
    <w:rsid w:val="00F82765"/>
    <w:rsid w:val="00F82F51"/>
    <w:rsid w:val="00F82FA1"/>
    <w:rsid w:val="00F830A2"/>
    <w:rsid w:val="00F83782"/>
    <w:rsid w:val="00F83E6E"/>
    <w:rsid w:val="00F83EB5"/>
    <w:rsid w:val="00F84C6C"/>
    <w:rsid w:val="00F8523D"/>
    <w:rsid w:val="00F859E3"/>
    <w:rsid w:val="00F85CAA"/>
    <w:rsid w:val="00F86646"/>
    <w:rsid w:val="00F87050"/>
    <w:rsid w:val="00F872A2"/>
    <w:rsid w:val="00F87417"/>
    <w:rsid w:val="00F877E5"/>
    <w:rsid w:val="00F900D7"/>
    <w:rsid w:val="00F90946"/>
    <w:rsid w:val="00F90AC5"/>
    <w:rsid w:val="00F90D14"/>
    <w:rsid w:val="00F90EFE"/>
    <w:rsid w:val="00F91AEE"/>
    <w:rsid w:val="00F91E72"/>
    <w:rsid w:val="00F92242"/>
    <w:rsid w:val="00F922C3"/>
    <w:rsid w:val="00F926D8"/>
    <w:rsid w:val="00F927FF"/>
    <w:rsid w:val="00F92995"/>
    <w:rsid w:val="00F93FCA"/>
    <w:rsid w:val="00F9439D"/>
    <w:rsid w:val="00F94C2C"/>
    <w:rsid w:val="00F94CAC"/>
    <w:rsid w:val="00F95615"/>
    <w:rsid w:val="00F96106"/>
    <w:rsid w:val="00F962A9"/>
    <w:rsid w:val="00F963BE"/>
    <w:rsid w:val="00F966F8"/>
    <w:rsid w:val="00F96B54"/>
    <w:rsid w:val="00F9712B"/>
    <w:rsid w:val="00F972AD"/>
    <w:rsid w:val="00F97335"/>
    <w:rsid w:val="00F977B7"/>
    <w:rsid w:val="00F978BD"/>
    <w:rsid w:val="00F97A5D"/>
    <w:rsid w:val="00FA0196"/>
    <w:rsid w:val="00FA0580"/>
    <w:rsid w:val="00FA06CA"/>
    <w:rsid w:val="00FA0EC0"/>
    <w:rsid w:val="00FA1F3B"/>
    <w:rsid w:val="00FA22AF"/>
    <w:rsid w:val="00FA243F"/>
    <w:rsid w:val="00FA266B"/>
    <w:rsid w:val="00FA2771"/>
    <w:rsid w:val="00FA35D2"/>
    <w:rsid w:val="00FA4DE2"/>
    <w:rsid w:val="00FA571E"/>
    <w:rsid w:val="00FA579F"/>
    <w:rsid w:val="00FA5ED4"/>
    <w:rsid w:val="00FA6811"/>
    <w:rsid w:val="00FA6A8A"/>
    <w:rsid w:val="00FA6B04"/>
    <w:rsid w:val="00FA6B12"/>
    <w:rsid w:val="00FA6E58"/>
    <w:rsid w:val="00FA74B9"/>
    <w:rsid w:val="00FA75DC"/>
    <w:rsid w:val="00FA7BCC"/>
    <w:rsid w:val="00FA7E2E"/>
    <w:rsid w:val="00FA7E75"/>
    <w:rsid w:val="00FB02C3"/>
    <w:rsid w:val="00FB050E"/>
    <w:rsid w:val="00FB0775"/>
    <w:rsid w:val="00FB0B71"/>
    <w:rsid w:val="00FB0E85"/>
    <w:rsid w:val="00FB1507"/>
    <w:rsid w:val="00FB1931"/>
    <w:rsid w:val="00FB1BBC"/>
    <w:rsid w:val="00FB1D06"/>
    <w:rsid w:val="00FB491B"/>
    <w:rsid w:val="00FB4C7C"/>
    <w:rsid w:val="00FB5383"/>
    <w:rsid w:val="00FB5654"/>
    <w:rsid w:val="00FB610E"/>
    <w:rsid w:val="00FB63B4"/>
    <w:rsid w:val="00FB67C9"/>
    <w:rsid w:val="00FB70D6"/>
    <w:rsid w:val="00FB7561"/>
    <w:rsid w:val="00FB7778"/>
    <w:rsid w:val="00FB7BED"/>
    <w:rsid w:val="00FB7C6F"/>
    <w:rsid w:val="00FC03A5"/>
    <w:rsid w:val="00FC087A"/>
    <w:rsid w:val="00FC0E33"/>
    <w:rsid w:val="00FC1184"/>
    <w:rsid w:val="00FC1A85"/>
    <w:rsid w:val="00FC1BC9"/>
    <w:rsid w:val="00FC2CDA"/>
    <w:rsid w:val="00FC2FDF"/>
    <w:rsid w:val="00FC3872"/>
    <w:rsid w:val="00FC399A"/>
    <w:rsid w:val="00FC3DB0"/>
    <w:rsid w:val="00FC401B"/>
    <w:rsid w:val="00FC4060"/>
    <w:rsid w:val="00FC40EA"/>
    <w:rsid w:val="00FC43ED"/>
    <w:rsid w:val="00FC44EB"/>
    <w:rsid w:val="00FC47A3"/>
    <w:rsid w:val="00FC4BD3"/>
    <w:rsid w:val="00FC5143"/>
    <w:rsid w:val="00FC53A0"/>
    <w:rsid w:val="00FC5467"/>
    <w:rsid w:val="00FC5B55"/>
    <w:rsid w:val="00FC5CA5"/>
    <w:rsid w:val="00FC644A"/>
    <w:rsid w:val="00FC6965"/>
    <w:rsid w:val="00FC6EAD"/>
    <w:rsid w:val="00FC7495"/>
    <w:rsid w:val="00FD039D"/>
    <w:rsid w:val="00FD0429"/>
    <w:rsid w:val="00FD07FE"/>
    <w:rsid w:val="00FD0BAA"/>
    <w:rsid w:val="00FD0C23"/>
    <w:rsid w:val="00FD0EB2"/>
    <w:rsid w:val="00FD1033"/>
    <w:rsid w:val="00FD1420"/>
    <w:rsid w:val="00FD1597"/>
    <w:rsid w:val="00FD20F4"/>
    <w:rsid w:val="00FD2249"/>
    <w:rsid w:val="00FD2644"/>
    <w:rsid w:val="00FD2813"/>
    <w:rsid w:val="00FD2DE1"/>
    <w:rsid w:val="00FD329C"/>
    <w:rsid w:val="00FD34A4"/>
    <w:rsid w:val="00FD3F51"/>
    <w:rsid w:val="00FD3FB6"/>
    <w:rsid w:val="00FD3FED"/>
    <w:rsid w:val="00FD4523"/>
    <w:rsid w:val="00FD4DF8"/>
    <w:rsid w:val="00FD5238"/>
    <w:rsid w:val="00FD5774"/>
    <w:rsid w:val="00FD57D8"/>
    <w:rsid w:val="00FD612A"/>
    <w:rsid w:val="00FD6A98"/>
    <w:rsid w:val="00FD6DEE"/>
    <w:rsid w:val="00FD75BB"/>
    <w:rsid w:val="00FD762B"/>
    <w:rsid w:val="00FD7B81"/>
    <w:rsid w:val="00FE0151"/>
    <w:rsid w:val="00FE0FCF"/>
    <w:rsid w:val="00FE1920"/>
    <w:rsid w:val="00FE2D24"/>
    <w:rsid w:val="00FE2F3F"/>
    <w:rsid w:val="00FE39F7"/>
    <w:rsid w:val="00FE4417"/>
    <w:rsid w:val="00FE45AB"/>
    <w:rsid w:val="00FE46E4"/>
    <w:rsid w:val="00FE4CF0"/>
    <w:rsid w:val="00FE53BD"/>
    <w:rsid w:val="00FE5513"/>
    <w:rsid w:val="00FE5D17"/>
    <w:rsid w:val="00FE5D4E"/>
    <w:rsid w:val="00FE6220"/>
    <w:rsid w:val="00FE6429"/>
    <w:rsid w:val="00FE777E"/>
    <w:rsid w:val="00FE78D4"/>
    <w:rsid w:val="00FE7D5E"/>
    <w:rsid w:val="00FF0316"/>
    <w:rsid w:val="00FF1052"/>
    <w:rsid w:val="00FF1C77"/>
    <w:rsid w:val="00FF246D"/>
    <w:rsid w:val="00FF2953"/>
    <w:rsid w:val="00FF2B74"/>
    <w:rsid w:val="00FF2D1B"/>
    <w:rsid w:val="00FF2F7F"/>
    <w:rsid w:val="00FF35DD"/>
    <w:rsid w:val="00FF39BB"/>
    <w:rsid w:val="00FF3AEE"/>
    <w:rsid w:val="00FF3BD3"/>
    <w:rsid w:val="00FF3CBF"/>
    <w:rsid w:val="00FF3F99"/>
    <w:rsid w:val="00FF42A0"/>
    <w:rsid w:val="00FF4A4C"/>
    <w:rsid w:val="00FF52AD"/>
    <w:rsid w:val="00FF53D5"/>
    <w:rsid w:val="00FF56B4"/>
    <w:rsid w:val="00FF6148"/>
    <w:rsid w:val="00FF6182"/>
    <w:rsid w:val="00FF6299"/>
    <w:rsid w:val="00FF71E4"/>
    <w:rsid w:val="00FF778B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 strokecolor="none [3213]">
      <v:fill color="none [3212]"/>
      <v:stroke color="none [3213]"/>
      <v:textbox inset="5.85pt,.7pt,5.85pt,.7pt"/>
      <o:colormru v:ext="edit" colors="#fcf,#ffc,#39f,#ff9,#f9f,#f6f,fuchsia"/>
    </o:shapedefaults>
    <o:shapelayout v:ext="edit">
      <o:idmap v:ext="edit" data="2"/>
    </o:shapelayout>
  </w:shapeDefaults>
  <w:decimalSymbol w:val="."/>
  <w:listSeparator w:val=","/>
  <w14:docId w14:val="2CC14702"/>
  <w15:docId w15:val="{68242CE4-0F17-43EB-9542-899DC913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53310"/>
    <w:pPr>
      <w:widowControl w:val="0"/>
      <w:snapToGrid w:val="0"/>
      <w:spacing w:line="240" w:lineRule="atLeast"/>
      <w:jc w:val="both"/>
    </w:pPr>
    <w:rPr>
      <w:rFonts w:eastAsia="HGSｺﾞｼｯｸM"/>
      <w:kern w:val="2"/>
      <w:szCs w:val="24"/>
    </w:rPr>
  </w:style>
  <w:style w:type="paragraph" w:styleId="1">
    <w:name w:val="heading 1"/>
    <w:basedOn w:val="a1"/>
    <w:next w:val="a1"/>
    <w:autoRedefine/>
    <w:qFormat/>
    <w:rsid w:val="000C0F7E"/>
    <w:pPr>
      <w:keepNext/>
      <w:numPr>
        <w:numId w:val="12"/>
      </w:numPr>
      <w:pBdr>
        <w:bottom w:val="dotted" w:sz="4" w:space="1" w:color="auto"/>
      </w:pBdr>
      <w:shd w:val="clear" w:color="auto" w:fill="267D00"/>
      <w:spacing w:line="288" w:lineRule="auto"/>
      <w:jc w:val="left"/>
      <w:outlineLvl w:val="0"/>
    </w:pPr>
    <w:rPr>
      <w:rFonts w:ascii="BIZ UDPゴシック" w:eastAsia="BIZ UDPゴシック" w:hAnsi="BIZ UDPゴシック"/>
      <w:color w:val="FFFFFF" w:themeColor="background1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A51499"/>
    <w:pPr>
      <w:keepNext/>
      <w:numPr>
        <w:ilvl w:val="1"/>
        <w:numId w:val="12"/>
      </w:numPr>
      <w:pBdr>
        <w:bottom w:val="single" w:sz="18" w:space="1" w:color="D9D9D9" w:themeColor="background1" w:themeShade="D9"/>
      </w:pBdr>
      <w:spacing w:line="240" w:lineRule="auto"/>
      <w:ind w:left="709"/>
      <w:outlineLvl w:val="1"/>
    </w:pPr>
    <w:rPr>
      <w:rFonts w:ascii="BIZ UDPゴシック" w:eastAsia="BIZ UDPゴシック" w:hAnsi="BIZ UDPゴシック"/>
      <w:iCs/>
      <w:color w:val="000000"/>
      <w:sz w:val="28"/>
      <w:u w:color="808080" w:themeColor="background1" w:themeShade="80"/>
    </w:rPr>
  </w:style>
  <w:style w:type="paragraph" w:styleId="30">
    <w:name w:val="heading 3"/>
    <w:basedOn w:val="a1"/>
    <w:next w:val="a1"/>
    <w:link w:val="31"/>
    <w:autoRedefine/>
    <w:unhideWhenUsed/>
    <w:qFormat/>
    <w:rsid w:val="00982A57"/>
    <w:pPr>
      <w:keepNext/>
      <w:numPr>
        <w:ilvl w:val="2"/>
        <w:numId w:val="12"/>
      </w:numPr>
      <w:outlineLvl w:val="2"/>
    </w:pPr>
    <w:rPr>
      <w:rFonts w:asciiTheme="majorHAnsi" w:hAnsiTheme="majorHAnsi" w:cs="ＭＳ 明朝"/>
      <w:b/>
      <w:noProof/>
      <w:position w:val="-6"/>
      <w:sz w:val="24"/>
    </w:rPr>
  </w:style>
  <w:style w:type="paragraph" w:styleId="4">
    <w:name w:val="heading 4"/>
    <w:basedOn w:val="a1"/>
    <w:next w:val="a1"/>
    <w:link w:val="40"/>
    <w:unhideWhenUsed/>
    <w:rsid w:val="006127F9"/>
    <w:pPr>
      <w:keepNext/>
      <w:ind w:leftChars="400" w:left="4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110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rsid w:val="0075218C"/>
    <w:pPr>
      <w:tabs>
        <w:tab w:val="center" w:pos="4252"/>
        <w:tab w:val="right" w:pos="8504"/>
      </w:tabs>
    </w:pPr>
  </w:style>
  <w:style w:type="paragraph" w:styleId="a7">
    <w:name w:val="footer"/>
    <w:basedOn w:val="a1"/>
    <w:link w:val="a8"/>
    <w:uiPriority w:val="99"/>
    <w:rsid w:val="0075218C"/>
    <w:pPr>
      <w:tabs>
        <w:tab w:val="center" w:pos="4252"/>
        <w:tab w:val="right" w:pos="8504"/>
      </w:tabs>
    </w:pPr>
  </w:style>
  <w:style w:type="character" w:styleId="a9">
    <w:name w:val="page number"/>
    <w:basedOn w:val="a2"/>
    <w:rsid w:val="0075218C"/>
  </w:style>
  <w:style w:type="paragraph" w:customStyle="1" w:styleId="10">
    <w:name w:val="スタイル1"/>
    <w:basedOn w:val="a1"/>
    <w:link w:val="11"/>
    <w:uiPriority w:val="99"/>
    <w:rsid w:val="00A4413A"/>
    <w:pPr>
      <w:framePr w:h="4715" w:hRule="exact" w:wrap="around" w:vAnchor="text" w:hAnchor="text" w:y="6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99"/>
      <w:ind w:leftChars="300" w:left="660" w:rightChars="300" w:right="660"/>
    </w:pPr>
    <w:rPr>
      <w:rFonts w:ascii="ＭＳ Ｐゴシック"/>
      <w:sz w:val="18"/>
    </w:rPr>
  </w:style>
  <w:style w:type="paragraph" w:customStyle="1" w:styleId="133">
    <w:name w:val="スタイル スタイル1 + 左 :  3 字 右 :  3 字"/>
    <w:basedOn w:val="10"/>
    <w:link w:val="1330"/>
    <w:rsid w:val="009D5D8A"/>
    <w:pPr>
      <w:framePr w:wrap="around"/>
    </w:pPr>
    <w:rPr>
      <w:rFonts w:ascii="ＭＳ ゴシック" w:eastAsia="ＭＳ ゴシック" w:cs="ＭＳ 明朝"/>
      <w:sz w:val="16"/>
      <w:szCs w:val="20"/>
    </w:rPr>
  </w:style>
  <w:style w:type="paragraph" w:customStyle="1" w:styleId="05">
    <w:name w:val="スタイル 最初の行 :  0.5 字"/>
    <w:basedOn w:val="a1"/>
    <w:link w:val="050"/>
    <w:rsid w:val="001B496B"/>
    <w:rPr>
      <w:rFonts w:cs="ＭＳ 明朝"/>
      <w:position w:val="-6"/>
      <w:szCs w:val="20"/>
    </w:rPr>
  </w:style>
  <w:style w:type="paragraph" w:customStyle="1" w:styleId="1316mm3">
    <w:name w:val="スタイル スタイル1 + 左 :  3 字 最初の行 :  1.6 mm 右 :  3 字"/>
    <w:basedOn w:val="10"/>
    <w:rsid w:val="00BB578E"/>
    <w:pPr>
      <w:framePr w:wrap="around"/>
    </w:pPr>
    <w:rPr>
      <w:rFonts w:cs="ＭＳ 明朝"/>
      <w:szCs w:val="20"/>
    </w:rPr>
  </w:style>
  <w:style w:type="numbering" w:customStyle="1" w:styleId="a">
    <w:name w:val="スタイル 箇条書き"/>
    <w:basedOn w:val="a4"/>
    <w:rsid w:val="000A419A"/>
    <w:pPr>
      <w:numPr>
        <w:numId w:val="1"/>
      </w:numPr>
    </w:pPr>
  </w:style>
  <w:style w:type="paragraph" w:styleId="12">
    <w:name w:val="toc 1"/>
    <w:basedOn w:val="a1"/>
    <w:next w:val="a1"/>
    <w:autoRedefine/>
    <w:uiPriority w:val="39"/>
    <w:rsid w:val="007D6762"/>
    <w:pPr>
      <w:tabs>
        <w:tab w:val="left" w:pos="440"/>
        <w:tab w:val="right" w:leader="dot" w:pos="7629"/>
      </w:tabs>
      <w:spacing w:before="120" w:after="120" w:line="209" w:lineRule="auto"/>
      <w:mirrorIndents/>
      <w:jc w:val="left"/>
    </w:pPr>
    <w:rPr>
      <w:b/>
      <w:bCs/>
      <w:caps/>
      <w:noProof/>
      <w:szCs w:val="20"/>
    </w:rPr>
  </w:style>
  <w:style w:type="paragraph" w:styleId="21">
    <w:name w:val="toc 2"/>
    <w:basedOn w:val="a1"/>
    <w:next w:val="a1"/>
    <w:autoRedefine/>
    <w:uiPriority w:val="39"/>
    <w:rsid w:val="002C2D70"/>
    <w:pPr>
      <w:tabs>
        <w:tab w:val="left" w:pos="660"/>
        <w:tab w:val="right" w:leader="dot" w:pos="7629"/>
      </w:tabs>
      <w:spacing w:line="288" w:lineRule="auto"/>
      <w:ind w:left="57"/>
      <w:jc w:val="left"/>
    </w:pPr>
    <w:rPr>
      <w:rFonts w:ascii="BIZ UDPゴシック" w:eastAsia="BIZ UDPゴシック" w:hAnsi="BIZ UDPゴシック"/>
      <w:smallCaps/>
      <w:noProof/>
      <w:sz w:val="24"/>
    </w:rPr>
  </w:style>
  <w:style w:type="paragraph" w:styleId="32">
    <w:name w:val="toc 3"/>
    <w:basedOn w:val="a1"/>
    <w:next w:val="a1"/>
    <w:autoRedefine/>
    <w:uiPriority w:val="39"/>
    <w:rsid w:val="006127F9"/>
    <w:pPr>
      <w:ind w:left="440"/>
      <w:jc w:val="left"/>
    </w:pPr>
    <w:rPr>
      <w:iCs/>
      <w:sz w:val="18"/>
      <w:szCs w:val="20"/>
    </w:rPr>
  </w:style>
  <w:style w:type="paragraph" w:styleId="41">
    <w:name w:val="toc 4"/>
    <w:basedOn w:val="a1"/>
    <w:next w:val="a1"/>
    <w:autoRedefine/>
    <w:uiPriority w:val="39"/>
    <w:rsid w:val="00AF1C18"/>
    <w:pPr>
      <w:ind w:left="66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uiPriority w:val="39"/>
    <w:rsid w:val="00AF1C18"/>
    <w:pPr>
      <w:ind w:left="88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rsid w:val="00AF1C18"/>
    <w:pPr>
      <w:ind w:left="11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rsid w:val="00AF1C18"/>
    <w:pPr>
      <w:ind w:left="132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AF1C18"/>
    <w:pPr>
      <w:ind w:left="154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AF1C18"/>
    <w:pPr>
      <w:ind w:left="1760"/>
      <w:jc w:val="left"/>
    </w:pPr>
    <w:rPr>
      <w:sz w:val="18"/>
      <w:szCs w:val="18"/>
    </w:rPr>
  </w:style>
  <w:style w:type="character" w:styleId="aa">
    <w:name w:val="Hyperlink"/>
    <w:basedOn w:val="a2"/>
    <w:uiPriority w:val="99"/>
    <w:rsid w:val="00AF1C18"/>
    <w:rPr>
      <w:color w:val="0000FF"/>
      <w:u w:val="single"/>
    </w:rPr>
  </w:style>
  <w:style w:type="paragraph" w:customStyle="1" w:styleId="ab">
    <w:name w:val="仕様についての補足"/>
    <w:basedOn w:val="05"/>
    <w:rsid w:val="00C46E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D9FF"/>
    </w:pPr>
    <w:rPr>
      <w:sz w:val="18"/>
    </w:rPr>
  </w:style>
  <w:style w:type="paragraph" w:styleId="ac">
    <w:name w:val="Balloon Text"/>
    <w:basedOn w:val="a1"/>
    <w:semiHidden/>
    <w:rsid w:val="003E0546"/>
    <w:rPr>
      <w:rFonts w:ascii="Arial" w:eastAsia="ＭＳ ゴシック" w:hAnsi="Arial"/>
      <w:sz w:val="18"/>
      <w:szCs w:val="18"/>
    </w:rPr>
  </w:style>
  <w:style w:type="character" w:styleId="ad">
    <w:name w:val="FollowedHyperlink"/>
    <w:basedOn w:val="a2"/>
    <w:rsid w:val="003E0E7D"/>
    <w:rPr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8348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2"/>
    <w:link w:val="HTML"/>
    <w:uiPriority w:val="99"/>
    <w:rsid w:val="0076426D"/>
    <w:rPr>
      <w:rFonts w:ascii="ＭＳ ゴシック" w:eastAsia="ＭＳ ゴシック" w:hAnsi="ＭＳ ゴシック" w:cs="ＭＳ ゴシック"/>
      <w:sz w:val="24"/>
      <w:szCs w:val="24"/>
      <w:lang w:val="en-US" w:eastAsia="ja-JP" w:bidi="ar-SA"/>
    </w:rPr>
  </w:style>
  <w:style w:type="character" w:customStyle="1" w:styleId="11">
    <w:name w:val="スタイル1 (文字)"/>
    <w:basedOn w:val="a2"/>
    <w:link w:val="10"/>
    <w:uiPriority w:val="99"/>
    <w:rsid w:val="00A4413A"/>
    <w:rPr>
      <w:rFonts w:ascii="ＭＳ Ｐゴシック" w:eastAsia="ＭＳ Ｐゴシック"/>
      <w:kern w:val="2"/>
      <w:sz w:val="18"/>
      <w:szCs w:val="24"/>
      <w:shd w:val="clear" w:color="auto" w:fill="FFFF99"/>
    </w:rPr>
  </w:style>
  <w:style w:type="character" w:customStyle="1" w:styleId="1330">
    <w:name w:val="スタイル スタイル1 + 左 :  3 字 右 :  3 字 (文字)"/>
    <w:basedOn w:val="11"/>
    <w:link w:val="133"/>
    <w:rsid w:val="0037356B"/>
    <w:rPr>
      <w:rFonts w:ascii="ＭＳ ゴシック" w:eastAsia="ＭＳ ゴシック" w:cs="ＭＳ 明朝"/>
      <w:kern w:val="2"/>
      <w:sz w:val="16"/>
      <w:szCs w:val="24"/>
      <w:shd w:val="clear" w:color="auto" w:fill="FFFF99"/>
    </w:rPr>
  </w:style>
  <w:style w:type="character" w:customStyle="1" w:styleId="050">
    <w:name w:val="スタイル 最初の行 :  0.5 字 (文字)"/>
    <w:basedOn w:val="a2"/>
    <w:link w:val="05"/>
    <w:rsid w:val="0037356B"/>
    <w:rPr>
      <w:rFonts w:ascii="Century" w:eastAsia="ＭＳ Ｐゴシック" w:hAnsi="Century" w:cs="ＭＳ 明朝"/>
      <w:kern w:val="2"/>
      <w:position w:val="-6"/>
      <w:sz w:val="22"/>
      <w:lang w:val="en-US" w:eastAsia="ja-JP" w:bidi="ar-SA"/>
    </w:rPr>
  </w:style>
  <w:style w:type="character" w:customStyle="1" w:styleId="20">
    <w:name w:val="見出し 2 (文字)"/>
    <w:basedOn w:val="a2"/>
    <w:link w:val="2"/>
    <w:rsid w:val="00A51499"/>
    <w:rPr>
      <w:rFonts w:ascii="BIZ UDPゴシック" w:eastAsia="BIZ UDPゴシック" w:hAnsi="BIZ UDPゴシック"/>
      <w:iCs/>
      <w:color w:val="000000"/>
      <w:kern w:val="2"/>
      <w:sz w:val="28"/>
      <w:szCs w:val="24"/>
      <w:u w:color="808080" w:themeColor="background1" w:themeShade="80"/>
    </w:rPr>
  </w:style>
  <w:style w:type="paragraph" w:customStyle="1" w:styleId="051">
    <w:name w:val="スタイル スタイル 最初の行 :  0.5 字 + 太字 薄い青"/>
    <w:basedOn w:val="05"/>
    <w:link w:val="052"/>
    <w:rsid w:val="00753F76"/>
    <w:rPr>
      <w:b/>
      <w:bCs/>
      <w:color w:val="0000FF"/>
    </w:rPr>
  </w:style>
  <w:style w:type="character" w:customStyle="1" w:styleId="052">
    <w:name w:val="スタイル スタイル 最初の行 :  0.5 字 + 太字 薄い青 (文字)"/>
    <w:basedOn w:val="050"/>
    <w:link w:val="051"/>
    <w:rsid w:val="00753F76"/>
    <w:rPr>
      <w:rFonts w:ascii="Century" w:eastAsia="ＭＳ Ｐゴシック" w:hAnsi="Century" w:cs="ＭＳ 明朝"/>
      <w:b/>
      <w:bCs/>
      <w:color w:val="0000FF"/>
      <w:kern w:val="2"/>
      <w:position w:val="-6"/>
      <w:sz w:val="22"/>
      <w:lang w:val="en-US" w:eastAsia="ja-JP" w:bidi="ar-SA"/>
    </w:rPr>
  </w:style>
  <w:style w:type="paragraph" w:styleId="13">
    <w:name w:val="index 1"/>
    <w:basedOn w:val="a1"/>
    <w:next w:val="a1"/>
    <w:autoRedefine/>
    <w:uiPriority w:val="99"/>
    <w:rsid w:val="008A6195"/>
    <w:pPr>
      <w:tabs>
        <w:tab w:val="right" w:leader="dot" w:pos="4732"/>
      </w:tabs>
      <w:ind w:left="320" w:hangingChars="100" w:hanging="320"/>
    </w:pPr>
    <w:rPr>
      <w:rFonts w:ascii="HGP創英角ｺﾞｼｯｸUB"/>
      <w:b/>
      <w:noProof/>
      <w:sz w:val="28"/>
      <w:szCs w:val="32"/>
    </w:rPr>
  </w:style>
  <w:style w:type="paragraph" w:styleId="22">
    <w:name w:val="index 2"/>
    <w:basedOn w:val="a1"/>
    <w:next w:val="a1"/>
    <w:autoRedefine/>
    <w:uiPriority w:val="99"/>
    <w:rsid w:val="008A6195"/>
    <w:pPr>
      <w:ind w:leftChars="100" w:left="100" w:hangingChars="100" w:hanging="220"/>
    </w:pPr>
  </w:style>
  <w:style w:type="character" w:customStyle="1" w:styleId="a8">
    <w:name w:val="フッター (文字)"/>
    <w:basedOn w:val="a2"/>
    <w:link w:val="a7"/>
    <w:uiPriority w:val="99"/>
    <w:rsid w:val="00DC4A6E"/>
    <w:rPr>
      <w:rFonts w:eastAsia="ＭＳ Ｐゴシック"/>
      <w:kern w:val="2"/>
      <w:sz w:val="22"/>
      <w:szCs w:val="24"/>
    </w:rPr>
  </w:style>
  <w:style w:type="paragraph" w:styleId="a0">
    <w:name w:val="List Paragraph"/>
    <w:basedOn w:val="a1"/>
    <w:uiPriority w:val="34"/>
    <w:qFormat/>
    <w:rsid w:val="00B82BA4"/>
    <w:pPr>
      <w:keepNext/>
      <w:numPr>
        <w:numId w:val="11"/>
      </w:numPr>
      <w:outlineLvl w:val="0"/>
    </w:pPr>
    <w:rPr>
      <w:rFonts w:eastAsia="ＭＳ 明朝"/>
    </w:rPr>
  </w:style>
  <w:style w:type="paragraph" w:customStyle="1" w:styleId="3">
    <w:name w:val="見出し3"/>
    <w:basedOn w:val="30"/>
    <w:link w:val="33"/>
    <w:rsid w:val="00AD01C2"/>
    <w:pPr>
      <w:widowControl/>
      <w:numPr>
        <w:numId w:val="8"/>
      </w:numPr>
      <w:ind w:left="0"/>
      <w:jc w:val="left"/>
    </w:pPr>
    <w:rPr>
      <w:rFonts w:eastAsia="ＭＳ Ｐゴシック"/>
    </w:rPr>
  </w:style>
  <w:style w:type="paragraph" w:customStyle="1" w:styleId="23">
    <w:name w:val="スタイル2"/>
    <w:basedOn w:val="05"/>
    <w:next w:val="a1"/>
    <w:rsid w:val="00F31F2E"/>
  </w:style>
  <w:style w:type="character" w:customStyle="1" w:styleId="31">
    <w:name w:val="見出し 3 (文字)"/>
    <w:basedOn w:val="a2"/>
    <w:link w:val="30"/>
    <w:rsid w:val="00982A57"/>
    <w:rPr>
      <w:rFonts w:asciiTheme="majorHAnsi" w:eastAsia="HGSｺﾞｼｯｸM" w:hAnsiTheme="majorHAnsi" w:cs="ＭＳ 明朝"/>
      <w:b/>
      <w:noProof/>
      <w:kern w:val="2"/>
      <w:position w:val="-6"/>
      <w:sz w:val="24"/>
      <w:szCs w:val="24"/>
    </w:rPr>
  </w:style>
  <w:style w:type="character" w:customStyle="1" w:styleId="33">
    <w:name w:val="見出し3 (文字)"/>
    <w:basedOn w:val="31"/>
    <w:link w:val="3"/>
    <w:rsid w:val="00AD01C2"/>
    <w:rPr>
      <w:rFonts w:asciiTheme="majorHAnsi" w:eastAsia="ＭＳ Ｐゴシック" w:hAnsiTheme="majorHAnsi" w:cs="ＭＳ 明朝"/>
      <w:b/>
      <w:noProof/>
      <w:kern w:val="2"/>
      <w:position w:val="-6"/>
      <w:sz w:val="24"/>
      <w:szCs w:val="24"/>
    </w:rPr>
  </w:style>
  <w:style w:type="character" w:customStyle="1" w:styleId="strongcolor">
    <w:name w:val="strong_color"/>
    <w:basedOn w:val="a2"/>
    <w:rsid w:val="005D7416"/>
  </w:style>
  <w:style w:type="paragraph" w:customStyle="1" w:styleId="34">
    <w:name w:val="スタイル3"/>
    <w:basedOn w:val="a1"/>
    <w:link w:val="35"/>
    <w:rsid w:val="000E784A"/>
    <w:pPr>
      <w:widowControl/>
      <w:jc w:val="left"/>
    </w:pPr>
    <w:rPr>
      <w:b/>
      <w:color w:val="0000FF"/>
    </w:rPr>
  </w:style>
  <w:style w:type="character" w:customStyle="1" w:styleId="35">
    <w:name w:val="スタイル3 (文字)"/>
    <w:basedOn w:val="a2"/>
    <w:link w:val="34"/>
    <w:rsid w:val="000E784A"/>
    <w:rPr>
      <w:rFonts w:eastAsia="ＭＳ Ｐゴシック"/>
      <w:b/>
      <w:color w:val="0000FF"/>
      <w:kern w:val="2"/>
      <w:sz w:val="22"/>
      <w:szCs w:val="24"/>
    </w:rPr>
  </w:style>
  <w:style w:type="character" w:styleId="ae">
    <w:name w:val="Strong"/>
    <w:basedOn w:val="a2"/>
    <w:rsid w:val="00E33DEF"/>
    <w:rPr>
      <w:b/>
      <w:bCs/>
    </w:rPr>
  </w:style>
  <w:style w:type="paragraph" w:styleId="af">
    <w:name w:val="Revision"/>
    <w:hidden/>
    <w:uiPriority w:val="99"/>
    <w:semiHidden/>
    <w:rsid w:val="00913E0D"/>
    <w:rPr>
      <w:rFonts w:eastAsia="ＭＳ Ｐゴシック"/>
      <w:kern w:val="2"/>
      <w:sz w:val="22"/>
      <w:szCs w:val="24"/>
    </w:rPr>
  </w:style>
  <w:style w:type="character" w:styleId="24">
    <w:name w:val="Intense Reference"/>
    <w:basedOn w:val="a2"/>
    <w:uiPriority w:val="32"/>
    <w:rsid w:val="0009132E"/>
    <w:rPr>
      <w:b/>
      <w:bCs/>
      <w:smallCaps/>
      <w:color w:val="ED7D31" w:themeColor="accent2"/>
      <w:spacing w:val="5"/>
      <w:u w:val="single"/>
    </w:rPr>
  </w:style>
  <w:style w:type="paragraph" w:styleId="af0">
    <w:name w:val="Subtitle"/>
    <w:basedOn w:val="a1"/>
    <w:next w:val="a1"/>
    <w:link w:val="af1"/>
    <w:rsid w:val="007E45F4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1">
    <w:name w:val="副題 (文字)"/>
    <w:basedOn w:val="a2"/>
    <w:link w:val="af0"/>
    <w:rsid w:val="007E45F4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apple-style-span">
    <w:name w:val="apple-style-span"/>
    <w:basedOn w:val="a2"/>
    <w:rsid w:val="00101D16"/>
  </w:style>
  <w:style w:type="character" w:customStyle="1" w:styleId="apple-converted-space">
    <w:name w:val="apple-converted-space"/>
    <w:basedOn w:val="a2"/>
    <w:rsid w:val="00101D16"/>
  </w:style>
  <w:style w:type="character" w:styleId="af2">
    <w:name w:val="Emphasis"/>
    <w:basedOn w:val="a2"/>
    <w:uiPriority w:val="20"/>
    <w:rsid w:val="00101D16"/>
    <w:rPr>
      <w:i/>
      <w:iCs/>
    </w:rPr>
  </w:style>
  <w:style w:type="paragraph" w:styleId="Web">
    <w:name w:val="Normal (Web)"/>
    <w:basedOn w:val="a1"/>
    <w:uiPriority w:val="99"/>
    <w:unhideWhenUsed/>
    <w:rsid w:val="00F561FC"/>
    <w:rPr>
      <w:rFonts w:ascii="Times New Roman" w:eastAsia="ＭＳ 明朝" w:hAnsi="Times New Roman"/>
      <w:sz w:val="24"/>
    </w:rPr>
  </w:style>
  <w:style w:type="character" w:customStyle="1" w:styleId="40">
    <w:name w:val="見出し 4 (文字)"/>
    <w:basedOn w:val="a2"/>
    <w:link w:val="4"/>
    <w:semiHidden/>
    <w:rsid w:val="006127F9"/>
    <w:rPr>
      <w:rFonts w:eastAsia="ＭＳ Ｐゴシック"/>
      <w:b/>
      <w:bCs/>
      <w:kern w:val="2"/>
      <w:sz w:val="22"/>
      <w:szCs w:val="24"/>
    </w:rPr>
  </w:style>
  <w:style w:type="paragraph" w:styleId="af3">
    <w:name w:val="TOC Heading"/>
    <w:basedOn w:val="1"/>
    <w:next w:val="a1"/>
    <w:uiPriority w:val="39"/>
    <w:semiHidden/>
    <w:unhideWhenUsed/>
    <w:qFormat/>
    <w:rsid w:val="006127F9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paragraph" w:customStyle="1" w:styleId="af4">
    <w:name w:val="設定個所"/>
    <w:basedOn w:val="a1"/>
    <w:link w:val="af5"/>
    <w:qFormat/>
    <w:rsid w:val="0071680D"/>
    <w:rPr>
      <w:rFonts w:ascii="HGS明朝B"/>
      <w:i/>
      <w:szCs w:val="20"/>
    </w:rPr>
  </w:style>
  <w:style w:type="character" w:customStyle="1" w:styleId="af5">
    <w:name w:val="設定個所 (文字)"/>
    <w:basedOn w:val="a2"/>
    <w:link w:val="af4"/>
    <w:rsid w:val="0071680D"/>
    <w:rPr>
      <w:rFonts w:ascii="HGS明朝B" w:eastAsiaTheme="minorEastAsia"/>
      <w:i/>
      <w:kern w:val="2"/>
    </w:rPr>
  </w:style>
  <w:style w:type="paragraph" w:styleId="af6">
    <w:name w:val="Document Map"/>
    <w:basedOn w:val="a1"/>
    <w:link w:val="af7"/>
    <w:rsid w:val="008D70AA"/>
    <w:rPr>
      <w:rFonts w:ascii="MS UI Gothic" w:eastAsia="MS UI Gothic"/>
      <w:sz w:val="18"/>
      <w:szCs w:val="18"/>
    </w:rPr>
  </w:style>
  <w:style w:type="character" w:customStyle="1" w:styleId="af7">
    <w:name w:val="見出しマップ (文字)"/>
    <w:basedOn w:val="a2"/>
    <w:link w:val="af6"/>
    <w:rsid w:val="008D70AA"/>
    <w:rPr>
      <w:rFonts w:ascii="MS UI Gothic" w:eastAsia="MS UI Gothic"/>
      <w:kern w:val="2"/>
      <w:sz w:val="18"/>
      <w:szCs w:val="18"/>
    </w:rPr>
  </w:style>
  <w:style w:type="character" w:customStyle="1" w:styleId="st">
    <w:name w:val="st"/>
    <w:basedOn w:val="a2"/>
    <w:rsid w:val="004C727D"/>
  </w:style>
  <w:style w:type="character" w:styleId="af8">
    <w:name w:val="annotation reference"/>
    <w:basedOn w:val="a2"/>
    <w:semiHidden/>
    <w:unhideWhenUsed/>
    <w:rsid w:val="008756A2"/>
    <w:rPr>
      <w:sz w:val="18"/>
      <w:szCs w:val="18"/>
    </w:rPr>
  </w:style>
  <w:style w:type="paragraph" w:styleId="af9">
    <w:name w:val="annotation text"/>
    <w:basedOn w:val="a1"/>
    <w:link w:val="afa"/>
    <w:unhideWhenUsed/>
    <w:rsid w:val="008756A2"/>
    <w:pPr>
      <w:jc w:val="left"/>
    </w:pPr>
  </w:style>
  <w:style w:type="character" w:customStyle="1" w:styleId="afa">
    <w:name w:val="コメント文字列 (文字)"/>
    <w:basedOn w:val="a2"/>
    <w:link w:val="af9"/>
    <w:rsid w:val="008756A2"/>
    <w:rPr>
      <w:rFonts w:eastAsia="HGSｺﾞｼｯｸM"/>
      <w:kern w:val="2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8756A2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8756A2"/>
    <w:rPr>
      <w:rFonts w:eastAsia="HGSｺﾞｼｯｸM"/>
      <w:b/>
      <w:bCs/>
      <w:kern w:val="2"/>
      <w:szCs w:val="24"/>
    </w:rPr>
  </w:style>
  <w:style w:type="paragraph" w:customStyle="1" w:styleId="112li">
    <w:name w:val="スタイル 見出し 1 + メイリオ 行間 :  倍数 1.2 li"/>
    <w:basedOn w:val="1"/>
    <w:rsid w:val="00DF662C"/>
    <w:rPr>
      <w:rFonts w:ascii="メイリオ" w:eastAsia="メイリオ" w:hAnsi="メイリオ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55">
      <w:bodyDiv w:val="1"/>
      <w:marLeft w:val="167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4242">
              <w:marLeft w:val="0"/>
              <w:marRight w:val="0"/>
              <w:marTop w:val="0"/>
              <w:marBottom w:val="0"/>
              <w:divBdr>
                <w:top w:val="single" w:sz="12" w:space="4" w:color="666666"/>
                <w:left w:val="single" w:sz="12" w:space="4" w:color="666666"/>
                <w:bottom w:val="single" w:sz="12" w:space="4" w:color="666666"/>
                <w:right w:val="single" w:sz="12" w:space="4" w:color="666666"/>
              </w:divBdr>
              <w:divsChild>
                <w:div w:id="7239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37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0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46CA-4578-44A5-9758-D16DDAF3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Web帳票サービスマニュアル</vt:lpstr>
    </vt:vector>
  </TitlesOfParts>
  <Company/>
  <LinksUpToDate>false</LinksUpToDate>
  <CharactersWithSpaces>4690</CharactersWithSpaces>
  <SharedDoc>false</SharedDoc>
  <HLinks>
    <vt:vector size="324" baseType="variant">
      <vt:variant>
        <vt:i4>6094967</vt:i4>
      </vt:variant>
      <vt:variant>
        <vt:i4>369</vt:i4>
      </vt:variant>
      <vt:variant>
        <vt:i4>0</vt:i4>
      </vt:variant>
      <vt:variant>
        <vt:i4>5</vt:i4>
      </vt:variant>
      <vt:variant>
        <vt:lpwstr>mailto:hdb-support@itboost.co.jp</vt:lpwstr>
      </vt:variant>
      <vt:variant>
        <vt:lpwstr/>
      </vt:variant>
      <vt:variant>
        <vt:i4>7798903</vt:i4>
      </vt:variant>
      <vt:variant>
        <vt:i4>351</vt:i4>
      </vt:variant>
      <vt:variant>
        <vt:i4>0</vt:i4>
      </vt:variant>
      <vt:variant>
        <vt:i4>5</vt:i4>
      </vt:variant>
      <vt:variant>
        <vt:lpwstr>http://www.hatarakudb.jp/template/index.php</vt:lpwstr>
      </vt:variant>
      <vt:variant>
        <vt:lpwstr/>
      </vt:variant>
      <vt:variant>
        <vt:i4>111416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8184618</vt:lpwstr>
      </vt:variant>
      <vt:variant>
        <vt:i4>111416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8184616</vt:lpwstr>
      </vt:variant>
      <vt:variant>
        <vt:i4>11141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8184615</vt:lpwstr>
      </vt:variant>
      <vt:variant>
        <vt:i4>11141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8184614</vt:lpwstr>
      </vt:variant>
      <vt:variant>
        <vt:i4>11141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8184613</vt:lpwstr>
      </vt:variant>
      <vt:variant>
        <vt:i4>11141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8184612</vt:lpwstr>
      </vt:variant>
      <vt:variant>
        <vt:i4>11141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8184611</vt:lpwstr>
      </vt:variant>
      <vt:variant>
        <vt:i4>11141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8184610</vt:lpwstr>
      </vt:variant>
      <vt:variant>
        <vt:i4>10486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8184609</vt:lpwstr>
      </vt:variant>
      <vt:variant>
        <vt:i4>10486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8184601</vt:lpwstr>
      </vt:variant>
      <vt:variant>
        <vt:i4>104862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8184600</vt:lpwstr>
      </vt:variant>
      <vt:variant>
        <vt:i4>163845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8184599</vt:lpwstr>
      </vt:variant>
      <vt:variant>
        <vt:i4>163845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8184598</vt:lpwstr>
      </vt:variant>
      <vt:variant>
        <vt:i4>163845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8184597</vt:lpwstr>
      </vt:variant>
      <vt:variant>
        <vt:i4>163845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8184596</vt:lpwstr>
      </vt:variant>
      <vt:variant>
        <vt:i4>163845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8184595</vt:lpwstr>
      </vt:variant>
      <vt:variant>
        <vt:i4>163845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8184594</vt:lpwstr>
      </vt:variant>
      <vt:variant>
        <vt:i4>163845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8184593</vt:lpwstr>
      </vt:variant>
      <vt:variant>
        <vt:i4>163845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8184592</vt:lpwstr>
      </vt:variant>
      <vt:variant>
        <vt:i4>163845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8184591</vt:lpwstr>
      </vt:variant>
      <vt:variant>
        <vt:i4>163845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8184590</vt:lpwstr>
      </vt:variant>
      <vt:variant>
        <vt:i4>157291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8184589</vt:lpwstr>
      </vt:variant>
      <vt:variant>
        <vt:i4>15729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8184588</vt:lpwstr>
      </vt:variant>
      <vt:variant>
        <vt:i4>15729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8184587</vt:lpwstr>
      </vt:variant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8184586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8184585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8184584</vt:lpwstr>
      </vt:variant>
      <vt:variant>
        <vt:i4>15073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8184573</vt:lpwstr>
      </vt:variant>
      <vt:variant>
        <vt:i4>15073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8184572</vt:lpwstr>
      </vt:variant>
      <vt:variant>
        <vt:i4>15073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8184571</vt:lpwstr>
      </vt:variant>
      <vt:variant>
        <vt:i4>15073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8184570</vt:lpwstr>
      </vt:variant>
      <vt:variant>
        <vt:i4>14418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8184569</vt:lpwstr>
      </vt:variant>
      <vt:variant>
        <vt:i4>14418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8184568</vt:lpwstr>
      </vt:variant>
      <vt:variant>
        <vt:i4>1441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8184567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8184566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184565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184564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184563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184562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184561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184560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184559</vt:lpwstr>
      </vt:variant>
      <vt:variant>
        <vt:i4>1376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184558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184557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18455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184555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184554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184553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8184552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184551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8184550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8184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帳票サービスマニュアル</dc:title>
  <dc:creator>理加 升本</dc:creator>
  <cp:lastModifiedBy>Akiko Tamura</cp:lastModifiedBy>
  <cp:revision>3</cp:revision>
  <dcterms:created xsi:type="dcterms:W3CDTF">2025-01-24T09:43:00Z</dcterms:created>
  <dcterms:modified xsi:type="dcterms:W3CDTF">2025-02-19T07:08:00Z</dcterms:modified>
</cp:coreProperties>
</file>